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0EE5E" w14:textId="542900D8" w:rsidR="00E45E34" w:rsidRPr="0058133C" w:rsidRDefault="00ED22FE" w:rsidP="00E45E34">
      <w:pPr>
        <w:ind w:left="5954"/>
        <w:jc w:val="both"/>
        <w:outlineLvl w:val="0"/>
        <w:rPr>
          <w:sz w:val="28"/>
        </w:rPr>
      </w:pPr>
      <w:r w:rsidRPr="0058133C">
        <w:rPr>
          <w:sz w:val="28"/>
          <w:lang w:val="en-US"/>
        </w:rPr>
        <w:t xml:space="preserve">        </w:t>
      </w:r>
      <w:r w:rsidR="00E45E34" w:rsidRPr="0058133C">
        <w:rPr>
          <w:sz w:val="28"/>
        </w:rPr>
        <w:t>ПОГОДЖЕНО:</w:t>
      </w:r>
    </w:p>
    <w:p w14:paraId="32354ADD" w14:textId="77777777" w:rsidR="00E45E34" w:rsidRPr="0058133C" w:rsidRDefault="00E45E34" w:rsidP="00E45E34">
      <w:pPr>
        <w:ind w:left="5954"/>
        <w:jc w:val="both"/>
        <w:outlineLvl w:val="0"/>
        <w:rPr>
          <w:sz w:val="28"/>
        </w:rPr>
      </w:pPr>
      <w:r w:rsidRPr="0058133C">
        <w:rPr>
          <w:sz w:val="28"/>
        </w:rPr>
        <w:t>Міський голова</w:t>
      </w:r>
    </w:p>
    <w:p w14:paraId="4185DB66" w14:textId="77777777" w:rsidR="00E45E34" w:rsidRPr="0058133C" w:rsidRDefault="00E45E34" w:rsidP="00E45E34">
      <w:pPr>
        <w:ind w:left="5954"/>
        <w:jc w:val="both"/>
        <w:outlineLvl w:val="0"/>
        <w:rPr>
          <w:sz w:val="28"/>
        </w:rPr>
      </w:pPr>
      <w:r w:rsidRPr="0058133C">
        <w:rPr>
          <w:sz w:val="28"/>
        </w:rPr>
        <w:t>Борис КАРПУС</w:t>
      </w:r>
    </w:p>
    <w:p w14:paraId="473EAD19" w14:textId="77777777" w:rsidR="00E45E34" w:rsidRPr="0058133C" w:rsidRDefault="00E45E34" w:rsidP="00E45E34">
      <w:pPr>
        <w:ind w:left="5954"/>
        <w:jc w:val="both"/>
        <w:outlineLvl w:val="0"/>
        <w:rPr>
          <w:sz w:val="14"/>
          <w:szCs w:val="14"/>
        </w:rPr>
      </w:pPr>
    </w:p>
    <w:p w14:paraId="4A837824" w14:textId="77777777" w:rsidR="00E45E34" w:rsidRPr="0058133C" w:rsidRDefault="00E45E34" w:rsidP="00E45E34">
      <w:pPr>
        <w:ind w:left="5954"/>
        <w:jc w:val="both"/>
        <w:outlineLvl w:val="0"/>
        <w:rPr>
          <w:sz w:val="28"/>
        </w:rPr>
      </w:pPr>
      <w:r w:rsidRPr="0058133C">
        <w:rPr>
          <w:sz w:val="28"/>
        </w:rPr>
        <w:t xml:space="preserve">_____________________ </w:t>
      </w:r>
    </w:p>
    <w:p w14:paraId="30A4D1AC" w14:textId="77777777" w:rsidR="00E45E34" w:rsidRPr="0058133C" w:rsidRDefault="00E45E34" w:rsidP="00E45E34">
      <w:pPr>
        <w:ind w:left="5954"/>
        <w:jc w:val="both"/>
        <w:outlineLvl w:val="0"/>
        <w:rPr>
          <w:sz w:val="20"/>
          <w:szCs w:val="20"/>
        </w:rPr>
      </w:pPr>
      <w:r w:rsidRPr="0058133C">
        <w:rPr>
          <w:sz w:val="20"/>
          <w:szCs w:val="20"/>
        </w:rPr>
        <w:t xml:space="preserve">                       (підпис)</w:t>
      </w:r>
    </w:p>
    <w:p w14:paraId="3E0C9019" w14:textId="77777777" w:rsidR="00E45E34" w:rsidRPr="0058133C" w:rsidRDefault="00E45E34" w:rsidP="00E45E34">
      <w:pPr>
        <w:ind w:left="5954"/>
        <w:jc w:val="both"/>
        <w:outlineLvl w:val="0"/>
        <w:rPr>
          <w:sz w:val="28"/>
        </w:rPr>
      </w:pPr>
      <w:r w:rsidRPr="0058133C">
        <w:rPr>
          <w:sz w:val="28"/>
        </w:rPr>
        <w:t xml:space="preserve">_____________________ </w:t>
      </w:r>
    </w:p>
    <w:p w14:paraId="0300D60B" w14:textId="77777777" w:rsidR="00E45E34" w:rsidRDefault="00E45E34" w:rsidP="00E45E34">
      <w:pPr>
        <w:ind w:left="5954"/>
        <w:jc w:val="both"/>
        <w:outlineLvl w:val="0"/>
        <w:rPr>
          <w:sz w:val="20"/>
          <w:szCs w:val="20"/>
        </w:rPr>
      </w:pPr>
      <w:r w:rsidRPr="0058133C">
        <w:rPr>
          <w:sz w:val="20"/>
          <w:szCs w:val="20"/>
        </w:rPr>
        <w:t xml:space="preserve">                          (дата)</w:t>
      </w:r>
    </w:p>
    <w:p w14:paraId="098A9EF3" w14:textId="77777777" w:rsidR="00FD6216" w:rsidRPr="0058133C" w:rsidRDefault="00FD6216" w:rsidP="00E45E34">
      <w:pPr>
        <w:ind w:left="5954"/>
        <w:jc w:val="both"/>
        <w:outlineLvl w:val="0"/>
        <w:rPr>
          <w:sz w:val="20"/>
          <w:szCs w:val="20"/>
        </w:rPr>
      </w:pPr>
    </w:p>
    <w:p w14:paraId="13C7CFA2" w14:textId="77777777" w:rsidR="0030370B" w:rsidRPr="0058133C" w:rsidRDefault="0030370B" w:rsidP="00E45E34">
      <w:pPr>
        <w:ind w:left="5954"/>
        <w:jc w:val="both"/>
        <w:outlineLvl w:val="0"/>
        <w:rPr>
          <w:sz w:val="20"/>
          <w:szCs w:val="20"/>
        </w:rPr>
      </w:pPr>
    </w:p>
    <w:p w14:paraId="34456DBA" w14:textId="77777777" w:rsidR="00E45E34" w:rsidRPr="0058133C" w:rsidRDefault="00E45E34" w:rsidP="00E45E34">
      <w:pPr>
        <w:jc w:val="center"/>
        <w:outlineLvl w:val="0"/>
        <w:rPr>
          <w:b/>
          <w:bCs/>
          <w:sz w:val="28"/>
        </w:rPr>
      </w:pPr>
      <w:r w:rsidRPr="0058133C">
        <w:rPr>
          <w:b/>
          <w:bCs/>
          <w:sz w:val="28"/>
        </w:rPr>
        <w:t xml:space="preserve">Перелік питань, </w:t>
      </w:r>
    </w:p>
    <w:p w14:paraId="668F4C1D" w14:textId="343491BF" w:rsidR="00E45E34" w:rsidRPr="0058133C" w:rsidRDefault="00E45E34" w:rsidP="00E45E34">
      <w:pPr>
        <w:jc w:val="center"/>
        <w:outlineLvl w:val="0"/>
        <w:rPr>
          <w:b/>
          <w:bCs/>
          <w:sz w:val="28"/>
        </w:rPr>
      </w:pPr>
      <w:r w:rsidRPr="0058133C">
        <w:rPr>
          <w:b/>
          <w:bCs/>
          <w:sz w:val="28"/>
        </w:rPr>
        <w:t xml:space="preserve">які виносяться на розгляд чергової </w:t>
      </w:r>
      <w:r w:rsidR="00D222AB" w:rsidRPr="0058133C">
        <w:rPr>
          <w:b/>
          <w:bCs/>
          <w:sz w:val="28"/>
        </w:rPr>
        <w:t>5</w:t>
      </w:r>
      <w:r w:rsidR="009521C0">
        <w:rPr>
          <w:b/>
          <w:bCs/>
          <w:sz w:val="28"/>
        </w:rPr>
        <w:t>6</w:t>
      </w:r>
      <w:r w:rsidRPr="0058133C">
        <w:rPr>
          <w:b/>
          <w:bCs/>
          <w:sz w:val="28"/>
        </w:rPr>
        <w:t xml:space="preserve">-ї сесії </w:t>
      </w:r>
    </w:p>
    <w:p w14:paraId="2267E2AF" w14:textId="77777777" w:rsidR="00395F72" w:rsidRPr="0058133C" w:rsidRDefault="00E45E34" w:rsidP="00E45E34">
      <w:pPr>
        <w:jc w:val="center"/>
        <w:outlineLvl w:val="0"/>
        <w:rPr>
          <w:b/>
          <w:bCs/>
          <w:sz w:val="28"/>
        </w:rPr>
      </w:pPr>
      <w:r w:rsidRPr="0058133C">
        <w:rPr>
          <w:b/>
          <w:bCs/>
          <w:sz w:val="28"/>
        </w:rPr>
        <w:t>Нововолинської міської ради</w:t>
      </w:r>
    </w:p>
    <w:p w14:paraId="426496F2" w14:textId="77777777" w:rsidR="0030370B" w:rsidRPr="0058133C" w:rsidRDefault="0030370B" w:rsidP="00E45E34">
      <w:pPr>
        <w:jc w:val="center"/>
        <w:outlineLvl w:val="0"/>
        <w:rPr>
          <w:b/>
          <w:bCs/>
          <w:sz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9361"/>
      </w:tblGrid>
      <w:tr w:rsidR="009521C0" w:rsidRPr="00570CEC" w14:paraId="3C855787" w14:textId="77777777" w:rsidTr="009521C0">
        <w:tc>
          <w:tcPr>
            <w:tcW w:w="704" w:type="dxa"/>
            <w:vAlign w:val="center"/>
          </w:tcPr>
          <w:p w14:paraId="12DC8E9F" w14:textId="77777777" w:rsidR="009521C0" w:rsidRPr="00570CEC" w:rsidRDefault="009521C0" w:rsidP="009521C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F1195C9" w14:textId="77777777" w:rsidR="009521C0" w:rsidRPr="00570CEC" w:rsidRDefault="009521C0" w:rsidP="009521C0">
            <w:pPr>
              <w:jc w:val="both"/>
              <w:rPr>
                <w:sz w:val="28"/>
                <w:szCs w:val="28"/>
              </w:rPr>
            </w:pPr>
            <w:r w:rsidRPr="00570CEC">
              <w:rPr>
                <w:sz w:val="28"/>
                <w:szCs w:val="28"/>
              </w:rPr>
              <w:t>Про затвердження порядку денного позачергової п’ятдесят шостої сесії міської ради восьмого скликання.</w:t>
            </w:r>
          </w:p>
          <w:p w14:paraId="5EA34821" w14:textId="70AC0D7E" w:rsidR="009521C0" w:rsidRPr="00570CEC" w:rsidRDefault="009521C0" w:rsidP="009521C0">
            <w:pPr>
              <w:jc w:val="both"/>
              <w:rPr>
                <w:sz w:val="28"/>
                <w:szCs w:val="28"/>
              </w:rPr>
            </w:pPr>
            <w:r w:rsidRPr="00570CEC">
              <w:rPr>
                <w:i/>
                <w:iCs/>
                <w:sz w:val="28"/>
                <w:szCs w:val="28"/>
              </w:rPr>
              <w:t>Інформує: Корпус Борис Сергійович - міський голова</w:t>
            </w:r>
          </w:p>
        </w:tc>
      </w:tr>
      <w:tr w:rsidR="009521C0" w:rsidRPr="00570CEC" w14:paraId="22E92223" w14:textId="77777777" w:rsidTr="009521C0">
        <w:tc>
          <w:tcPr>
            <w:tcW w:w="704" w:type="dxa"/>
            <w:vAlign w:val="center"/>
          </w:tcPr>
          <w:p w14:paraId="4A4D221D" w14:textId="77777777" w:rsidR="009521C0" w:rsidRPr="00570CEC" w:rsidRDefault="009521C0" w:rsidP="009521C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138E93EF" w14:textId="77777777" w:rsidR="009521C0" w:rsidRPr="00570CEC" w:rsidRDefault="009521C0" w:rsidP="009521C0">
            <w:pPr>
              <w:pStyle w:val="af3"/>
              <w:jc w:val="both"/>
              <w:rPr>
                <w:rStyle w:val="af2"/>
                <w:rFonts w:eastAsiaTheme="majorEastAsia"/>
                <w:i/>
                <w:iCs/>
              </w:rPr>
            </w:pPr>
            <w:r w:rsidRPr="00570CEC">
              <w:t>Про хід виконання у 2025 році Програми розвитку і підтримки комунальних закладів охорони здоров’я Нововолинської міської територіальної громади на 2022-2025 роки</w:t>
            </w:r>
            <w:r w:rsidRPr="00570CEC">
              <w:rPr>
                <w:rStyle w:val="af2"/>
                <w:rFonts w:eastAsiaTheme="majorEastAsia"/>
                <w:i/>
                <w:iCs/>
              </w:rPr>
              <w:t xml:space="preserve"> </w:t>
            </w:r>
          </w:p>
          <w:p w14:paraId="5FCE06B9" w14:textId="77777777" w:rsidR="009521C0" w:rsidRPr="00570CEC" w:rsidRDefault="009521C0" w:rsidP="009521C0">
            <w:pPr>
              <w:pStyle w:val="af3"/>
              <w:jc w:val="both"/>
            </w:pPr>
            <w:r w:rsidRPr="00570CEC">
              <w:rPr>
                <w:rStyle w:val="af2"/>
                <w:rFonts w:eastAsiaTheme="majorEastAsia"/>
                <w:i/>
                <w:iCs/>
              </w:rPr>
              <w:t>Інформують:</w:t>
            </w:r>
            <w:proofErr w:type="spellStart"/>
            <w:r w:rsidRPr="00570CEC">
              <w:rPr>
                <w:rStyle w:val="af2"/>
                <w:rFonts w:eastAsiaTheme="majorEastAsia"/>
                <w:i/>
                <w:iCs/>
                <w:lang w:val="ru-RU" w:eastAsia="ru-RU"/>
              </w:rPr>
              <w:t>Шипелик</w:t>
            </w:r>
            <w:proofErr w:type="spellEnd"/>
            <w:r w:rsidRPr="00570CEC">
              <w:rPr>
                <w:rStyle w:val="af2"/>
                <w:rFonts w:eastAsiaTheme="majorEastAsia"/>
                <w:i/>
                <w:iCs/>
                <w:lang w:val="ru-RU" w:eastAsia="ru-RU"/>
              </w:rPr>
              <w:t xml:space="preserve"> Олег </w:t>
            </w:r>
            <w:proofErr w:type="spellStart"/>
            <w:r w:rsidRPr="00570CEC">
              <w:rPr>
                <w:rStyle w:val="af2"/>
                <w:rFonts w:eastAsiaTheme="majorEastAsia"/>
                <w:i/>
                <w:iCs/>
                <w:lang w:val="ru-RU" w:eastAsia="ru-RU"/>
              </w:rPr>
              <w:t>Володимирович</w:t>
            </w:r>
            <w:proofErr w:type="spellEnd"/>
            <w:r w:rsidRPr="00570CEC">
              <w:rPr>
                <w:rStyle w:val="af2"/>
                <w:rFonts w:eastAsiaTheme="majorEastAsia"/>
                <w:i/>
                <w:iCs/>
                <w:lang w:val="ru-RU" w:eastAsia="ru-RU"/>
              </w:rPr>
              <w:t xml:space="preserve"> – директор КНП «НЦМЛ»;</w:t>
            </w:r>
          </w:p>
          <w:p w14:paraId="7DE4CB4F" w14:textId="77777777" w:rsidR="009521C0" w:rsidRPr="00570CEC" w:rsidRDefault="009521C0" w:rsidP="009521C0">
            <w:pPr>
              <w:pStyle w:val="af3"/>
              <w:jc w:val="both"/>
            </w:pPr>
            <w:proofErr w:type="spellStart"/>
            <w:r w:rsidRPr="00570CEC">
              <w:rPr>
                <w:rStyle w:val="af2"/>
                <w:rFonts w:eastAsiaTheme="majorEastAsia"/>
                <w:i/>
                <w:iCs/>
              </w:rPr>
              <w:t>Попіка</w:t>
            </w:r>
            <w:proofErr w:type="spellEnd"/>
            <w:r w:rsidRPr="00570CEC">
              <w:rPr>
                <w:rStyle w:val="af2"/>
                <w:rFonts w:eastAsiaTheme="majorEastAsia"/>
                <w:i/>
                <w:iCs/>
              </w:rPr>
              <w:t xml:space="preserve"> </w:t>
            </w:r>
            <w:r w:rsidRPr="00570CEC">
              <w:rPr>
                <w:rStyle w:val="af2"/>
                <w:rFonts w:eastAsiaTheme="majorEastAsia"/>
                <w:i/>
                <w:iCs/>
                <w:lang w:val="ru-RU" w:eastAsia="ru-RU"/>
              </w:rPr>
              <w:t xml:space="preserve">Ольга </w:t>
            </w:r>
            <w:r w:rsidRPr="00570CEC">
              <w:rPr>
                <w:rStyle w:val="af2"/>
                <w:rFonts w:eastAsiaTheme="majorEastAsia"/>
                <w:i/>
                <w:iCs/>
              </w:rPr>
              <w:t xml:space="preserve">Олександрівна </w:t>
            </w:r>
            <w:r w:rsidRPr="00570CEC">
              <w:rPr>
                <w:rStyle w:val="af2"/>
                <w:rFonts w:eastAsiaTheme="majorEastAsia"/>
                <w:i/>
                <w:iCs/>
                <w:lang w:val="ru-RU" w:eastAsia="ru-RU"/>
              </w:rPr>
              <w:t xml:space="preserve">– </w:t>
            </w:r>
            <w:proofErr w:type="spellStart"/>
            <w:r w:rsidRPr="00570CEC">
              <w:rPr>
                <w:rStyle w:val="af2"/>
                <w:rFonts w:eastAsiaTheme="majorEastAsia"/>
                <w:i/>
                <w:iCs/>
                <w:lang w:val="ru-RU" w:eastAsia="ru-RU"/>
              </w:rPr>
              <w:t>генеральний</w:t>
            </w:r>
            <w:proofErr w:type="spellEnd"/>
            <w:r w:rsidRPr="00570CEC">
              <w:rPr>
                <w:rStyle w:val="af2"/>
                <w:rFonts w:eastAsiaTheme="majorEastAsia"/>
                <w:i/>
                <w:iCs/>
                <w:lang w:val="ru-RU" w:eastAsia="ru-RU"/>
              </w:rPr>
              <w:t xml:space="preserve"> директор КНП «НЦПМСД»;</w:t>
            </w:r>
          </w:p>
          <w:p w14:paraId="29A4C0B8" w14:textId="4D588950" w:rsidR="009521C0" w:rsidRPr="00570CEC" w:rsidRDefault="009521C0" w:rsidP="009521C0">
            <w:pPr>
              <w:jc w:val="both"/>
              <w:rPr>
                <w:sz w:val="28"/>
                <w:szCs w:val="28"/>
              </w:rPr>
            </w:pPr>
            <w:proofErr w:type="spellStart"/>
            <w:r w:rsidRPr="00570CEC">
              <w:rPr>
                <w:rStyle w:val="af2"/>
                <w:rFonts w:eastAsiaTheme="majorEastAsia"/>
                <w:i/>
                <w:iCs/>
                <w:lang w:val="ru-RU"/>
              </w:rPr>
              <w:t>Ришитюк</w:t>
            </w:r>
            <w:proofErr w:type="spellEnd"/>
            <w:r w:rsidRPr="00570CEC">
              <w:rPr>
                <w:rStyle w:val="af2"/>
                <w:rFonts w:eastAsiaTheme="majorEastAsia"/>
                <w:i/>
                <w:iCs/>
                <w:lang w:val="ru-RU"/>
              </w:rPr>
              <w:t xml:space="preserve"> Василь Павлович – </w:t>
            </w:r>
            <w:proofErr w:type="spellStart"/>
            <w:r w:rsidRPr="00570CEC">
              <w:rPr>
                <w:rStyle w:val="af2"/>
                <w:rFonts w:eastAsiaTheme="majorEastAsia"/>
                <w:i/>
                <w:iCs/>
                <w:lang w:val="ru-RU"/>
              </w:rPr>
              <w:t>т.в.о</w:t>
            </w:r>
            <w:proofErr w:type="spellEnd"/>
            <w:r w:rsidRPr="00570CEC">
              <w:rPr>
                <w:rStyle w:val="af2"/>
                <w:rFonts w:eastAsiaTheme="majorEastAsia"/>
                <w:i/>
                <w:iCs/>
                <w:lang w:val="ru-RU"/>
              </w:rPr>
              <w:t xml:space="preserve">. головного </w:t>
            </w:r>
            <w:r w:rsidRPr="00570CEC">
              <w:rPr>
                <w:rStyle w:val="af2"/>
                <w:rFonts w:eastAsiaTheme="majorEastAsia"/>
                <w:i/>
                <w:iCs/>
              </w:rPr>
              <w:t xml:space="preserve">лікаря </w:t>
            </w:r>
            <w:r w:rsidRPr="00570CEC">
              <w:rPr>
                <w:rStyle w:val="af2"/>
                <w:rFonts w:eastAsiaTheme="majorEastAsia"/>
                <w:i/>
                <w:iCs/>
                <w:lang w:val="ru-RU"/>
              </w:rPr>
              <w:t>КНП «НМСП».</w:t>
            </w:r>
          </w:p>
        </w:tc>
      </w:tr>
      <w:tr w:rsidR="009521C0" w:rsidRPr="00570CEC" w14:paraId="7E803398" w14:textId="77777777" w:rsidTr="009521C0">
        <w:tc>
          <w:tcPr>
            <w:tcW w:w="704" w:type="dxa"/>
            <w:vAlign w:val="center"/>
          </w:tcPr>
          <w:p w14:paraId="0A3AB09C" w14:textId="77777777" w:rsidR="009521C0" w:rsidRPr="00570CEC" w:rsidRDefault="009521C0" w:rsidP="009521C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898A664" w14:textId="77777777" w:rsidR="009521C0" w:rsidRPr="00570CEC" w:rsidRDefault="009521C0" w:rsidP="009521C0">
            <w:pPr>
              <w:pStyle w:val="af3"/>
              <w:jc w:val="both"/>
            </w:pPr>
            <w:r w:rsidRPr="00570CEC">
              <w:t>Про внесення змін до Програми розвитку і підтримки комунальних закладів охорони здоров’я Нововолинської міської територіальної громади  на 2026- 2028 роки, затвердженої рішенням міської ради від 10 грудня 2025 року № 53/3</w:t>
            </w:r>
          </w:p>
          <w:p w14:paraId="73342C7B" w14:textId="77777777" w:rsidR="009521C0" w:rsidRPr="00570CEC" w:rsidRDefault="009521C0" w:rsidP="009521C0">
            <w:pPr>
              <w:pStyle w:val="af3"/>
              <w:jc w:val="both"/>
            </w:pPr>
            <w:r w:rsidRPr="00570CEC">
              <w:rPr>
                <w:rStyle w:val="af2"/>
                <w:rFonts w:eastAsiaTheme="majorEastAsia"/>
                <w:i/>
                <w:iCs/>
              </w:rPr>
              <w:t>Інформують:</w:t>
            </w:r>
            <w:proofErr w:type="spellStart"/>
            <w:r w:rsidRPr="00570CEC">
              <w:rPr>
                <w:rStyle w:val="af2"/>
                <w:rFonts w:eastAsiaTheme="majorEastAsia"/>
                <w:i/>
                <w:iCs/>
                <w:lang w:val="ru-RU" w:eastAsia="ru-RU"/>
              </w:rPr>
              <w:t>Шипелик</w:t>
            </w:r>
            <w:proofErr w:type="spellEnd"/>
            <w:r w:rsidRPr="00570CEC">
              <w:rPr>
                <w:rStyle w:val="af2"/>
                <w:rFonts w:eastAsiaTheme="majorEastAsia"/>
                <w:i/>
                <w:iCs/>
                <w:lang w:val="ru-RU" w:eastAsia="ru-RU"/>
              </w:rPr>
              <w:t xml:space="preserve"> Олег </w:t>
            </w:r>
            <w:proofErr w:type="spellStart"/>
            <w:r w:rsidRPr="00570CEC">
              <w:rPr>
                <w:rStyle w:val="af2"/>
                <w:rFonts w:eastAsiaTheme="majorEastAsia"/>
                <w:i/>
                <w:iCs/>
                <w:lang w:val="ru-RU" w:eastAsia="ru-RU"/>
              </w:rPr>
              <w:t>Володимирович</w:t>
            </w:r>
            <w:proofErr w:type="spellEnd"/>
            <w:r w:rsidRPr="00570CEC">
              <w:rPr>
                <w:rStyle w:val="af2"/>
                <w:rFonts w:eastAsiaTheme="majorEastAsia"/>
                <w:i/>
                <w:iCs/>
                <w:lang w:val="ru-RU" w:eastAsia="ru-RU"/>
              </w:rPr>
              <w:t xml:space="preserve"> – директор КНП «НЦМЛ»;</w:t>
            </w:r>
          </w:p>
          <w:p w14:paraId="339B68F0" w14:textId="77777777" w:rsidR="009521C0" w:rsidRPr="00570CEC" w:rsidRDefault="009521C0" w:rsidP="009521C0">
            <w:pPr>
              <w:pStyle w:val="af3"/>
              <w:jc w:val="both"/>
            </w:pPr>
            <w:proofErr w:type="spellStart"/>
            <w:r w:rsidRPr="00570CEC">
              <w:rPr>
                <w:rStyle w:val="af2"/>
                <w:rFonts w:eastAsiaTheme="majorEastAsia"/>
                <w:i/>
                <w:iCs/>
              </w:rPr>
              <w:t>Попіка</w:t>
            </w:r>
            <w:proofErr w:type="spellEnd"/>
            <w:r w:rsidRPr="00570CEC">
              <w:rPr>
                <w:rStyle w:val="af2"/>
                <w:rFonts w:eastAsiaTheme="majorEastAsia"/>
                <w:i/>
                <w:iCs/>
              </w:rPr>
              <w:t xml:space="preserve"> </w:t>
            </w:r>
            <w:r w:rsidRPr="00570CEC">
              <w:rPr>
                <w:rStyle w:val="af2"/>
                <w:rFonts w:eastAsiaTheme="majorEastAsia"/>
                <w:i/>
                <w:iCs/>
                <w:lang w:val="ru-RU" w:eastAsia="ru-RU"/>
              </w:rPr>
              <w:t xml:space="preserve">Ольга </w:t>
            </w:r>
            <w:r w:rsidRPr="00570CEC">
              <w:rPr>
                <w:rStyle w:val="af2"/>
                <w:rFonts w:eastAsiaTheme="majorEastAsia"/>
                <w:i/>
                <w:iCs/>
              </w:rPr>
              <w:t xml:space="preserve">Олександрівна </w:t>
            </w:r>
            <w:r w:rsidRPr="00570CEC">
              <w:rPr>
                <w:rStyle w:val="af2"/>
                <w:rFonts w:eastAsiaTheme="majorEastAsia"/>
                <w:i/>
                <w:iCs/>
                <w:lang w:val="ru-RU" w:eastAsia="ru-RU"/>
              </w:rPr>
              <w:t xml:space="preserve">– </w:t>
            </w:r>
            <w:proofErr w:type="spellStart"/>
            <w:r w:rsidRPr="00570CEC">
              <w:rPr>
                <w:rStyle w:val="af2"/>
                <w:rFonts w:eastAsiaTheme="majorEastAsia"/>
                <w:i/>
                <w:iCs/>
                <w:lang w:val="ru-RU" w:eastAsia="ru-RU"/>
              </w:rPr>
              <w:t>генеральний</w:t>
            </w:r>
            <w:proofErr w:type="spellEnd"/>
            <w:r w:rsidRPr="00570CEC">
              <w:rPr>
                <w:rStyle w:val="af2"/>
                <w:rFonts w:eastAsiaTheme="majorEastAsia"/>
                <w:i/>
                <w:iCs/>
                <w:lang w:val="ru-RU" w:eastAsia="ru-RU"/>
              </w:rPr>
              <w:t xml:space="preserve"> директор КНП «НЦПМСД»;</w:t>
            </w:r>
          </w:p>
          <w:p w14:paraId="0C8BCC2A" w14:textId="6C159B92" w:rsidR="009521C0" w:rsidRPr="00570CEC" w:rsidRDefault="009521C0" w:rsidP="009521C0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570CEC">
              <w:rPr>
                <w:rStyle w:val="af2"/>
                <w:rFonts w:eastAsiaTheme="majorEastAsia"/>
                <w:i/>
                <w:iCs/>
                <w:lang w:val="ru-RU"/>
              </w:rPr>
              <w:t>Ришитюк</w:t>
            </w:r>
            <w:proofErr w:type="spellEnd"/>
            <w:r w:rsidRPr="00570CEC">
              <w:rPr>
                <w:rStyle w:val="af2"/>
                <w:rFonts w:eastAsiaTheme="majorEastAsia"/>
                <w:i/>
                <w:iCs/>
                <w:lang w:val="ru-RU"/>
              </w:rPr>
              <w:t xml:space="preserve"> Василь Павлович – </w:t>
            </w:r>
            <w:proofErr w:type="spellStart"/>
            <w:r w:rsidRPr="00570CEC">
              <w:rPr>
                <w:rStyle w:val="af2"/>
                <w:rFonts w:eastAsiaTheme="majorEastAsia"/>
                <w:i/>
                <w:iCs/>
                <w:lang w:val="ru-RU"/>
              </w:rPr>
              <w:t>т.в.о</w:t>
            </w:r>
            <w:proofErr w:type="spellEnd"/>
            <w:r w:rsidRPr="00570CEC">
              <w:rPr>
                <w:rStyle w:val="af2"/>
                <w:rFonts w:eastAsiaTheme="majorEastAsia"/>
                <w:i/>
                <w:iCs/>
                <w:lang w:val="ru-RU"/>
              </w:rPr>
              <w:t xml:space="preserve">. головного </w:t>
            </w:r>
            <w:r w:rsidRPr="00570CEC">
              <w:rPr>
                <w:rStyle w:val="af2"/>
                <w:rFonts w:eastAsiaTheme="majorEastAsia"/>
                <w:i/>
                <w:iCs/>
              </w:rPr>
              <w:t xml:space="preserve">лікаря </w:t>
            </w:r>
            <w:r w:rsidRPr="00570CEC">
              <w:rPr>
                <w:rStyle w:val="af2"/>
                <w:rFonts w:eastAsiaTheme="majorEastAsia"/>
                <w:i/>
                <w:iCs/>
                <w:lang w:val="ru-RU"/>
              </w:rPr>
              <w:t>КНП «НМСП».</w:t>
            </w:r>
          </w:p>
        </w:tc>
      </w:tr>
      <w:tr w:rsidR="009521C0" w:rsidRPr="00570CEC" w14:paraId="3D923DD7" w14:textId="77777777" w:rsidTr="009521C0">
        <w:tc>
          <w:tcPr>
            <w:tcW w:w="704" w:type="dxa"/>
            <w:vAlign w:val="center"/>
          </w:tcPr>
          <w:p w14:paraId="2B8CD13B" w14:textId="77777777" w:rsidR="009521C0" w:rsidRPr="00570CEC" w:rsidRDefault="009521C0" w:rsidP="009521C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13FE2ED2" w14:textId="77777777" w:rsidR="009521C0" w:rsidRPr="00570CEC" w:rsidRDefault="009521C0" w:rsidP="009521C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70CEC">
              <w:rPr>
                <w:color w:val="000000" w:themeColor="text1"/>
                <w:sz w:val="28"/>
                <w:szCs w:val="28"/>
              </w:rPr>
              <w:t>Про затвердження переліку адміністративних</w:t>
            </w:r>
            <w:r w:rsidRPr="00570CEC">
              <w:rPr>
                <w:color w:val="000000" w:themeColor="text1"/>
                <w:sz w:val="28"/>
                <w:szCs w:val="28"/>
              </w:rPr>
              <w:tab/>
              <w:t>послуг, які надаються через управління «Центр надання адміністративних послуг» виконавчого комітету Нововолинської міської ради у новій редакції.</w:t>
            </w:r>
          </w:p>
          <w:p w14:paraId="0689EB51" w14:textId="1956EEA8" w:rsidR="009521C0" w:rsidRPr="00570CEC" w:rsidRDefault="009521C0" w:rsidP="009521C0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570CEC">
              <w:rPr>
                <w:i/>
                <w:color w:val="000000" w:themeColor="text1"/>
                <w:sz w:val="28"/>
                <w:szCs w:val="28"/>
              </w:rPr>
              <w:t xml:space="preserve">Інформує: Інформує: </w:t>
            </w:r>
            <w:proofErr w:type="spellStart"/>
            <w:r w:rsidRPr="00570CEC">
              <w:rPr>
                <w:i/>
                <w:color w:val="000000" w:themeColor="text1"/>
                <w:sz w:val="28"/>
                <w:szCs w:val="28"/>
              </w:rPr>
              <w:t>Медведь</w:t>
            </w:r>
            <w:proofErr w:type="spellEnd"/>
            <w:r w:rsidRPr="00570CEC">
              <w:rPr>
                <w:i/>
                <w:color w:val="000000" w:themeColor="text1"/>
                <w:sz w:val="28"/>
                <w:szCs w:val="28"/>
              </w:rPr>
              <w:t xml:space="preserve"> Ольга Святославівна – начальник управління ЦНАП</w:t>
            </w:r>
          </w:p>
        </w:tc>
      </w:tr>
      <w:tr w:rsidR="009521C0" w:rsidRPr="00570CEC" w14:paraId="1D8C6294" w14:textId="77777777" w:rsidTr="009521C0">
        <w:tc>
          <w:tcPr>
            <w:tcW w:w="704" w:type="dxa"/>
            <w:vAlign w:val="center"/>
          </w:tcPr>
          <w:p w14:paraId="2CA0F705" w14:textId="77777777" w:rsidR="009521C0" w:rsidRPr="00570CEC" w:rsidRDefault="009521C0" w:rsidP="009521C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70E57A2" w14:textId="77777777" w:rsidR="009521C0" w:rsidRPr="00570CEC" w:rsidRDefault="009521C0" w:rsidP="009521C0">
            <w:pPr>
              <w:jc w:val="both"/>
              <w:rPr>
                <w:iCs/>
                <w:sz w:val="28"/>
                <w:szCs w:val="28"/>
              </w:rPr>
            </w:pPr>
            <w:r w:rsidRPr="00570CEC">
              <w:rPr>
                <w:iCs/>
                <w:sz w:val="28"/>
                <w:szCs w:val="28"/>
              </w:rPr>
              <w:t xml:space="preserve">Про затвердження платних соціальних послуг, що надаватимуться структурними підрозділами територіального центру соціального обслуговування (надання соціальних послуг) виконавчого комітету </w:t>
            </w:r>
          </w:p>
          <w:p w14:paraId="3C44A8F6" w14:textId="77777777" w:rsidR="009521C0" w:rsidRPr="00570CEC" w:rsidRDefault="009521C0" w:rsidP="009521C0">
            <w:pPr>
              <w:pStyle w:val="af3"/>
              <w:jc w:val="both"/>
              <w:rPr>
                <w:rFonts w:eastAsia="Calibri"/>
                <w:iCs/>
                <w:kern w:val="0"/>
                <w:lang w:eastAsia="ru-RU"/>
              </w:rPr>
            </w:pPr>
            <w:r w:rsidRPr="00570CEC">
              <w:rPr>
                <w:rFonts w:eastAsia="Calibri"/>
                <w:iCs/>
                <w:kern w:val="0"/>
                <w:lang w:eastAsia="ru-RU"/>
              </w:rPr>
              <w:t>Нововолинської міської ради</w:t>
            </w:r>
          </w:p>
          <w:p w14:paraId="6D73E892" w14:textId="3112A74E" w:rsidR="009521C0" w:rsidRPr="00570CEC" w:rsidRDefault="009521C0" w:rsidP="009521C0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570CEC">
              <w:rPr>
                <w:i/>
                <w:sz w:val="28"/>
                <w:szCs w:val="28"/>
              </w:rPr>
              <w:t>Інформує: Павленко Вікторія Вікторівна – директор Територіального центру соціального обслуговування (надання соціальних послуг).</w:t>
            </w:r>
          </w:p>
        </w:tc>
      </w:tr>
      <w:tr w:rsidR="009521C0" w:rsidRPr="00570CEC" w14:paraId="592447D4" w14:textId="77777777" w:rsidTr="009521C0">
        <w:tc>
          <w:tcPr>
            <w:tcW w:w="704" w:type="dxa"/>
            <w:vAlign w:val="center"/>
          </w:tcPr>
          <w:p w14:paraId="491641FE" w14:textId="77777777" w:rsidR="009521C0" w:rsidRPr="00570CEC" w:rsidRDefault="009521C0" w:rsidP="009521C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3A92F2F" w14:textId="77777777" w:rsidR="009521C0" w:rsidRPr="00570CEC" w:rsidRDefault="009521C0" w:rsidP="009521C0">
            <w:pPr>
              <w:jc w:val="both"/>
              <w:rPr>
                <w:sz w:val="28"/>
                <w:szCs w:val="28"/>
              </w:rPr>
            </w:pPr>
            <w:r w:rsidRPr="00570CEC">
              <w:rPr>
                <w:sz w:val="28"/>
                <w:szCs w:val="28"/>
              </w:rPr>
              <w:t>Про хід виконання у 2025році програми соціального та правового захисту дітей, попередження безпритульності та бездоглядності серед  дітей у Нововолинській територіальній громаді на 2025–2028 роки</w:t>
            </w:r>
          </w:p>
          <w:p w14:paraId="3A942DC2" w14:textId="7C83DB5D" w:rsidR="009521C0" w:rsidRPr="00570CEC" w:rsidRDefault="009521C0" w:rsidP="009521C0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Думич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Іванна Олегівна – начальник служби у справах дітей</w:t>
            </w:r>
          </w:p>
        </w:tc>
      </w:tr>
      <w:tr w:rsidR="009521C0" w:rsidRPr="00570CEC" w14:paraId="4619B2A4" w14:textId="77777777" w:rsidTr="009521C0">
        <w:tc>
          <w:tcPr>
            <w:tcW w:w="704" w:type="dxa"/>
            <w:vAlign w:val="center"/>
          </w:tcPr>
          <w:p w14:paraId="1367A504" w14:textId="77777777" w:rsidR="009521C0" w:rsidRPr="00570CEC" w:rsidRDefault="009521C0" w:rsidP="009521C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9836EF3" w14:textId="77777777" w:rsidR="009521C0" w:rsidRPr="00570CEC" w:rsidRDefault="009521C0" w:rsidP="009521C0">
            <w:pPr>
              <w:jc w:val="both"/>
              <w:rPr>
                <w:sz w:val="28"/>
                <w:szCs w:val="28"/>
              </w:rPr>
            </w:pPr>
            <w:r w:rsidRPr="00570CEC">
              <w:rPr>
                <w:sz w:val="28"/>
                <w:szCs w:val="28"/>
              </w:rPr>
              <w:t>Про хід виконання у 2025 році цільової соціальної Програми забезпечення житлом дітей-сиріт та дітей, позбавлених батьківського піклування та осіб з їх числа на 2022-2026 роки</w:t>
            </w:r>
          </w:p>
          <w:p w14:paraId="29A11DF4" w14:textId="72445D54" w:rsidR="009521C0" w:rsidRPr="00570CEC" w:rsidRDefault="009521C0" w:rsidP="009521C0">
            <w:pPr>
              <w:jc w:val="both"/>
              <w:rPr>
                <w:rFonts w:eastAsia="Times New Roman"/>
                <w:i/>
                <w:iCs/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lastRenderedPageBreak/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Думич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Іванна Олегівна – начальник служби у справах дітей</w:t>
            </w:r>
          </w:p>
        </w:tc>
      </w:tr>
      <w:tr w:rsidR="001D439A" w:rsidRPr="001D439A" w14:paraId="619C4B8D" w14:textId="77777777" w:rsidTr="009521C0">
        <w:tc>
          <w:tcPr>
            <w:tcW w:w="704" w:type="dxa"/>
            <w:vAlign w:val="center"/>
          </w:tcPr>
          <w:p w14:paraId="167A83A6" w14:textId="77777777" w:rsidR="009521C0" w:rsidRPr="001D439A" w:rsidRDefault="009521C0" w:rsidP="009521C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3BD65CA" w14:textId="17FEE0B4" w:rsidR="009521C0" w:rsidRPr="001D439A" w:rsidRDefault="001D439A" w:rsidP="001D439A">
            <w:pPr>
              <w:pStyle w:val="21"/>
              <w:tabs>
                <w:tab w:val="left" w:pos="-2268"/>
                <w:tab w:val="left" w:pos="-1843"/>
                <w:tab w:val="left" w:pos="0"/>
              </w:tabs>
              <w:spacing w:after="0" w:line="20" w:lineRule="atLeast"/>
              <w:jc w:val="both"/>
              <w:rPr>
                <w:sz w:val="28"/>
                <w:szCs w:val="28"/>
              </w:rPr>
            </w:pPr>
            <w:r w:rsidRPr="001D439A">
              <w:rPr>
                <w:sz w:val="28"/>
                <w:szCs w:val="28"/>
              </w:rPr>
              <w:t>Про хід виконання у 2025 році цільової соціальної програми підтримки молоді на 2021-2025</w:t>
            </w:r>
            <w:r w:rsidRPr="001D439A">
              <w:rPr>
                <w:sz w:val="28"/>
                <w:szCs w:val="28"/>
                <w:lang w:val="uk-UA"/>
              </w:rPr>
              <w:t xml:space="preserve"> </w:t>
            </w:r>
            <w:r w:rsidRPr="001D439A">
              <w:rPr>
                <w:sz w:val="28"/>
                <w:szCs w:val="28"/>
              </w:rPr>
              <w:t>роки, затвердженої рішенням міської ради від 23 грудня 2020 року № 2/42</w:t>
            </w:r>
          </w:p>
          <w:p w14:paraId="123C9AF6" w14:textId="53F6BD0A" w:rsidR="009521C0" w:rsidRPr="001D439A" w:rsidRDefault="009521C0" w:rsidP="009521C0">
            <w:pPr>
              <w:jc w:val="both"/>
              <w:rPr>
                <w:sz w:val="28"/>
                <w:szCs w:val="28"/>
              </w:rPr>
            </w:pPr>
            <w:r w:rsidRPr="001D439A">
              <w:rPr>
                <w:rStyle w:val="af2"/>
                <w:rFonts w:eastAsiaTheme="majorEastAsia"/>
                <w:i/>
                <w:iCs/>
              </w:rPr>
              <w:t xml:space="preserve">Інформує: </w:t>
            </w:r>
            <w:proofErr w:type="spellStart"/>
            <w:r w:rsidRPr="001D439A">
              <w:rPr>
                <w:rStyle w:val="af2"/>
                <w:rFonts w:eastAsiaTheme="majorEastAsia"/>
                <w:i/>
                <w:iCs/>
                <w:lang w:val="ru-RU"/>
              </w:rPr>
              <w:t>Жуковська</w:t>
            </w:r>
            <w:proofErr w:type="spellEnd"/>
            <w:r w:rsidRPr="001D439A">
              <w:rPr>
                <w:rStyle w:val="af2"/>
                <w:rFonts w:eastAsiaTheme="majorEastAsia"/>
                <w:i/>
                <w:iCs/>
                <w:lang w:val="ru-RU"/>
              </w:rPr>
              <w:t xml:space="preserve"> Анна </w:t>
            </w:r>
            <w:r w:rsidRPr="001D439A">
              <w:rPr>
                <w:rStyle w:val="af2"/>
                <w:rFonts w:eastAsiaTheme="majorEastAsia"/>
                <w:i/>
                <w:iCs/>
              </w:rPr>
              <w:t xml:space="preserve">Володимирівна </w:t>
            </w:r>
            <w:r w:rsidRPr="001D439A">
              <w:rPr>
                <w:rStyle w:val="af2"/>
                <w:rFonts w:eastAsiaTheme="majorEastAsia"/>
                <w:i/>
                <w:iCs/>
                <w:lang w:val="ru-RU"/>
              </w:rPr>
              <w:t xml:space="preserve">– начальник </w:t>
            </w:r>
            <w:r w:rsidRPr="001D439A">
              <w:rPr>
                <w:rStyle w:val="af2"/>
                <w:rFonts w:eastAsiaTheme="majorEastAsia"/>
                <w:i/>
                <w:iCs/>
              </w:rPr>
              <w:t xml:space="preserve">відділу молоді </w:t>
            </w:r>
            <w:r w:rsidRPr="001D439A">
              <w:rPr>
                <w:rStyle w:val="af2"/>
                <w:rFonts w:eastAsiaTheme="majorEastAsia"/>
                <w:i/>
                <w:iCs/>
                <w:lang w:val="ru-RU"/>
              </w:rPr>
              <w:t>та спорту</w:t>
            </w:r>
          </w:p>
        </w:tc>
      </w:tr>
      <w:tr w:rsidR="001D439A" w:rsidRPr="001D439A" w14:paraId="564B0860" w14:textId="77777777" w:rsidTr="009521C0">
        <w:tc>
          <w:tcPr>
            <w:tcW w:w="704" w:type="dxa"/>
            <w:vAlign w:val="center"/>
          </w:tcPr>
          <w:p w14:paraId="554AFC8C" w14:textId="77777777" w:rsidR="009521C0" w:rsidRPr="001D439A" w:rsidRDefault="009521C0" w:rsidP="009521C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BBF0D7D" w14:textId="68F575C8" w:rsidR="009521C0" w:rsidRPr="001D439A" w:rsidRDefault="009521C0" w:rsidP="009521C0">
            <w:pPr>
              <w:jc w:val="both"/>
              <w:rPr>
                <w:sz w:val="28"/>
                <w:szCs w:val="28"/>
              </w:rPr>
            </w:pPr>
            <w:r w:rsidRPr="001D439A">
              <w:rPr>
                <w:sz w:val="28"/>
                <w:szCs w:val="28"/>
              </w:rPr>
              <w:t>Про хід виконання у 202</w:t>
            </w:r>
            <w:r w:rsidR="001D439A" w:rsidRPr="001D439A">
              <w:rPr>
                <w:sz w:val="28"/>
                <w:szCs w:val="28"/>
              </w:rPr>
              <w:t>5</w:t>
            </w:r>
            <w:r w:rsidRPr="001D439A">
              <w:rPr>
                <w:sz w:val="28"/>
                <w:szCs w:val="28"/>
              </w:rPr>
              <w:t xml:space="preserve"> році програми розвитку фізичної культури і спорту на 2024-2026 роки, затвердженої рішенням міської ради від  20 грудня  2023 року № 29/3</w:t>
            </w:r>
          </w:p>
          <w:p w14:paraId="4BF81419" w14:textId="2B753A9F" w:rsidR="009521C0" w:rsidRPr="001D439A" w:rsidRDefault="009521C0" w:rsidP="009521C0">
            <w:pPr>
              <w:jc w:val="both"/>
              <w:rPr>
                <w:sz w:val="28"/>
                <w:szCs w:val="28"/>
              </w:rPr>
            </w:pPr>
            <w:r w:rsidRPr="001D439A">
              <w:rPr>
                <w:rStyle w:val="af2"/>
                <w:rFonts w:eastAsiaTheme="majorEastAsia"/>
                <w:i/>
                <w:iCs/>
              </w:rPr>
              <w:t xml:space="preserve">Інформує: </w:t>
            </w:r>
            <w:proofErr w:type="spellStart"/>
            <w:r w:rsidRPr="001D439A">
              <w:rPr>
                <w:rStyle w:val="af2"/>
                <w:rFonts w:eastAsiaTheme="majorEastAsia"/>
                <w:i/>
                <w:iCs/>
                <w:lang w:val="ru-RU"/>
              </w:rPr>
              <w:t>Жуковська</w:t>
            </w:r>
            <w:proofErr w:type="spellEnd"/>
            <w:r w:rsidRPr="001D439A">
              <w:rPr>
                <w:rStyle w:val="af2"/>
                <w:rFonts w:eastAsiaTheme="majorEastAsia"/>
                <w:i/>
                <w:iCs/>
                <w:lang w:val="ru-RU"/>
              </w:rPr>
              <w:t xml:space="preserve"> Анна </w:t>
            </w:r>
            <w:r w:rsidRPr="001D439A">
              <w:rPr>
                <w:rStyle w:val="af2"/>
                <w:rFonts w:eastAsiaTheme="majorEastAsia"/>
                <w:i/>
                <w:iCs/>
              </w:rPr>
              <w:t xml:space="preserve">Володимирівна </w:t>
            </w:r>
            <w:r w:rsidRPr="001D439A">
              <w:rPr>
                <w:rStyle w:val="af2"/>
                <w:rFonts w:eastAsiaTheme="majorEastAsia"/>
                <w:i/>
                <w:iCs/>
                <w:lang w:val="ru-RU"/>
              </w:rPr>
              <w:t xml:space="preserve">– начальник </w:t>
            </w:r>
            <w:r w:rsidRPr="001D439A">
              <w:rPr>
                <w:rStyle w:val="af2"/>
                <w:rFonts w:eastAsiaTheme="majorEastAsia"/>
                <w:i/>
                <w:iCs/>
              </w:rPr>
              <w:t xml:space="preserve">відділу молоді </w:t>
            </w:r>
            <w:r w:rsidRPr="001D439A">
              <w:rPr>
                <w:rStyle w:val="af2"/>
                <w:rFonts w:eastAsiaTheme="majorEastAsia"/>
                <w:i/>
                <w:iCs/>
                <w:lang w:val="ru-RU"/>
              </w:rPr>
              <w:t>та спорту</w:t>
            </w:r>
          </w:p>
        </w:tc>
      </w:tr>
      <w:tr w:rsidR="00851C0B" w:rsidRPr="00851C0B" w14:paraId="0D3CDECC" w14:textId="77777777" w:rsidTr="009521C0">
        <w:tc>
          <w:tcPr>
            <w:tcW w:w="704" w:type="dxa"/>
            <w:vAlign w:val="center"/>
          </w:tcPr>
          <w:p w14:paraId="20CCA85B" w14:textId="77777777" w:rsidR="009521C0" w:rsidRPr="00851C0B" w:rsidRDefault="009521C0" w:rsidP="009521C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B56A0CE" w14:textId="77777777" w:rsidR="009521C0" w:rsidRPr="00851C0B" w:rsidRDefault="009521C0" w:rsidP="009521C0">
            <w:pPr>
              <w:jc w:val="both"/>
              <w:rPr>
                <w:sz w:val="28"/>
                <w:szCs w:val="28"/>
              </w:rPr>
            </w:pPr>
            <w:r w:rsidRPr="00851C0B">
              <w:rPr>
                <w:sz w:val="28"/>
                <w:szCs w:val="28"/>
              </w:rPr>
              <w:t>Про  внесення змін до програми розвитку фізичної культури  і спорту на 2024-2026 роки, затвердженої  рішенням  міської  ради 20 грудня 2023 року № 29/3</w:t>
            </w:r>
          </w:p>
          <w:p w14:paraId="20D16A35" w14:textId="5563DDC5" w:rsidR="009521C0" w:rsidRPr="00851C0B" w:rsidRDefault="009521C0" w:rsidP="009521C0">
            <w:pPr>
              <w:pStyle w:val="a7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proofErr w:type="spellStart"/>
            <w:r w:rsidRPr="00851C0B">
              <w:rPr>
                <w:rStyle w:val="af2"/>
                <w:rFonts w:eastAsiaTheme="majorEastAsia"/>
                <w:i/>
                <w:iCs/>
              </w:rPr>
              <w:t>Інформує</w:t>
            </w:r>
            <w:proofErr w:type="spellEnd"/>
            <w:r w:rsidRPr="00851C0B">
              <w:rPr>
                <w:rStyle w:val="af2"/>
                <w:rFonts w:eastAsiaTheme="majorEastAsia"/>
                <w:i/>
                <w:iCs/>
              </w:rPr>
              <w:t xml:space="preserve">: </w:t>
            </w:r>
            <w:proofErr w:type="spellStart"/>
            <w:r w:rsidRPr="00851C0B">
              <w:rPr>
                <w:rStyle w:val="af2"/>
                <w:rFonts w:eastAsiaTheme="majorEastAsia"/>
                <w:i/>
                <w:iCs/>
              </w:rPr>
              <w:t>Жуковська</w:t>
            </w:r>
            <w:proofErr w:type="spellEnd"/>
            <w:r w:rsidRPr="00851C0B">
              <w:rPr>
                <w:rStyle w:val="af2"/>
                <w:rFonts w:eastAsiaTheme="majorEastAsia"/>
                <w:i/>
                <w:iCs/>
              </w:rPr>
              <w:t xml:space="preserve"> Анна </w:t>
            </w:r>
            <w:proofErr w:type="spellStart"/>
            <w:r w:rsidRPr="00851C0B">
              <w:rPr>
                <w:rStyle w:val="af2"/>
                <w:rFonts w:eastAsiaTheme="majorEastAsia"/>
                <w:i/>
                <w:iCs/>
              </w:rPr>
              <w:t>Володимирівна</w:t>
            </w:r>
            <w:proofErr w:type="spellEnd"/>
            <w:r w:rsidRPr="00851C0B">
              <w:rPr>
                <w:rStyle w:val="af2"/>
                <w:rFonts w:eastAsiaTheme="majorEastAsia"/>
                <w:i/>
                <w:iCs/>
              </w:rPr>
              <w:t xml:space="preserve"> – начальник </w:t>
            </w:r>
            <w:proofErr w:type="spellStart"/>
            <w:r w:rsidRPr="00851C0B">
              <w:rPr>
                <w:rStyle w:val="af2"/>
                <w:rFonts w:eastAsiaTheme="majorEastAsia"/>
                <w:i/>
                <w:iCs/>
              </w:rPr>
              <w:t>відділу</w:t>
            </w:r>
            <w:proofErr w:type="spellEnd"/>
            <w:r w:rsidRPr="00851C0B">
              <w:rPr>
                <w:rStyle w:val="af2"/>
                <w:rFonts w:eastAsiaTheme="majorEastAsia"/>
                <w:i/>
                <w:iCs/>
              </w:rPr>
              <w:t xml:space="preserve"> </w:t>
            </w:r>
            <w:proofErr w:type="spellStart"/>
            <w:r w:rsidRPr="00851C0B">
              <w:rPr>
                <w:rStyle w:val="af2"/>
                <w:rFonts w:eastAsiaTheme="majorEastAsia"/>
                <w:i/>
                <w:iCs/>
              </w:rPr>
              <w:t>молоді</w:t>
            </w:r>
            <w:proofErr w:type="spellEnd"/>
            <w:r w:rsidRPr="00851C0B">
              <w:rPr>
                <w:rStyle w:val="af2"/>
                <w:rFonts w:eastAsiaTheme="majorEastAsia"/>
                <w:i/>
                <w:iCs/>
              </w:rPr>
              <w:t xml:space="preserve"> та спорту</w:t>
            </w:r>
          </w:p>
        </w:tc>
      </w:tr>
      <w:tr w:rsidR="009521C0" w:rsidRPr="00570CEC" w14:paraId="195F8C74" w14:textId="77777777" w:rsidTr="009521C0">
        <w:tc>
          <w:tcPr>
            <w:tcW w:w="704" w:type="dxa"/>
            <w:vAlign w:val="center"/>
          </w:tcPr>
          <w:p w14:paraId="11AC725B" w14:textId="77777777" w:rsidR="009521C0" w:rsidRPr="00570CEC" w:rsidRDefault="009521C0" w:rsidP="009521C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33FADB9" w14:textId="77777777" w:rsidR="009521C0" w:rsidRPr="00570CEC" w:rsidRDefault="009521C0" w:rsidP="009521C0">
            <w:pPr>
              <w:jc w:val="both"/>
              <w:rPr>
                <w:sz w:val="28"/>
                <w:szCs w:val="28"/>
              </w:rPr>
            </w:pPr>
            <w:r w:rsidRPr="00570CEC">
              <w:rPr>
                <w:sz w:val="28"/>
                <w:szCs w:val="28"/>
              </w:rPr>
              <w:t>Про хід виконання у 2025 році Програми «Творча обдарованість» Нововолинської міської територіальної громади на 2022-2027 роки</w:t>
            </w:r>
          </w:p>
          <w:p w14:paraId="7BB6972D" w14:textId="6CF88645" w:rsidR="009521C0" w:rsidRPr="00570CEC" w:rsidRDefault="009521C0" w:rsidP="009521C0">
            <w:pPr>
              <w:jc w:val="both"/>
              <w:rPr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Яню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Олег Миколайович – начальник управління освіти</w:t>
            </w:r>
          </w:p>
        </w:tc>
      </w:tr>
      <w:tr w:rsidR="009521C0" w:rsidRPr="00570CEC" w14:paraId="7BF8E834" w14:textId="77777777" w:rsidTr="009521C0">
        <w:tc>
          <w:tcPr>
            <w:tcW w:w="704" w:type="dxa"/>
            <w:vAlign w:val="center"/>
          </w:tcPr>
          <w:p w14:paraId="0F673003" w14:textId="77777777" w:rsidR="009521C0" w:rsidRPr="00570CEC" w:rsidRDefault="009521C0" w:rsidP="009521C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1543ECD8" w14:textId="77777777" w:rsidR="009521C0" w:rsidRPr="00570CEC" w:rsidRDefault="009521C0" w:rsidP="009521C0">
            <w:pPr>
              <w:jc w:val="both"/>
              <w:rPr>
                <w:rFonts w:eastAsia="Microsoft Sans Serif"/>
                <w:sz w:val="28"/>
                <w:szCs w:val="28"/>
                <w:lang w:eastAsia="uk-UA"/>
              </w:rPr>
            </w:pPr>
            <w:r w:rsidRPr="00570CEC">
              <w:rPr>
                <w:rFonts w:eastAsia="Microsoft Sans Serif"/>
                <w:sz w:val="28"/>
                <w:szCs w:val="28"/>
                <w:lang w:eastAsia="uk-UA"/>
              </w:rPr>
              <w:t>Про хід виконання у 2025 році Програми розвитку культури Нововолинської міської територіальної громади на 2023-2025 роки</w:t>
            </w:r>
          </w:p>
          <w:p w14:paraId="75098E0B" w14:textId="69E1E3F9" w:rsidR="009521C0" w:rsidRPr="00570CEC" w:rsidRDefault="009521C0" w:rsidP="009521C0">
            <w:pPr>
              <w:jc w:val="both"/>
              <w:rPr>
                <w:sz w:val="28"/>
                <w:szCs w:val="28"/>
              </w:rPr>
            </w:pPr>
            <w:r w:rsidRPr="00570CEC">
              <w:rPr>
                <w:rFonts w:eastAsia="Microsoft Sans Serif"/>
                <w:i/>
                <w:iCs/>
                <w:sz w:val="28"/>
                <w:szCs w:val="28"/>
                <w:lang w:eastAsia="uk-UA"/>
              </w:rPr>
              <w:t xml:space="preserve">Інформує: Романчук Ярина Миколаївна </w:t>
            </w:r>
            <w:r w:rsidRPr="00570CEC">
              <w:rPr>
                <w:rFonts w:eastAsia="Microsoft Sans Serif"/>
                <w:i/>
                <w:iCs/>
                <w:sz w:val="28"/>
                <w:szCs w:val="28"/>
                <w:lang w:val="ru-RU"/>
              </w:rPr>
              <w:t xml:space="preserve">– начальник </w:t>
            </w:r>
            <w:r w:rsidRPr="00570CEC">
              <w:rPr>
                <w:rFonts w:eastAsia="Microsoft Sans Serif"/>
                <w:i/>
                <w:iCs/>
                <w:sz w:val="28"/>
                <w:szCs w:val="28"/>
                <w:lang w:eastAsia="uk-UA"/>
              </w:rPr>
              <w:t xml:space="preserve">відділу </w:t>
            </w:r>
            <w:proofErr w:type="spellStart"/>
            <w:r w:rsidRPr="00570CEC">
              <w:rPr>
                <w:rFonts w:eastAsia="Microsoft Sans Serif"/>
                <w:i/>
                <w:iCs/>
                <w:sz w:val="28"/>
                <w:szCs w:val="28"/>
                <w:lang w:val="ru-RU"/>
              </w:rPr>
              <w:t>культури</w:t>
            </w:r>
            <w:proofErr w:type="spellEnd"/>
          </w:p>
        </w:tc>
      </w:tr>
      <w:tr w:rsidR="00851C0B" w:rsidRPr="00851C0B" w14:paraId="20C00563" w14:textId="77777777" w:rsidTr="009521C0">
        <w:tc>
          <w:tcPr>
            <w:tcW w:w="704" w:type="dxa"/>
            <w:vAlign w:val="center"/>
          </w:tcPr>
          <w:p w14:paraId="32DD8B5D" w14:textId="77777777" w:rsidR="009521C0" w:rsidRPr="00851C0B" w:rsidRDefault="009521C0" w:rsidP="009521C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19F3A891" w14:textId="77777777" w:rsidR="009521C0" w:rsidRPr="00851C0B" w:rsidRDefault="009521C0" w:rsidP="009521C0">
            <w:pPr>
              <w:jc w:val="both"/>
              <w:rPr>
                <w:sz w:val="28"/>
                <w:szCs w:val="28"/>
              </w:rPr>
            </w:pPr>
            <w:r w:rsidRPr="00851C0B">
              <w:rPr>
                <w:sz w:val="28"/>
                <w:szCs w:val="28"/>
              </w:rPr>
              <w:t>Про хід виконання у 2025 році Програми забезпечення виконання рішень суду про стягнення коштів з бюджету Нововолинської міської територіальної громади на 2024-2026 роки</w:t>
            </w:r>
          </w:p>
          <w:p w14:paraId="7E86F7AF" w14:textId="339685BD" w:rsidR="009521C0" w:rsidRPr="00851C0B" w:rsidRDefault="009521C0" w:rsidP="009521C0">
            <w:pPr>
              <w:jc w:val="both"/>
              <w:rPr>
                <w:sz w:val="28"/>
                <w:szCs w:val="28"/>
              </w:rPr>
            </w:pPr>
            <w:r w:rsidRPr="00851C0B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851C0B">
              <w:rPr>
                <w:i/>
                <w:sz w:val="28"/>
                <w:szCs w:val="28"/>
              </w:rPr>
              <w:t>Дицьо</w:t>
            </w:r>
            <w:proofErr w:type="spellEnd"/>
            <w:r w:rsidRPr="00851C0B">
              <w:rPr>
                <w:i/>
                <w:sz w:val="28"/>
                <w:szCs w:val="28"/>
              </w:rPr>
              <w:t xml:space="preserve"> Ігор Юрійович –  начальник юридичного відділу </w:t>
            </w:r>
          </w:p>
        </w:tc>
      </w:tr>
      <w:tr w:rsidR="009521C0" w:rsidRPr="00570CEC" w14:paraId="0B6785D2" w14:textId="77777777" w:rsidTr="009521C0">
        <w:tc>
          <w:tcPr>
            <w:tcW w:w="704" w:type="dxa"/>
            <w:vAlign w:val="center"/>
          </w:tcPr>
          <w:p w14:paraId="269A62EC" w14:textId="77777777" w:rsidR="009521C0" w:rsidRPr="00570CEC" w:rsidRDefault="009521C0" w:rsidP="009521C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0956CF1" w14:textId="77777777" w:rsidR="009521C0" w:rsidRPr="00570CEC" w:rsidRDefault="009521C0" w:rsidP="00F10759">
            <w:pPr>
              <w:spacing w:line="300" w:lineRule="exact"/>
              <w:jc w:val="both"/>
              <w:rPr>
                <w:bCs/>
                <w:sz w:val="28"/>
                <w:szCs w:val="28"/>
              </w:rPr>
            </w:pPr>
            <w:r w:rsidRPr="00570CEC">
              <w:rPr>
                <w:bCs/>
                <w:sz w:val="28"/>
                <w:szCs w:val="28"/>
              </w:rPr>
              <w:t xml:space="preserve">Про перейменування управління будівництва та інфраструктури виконавчого комітету Нововолинської міської ради та затвердження Положення в новій редакції </w:t>
            </w:r>
          </w:p>
          <w:p w14:paraId="10A36313" w14:textId="6F8125C0" w:rsidR="009521C0" w:rsidRPr="00570CEC" w:rsidRDefault="009521C0" w:rsidP="009521C0">
            <w:pPr>
              <w:jc w:val="both"/>
              <w:rPr>
                <w:sz w:val="28"/>
                <w:szCs w:val="28"/>
              </w:rPr>
            </w:pPr>
            <w:r w:rsidRPr="00570CEC">
              <w:rPr>
                <w:bCs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bCs/>
                <w:i/>
                <w:sz w:val="28"/>
                <w:szCs w:val="28"/>
              </w:rPr>
              <w:t>Матрипула</w:t>
            </w:r>
            <w:proofErr w:type="spellEnd"/>
            <w:r w:rsidRPr="00570CEC">
              <w:rPr>
                <w:bCs/>
                <w:i/>
                <w:sz w:val="28"/>
                <w:szCs w:val="28"/>
              </w:rPr>
              <w:t xml:space="preserve"> Петро Петрович – начальник управління                    будівництва та інфраструктури</w:t>
            </w:r>
          </w:p>
        </w:tc>
      </w:tr>
      <w:tr w:rsidR="009521C0" w:rsidRPr="00570CEC" w14:paraId="49206FE9" w14:textId="77777777" w:rsidTr="009521C0">
        <w:tc>
          <w:tcPr>
            <w:tcW w:w="704" w:type="dxa"/>
            <w:vAlign w:val="center"/>
          </w:tcPr>
          <w:p w14:paraId="03143B74" w14:textId="77777777" w:rsidR="009521C0" w:rsidRPr="00570CEC" w:rsidRDefault="009521C0" w:rsidP="009521C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8922C89" w14:textId="77777777" w:rsidR="009521C0" w:rsidRPr="00570CEC" w:rsidRDefault="009521C0" w:rsidP="009521C0">
            <w:pPr>
              <w:jc w:val="both"/>
              <w:rPr>
                <w:sz w:val="28"/>
                <w:szCs w:val="28"/>
              </w:rPr>
            </w:pPr>
            <w:r w:rsidRPr="00570CEC">
              <w:rPr>
                <w:sz w:val="28"/>
                <w:szCs w:val="28"/>
              </w:rPr>
              <w:t xml:space="preserve">Про хід виконання у 2025 році Програми благоустрою Нововолинської міської територіальної громади на 2023-2026 роки </w:t>
            </w:r>
          </w:p>
          <w:p w14:paraId="4CD7872D" w14:textId="2AC3724A" w:rsidR="009521C0" w:rsidRPr="00570CEC" w:rsidRDefault="009521C0" w:rsidP="009521C0">
            <w:pPr>
              <w:jc w:val="both"/>
              <w:rPr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Матрипул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Петро Петрович – начальник управління                    будівництва та інфраструктури</w:t>
            </w:r>
          </w:p>
        </w:tc>
      </w:tr>
      <w:tr w:rsidR="009521C0" w:rsidRPr="00570CEC" w14:paraId="21163FAA" w14:textId="77777777" w:rsidTr="009521C0">
        <w:tc>
          <w:tcPr>
            <w:tcW w:w="704" w:type="dxa"/>
            <w:vAlign w:val="center"/>
          </w:tcPr>
          <w:p w14:paraId="78BA86D6" w14:textId="77777777" w:rsidR="009521C0" w:rsidRPr="00570CEC" w:rsidRDefault="009521C0" w:rsidP="009521C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70457A7" w14:textId="77777777" w:rsidR="009521C0" w:rsidRPr="00570CEC" w:rsidRDefault="009521C0" w:rsidP="009521C0">
            <w:pPr>
              <w:jc w:val="both"/>
              <w:rPr>
                <w:sz w:val="28"/>
                <w:szCs w:val="28"/>
              </w:rPr>
            </w:pPr>
            <w:r w:rsidRPr="00570CEC">
              <w:rPr>
                <w:sz w:val="28"/>
                <w:szCs w:val="28"/>
              </w:rPr>
              <w:t xml:space="preserve">Про хід виконання у 2025 році Комплексної програми розвитку житлово-комунального господарства, екології, дорожнього руху та його безпеки Нововолинської міської територіальної громади на 2025-2028 роки </w:t>
            </w:r>
          </w:p>
          <w:p w14:paraId="07109554" w14:textId="6CA3622E" w:rsidR="009521C0" w:rsidRPr="00570CEC" w:rsidRDefault="009521C0" w:rsidP="009521C0">
            <w:pPr>
              <w:jc w:val="both"/>
              <w:rPr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Матрипул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Петро Петрович – начальник управління                    будівництва та інфраструктури</w:t>
            </w:r>
          </w:p>
        </w:tc>
      </w:tr>
      <w:tr w:rsidR="009521C0" w:rsidRPr="00570CEC" w14:paraId="5ADC6817" w14:textId="77777777" w:rsidTr="009521C0">
        <w:tc>
          <w:tcPr>
            <w:tcW w:w="704" w:type="dxa"/>
            <w:vAlign w:val="center"/>
          </w:tcPr>
          <w:p w14:paraId="6829C7AE" w14:textId="77777777" w:rsidR="009521C0" w:rsidRPr="00570CEC" w:rsidRDefault="009521C0" w:rsidP="009521C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2FA679C" w14:textId="77777777" w:rsidR="009521C0" w:rsidRPr="00570CEC" w:rsidRDefault="009521C0" w:rsidP="009521C0">
            <w:pPr>
              <w:jc w:val="both"/>
              <w:rPr>
                <w:sz w:val="28"/>
                <w:szCs w:val="28"/>
              </w:rPr>
            </w:pPr>
            <w:r w:rsidRPr="00570CEC">
              <w:rPr>
                <w:sz w:val="28"/>
                <w:szCs w:val="28"/>
              </w:rPr>
              <w:t>Про внесення змін до Комплексної програми розвитку житлово-комунального господарства, екології, дорожнього руху та його безпеки Нововолинської міської територіальної громади на 2025-2028 роки, затвердженої рішенням Нововолинської міської ради №41/12 від 24 грудня 2024 року</w:t>
            </w:r>
          </w:p>
          <w:p w14:paraId="2952830B" w14:textId="6B65B0E6" w:rsidR="009521C0" w:rsidRPr="00570CEC" w:rsidRDefault="009521C0" w:rsidP="009521C0">
            <w:pPr>
              <w:jc w:val="both"/>
              <w:rPr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Матрипул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Петро Петрович – начальник управління                    будівництва та інфраструктури</w:t>
            </w:r>
          </w:p>
        </w:tc>
      </w:tr>
      <w:tr w:rsidR="009521C0" w:rsidRPr="00570CEC" w14:paraId="628BE9C3" w14:textId="77777777" w:rsidTr="009521C0">
        <w:tc>
          <w:tcPr>
            <w:tcW w:w="704" w:type="dxa"/>
            <w:vAlign w:val="center"/>
          </w:tcPr>
          <w:p w14:paraId="4411613E" w14:textId="77777777" w:rsidR="009521C0" w:rsidRPr="00570CEC" w:rsidRDefault="009521C0" w:rsidP="009521C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740509B" w14:textId="77777777" w:rsidR="009521C0" w:rsidRPr="00570CEC" w:rsidRDefault="009521C0" w:rsidP="009521C0">
            <w:pPr>
              <w:jc w:val="both"/>
              <w:rPr>
                <w:sz w:val="28"/>
                <w:szCs w:val="28"/>
              </w:rPr>
            </w:pPr>
            <w:r w:rsidRPr="00570CEC">
              <w:rPr>
                <w:sz w:val="28"/>
                <w:szCs w:val="28"/>
              </w:rPr>
              <w:t xml:space="preserve">Про хід виконання у 2025 році Цільової програми «Тепла оселя» на 2024-2026 роки </w:t>
            </w:r>
          </w:p>
          <w:p w14:paraId="2B66F3FB" w14:textId="39611743" w:rsidR="009521C0" w:rsidRPr="00570CEC" w:rsidRDefault="009521C0" w:rsidP="009521C0">
            <w:pPr>
              <w:jc w:val="both"/>
              <w:rPr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Матрипул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Петро Петрович – начальник управління                    будівництва та інфраструктури</w:t>
            </w:r>
          </w:p>
        </w:tc>
      </w:tr>
      <w:tr w:rsidR="009521C0" w:rsidRPr="00570CEC" w14:paraId="2E2D3331" w14:textId="77777777" w:rsidTr="009521C0">
        <w:tc>
          <w:tcPr>
            <w:tcW w:w="704" w:type="dxa"/>
            <w:vAlign w:val="center"/>
          </w:tcPr>
          <w:p w14:paraId="7202D1A9" w14:textId="77777777" w:rsidR="009521C0" w:rsidRPr="00570CEC" w:rsidRDefault="009521C0" w:rsidP="009521C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CC62DB8" w14:textId="77777777" w:rsidR="009521C0" w:rsidRPr="00570CEC" w:rsidRDefault="009521C0" w:rsidP="009521C0">
            <w:pPr>
              <w:jc w:val="both"/>
              <w:rPr>
                <w:i/>
                <w:sz w:val="28"/>
                <w:szCs w:val="28"/>
              </w:rPr>
            </w:pPr>
            <w:r w:rsidRPr="00570CEC">
              <w:rPr>
                <w:sz w:val="28"/>
                <w:szCs w:val="28"/>
              </w:rPr>
              <w:t>Про внесення змін до Цільової програми «Тепла оселя» 2024-2026 роки» затвердженої рішенням  Нововолинської міської ради №27/7 від 22.11.2023 року.</w:t>
            </w:r>
            <w:r w:rsidRPr="00570CEC">
              <w:rPr>
                <w:i/>
                <w:sz w:val="28"/>
                <w:szCs w:val="28"/>
              </w:rPr>
              <w:t xml:space="preserve"> </w:t>
            </w:r>
          </w:p>
          <w:p w14:paraId="5C3A5E7F" w14:textId="39D4D784" w:rsidR="009521C0" w:rsidRPr="00570CEC" w:rsidRDefault="009521C0" w:rsidP="009521C0">
            <w:pPr>
              <w:jc w:val="both"/>
              <w:rPr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Матрипул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Петро Петрович – начальник управління                    будівництва та інфраструктури</w:t>
            </w:r>
          </w:p>
        </w:tc>
      </w:tr>
      <w:tr w:rsidR="009521C0" w:rsidRPr="00570CEC" w14:paraId="11BB2CBD" w14:textId="77777777" w:rsidTr="009521C0">
        <w:tc>
          <w:tcPr>
            <w:tcW w:w="704" w:type="dxa"/>
            <w:vAlign w:val="center"/>
          </w:tcPr>
          <w:p w14:paraId="78B6ED72" w14:textId="77777777" w:rsidR="009521C0" w:rsidRPr="00570CEC" w:rsidRDefault="009521C0" w:rsidP="009521C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55CBD78" w14:textId="77777777" w:rsidR="009521C0" w:rsidRPr="00570CEC" w:rsidRDefault="009521C0" w:rsidP="009521C0">
            <w:pPr>
              <w:jc w:val="both"/>
              <w:rPr>
                <w:sz w:val="28"/>
                <w:szCs w:val="28"/>
              </w:rPr>
            </w:pPr>
            <w:r w:rsidRPr="00570CEC">
              <w:rPr>
                <w:sz w:val="28"/>
                <w:szCs w:val="28"/>
              </w:rPr>
              <w:t xml:space="preserve">Про хід виконання у 2025 році Програми розвитку інформаційного простору та </w:t>
            </w:r>
            <w:proofErr w:type="spellStart"/>
            <w:r w:rsidRPr="00570CEC">
              <w:rPr>
                <w:sz w:val="28"/>
                <w:szCs w:val="28"/>
              </w:rPr>
              <w:t>зв’язків</w:t>
            </w:r>
            <w:proofErr w:type="spellEnd"/>
            <w:r w:rsidRPr="00570CEC">
              <w:rPr>
                <w:sz w:val="28"/>
                <w:szCs w:val="28"/>
              </w:rPr>
              <w:t xml:space="preserve"> з громадськістю Нововолинської міської територіальної громади на 2024-2026 роки</w:t>
            </w:r>
          </w:p>
          <w:p w14:paraId="576C10B4" w14:textId="41DD6841" w:rsidR="009521C0" w:rsidRPr="00570CEC" w:rsidRDefault="009521C0" w:rsidP="009521C0">
            <w:pPr>
              <w:jc w:val="both"/>
              <w:rPr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Медина Андрій Миколайович  – начальник управління цифрової трансформації та комунікації </w:t>
            </w:r>
          </w:p>
        </w:tc>
      </w:tr>
      <w:tr w:rsidR="00D374BD" w:rsidRPr="00D374BD" w14:paraId="44B8B06A" w14:textId="77777777" w:rsidTr="009521C0">
        <w:tc>
          <w:tcPr>
            <w:tcW w:w="704" w:type="dxa"/>
            <w:vAlign w:val="center"/>
          </w:tcPr>
          <w:p w14:paraId="21C1FB2A" w14:textId="77777777" w:rsidR="009521C0" w:rsidRPr="00D374BD" w:rsidRDefault="009521C0" w:rsidP="009521C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5F56046" w14:textId="77777777" w:rsidR="009521C0" w:rsidRPr="00D374BD" w:rsidRDefault="009521C0" w:rsidP="009521C0">
            <w:pPr>
              <w:jc w:val="both"/>
              <w:rPr>
                <w:sz w:val="28"/>
                <w:szCs w:val="28"/>
              </w:rPr>
            </w:pPr>
            <w:r w:rsidRPr="00D374BD">
              <w:rPr>
                <w:sz w:val="28"/>
                <w:szCs w:val="28"/>
              </w:rPr>
              <w:t>Про хід виконання у 2025 Цільової соціальної програми оздоровлення та відпочинку дітей на 2021-2025 рр., затвердженої рішенням міської ради від 23 грудня 2020 року № 2/38»</w:t>
            </w:r>
          </w:p>
          <w:p w14:paraId="3E0EFA07" w14:textId="117B5565" w:rsidR="009521C0" w:rsidRPr="00D374BD" w:rsidRDefault="009521C0" w:rsidP="009521C0">
            <w:pPr>
              <w:jc w:val="both"/>
              <w:rPr>
                <w:sz w:val="28"/>
                <w:szCs w:val="28"/>
              </w:rPr>
            </w:pPr>
            <w:r w:rsidRPr="00D374BD">
              <w:rPr>
                <w:i/>
                <w:sz w:val="28"/>
                <w:szCs w:val="28"/>
              </w:rPr>
              <w:t>Інформує: Журавська Валентина Миколаївна – начальник управління соціальної політики</w:t>
            </w:r>
          </w:p>
        </w:tc>
      </w:tr>
      <w:tr w:rsidR="00D374BD" w:rsidRPr="00D374BD" w14:paraId="242F2F4C" w14:textId="77777777" w:rsidTr="009521C0">
        <w:tc>
          <w:tcPr>
            <w:tcW w:w="704" w:type="dxa"/>
            <w:vAlign w:val="center"/>
          </w:tcPr>
          <w:p w14:paraId="4B51EB26" w14:textId="77777777" w:rsidR="009521C0" w:rsidRPr="00D374BD" w:rsidRDefault="009521C0" w:rsidP="009521C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387AFC0" w14:textId="77777777" w:rsidR="009521C0" w:rsidRPr="00D374BD" w:rsidRDefault="009521C0" w:rsidP="009521C0">
            <w:pPr>
              <w:jc w:val="both"/>
              <w:rPr>
                <w:iCs/>
                <w:sz w:val="28"/>
                <w:szCs w:val="28"/>
              </w:rPr>
            </w:pPr>
            <w:r w:rsidRPr="00D374BD">
              <w:rPr>
                <w:iCs/>
                <w:sz w:val="28"/>
                <w:szCs w:val="28"/>
              </w:rPr>
              <w:t>Про хід виконання у 2025 році Цільової соціальної програми підтримки сім’ї, запобігання та протидії домашньому насильству та/або насильству за ознакою статі, забезпечення гендерної рівності та протидії торгівлі людьми на 2022-2025 роки, затвердженої рішенням виконавчого комітету від 04 серпня 2022 року № 315.</w:t>
            </w:r>
          </w:p>
          <w:p w14:paraId="4D473D48" w14:textId="476E2B19" w:rsidR="009521C0" w:rsidRPr="00D374BD" w:rsidRDefault="009521C0" w:rsidP="009521C0">
            <w:pPr>
              <w:jc w:val="both"/>
              <w:rPr>
                <w:sz w:val="28"/>
                <w:szCs w:val="28"/>
              </w:rPr>
            </w:pPr>
            <w:r w:rsidRPr="00D374BD">
              <w:rPr>
                <w:i/>
                <w:sz w:val="28"/>
                <w:szCs w:val="28"/>
              </w:rPr>
              <w:t>Інформує: Журавська Валентина Миколаївна – начальник управління соціальної політики</w:t>
            </w:r>
          </w:p>
        </w:tc>
      </w:tr>
      <w:tr w:rsidR="00D374BD" w:rsidRPr="00D374BD" w14:paraId="2001405A" w14:textId="77777777" w:rsidTr="009521C0">
        <w:tc>
          <w:tcPr>
            <w:tcW w:w="704" w:type="dxa"/>
            <w:vAlign w:val="center"/>
          </w:tcPr>
          <w:p w14:paraId="3707529C" w14:textId="77777777" w:rsidR="009521C0" w:rsidRPr="00D374BD" w:rsidRDefault="009521C0" w:rsidP="009521C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8782975" w14:textId="77777777" w:rsidR="009521C0" w:rsidRPr="00D374BD" w:rsidRDefault="009521C0" w:rsidP="009521C0">
            <w:pPr>
              <w:jc w:val="both"/>
              <w:rPr>
                <w:sz w:val="28"/>
                <w:szCs w:val="28"/>
              </w:rPr>
            </w:pPr>
            <w:r w:rsidRPr="00D374BD">
              <w:rPr>
                <w:sz w:val="28"/>
                <w:szCs w:val="28"/>
              </w:rPr>
              <w:t>Про хід виконання у 2025 році Цільової програми соціального захисту населення на 2021-2025 рр., затвердженої рішенням міської ради від 23 грудня 2020 року № 2/37</w:t>
            </w:r>
          </w:p>
          <w:p w14:paraId="3EC7AF3B" w14:textId="64DB635D" w:rsidR="009521C0" w:rsidRPr="00D374BD" w:rsidRDefault="009521C0" w:rsidP="009521C0">
            <w:pPr>
              <w:jc w:val="both"/>
              <w:rPr>
                <w:sz w:val="28"/>
                <w:szCs w:val="28"/>
              </w:rPr>
            </w:pPr>
            <w:r w:rsidRPr="00D374BD">
              <w:rPr>
                <w:i/>
                <w:sz w:val="28"/>
                <w:szCs w:val="28"/>
              </w:rPr>
              <w:t>Інформує: Журавська Валентина Миколаївна – начальник управління соціальної політики</w:t>
            </w:r>
          </w:p>
        </w:tc>
      </w:tr>
      <w:tr w:rsidR="00D374BD" w:rsidRPr="00D374BD" w14:paraId="68B11EDA" w14:textId="77777777" w:rsidTr="009521C0">
        <w:tc>
          <w:tcPr>
            <w:tcW w:w="704" w:type="dxa"/>
            <w:vAlign w:val="center"/>
          </w:tcPr>
          <w:p w14:paraId="3E6E7D36" w14:textId="77777777" w:rsidR="009521C0" w:rsidRPr="00D374BD" w:rsidRDefault="009521C0" w:rsidP="009521C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F7FDC46" w14:textId="77777777" w:rsidR="009521C0" w:rsidRPr="00D374BD" w:rsidRDefault="009521C0" w:rsidP="009521C0">
            <w:pPr>
              <w:jc w:val="both"/>
              <w:rPr>
                <w:sz w:val="28"/>
                <w:szCs w:val="28"/>
              </w:rPr>
            </w:pPr>
            <w:r w:rsidRPr="00D374BD">
              <w:rPr>
                <w:sz w:val="28"/>
                <w:szCs w:val="28"/>
              </w:rPr>
              <w:t>Про внесення змін до Цільової програми соціального захисту населення Нововолинської міської територіальної громади на 2026-2028 роки, затвердженої рішенням міської ради від 10 грудня 2025 року № 53/10</w:t>
            </w:r>
          </w:p>
          <w:p w14:paraId="6F3A85A1" w14:textId="77323C13" w:rsidR="009521C0" w:rsidRPr="00D374BD" w:rsidRDefault="009521C0" w:rsidP="009521C0">
            <w:pPr>
              <w:jc w:val="both"/>
              <w:rPr>
                <w:sz w:val="28"/>
                <w:szCs w:val="28"/>
              </w:rPr>
            </w:pPr>
            <w:r w:rsidRPr="00D374BD">
              <w:rPr>
                <w:i/>
                <w:sz w:val="28"/>
                <w:szCs w:val="28"/>
              </w:rPr>
              <w:t>Інформує: Журавська Валентина Миколаївна – начальник управління соціальної політики</w:t>
            </w:r>
          </w:p>
        </w:tc>
      </w:tr>
      <w:tr w:rsidR="009521C0" w:rsidRPr="00570CEC" w14:paraId="2E19A779" w14:textId="77777777" w:rsidTr="009521C0">
        <w:tc>
          <w:tcPr>
            <w:tcW w:w="704" w:type="dxa"/>
            <w:vAlign w:val="center"/>
          </w:tcPr>
          <w:p w14:paraId="1B7FE24D" w14:textId="77777777" w:rsidR="009521C0" w:rsidRPr="00570CEC" w:rsidRDefault="009521C0" w:rsidP="009521C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D378C27" w14:textId="77777777" w:rsidR="009521C0" w:rsidRPr="00570CEC" w:rsidRDefault="009521C0" w:rsidP="009521C0">
            <w:pPr>
              <w:jc w:val="both"/>
              <w:rPr>
                <w:sz w:val="28"/>
                <w:szCs w:val="28"/>
              </w:rPr>
            </w:pPr>
            <w:r w:rsidRPr="00570CEC">
              <w:rPr>
                <w:sz w:val="28"/>
                <w:szCs w:val="28"/>
              </w:rPr>
              <w:t>Про хід виконання у 2025 році Програми розроблення містобудівної документації Нововолинської міської територіальної громади на 2024-2026 роки</w:t>
            </w:r>
          </w:p>
          <w:p w14:paraId="3CA19AFB" w14:textId="370899B2" w:rsidR="009521C0" w:rsidRPr="00570CEC" w:rsidRDefault="009521C0" w:rsidP="009521C0">
            <w:pPr>
              <w:jc w:val="both"/>
              <w:rPr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>Інформує: Киричук Ірина Михайлівна –  начальник відділу містобудування та архітектури</w:t>
            </w:r>
          </w:p>
        </w:tc>
      </w:tr>
      <w:tr w:rsidR="009521C0" w:rsidRPr="00570CEC" w14:paraId="65C469DC" w14:textId="77777777" w:rsidTr="009521C0">
        <w:tc>
          <w:tcPr>
            <w:tcW w:w="704" w:type="dxa"/>
            <w:vAlign w:val="center"/>
          </w:tcPr>
          <w:p w14:paraId="454A7FAE" w14:textId="77777777" w:rsidR="009521C0" w:rsidRPr="00570CEC" w:rsidRDefault="009521C0" w:rsidP="009521C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FFD2039" w14:textId="77777777" w:rsidR="009521C0" w:rsidRPr="00570CEC" w:rsidRDefault="009521C0" w:rsidP="009521C0">
            <w:pPr>
              <w:jc w:val="both"/>
              <w:rPr>
                <w:sz w:val="28"/>
                <w:szCs w:val="28"/>
              </w:rPr>
            </w:pPr>
            <w:r w:rsidRPr="00570CEC">
              <w:rPr>
                <w:sz w:val="28"/>
                <w:szCs w:val="28"/>
              </w:rPr>
              <w:t>Про розробку детальних планів території</w:t>
            </w:r>
          </w:p>
          <w:p w14:paraId="46C99D92" w14:textId="0CCA0D64" w:rsidR="009521C0" w:rsidRPr="00570CEC" w:rsidRDefault="009521C0" w:rsidP="009521C0">
            <w:pPr>
              <w:jc w:val="both"/>
              <w:rPr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>Інформує: Киричук Ірина Михайлівна –  начальник відділу містобудування та архітектури</w:t>
            </w:r>
          </w:p>
        </w:tc>
      </w:tr>
      <w:tr w:rsidR="009521C0" w:rsidRPr="00570CEC" w14:paraId="53D48FE0" w14:textId="77777777" w:rsidTr="009521C0">
        <w:tc>
          <w:tcPr>
            <w:tcW w:w="704" w:type="dxa"/>
            <w:vAlign w:val="center"/>
          </w:tcPr>
          <w:p w14:paraId="358BFD0F" w14:textId="77777777" w:rsidR="009521C0" w:rsidRPr="00570CEC" w:rsidRDefault="009521C0" w:rsidP="009521C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E707145" w14:textId="77777777" w:rsidR="009521C0" w:rsidRPr="00570CEC" w:rsidRDefault="009521C0" w:rsidP="009521C0">
            <w:pPr>
              <w:jc w:val="both"/>
              <w:rPr>
                <w:sz w:val="28"/>
                <w:szCs w:val="28"/>
              </w:rPr>
            </w:pPr>
            <w:r w:rsidRPr="00570CEC">
              <w:rPr>
                <w:sz w:val="28"/>
                <w:szCs w:val="28"/>
              </w:rPr>
              <w:t xml:space="preserve"> Про хід виконання у 2025 році «Комплексної програми захисту населення і територій від надзвичайних ситуацій у Нововолинській міській </w:t>
            </w:r>
            <w:r w:rsidRPr="00570CEC">
              <w:rPr>
                <w:sz w:val="28"/>
                <w:szCs w:val="28"/>
              </w:rPr>
              <w:lastRenderedPageBreak/>
              <w:t>територіальній громаді на 2021-2025 роки», затвердженої рішенням міської ради від 23 грудня 2020 року № 2/41</w:t>
            </w:r>
          </w:p>
          <w:p w14:paraId="2F91B56B" w14:textId="7AB649E4" w:rsidR="009521C0" w:rsidRPr="00570CEC" w:rsidRDefault="009521C0" w:rsidP="009521C0">
            <w:pPr>
              <w:jc w:val="both"/>
              <w:rPr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Бабич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ятослав Володимирович – начальник відділу з питань надзвичайних ситуацій  та цивільного захисту населення</w:t>
            </w:r>
          </w:p>
        </w:tc>
      </w:tr>
      <w:tr w:rsidR="009521C0" w:rsidRPr="00570CEC" w14:paraId="42801190" w14:textId="77777777" w:rsidTr="009521C0">
        <w:tc>
          <w:tcPr>
            <w:tcW w:w="704" w:type="dxa"/>
            <w:vAlign w:val="center"/>
          </w:tcPr>
          <w:p w14:paraId="34C34C1B" w14:textId="77777777" w:rsidR="009521C0" w:rsidRPr="00570CEC" w:rsidRDefault="009521C0" w:rsidP="009521C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E3DAA43" w14:textId="77777777" w:rsidR="009521C0" w:rsidRPr="00570CEC" w:rsidRDefault="009521C0" w:rsidP="009521C0">
            <w:pPr>
              <w:jc w:val="both"/>
              <w:rPr>
                <w:sz w:val="28"/>
                <w:szCs w:val="28"/>
              </w:rPr>
            </w:pPr>
            <w:r w:rsidRPr="00570CEC">
              <w:rPr>
                <w:sz w:val="28"/>
                <w:szCs w:val="28"/>
              </w:rPr>
              <w:t xml:space="preserve">Про   хід   виконання   у   2025  році Програми  матеріально - технічного  </w:t>
            </w:r>
          </w:p>
          <w:p w14:paraId="5EB99EAF" w14:textId="77777777" w:rsidR="009521C0" w:rsidRPr="00570CEC" w:rsidRDefault="009521C0" w:rsidP="009521C0">
            <w:pPr>
              <w:jc w:val="both"/>
              <w:rPr>
                <w:sz w:val="28"/>
                <w:szCs w:val="28"/>
              </w:rPr>
            </w:pPr>
            <w:r w:rsidRPr="00570CEC">
              <w:rPr>
                <w:sz w:val="28"/>
                <w:szCs w:val="28"/>
              </w:rPr>
              <w:t>забезпечення  військових частин (установ), проведення заходів територіальної оборони, охорони   громадського порядку,  мобілізаційної  підготовки  та  мобілізації на 2022-2025 роки</w:t>
            </w:r>
          </w:p>
          <w:p w14:paraId="3468783B" w14:textId="12099152" w:rsidR="009521C0" w:rsidRPr="00570CEC" w:rsidRDefault="009521C0" w:rsidP="009521C0">
            <w:pPr>
              <w:jc w:val="both"/>
              <w:rPr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Шубенко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Оксана Григорівна – начальник відділу мобілізаційної та оборонної роботи</w:t>
            </w:r>
          </w:p>
        </w:tc>
      </w:tr>
      <w:tr w:rsidR="009521C0" w:rsidRPr="00570CEC" w14:paraId="1D288E5F" w14:textId="77777777" w:rsidTr="009521C0">
        <w:tc>
          <w:tcPr>
            <w:tcW w:w="704" w:type="dxa"/>
            <w:vAlign w:val="center"/>
          </w:tcPr>
          <w:p w14:paraId="05521DD8" w14:textId="77777777" w:rsidR="009521C0" w:rsidRPr="00570CEC" w:rsidRDefault="009521C0" w:rsidP="009521C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14189FED" w14:textId="77777777" w:rsidR="009521C0" w:rsidRPr="00570CEC" w:rsidRDefault="009521C0" w:rsidP="009521C0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570CEC">
              <w:rPr>
                <w:rFonts w:eastAsia="Times New Roman"/>
                <w:sz w:val="28"/>
                <w:szCs w:val="28"/>
              </w:rPr>
              <w:t>Про затвердження Декларації енергетичної політики Нововолинської міської територіальної громади на період до 2030 року та Положення про систему енергетичного менеджменту Нововолинської міської т територіальної громади</w:t>
            </w:r>
          </w:p>
          <w:p w14:paraId="77E2BF5A" w14:textId="0FBC163A" w:rsidR="009521C0" w:rsidRPr="00570CEC" w:rsidRDefault="009521C0" w:rsidP="009521C0">
            <w:pPr>
              <w:jc w:val="both"/>
              <w:rPr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>Інформує:</w:t>
            </w:r>
            <w:r w:rsidRPr="00570CEC">
              <w:rPr>
                <w:sz w:val="28"/>
                <w:szCs w:val="28"/>
              </w:rPr>
              <w:t xml:space="preserve"> </w:t>
            </w:r>
            <w:r w:rsidRPr="00570CEC">
              <w:rPr>
                <w:i/>
                <w:sz w:val="28"/>
                <w:szCs w:val="28"/>
              </w:rPr>
              <w:t xml:space="preserve">Лаврентій Юлія Володимирівна - начальник управління інвестиційної діяльності та </w:t>
            </w:r>
            <w:proofErr w:type="spellStart"/>
            <w:r w:rsidRPr="00570CEC">
              <w:rPr>
                <w:i/>
                <w:sz w:val="28"/>
                <w:szCs w:val="28"/>
              </w:rPr>
              <w:t>енергоменеджменту</w:t>
            </w:r>
            <w:proofErr w:type="spellEnd"/>
          </w:p>
        </w:tc>
      </w:tr>
      <w:tr w:rsidR="00D374BD" w:rsidRPr="00D374BD" w14:paraId="24062800" w14:textId="77777777" w:rsidTr="009521C0">
        <w:tc>
          <w:tcPr>
            <w:tcW w:w="704" w:type="dxa"/>
            <w:vAlign w:val="center"/>
          </w:tcPr>
          <w:p w14:paraId="566D3939" w14:textId="77777777" w:rsidR="009521C0" w:rsidRPr="00D374BD" w:rsidRDefault="009521C0" w:rsidP="009521C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AA5E306" w14:textId="77777777" w:rsidR="00723F4D" w:rsidRPr="00CA3BAB" w:rsidRDefault="00723F4D" w:rsidP="00723F4D">
            <w:pPr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CA3BAB">
              <w:rPr>
                <w:sz w:val="28"/>
                <w:szCs w:val="28"/>
              </w:rPr>
              <w:t>Про внесення змін до рішення міської ради від 24.12.2025 № 54/08 «Про затвердження Статуту КП</w:t>
            </w:r>
            <w:r w:rsidRPr="00CA3BAB">
              <w:rPr>
                <w:sz w:val="28"/>
                <w:szCs w:val="28"/>
                <w:lang w:val="en-US"/>
              </w:rPr>
              <w:t xml:space="preserve"> “</w:t>
            </w:r>
            <w:proofErr w:type="spellStart"/>
            <w:r w:rsidRPr="00CA3BAB">
              <w:rPr>
                <w:sz w:val="28"/>
                <w:szCs w:val="28"/>
              </w:rPr>
              <w:t>Нововолинськтеплокомуненерго</w:t>
            </w:r>
            <w:proofErr w:type="spellEnd"/>
            <w:r w:rsidRPr="00CA3BAB">
              <w:rPr>
                <w:sz w:val="28"/>
                <w:szCs w:val="28"/>
                <w:lang w:val="en-US"/>
              </w:rPr>
              <w:t>”</w:t>
            </w:r>
            <w:r>
              <w:rPr>
                <w:sz w:val="28"/>
                <w:szCs w:val="28"/>
              </w:rPr>
              <w:t xml:space="preserve"> </w:t>
            </w:r>
            <w:r w:rsidRPr="00CA3BAB">
              <w:rPr>
                <w:sz w:val="28"/>
                <w:szCs w:val="28"/>
              </w:rPr>
              <w:t>Нововолинської міської ради у новій редакції»</w:t>
            </w:r>
          </w:p>
          <w:p w14:paraId="676D1879" w14:textId="39032E8D" w:rsidR="009521C0" w:rsidRPr="00D374BD" w:rsidRDefault="00723F4D" w:rsidP="00723F4D">
            <w:pPr>
              <w:jc w:val="both"/>
              <w:rPr>
                <w:sz w:val="28"/>
                <w:szCs w:val="28"/>
              </w:rPr>
            </w:pPr>
            <w:r w:rsidRPr="00D374BD">
              <w:rPr>
                <w:i/>
                <w:sz w:val="28"/>
                <w:szCs w:val="28"/>
              </w:rPr>
              <w:t>Інформує: Корнійчук Тетяна Олександрівна –</w:t>
            </w:r>
            <w:r w:rsidRPr="00D374BD">
              <w:rPr>
                <w:sz w:val="28"/>
                <w:szCs w:val="28"/>
              </w:rPr>
              <w:t xml:space="preserve"> </w:t>
            </w:r>
            <w:r w:rsidRPr="00D374BD">
              <w:rPr>
                <w:i/>
                <w:sz w:val="28"/>
                <w:szCs w:val="28"/>
              </w:rPr>
              <w:t>начальник управління економічної політики</w:t>
            </w:r>
          </w:p>
        </w:tc>
      </w:tr>
      <w:tr w:rsidR="00D374BD" w:rsidRPr="00D374BD" w14:paraId="40D99F24" w14:textId="77777777" w:rsidTr="009521C0">
        <w:tc>
          <w:tcPr>
            <w:tcW w:w="704" w:type="dxa"/>
            <w:vAlign w:val="center"/>
          </w:tcPr>
          <w:p w14:paraId="7B4F6D8B" w14:textId="77777777" w:rsidR="009521C0" w:rsidRPr="00D374BD" w:rsidRDefault="009521C0" w:rsidP="009521C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CC4934B" w14:textId="77777777" w:rsidR="009521C0" w:rsidRPr="00D374BD" w:rsidRDefault="009521C0" w:rsidP="009521C0">
            <w:pPr>
              <w:jc w:val="both"/>
              <w:rPr>
                <w:sz w:val="28"/>
                <w:szCs w:val="28"/>
                <w:lang w:val="en-US"/>
              </w:rPr>
            </w:pPr>
            <w:r w:rsidRPr="00D374BD">
              <w:rPr>
                <w:sz w:val="28"/>
                <w:szCs w:val="28"/>
              </w:rPr>
              <w:t>Про затвердження Статуту КП «Нововолинський міський парк культури і відпочинку» Нововолинської міської ради у новій редакції</w:t>
            </w:r>
          </w:p>
          <w:p w14:paraId="3BB449BB" w14:textId="0C5374DF" w:rsidR="009521C0" w:rsidRPr="00D374BD" w:rsidRDefault="009521C0" w:rsidP="009521C0">
            <w:pPr>
              <w:jc w:val="both"/>
              <w:rPr>
                <w:sz w:val="28"/>
                <w:szCs w:val="28"/>
              </w:rPr>
            </w:pPr>
            <w:r w:rsidRPr="00D374BD">
              <w:rPr>
                <w:i/>
                <w:sz w:val="28"/>
                <w:szCs w:val="28"/>
              </w:rPr>
              <w:t>Інформує: Корнійчук Тетяна Олександрівна –</w:t>
            </w:r>
            <w:r w:rsidRPr="00D374BD">
              <w:rPr>
                <w:sz w:val="28"/>
                <w:szCs w:val="28"/>
              </w:rPr>
              <w:t xml:space="preserve"> </w:t>
            </w:r>
            <w:r w:rsidRPr="00D374BD">
              <w:rPr>
                <w:i/>
                <w:sz w:val="28"/>
                <w:szCs w:val="28"/>
              </w:rPr>
              <w:t>начальник управління економічної політики</w:t>
            </w:r>
          </w:p>
        </w:tc>
      </w:tr>
      <w:tr w:rsidR="00D374BD" w:rsidRPr="00D374BD" w14:paraId="3FDB33AD" w14:textId="77777777" w:rsidTr="009521C0">
        <w:tc>
          <w:tcPr>
            <w:tcW w:w="704" w:type="dxa"/>
            <w:vAlign w:val="center"/>
          </w:tcPr>
          <w:p w14:paraId="032E25EA" w14:textId="77777777" w:rsidR="009521C0" w:rsidRPr="00D374BD" w:rsidRDefault="009521C0" w:rsidP="009521C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8B75391" w14:textId="77777777" w:rsidR="009521C0" w:rsidRPr="00D374BD" w:rsidRDefault="009521C0" w:rsidP="009521C0">
            <w:pPr>
              <w:jc w:val="both"/>
              <w:rPr>
                <w:sz w:val="28"/>
                <w:szCs w:val="28"/>
                <w:lang w:val="en-US"/>
              </w:rPr>
            </w:pPr>
            <w:r w:rsidRPr="00D374BD">
              <w:rPr>
                <w:sz w:val="28"/>
                <w:szCs w:val="28"/>
              </w:rPr>
              <w:t>Про затвердження Статуту Виробничого управління комунального господарства Нововолинської міської ради у новій редакції</w:t>
            </w:r>
          </w:p>
          <w:p w14:paraId="7B4DB493" w14:textId="2C0DE999" w:rsidR="009521C0" w:rsidRPr="00D374BD" w:rsidRDefault="009521C0" w:rsidP="009521C0">
            <w:pPr>
              <w:jc w:val="both"/>
              <w:rPr>
                <w:sz w:val="28"/>
                <w:szCs w:val="28"/>
              </w:rPr>
            </w:pPr>
            <w:r w:rsidRPr="00D374BD">
              <w:rPr>
                <w:i/>
                <w:sz w:val="28"/>
                <w:szCs w:val="28"/>
              </w:rPr>
              <w:t>Інформує: Корнійчук Тетяна Олександрівна –</w:t>
            </w:r>
            <w:r w:rsidRPr="00D374BD">
              <w:rPr>
                <w:sz w:val="28"/>
                <w:szCs w:val="28"/>
              </w:rPr>
              <w:t xml:space="preserve"> </w:t>
            </w:r>
            <w:r w:rsidRPr="00D374BD">
              <w:rPr>
                <w:i/>
                <w:sz w:val="28"/>
                <w:szCs w:val="28"/>
              </w:rPr>
              <w:t>начальник управління економічної політики</w:t>
            </w:r>
          </w:p>
        </w:tc>
      </w:tr>
      <w:tr w:rsidR="00D374BD" w:rsidRPr="00D374BD" w14:paraId="00349F95" w14:textId="77777777" w:rsidTr="009521C0">
        <w:tc>
          <w:tcPr>
            <w:tcW w:w="704" w:type="dxa"/>
            <w:vAlign w:val="center"/>
          </w:tcPr>
          <w:p w14:paraId="34993F90" w14:textId="77777777" w:rsidR="009521C0" w:rsidRPr="00D374BD" w:rsidRDefault="009521C0" w:rsidP="009521C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CC7593E" w14:textId="77777777" w:rsidR="009521C0" w:rsidRPr="00D374BD" w:rsidRDefault="009521C0" w:rsidP="009521C0">
            <w:pPr>
              <w:jc w:val="both"/>
              <w:rPr>
                <w:sz w:val="28"/>
                <w:szCs w:val="28"/>
                <w:lang w:val="en-US"/>
              </w:rPr>
            </w:pPr>
            <w:r w:rsidRPr="00D374BD">
              <w:rPr>
                <w:sz w:val="28"/>
                <w:szCs w:val="28"/>
              </w:rPr>
              <w:t>Про безоплатну передачу генератора</w:t>
            </w:r>
          </w:p>
          <w:p w14:paraId="20B1AEF5" w14:textId="76B75E03" w:rsidR="009521C0" w:rsidRPr="00D374BD" w:rsidRDefault="009521C0" w:rsidP="009521C0">
            <w:pPr>
              <w:jc w:val="both"/>
              <w:rPr>
                <w:sz w:val="28"/>
                <w:szCs w:val="28"/>
              </w:rPr>
            </w:pPr>
            <w:r w:rsidRPr="00D374BD">
              <w:rPr>
                <w:i/>
                <w:sz w:val="28"/>
                <w:szCs w:val="28"/>
              </w:rPr>
              <w:t>Інформує: Корнійчук Тетяна Олександрівна –</w:t>
            </w:r>
            <w:r w:rsidRPr="00D374BD">
              <w:rPr>
                <w:sz w:val="28"/>
                <w:szCs w:val="28"/>
              </w:rPr>
              <w:t xml:space="preserve"> </w:t>
            </w:r>
            <w:r w:rsidRPr="00D374BD">
              <w:rPr>
                <w:i/>
                <w:sz w:val="28"/>
                <w:szCs w:val="28"/>
              </w:rPr>
              <w:t>начальник управління економічної політики</w:t>
            </w:r>
          </w:p>
        </w:tc>
      </w:tr>
      <w:tr w:rsidR="00D374BD" w:rsidRPr="00D374BD" w14:paraId="7DDD76C6" w14:textId="77777777" w:rsidTr="009521C0">
        <w:tc>
          <w:tcPr>
            <w:tcW w:w="704" w:type="dxa"/>
            <w:vAlign w:val="center"/>
          </w:tcPr>
          <w:p w14:paraId="76A2B794" w14:textId="77777777" w:rsidR="009521C0" w:rsidRPr="00D374BD" w:rsidRDefault="009521C0" w:rsidP="009521C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39E85A8" w14:textId="77777777" w:rsidR="009521C0" w:rsidRPr="00D374BD" w:rsidRDefault="009521C0" w:rsidP="009521C0">
            <w:pPr>
              <w:jc w:val="both"/>
              <w:rPr>
                <w:sz w:val="28"/>
                <w:szCs w:val="28"/>
                <w:lang w:val="en-US"/>
              </w:rPr>
            </w:pPr>
            <w:r w:rsidRPr="00D374BD">
              <w:rPr>
                <w:sz w:val="28"/>
                <w:szCs w:val="28"/>
              </w:rPr>
              <w:t>Про хід виконання у 2025 році Програми підтримки бізнесу у Нововолинській міській територіальній громаді на 2023-2025 роки</w:t>
            </w:r>
          </w:p>
          <w:p w14:paraId="7D67591C" w14:textId="237A85E1" w:rsidR="009521C0" w:rsidRPr="00D374BD" w:rsidRDefault="009521C0" w:rsidP="009521C0">
            <w:pPr>
              <w:jc w:val="both"/>
              <w:rPr>
                <w:sz w:val="28"/>
                <w:szCs w:val="28"/>
              </w:rPr>
            </w:pPr>
            <w:r w:rsidRPr="00D374BD">
              <w:rPr>
                <w:i/>
                <w:sz w:val="28"/>
                <w:szCs w:val="28"/>
              </w:rPr>
              <w:t>Інформує: Корнійчук Тетяна Олександрівна –</w:t>
            </w:r>
            <w:r w:rsidRPr="00D374BD">
              <w:rPr>
                <w:sz w:val="28"/>
                <w:szCs w:val="28"/>
              </w:rPr>
              <w:t xml:space="preserve"> </w:t>
            </w:r>
            <w:r w:rsidRPr="00D374BD">
              <w:rPr>
                <w:i/>
                <w:sz w:val="28"/>
                <w:szCs w:val="28"/>
              </w:rPr>
              <w:t>начальник управління економічної політики</w:t>
            </w:r>
          </w:p>
        </w:tc>
      </w:tr>
      <w:tr w:rsidR="00D374BD" w:rsidRPr="00D374BD" w14:paraId="34F4522A" w14:textId="77777777" w:rsidTr="009521C0">
        <w:tc>
          <w:tcPr>
            <w:tcW w:w="704" w:type="dxa"/>
            <w:vAlign w:val="center"/>
          </w:tcPr>
          <w:p w14:paraId="513D1DAA" w14:textId="77777777" w:rsidR="009521C0" w:rsidRPr="00D374BD" w:rsidRDefault="009521C0" w:rsidP="009521C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E6EC85B" w14:textId="77777777" w:rsidR="009521C0" w:rsidRPr="00D374BD" w:rsidRDefault="009521C0" w:rsidP="009521C0">
            <w:pPr>
              <w:jc w:val="both"/>
              <w:rPr>
                <w:sz w:val="28"/>
                <w:szCs w:val="28"/>
                <w:lang w:val="en-US"/>
              </w:rPr>
            </w:pPr>
            <w:r w:rsidRPr="00D374BD">
              <w:rPr>
                <w:sz w:val="28"/>
                <w:szCs w:val="28"/>
              </w:rPr>
              <w:t>Про хід виконання у 2025 році Програми економічного і соціального розвитку Нововолинської міської територіальної громади на 2023-2025 роки</w:t>
            </w:r>
          </w:p>
          <w:p w14:paraId="2778016F" w14:textId="6B0906B3" w:rsidR="009521C0" w:rsidRPr="00D374BD" w:rsidRDefault="009521C0" w:rsidP="009521C0">
            <w:pPr>
              <w:jc w:val="both"/>
              <w:rPr>
                <w:sz w:val="28"/>
                <w:szCs w:val="28"/>
              </w:rPr>
            </w:pPr>
            <w:r w:rsidRPr="00D374BD">
              <w:rPr>
                <w:i/>
                <w:sz w:val="28"/>
                <w:szCs w:val="28"/>
              </w:rPr>
              <w:t>Інформує: Корнійчук Тетяна Олександрівна –</w:t>
            </w:r>
            <w:r w:rsidRPr="00D374BD">
              <w:rPr>
                <w:sz w:val="28"/>
                <w:szCs w:val="28"/>
              </w:rPr>
              <w:t xml:space="preserve"> </w:t>
            </w:r>
            <w:r w:rsidRPr="00D374BD">
              <w:rPr>
                <w:i/>
                <w:sz w:val="28"/>
                <w:szCs w:val="28"/>
              </w:rPr>
              <w:t>начальник управління економічної політики</w:t>
            </w:r>
          </w:p>
        </w:tc>
      </w:tr>
      <w:tr w:rsidR="00D374BD" w:rsidRPr="00D374BD" w14:paraId="1CAD6106" w14:textId="77777777" w:rsidTr="009521C0">
        <w:tc>
          <w:tcPr>
            <w:tcW w:w="704" w:type="dxa"/>
            <w:vAlign w:val="center"/>
          </w:tcPr>
          <w:p w14:paraId="20A42C32" w14:textId="77777777" w:rsidR="009521C0" w:rsidRPr="00D374BD" w:rsidRDefault="009521C0" w:rsidP="009521C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452F158" w14:textId="77777777" w:rsidR="009521C0" w:rsidRPr="00D374BD" w:rsidRDefault="009521C0" w:rsidP="009521C0">
            <w:pPr>
              <w:jc w:val="both"/>
              <w:rPr>
                <w:sz w:val="28"/>
                <w:szCs w:val="28"/>
                <w:lang w:val="en-US"/>
              </w:rPr>
            </w:pPr>
            <w:r w:rsidRPr="00D374BD">
              <w:rPr>
                <w:sz w:val="28"/>
                <w:szCs w:val="28"/>
              </w:rPr>
              <w:t>Про внесення змін до Програми економічного і соціального розвитку Нововолинської міської територіальної громади на 2026-2028 роки (містить заретушовану інформацію).</w:t>
            </w:r>
          </w:p>
          <w:p w14:paraId="2846F308" w14:textId="0D01A19A" w:rsidR="009521C0" w:rsidRPr="00D374BD" w:rsidRDefault="009521C0" w:rsidP="009521C0">
            <w:pPr>
              <w:jc w:val="both"/>
              <w:rPr>
                <w:sz w:val="28"/>
                <w:szCs w:val="28"/>
              </w:rPr>
            </w:pPr>
            <w:r w:rsidRPr="00D374BD">
              <w:rPr>
                <w:i/>
                <w:sz w:val="28"/>
                <w:szCs w:val="28"/>
              </w:rPr>
              <w:t>Інформує: Корнійчук Тетяна Олександрівна –</w:t>
            </w:r>
            <w:r w:rsidRPr="00D374BD">
              <w:rPr>
                <w:sz w:val="28"/>
                <w:szCs w:val="28"/>
              </w:rPr>
              <w:t xml:space="preserve"> </w:t>
            </w:r>
            <w:r w:rsidRPr="00D374BD">
              <w:rPr>
                <w:i/>
                <w:sz w:val="28"/>
                <w:szCs w:val="28"/>
              </w:rPr>
              <w:t>начальник управління економічної політики</w:t>
            </w:r>
          </w:p>
        </w:tc>
      </w:tr>
      <w:tr w:rsidR="00851C0B" w:rsidRPr="00851C0B" w14:paraId="32B2602B" w14:textId="77777777" w:rsidTr="009521C0">
        <w:tc>
          <w:tcPr>
            <w:tcW w:w="704" w:type="dxa"/>
            <w:vAlign w:val="center"/>
          </w:tcPr>
          <w:p w14:paraId="4C94AEFB" w14:textId="77777777" w:rsidR="009521C0" w:rsidRPr="00851C0B" w:rsidRDefault="009521C0" w:rsidP="009521C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12A14240" w14:textId="77777777" w:rsidR="009521C0" w:rsidRPr="00851C0B" w:rsidRDefault="009521C0" w:rsidP="009521C0">
            <w:pPr>
              <w:jc w:val="both"/>
              <w:rPr>
                <w:i/>
                <w:sz w:val="28"/>
                <w:szCs w:val="28"/>
              </w:rPr>
            </w:pPr>
            <w:r w:rsidRPr="00851C0B">
              <w:rPr>
                <w:sz w:val="28"/>
                <w:szCs w:val="28"/>
              </w:rPr>
              <w:t>Про затвердження звіту про виконання бюджету Нововолинської міської територіальної громади за 2025 рік</w:t>
            </w:r>
            <w:r w:rsidRPr="00851C0B">
              <w:rPr>
                <w:i/>
                <w:sz w:val="28"/>
                <w:szCs w:val="28"/>
              </w:rPr>
              <w:t xml:space="preserve"> </w:t>
            </w:r>
          </w:p>
          <w:p w14:paraId="4F30E5B6" w14:textId="4F7758A8" w:rsidR="009521C0" w:rsidRPr="00851C0B" w:rsidRDefault="009521C0" w:rsidP="009521C0">
            <w:pPr>
              <w:jc w:val="both"/>
              <w:rPr>
                <w:sz w:val="28"/>
                <w:szCs w:val="28"/>
              </w:rPr>
            </w:pPr>
            <w:r w:rsidRPr="00851C0B">
              <w:rPr>
                <w:i/>
                <w:sz w:val="28"/>
                <w:szCs w:val="28"/>
              </w:rPr>
              <w:lastRenderedPageBreak/>
              <w:t xml:space="preserve">Інформує: </w:t>
            </w:r>
            <w:proofErr w:type="spellStart"/>
            <w:r w:rsidRPr="00851C0B">
              <w:rPr>
                <w:i/>
                <w:sz w:val="28"/>
                <w:szCs w:val="28"/>
              </w:rPr>
              <w:t>Бурочук</w:t>
            </w:r>
            <w:proofErr w:type="spellEnd"/>
            <w:r w:rsidRPr="00851C0B">
              <w:rPr>
                <w:i/>
                <w:sz w:val="28"/>
                <w:szCs w:val="28"/>
              </w:rPr>
              <w:t xml:space="preserve"> Галина Вікторівна - начальник фінансового управління</w:t>
            </w:r>
          </w:p>
        </w:tc>
      </w:tr>
      <w:tr w:rsidR="00851C0B" w:rsidRPr="00851C0B" w14:paraId="2AB8402B" w14:textId="77777777" w:rsidTr="009521C0">
        <w:tc>
          <w:tcPr>
            <w:tcW w:w="704" w:type="dxa"/>
            <w:vAlign w:val="center"/>
          </w:tcPr>
          <w:p w14:paraId="34EAEB17" w14:textId="77777777" w:rsidR="009521C0" w:rsidRPr="00851C0B" w:rsidRDefault="009521C0" w:rsidP="009521C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09102D8" w14:textId="7014253D" w:rsidR="009521C0" w:rsidRPr="00851C0B" w:rsidRDefault="009521C0" w:rsidP="009521C0">
            <w:pPr>
              <w:jc w:val="both"/>
              <w:rPr>
                <w:sz w:val="28"/>
                <w:szCs w:val="28"/>
              </w:rPr>
            </w:pPr>
            <w:r w:rsidRPr="00851C0B">
              <w:rPr>
                <w:sz w:val="28"/>
                <w:szCs w:val="28"/>
              </w:rPr>
              <w:t>Про внесення змін до рішення міської ради від 2</w:t>
            </w:r>
            <w:r w:rsidR="00C255C9">
              <w:rPr>
                <w:sz w:val="28"/>
                <w:szCs w:val="28"/>
              </w:rPr>
              <w:t>4</w:t>
            </w:r>
            <w:r w:rsidRPr="00851C0B">
              <w:rPr>
                <w:sz w:val="28"/>
                <w:szCs w:val="28"/>
              </w:rPr>
              <w:t xml:space="preserve"> грудня 2025 року №54/12 «Про бюджет Нововолинської міської територіальної громади на 2026 рік»</w:t>
            </w:r>
          </w:p>
          <w:p w14:paraId="0E4C7EC2" w14:textId="4626DBD4" w:rsidR="009521C0" w:rsidRPr="00851C0B" w:rsidRDefault="009521C0" w:rsidP="009521C0">
            <w:pPr>
              <w:jc w:val="both"/>
              <w:rPr>
                <w:sz w:val="28"/>
                <w:szCs w:val="28"/>
              </w:rPr>
            </w:pPr>
            <w:r w:rsidRPr="00851C0B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851C0B">
              <w:rPr>
                <w:i/>
                <w:sz w:val="28"/>
                <w:szCs w:val="28"/>
              </w:rPr>
              <w:t>Бурочук</w:t>
            </w:r>
            <w:proofErr w:type="spellEnd"/>
            <w:r w:rsidRPr="00851C0B">
              <w:rPr>
                <w:i/>
                <w:sz w:val="28"/>
                <w:szCs w:val="28"/>
              </w:rPr>
              <w:t xml:space="preserve"> Галина Вікторівна - начальник фінансового управління</w:t>
            </w:r>
          </w:p>
        </w:tc>
      </w:tr>
      <w:tr w:rsidR="00851C0B" w:rsidRPr="00851C0B" w14:paraId="41C79F36" w14:textId="77777777" w:rsidTr="009521C0">
        <w:tc>
          <w:tcPr>
            <w:tcW w:w="704" w:type="dxa"/>
            <w:vAlign w:val="center"/>
          </w:tcPr>
          <w:p w14:paraId="5A697539" w14:textId="77777777" w:rsidR="009521C0" w:rsidRPr="00851C0B" w:rsidRDefault="009521C0" w:rsidP="009521C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BCC392B" w14:textId="77777777" w:rsidR="009521C0" w:rsidRPr="00851C0B" w:rsidRDefault="009521C0" w:rsidP="009521C0">
            <w:pPr>
              <w:jc w:val="both"/>
              <w:rPr>
                <w:i/>
                <w:sz w:val="28"/>
                <w:szCs w:val="28"/>
              </w:rPr>
            </w:pPr>
            <w:r w:rsidRPr="00851C0B">
              <w:rPr>
                <w:bCs/>
                <w:sz w:val="28"/>
                <w:szCs w:val="28"/>
              </w:rPr>
              <w:t>Про окремі рішення виконавчого комітету та розпорядження міського голови, видані у міжсесійний період</w:t>
            </w:r>
            <w:r w:rsidRPr="00851C0B">
              <w:rPr>
                <w:i/>
                <w:sz w:val="28"/>
                <w:szCs w:val="28"/>
              </w:rPr>
              <w:t xml:space="preserve"> </w:t>
            </w:r>
          </w:p>
          <w:p w14:paraId="61E77EDB" w14:textId="44BA08B4" w:rsidR="009521C0" w:rsidRPr="00851C0B" w:rsidRDefault="009521C0" w:rsidP="009521C0">
            <w:pPr>
              <w:jc w:val="both"/>
              <w:rPr>
                <w:sz w:val="28"/>
                <w:szCs w:val="28"/>
              </w:rPr>
            </w:pPr>
            <w:r w:rsidRPr="00851C0B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851C0B">
              <w:rPr>
                <w:i/>
                <w:sz w:val="28"/>
                <w:szCs w:val="28"/>
              </w:rPr>
              <w:t>Бурочук</w:t>
            </w:r>
            <w:proofErr w:type="spellEnd"/>
            <w:r w:rsidRPr="00851C0B">
              <w:rPr>
                <w:i/>
                <w:sz w:val="28"/>
                <w:szCs w:val="28"/>
              </w:rPr>
              <w:t xml:space="preserve"> Галина Вікторівна - начальник фінансового управління</w:t>
            </w:r>
          </w:p>
        </w:tc>
      </w:tr>
      <w:tr w:rsidR="00D059B9" w:rsidRPr="00570CEC" w14:paraId="4C99BFCD" w14:textId="77777777" w:rsidTr="009521C0">
        <w:tc>
          <w:tcPr>
            <w:tcW w:w="704" w:type="dxa"/>
            <w:vAlign w:val="center"/>
          </w:tcPr>
          <w:p w14:paraId="1E8ED11B" w14:textId="77777777" w:rsidR="00D059B9" w:rsidRPr="00570CEC" w:rsidRDefault="00D059B9" w:rsidP="009521C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5461FBF" w14:textId="77777777" w:rsidR="00D059B9" w:rsidRDefault="00D059B9" w:rsidP="00D059B9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Про внесення змін до списку присяжних Нововолинського міського суду Волинської області.</w:t>
            </w:r>
          </w:p>
          <w:p w14:paraId="67F8BDE4" w14:textId="11214E08" w:rsidR="00D059B9" w:rsidRPr="00570CEC" w:rsidRDefault="00D059B9" w:rsidP="00D059B9">
            <w:pPr>
              <w:jc w:val="both"/>
              <w:rPr>
                <w:sz w:val="28"/>
                <w:szCs w:val="28"/>
              </w:rPr>
            </w:pPr>
            <w:r w:rsidRPr="00851C0B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>
              <w:rPr>
                <w:i/>
                <w:sz w:val="28"/>
                <w:szCs w:val="28"/>
              </w:rPr>
              <w:t>Сарабуна</w:t>
            </w:r>
            <w:proofErr w:type="spellEnd"/>
            <w:r>
              <w:rPr>
                <w:i/>
                <w:sz w:val="28"/>
                <w:szCs w:val="28"/>
              </w:rPr>
              <w:t xml:space="preserve"> Володимир Олександрович – начальник організаційно-виконавчого відділу міської ради</w:t>
            </w:r>
          </w:p>
        </w:tc>
      </w:tr>
      <w:tr w:rsidR="009521C0" w:rsidRPr="00570CEC" w14:paraId="350B70E9" w14:textId="77777777" w:rsidTr="009521C0">
        <w:tc>
          <w:tcPr>
            <w:tcW w:w="704" w:type="dxa"/>
            <w:vAlign w:val="center"/>
          </w:tcPr>
          <w:p w14:paraId="25221A33" w14:textId="77777777" w:rsidR="009521C0" w:rsidRPr="00570CEC" w:rsidRDefault="009521C0" w:rsidP="009521C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0A8F8B39" w14:textId="2FECB251" w:rsidR="009521C0" w:rsidRPr="00570CEC" w:rsidRDefault="009521C0" w:rsidP="009521C0">
            <w:pPr>
              <w:jc w:val="both"/>
              <w:rPr>
                <w:sz w:val="28"/>
                <w:szCs w:val="28"/>
              </w:rPr>
            </w:pPr>
            <w:r w:rsidRPr="00570CEC">
              <w:rPr>
                <w:sz w:val="28"/>
                <w:szCs w:val="28"/>
              </w:rPr>
              <w:t>Про хід виконання у 2025 році Програми розвитку земельних відносин Нововолинської міської територіальної громади на 2024-2026 роки</w:t>
            </w:r>
            <w:r w:rsidRPr="00570CEC">
              <w:rPr>
                <w:i/>
                <w:sz w:val="28"/>
                <w:szCs w:val="28"/>
              </w:rPr>
              <w:t xml:space="preserve"> 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6D0A3E" w:rsidRPr="00570CEC" w14:paraId="61E08912" w14:textId="77777777" w:rsidTr="009521C0">
        <w:tc>
          <w:tcPr>
            <w:tcW w:w="704" w:type="dxa"/>
            <w:vAlign w:val="center"/>
          </w:tcPr>
          <w:p w14:paraId="1F1E37A8" w14:textId="77777777" w:rsidR="006D0A3E" w:rsidRPr="00570CEC" w:rsidRDefault="006D0A3E" w:rsidP="006D0A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9603642" w14:textId="77777777" w:rsidR="006D0A3E" w:rsidRDefault="006D0A3E" w:rsidP="006D0A3E">
            <w:pPr>
              <w:jc w:val="both"/>
              <w:rPr>
                <w:sz w:val="28"/>
                <w:szCs w:val="28"/>
              </w:rPr>
            </w:pPr>
            <w:r w:rsidRPr="006D17A9">
              <w:rPr>
                <w:sz w:val="28"/>
                <w:szCs w:val="28"/>
              </w:rPr>
              <w:t>Про затвердження технічної</w:t>
            </w:r>
            <w:r>
              <w:rPr>
                <w:sz w:val="28"/>
                <w:szCs w:val="28"/>
              </w:rPr>
              <w:t xml:space="preserve"> </w:t>
            </w:r>
            <w:r w:rsidRPr="006D17A9">
              <w:rPr>
                <w:sz w:val="28"/>
                <w:szCs w:val="28"/>
              </w:rPr>
              <w:t>документації з нормативної</w:t>
            </w:r>
            <w:r>
              <w:rPr>
                <w:sz w:val="28"/>
                <w:szCs w:val="28"/>
              </w:rPr>
              <w:t xml:space="preserve"> </w:t>
            </w:r>
            <w:r w:rsidRPr="006D17A9">
              <w:rPr>
                <w:sz w:val="28"/>
                <w:szCs w:val="28"/>
              </w:rPr>
              <w:t>грошової оцінки земельної ділянки</w:t>
            </w:r>
            <w:r>
              <w:rPr>
                <w:sz w:val="28"/>
                <w:szCs w:val="28"/>
              </w:rPr>
              <w:t xml:space="preserve"> </w:t>
            </w:r>
            <w:r w:rsidRPr="006D17A9">
              <w:rPr>
                <w:sz w:val="28"/>
                <w:szCs w:val="28"/>
              </w:rPr>
              <w:t>комунальної власності з кадастровим номером 0721181200:13:000:0308</w:t>
            </w:r>
          </w:p>
          <w:p w14:paraId="3B5B58BF" w14:textId="3B0E5154" w:rsidR="006D0A3E" w:rsidRPr="00570CEC" w:rsidRDefault="006D0A3E" w:rsidP="006D0A3E">
            <w:pPr>
              <w:jc w:val="both"/>
              <w:rPr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6D0A3E" w:rsidRPr="00570CEC" w14:paraId="160E7E89" w14:textId="77777777" w:rsidTr="009521C0">
        <w:tc>
          <w:tcPr>
            <w:tcW w:w="704" w:type="dxa"/>
            <w:vAlign w:val="center"/>
          </w:tcPr>
          <w:p w14:paraId="171C71EC" w14:textId="77777777" w:rsidR="006D0A3E" w:rsidRPr="00570CEC" w:rsidRDefault="006D0A3E" w:rsidP="006D0A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15510848" w14:textId="77777777" w:rsidR="006D0A3E" w:rsidRDefault="006D0A3E" w:rsidP="006D0A3E">
            <w:pPr>
              <w:jc w:val="both"/>
              <w:rPr>
                <w:sz w:val="28"/>
                <w:szCs w:val="28"/>
              </w:rPr>
            </w:pPr>
            <w:r w:rsidRPr="006D17A9">
              <w:rPr>
                <w:sz w:val="28"/>
                <w:szCs w:val="28"/>
              </w:rPr>
              <w:t>Про передачу земельної ділянки у державну власність по вул. Левка</w:t>
            </w:r>
            <w:r>
              <w:rPr>
                <w:sz w:val="28"/>
                <w:szCs w:val="28"/>
              </w:rPr>
              <w:t xml:space="preserve"> </w:t>
            </w:r>
            <w:r w:rsidRPr="006D17A9">
              <w:rPr>
                <w:sz w:val="28"/>
                <w:szCs w:val="28"/>
              </w:rPr>
              <w:t>Лук’яненка, 19 в м. Нововолинськ з</w:t>
            </w:r>
            <w:r>
              <w:rPr>
                <w:sz w:val="28"/>
                <w:szCs w:val="28"/>
              </w:rPr>
              <w:t xml:space="preserve"> </w:t>
            </w:r>
            <w:r w:rsidRPr="006D17A9">
              <w:rPr>
                <w:sz w:val="28"/>
                <w:szCs w:val="28"/>
              </w:rPr>
              <w:t>кадастровим номером 0710700000:02:033:0025</w:t>
            </w:r>
          </w:p>
          <w:p w14:paraId="53091889" w14:textId="60B7724B" w:rsidR="006D0A3E" w:rsidRPr="00570CEC" w:rsidRDefault="006D0A3E" w:rsidP="006D0A3E">
            <w:pPr>
              <w:jc w:val="both"/>
              <w:rPr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6D0A3E" w:rsidRPr="00570CEC" w14:paraId="4851D5C0" w14:textId="77777777" w:rsidTr="009521C0">
        <w:tc>
          <w:tcPr>
            <w:tcW w:w="704" w:type="dxa"/>
            <w:vAlign w:val="center"/>
          </w:tcPr>
          <w:p w14:paraId="546CDCE5" w14:textId="77777777" w:rsidR="006D0A3E" w:rsidRPr="00570CEC" w:rsidRDefault="006D0A3E" w:rsidP="006D0A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635DA97" w14:textId="77777777" w:rsidR="006D0A3E" w:rsidRDefault="006D0A3E" w:rsidP="006D0A3E">
            <w:pPr>
              <w:jc w:val="both"/>
              <w:rPr>
                <w:sz w:val="28"/>
                <w:szCs w:val="28"/>
              </w:rPr>
            </w:pPr>
            <w:r w:rsidRPr="00D34F94">
              <w:rPr>
                <w:sz w:val="28"/>
                <w:szCs w:val="28"/>
              </w:rPr>
              <w:t>Про внесення змін до рішення сесії міської ради від 30.05.2023 року</w:t>
            </w:r>
            <w:r>
              <w:rPr>
                <w:sz w:val="28"/>
                <w:szCs w:val="28"/>
              </w:rPr>
              <w:t xml:space="preserve"> </w:t>
            </w:r>
            <w:r w:rsidRPr="00D34F94">
              <w:rPr>
                <w:sz w:val="28"/>
                <w:szCs w:val="28"/>
              </w:rPr>
              <w:t>№ 22/41 «Про надання юридичним особам дозволу на розробку</w:t>
            </w:r>
            <w:r>
              <w:rPr>
                <w:sz w:val="28"/>
                <w:szCs w:val="28"/>
              </w:rPr>
              <w:t xml:space="preserve"> </w:t>
            </w:r>
            <w:r w:rsidRPr="00D34F94">
              <w:rPr>
                <w:sz w:val="28"/>
                <w:szCs w:val="28"/>
              </w:rPr>
              <w:t>документації із землеустрою»</w:t>
            </w:r>
          </w:p>
          <w:p w14:paraId="3D3573F2" w14:textId="201E0E56" w:rsidR="006D0A3E" w:rsidRPr="00570CEC" w:rsidRDefault="006D0A3E" w:rsidP="006D0A3E">
            <w:pPr>
              <w:jc w:val="both"/>
              <w:rPr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6D0A3E" w:rsidRPr="00570CEC" w14:paraId="7DC98280" w14:textId="77777777" w:rsidTr="009521C0">
        <w:tc>
          <w:tcPr>
            <w:tcW w:w="704" w:type="dxa"/>
            <w:vAlign w:val="center"/>
          </w:tcPr>
          <w:p w14:paraId="67CB180D" w14:textId="77777777" w:rsidR="006D0A3E" w:rsidRPr="00570CEC" w:rsidRDefault="006D0A3E" w:rsidP="006D0A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5666321" w14:textId="77777777" w:rsidR="006D0A3E" w:rsidRDefault="006D0A3E" w:rsidP="006D0A3E">
            <w:pPr>
              <w:jc w:val="both"/>
              <w:rPr>
                <w:sz w:val="28"/>
                <w:szCs w:val="28"/>
              </w:rPr>
            </w:pPr>
            <w:r w:rsidRPr="00D34F94">
              <w:rPr>
                <w:sz w:val="28"/>
                <w:szCs w:val="28"/>
              </w:rPr>
              <w:t>Про внесення змін до рішення</w:t>
            </w:r>
            <w:r>
              <w:rPr>
                <w:sz w:val="28"/>
                <w:szCs w:val="28"/>
              </w:rPr>
              <w:t xml:space="preserve"> </w:t>
            </w:r>
            <w:r w:rsidRPr="00D34F94">
              <w:rPr>
                <w:sz w:val="28"/>
                <w:szCs w:val="28"/>
              </w:rPr>
              <w:t>міської ради від 16.04.2025 року</w:t>
            </w:r>
            <w:r>
              <w:rPr>
                <w:sz w:val="28"/>
                <w:szCs w:val="28"/>
              </w:rPr>
              <w:t xml:space="preserve"> </w:t>
            </w:r>
            <w:r w:rsidRPr="00D34F94">
              <w:rPr>
                <w:sz w:val="28"/>
                <w:szCs w:val="28"/>
              </w:rPr>
              <w:t>№ 44/126 «Про затвердження технічної документації із землеустрою</w:t>
            </w:r>
            <w:r>
              <w:rPr>
                <w:sz w:val="28"/>
                <w:szCs w:val="28"/>
              </w:rPr>
              <w:t xml:space="preserve"> </w:t>
            </w:r>
            <w:r w:rsidRPr="00D34F94">
              <w:rPr>
                <w:sz w:val="28"/>
                <w:szCs w:val="28"/>
              </w:rPr>
              <w:t xml:space="preserve">та передачу у спільну сумісну власність </w:t>
            </w:r>
            <w:proofErr w:type="spellStart"/>
            <w:r w:rsidRPr="00D34F94">
              <w:rPr>
                <w:sz w:val="28"/>
                <w:szCs w:val="28"/>
              </w:rPr>
              <w:t>Кислюк</w:t>
            </w:r>
            <w:proofErr w:type="spellEnd"/>
            <w:r w:rsidRPr="00D34F94">
              <w:rPr>
                <w:sz w:val="28"/>
                <w:szCs w:val="28"/>
              </w:rPr>
              <w:t xml:space="preserve"> Раїсі Миколаївні, </w:t>
            </w:r>
            <w:proofErr w:type="spellStart"/>
            <w:r w:rsidRPr="00D34F94">
              <w:rPr>
                <w:sz w:val="28"/>
                <w:szCs w:val="28"/>
              </w:rPr>
              <w:t>Кислюк</w:t>
            </w:r>
            <w:proofErr w:type="spellEnd"/>
            <w:r w:rsidRPr="00D34F94">
              <w:rPr>
                <w:sz w:val="28"/>
                <w:szCs w:val="28"/>
              </w:rPr>
              <w:t xml:space="preserve"> Людмилі Миколаївні та </w:t>
            </w:r>
            <w:proofErr w:type="spellStart"/>
            <w:r w:rsidRPr="00D34F94">
              <w:rPr>
                <w:sz w:val="28"/>
                <w:szCs w:val="28"/>
              </w:rPr>
              <w:t>Кислюк</w:t>
            </w:r>
            <w:proofErr w:type="spellEnd"/>
            <w:r w:rsidRPr="00D34F94">
              <w:rPr>
                <w:sz w:val="28"/>
                <w:szCs w:val="28"/>
              </w:rPr>
              <w:t xml:space="preserve"> Катерині  Артем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D34F94">
              <w:rPr>
                <w:sz w:val="28"/>
                <w:szCs w:val="28"/>
              </w:rPr>
              <w:t>адресою</w:t>
            </w:r>
            <w:proofErr w:type="spellEnd"/>
            <w:r w:rsidRPr="00D34F94">
              <w:rPr>
                <w:sz w:val="28"/>
                <w:szCs w:val="28"/>
              </w:rPr>
              <w:t>: м. Нововолинськ,  вул. Кисіля, 12»</w:t>
            </w:r>
          </w:p>
          <w:p w14:paraId="17759A11" w14:textId="3C18C2D3" w:rsidR="006D0A3E" w:rsidRPr="00570CEC" w:rsidRDefault="006D0A3E" w:rsidP="006D0A3E">
            <w:pPr>
              <w:jc w:val="both"/>
              <w:rPr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6D0A3E" w:rsidRPr="00570CEC" w14:paraId="590E2424" w14:textId="77777777" w:rsidTr="009521C0">
        <w:tc>
          <w:tcPr>
            <w:tcW w:w="704" w:type="dxa"/>
            <w:vAlign w:val="center"/>
          </w:tcPr>
          <w:p w14:paraId="1C2EAB53" w14:textId="77777777" w:rsidR="006D0A3E" w:rsidRPr="00570CEC" w:rsidRDefault="006D0A3E" w:rsidP="006D0A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B0B799E" w14:textId="77777777" w:rsidR="006D0A3E" w:rsidRDefault="006D0A3E" w:rsidP="006D0A3E">
            <w:pPr>
              <w:jc w:val="both"/>
              <w:rPr>
                <w:sz w:val="28"/>
                <w:szCs w:val="28"/>
              </w:rPr>
            </w:pPr>
            <w:r w:rsidRPr="00D34F94">
              <w:rPr>
                <w:sz w:val="28"/>
                <w:szCs w:val="28"/>
              </w:rPr>
              <w:t>Про внесення змін до рішення сесії міської ради від 10.12.2025 року</w:t>
            </w:r>
            <w:r>
              <w:rPr>
                <w:sz w:val="28"/>
                <w:szCs w:val="28"/>
              </w:rPr>
              <w:t xml:space="preserve"> </w:t>
            </w:r>
            <w:r w:rsidRPr="00D34F94">
              <w:rPr>
                <w:sz w:val="28"/>
                <w:szCs w:val="28"/>
              </w:rPr>
              <w:t>№ 53/61 «Про припинення права</w:t>
            </w:r>
            <w:r>
              <w:rPr>
                <w:sz w:val="28"/>
                <w:szCs w:val="28"/>
              </w:rPr>
              <w:t xml:space="preserve"> </w:t>
            </w:r>
            <w:r w:rsidRPr="00D34F94">
              <w:rPr>
                <w:sz w:val="28"/>
                <w:szCs w:val="28"/>
              </w:rPr>
              <w:t>користування земельною ділянкою</w:t>
            </w:r>
            <w:r>
              <w:rPr>
                <w:sz w:val="28"/>
                <w:szCs w:val="28"/>
              </w:rPr>
              <w:t xml:space="preserve"> </w:t>
            </w:r>
            <w:r w:rsidRPr="00D34F94">
              <w:rPr>
                <w:sz w:val="28"/>
                <w:szCs w:val="28"/>
              </w:rPr>
              <w:t>Куліш Ганні Василівні та передачу її в оренду Лесів Андрію Андрійовичу для будівництва індивідуальних гаражів, яка розташована в м. Нововолинськ, в районі гаражного масиву ЦЕММ»</w:t>
            </w:r>
          </w:p>
          <w:p w14:paraId="56486E64" w14:textId="1CF6DA5E" w:rsidR="006D0A3E" w:rsidRPr="00570CEC" w:rsidRDefault="006D0A3E" w:rsidP="006D0A3E">
            <w:pPr>
              <w:jc w:val="both"/>
              <w:rPr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6D0A3E" w:rsidRPr="00570CEC" w14:paraId="127EE38C" w14:textId="77777777" w:rsidTr="009521C0">
        <w:tc>
          <w:tcPr>
            <w:tcW w:w="704" w:type="dxa"/>
            <w:vAlign w:val="center"/>
          </w:tcPr>
          <w:p w14:paraId="6B8CA404" w14:textId="77777777" w:rsidR="006D0A3E" w:rsidRPr="00570CEC" w:rsidRDefault="006D0A3E" w:rsidP="006D0A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BC523F8" w14:textId="77777777" w:rsidR="006D0A3E" w:rsidRDefault="006D0A3E" w:rsidP="006D0A3E">
            <w:pPr>
              <w:jc w:val="both"/>
              <w:rPr>
                <w:sz w:val="28"/>
                <w:szCs w:val="28"/>
              </w:rPr>
            </w:pPr>
            <w:r w:rsidRPr="00D34F94">
              <w:rPr>
                <w:sz w:val="28"/>
                <w:szCs w:val="28"/>
              </w:rPr>
              <w:t>Про проведення земельних торгів у формі аукціону з продажу права оренди земельної ділянки несільськогосподарського призначення</w:t>
            </w:r>
            <w:r>
              <w:rPr>
                <w:sz w:val="28"/>
                <w:szCs w:val="28"/>
              </w:rPr>
              <w:t xml:space="preserve"> </w:t>
            </w:r>
            <w:r w:rsidRPr="00D34F94">
              <w:rPr>
                <w:sz w:val="28"/>
                <w:szCs w:val="28"/>
              </w:rPr>
              <w:t xml:space="preserve">комунальної власності, розташованої в м. Нововолинськ, на перехресті           вул. Соборна та проспект Перемоги (біль земельної ділянки з  </w:t>
            </w:r>
            <w:proofErr w:type="spellStart"/>
            <w:r w:rsidRPr="00D34F94">
              <w:rPr>
                <w:sz w:val="28"/>
                <w:szCs w:val="28"/>
              </w:rPr>
              <w:t>к.н</w:t>
            </w:r>
            <w:proofErr w:type="spellEnd"/>
            <w:r w:rsidRPr="00D34F94">
              <w:rPr>
                <w:sz w:val="28"/>
                <w:szCs w:val="28"/>
              </w:rPr>
              <w:t>. 0710700000:02:031:0047)</w:t>
            </w:r>
          </w:p>
          <w:p w14:paraId="62F3BDAB" w14:textId="45240717" w:rsidR="006D0A3E" w:rsidRPr="00570CEC" w:rsidRDefault="006D0A3E" w:rsidP="006D0A3E">
            <w:pPr>
              <w:jc w:val="both"/>
              <w:rPr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6D0A3E" w:rsidRPr="00570CEC" w14:paraId="4DF2894B" w14:textId="77777777" w:rsidTr="009521C0">
        <w:tc>
          <w:tcPr>
            <w:tcW w:w="704" w:type="dxa"/>
            <w:vAlign w:val="center"/>
          </w:tcPr>
          <w:p w14:paraId="02E7FAC5" w14:textId="77777777" w:rsidR="006D0A3E" w:rsidRPr="00570CEC" w:rsidRDefault="006D0A3E" w:rsidP="006D0A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6A991A1" w14:textId="77777777" w:rsidR="006D0A3E" w:rsidRPr="006D17A9" w:rsidRDefault="006D0A3E" w:rsidP="006D0A3E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6D17A9">
              <w:rPr>
                <w:sz w:val="28"/>
                <w:szCs w:val="28"/>
              </w:rPr>
              <w:t>Про проведення земельних торгів у формі аукціону з продажу права оренди</w:t>
            </w:r>
          </w:p>
          <w:p w14:paraId="462C9B56" w14:textId="77777777" w:rsidR="006D0A3E" w:rsidRDefault="006D0A3E" w:rsidP="006D0A3E">
            <w:pPr>
              <w:jc w:val="both"/>
              <w:rPr>
                <w:sz w:val="28"/>
                <w:szCs w:val="28"/>
              </w:rPr>
            </w:pPr>
            <w:r w:rsidRPr="006D17A9">
              <w:rPr>
                <w:sz w:val="28"/>
                <w:szCs w:val="28"/>
              </w:rPr>
              <w:lastRenderedPageBreak/>
              <w:t>земельної ділянки сільськогосподарського</w:t>
            </w:r>
            <w:r>
              <w:rPr>
                <w:sz w:val="28"/>
                <w:szCs w:val="28"/>
              </w:rPr>
              <w:t xml:space="preserve"> </w:t>
            </w:r>
            <w:r w:rsidRPr="006D17A9">
              <w:rPr>
                <w:sz w:val="28"/>
                <w:szCs w:val="28"/>
              </w:rPr>
              <w:t>призначення комунальної власності з кадастровим номером 0721181200:12:000:0297</w:t>
            </w:r>
          </w:p>
          <w:p w14:paraId="55604529" w14:textId="1230C703" w:rsidR="006D0A3E" w:rsidRPr="00570CEC" w:rsidRDefault="006D0A3E" w:rsidP="006D0A3E">
            <w:pPr>
              <w:jc w:val="both"/>
              <w:rPr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E5DDC" w:rsidRPr="002E5DDC" w14:paraId="00ACB4A4" w14:textId="77777777" w:rsidTr="009521C0">
        <w:tc>
          <w:tcPr>
            <w:tcW w:w="704" w:type="dxa"/>
            <w:vAlign w:val="center"/>
          </w:tcPr>
          <w:p w14:paraId="75F2970C" w14:textId="77777777" w:rsidR="006D0A3E" w:rsidRPr="002E5DDC" w:rsidRDefault="006D0A3E" w:rsidP="006D0A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0381443E" w14:textId="77777777" w:rsidR="002E5DDC" w:rsidRPr="002E5DDC" w:rsidRDefault="002E5DDC" w:rsidP="002E5DDC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2E5DDC">
              <w:rPr>
                <w:sz w:val="28"/>
                <w:szCs w:val="28"/>
              </w:rPr>
              <w:t>Про проведення земельних торгів у формі аукціону з продажу права оренди</w:t>
            </w:r>
          </w:p>
          <w:p w14:paraId="1123BD51" w14:textId="77777777" w:rsidR="002E5DDC" w:rsidRPr="002E5DDC" w:rsidRDefault="002E5DDC" w:rsidP="002E5DDC">
            <w:pPr>
              <w:jc w:val="both"/>
              <w:rPr>
                <w:sz w:val="28"/>
                <w:szCs w:val="28"/>
              </w:rPr>
            </w:pPr>
            <w:r w:rsidRPr="002E5DDC">
              <w:rPr>
                <w:sz w:val="28"/>
                <w:szCs w:val="28"/>
              </w:rPr>
              <w:t>земельної ділянки сільськогосподарського призначення комунальної власності з кадастровим номером 0721180900:03:000:0206</w:t>
            </w:r>
          </w:p>
          <w:p w14:paraId="57F1807D" w14:textId="04529258" w:rsidR="006D0A3E" w:rsidRPr="002E5DDC" w:rsidRDefault="002E5DDC" w:rsidP="002E5DDC">
            <w:pPr>
              <w:jc w:val="both"/>
              <w:rPr>
                <w:sz w:val="28"/>
                <w:szCs w:val="28"/>
              </w:rPr>
            </w:pPr>
            <w:r w:rsidRPr="002E5DD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2E5DDC">
              <w:rPr>
                <w:i/>
                <w:sz w:val="28"/>
                <w:szCs w:val="28"/>
              </w:rPr>
              <w:t>Орищук</w:t>
            </w:r>
            <w:proofErr w:type="spellEnd"/>
            <w:r w:rsidRPr="002E5DD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6D0A3E" w:rsidRPr="00570CEC" w14:paraId="78326AB1" w14:textId="77777777" w:rsidTr="009521C0">
        <w:tc>
          <w:tcPr>
            <w:tcW w:w="704" w:type="dxa"/>
            <w:vAlign w:val="center"/>
          </w:tcPr>
          <w:p w14:paraId="0DD97B40" w14:textId="77777777" w:rsidR="006D0A3E" w:rsidRPr="00570CEC" w:rsidRDefault="006D0A3E" w:rsidP="006D0A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CF0B53B" w14:textId="77777777" w:rsidR="006D0A3E" w:rsidRDefault="006D0A3E" w:rsidP="006D0A3E">
            <w:pPr>
              <w:jc w:val="both"/>
              <w:rPr>
                <w:sz w:val="28"/>
                <w:szCs w:val="28"/>
              </w:rPr>
            </w:pPr>
            <w:r w:rsidRPr="00D34F94">
              <w:rPr>
                <w:sz w:val="28"/>
                <w:szCs w:val="28"/>
              </w:rPr>
              <w:t>Про включення до переліку земельних ділянок або прав</w:t>
            </w:r>
            <w:r>
              <w:rPr>
                <w:sz w:val="28"/>
                <w:szCs w:val="28"/>
              </w:rPr>
              <w:t xml:space="preserve"> </w:t>
            </w:r>
            <w:r w:rsidRPr="00D34F94">
              <w:rPr>
                <w:sz w:val="28"/>
                <w:szCs w:val="28"/>
              </w:rPr>
              <w:t>на них для підготовки лотів до проведення земельних торгів</w:t>
            </w:r>
            <w:r>
              <w:rPr>
                <w:sz w:val="28"/>
                <w:szCs w:val="28"/>
              </w:rPr>
              <w:t xml:space="preserve"> </w:t>
            </w:r>
            <w:r w:rsidRPr="00D34F94">
              <w:rPr>
                <w:sz w:val="28"/>
                <w:szCs w:val="28"/>
              </w:rPr>
              <w:t>у формі електронного аукціону з продажу права власності на земельну ділянку несільськогосподарського призначення в м. Нововолинськ, вул. Луцька між земельними ділянками з кадастровими номерами 0710700000:02:002:0055 і 0710700000:01:017:0094 та надання дозволу на розробку проєкту землеустрою щодо відведення даної земельної ділянки</w:t>
            </w:r>
          </w:p>
          <w:p w14:paraId="7D18D1F0" w14:textId="29F214C0" w:rsidR="006D0A3E" w:rsidRPr="00570CEC" w:rsidRDefault="006D0A3E" w:rsidP="006D0A3E">
            <w:pPr>
              <w:jc w:val="both"/>
              <w:rPr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6D0A3E" w:rsidRPr="006D0A3E" w14:paraId="2A5693F5" w14:textId="77777777" w:rsidTr="009521C0">
        <w:tc>
          <w:tcPr>
            <w:tcW w:w="704" w:type="dxa"/>
            <w:vAlign w:val="center"/>
          </w:tcPr>
          <w:p w14:paraId="6E9F80E7" w14:textId="77777777" w:rsidR="006D0A3E" w:rsidRPr="006D0A3E" w:rsidRDefault="006D0A3E" w:rsidP="006D0A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542D18A" w14:textId="77777777" w:rsidR="006D0A3E" w:rsidRPr="006D0A3E" w:rsidRDefault="006D0A3E" w:rsidP="006D0A3E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6D0A3E">
              <w:rPr>
                <w:sz w:val="28"/>
                <w:szCs w:val="28"/>
              </w:rPr>
              <w:t>Про включення до переліку земельних ділянок або прав</w:t>
            </w:r>
            <w:r w:rsidRPr="006D0A3E">
              <w:rPr>
                <w:sz w:val="28"/>
                <w:szCs w:val="28"/>
                <w:lang w:val="en-US"/>
              </w:rPr>
              <w:t xml:space="preserve"> </w:t>
            </w:r>
            <w:r w:rsidRPr="006D0A3E">
              <w:rPr>
                <w:sz w:val="28"/>
                <w:szCs w:val="28"/>
              </w:rPr>
              <w:t>на них для підготовки лотів до проведення земельних торгів</w:t>
            </w:r>
            <w:r w:rsidRPr="006D0A3E">
              <w:rPr>
                <w:sz w:val="28"/>
                <w:szCs w:val="28"/>
                <w:lang w:val="en-US"/>
              </w:rPr>
              <w:t xml:space="preserve"> </w:t>
            </w:r>
            <w:r w:rsidRPr="006D0A3E">
              <w:rPr>
                <w:sz w:val="28"/>
                <w:szCs w:val="28"/>
              </w:rPr>
              <w:t xml:space="preserve">у формі електронного аукціону з продажу права власності на земельні ділянки несільськогосподарського призначення в м. Нововолинськ, вул. Богуна 8, 20, 22 та надання дозволу на розробку </w:t>
            </w:r>
            <w:proofErr w:type="spellStart"/>
            <w:r w:rsidRPr="006D0A3E">
              <w:rPr>
                <w:sz w:val="28"/>
                <w:szCs w:val="28"/>
              </w:rPr>
              <w:t>проектів</w:t>
            </w:r>
            <w:proofErr w:type="spellEnd"/>
            <w:r w:rsidRPr="006D0A3E">
              <w:rPr>
                <w:sz w:val="28"/>
                <w:szCs w:val="28"/>
              </w:rPr>
              <w:t xml:space="preserve"> землеустрою щодо відведення даних земельних ділянок</w:t>
            </w:r>
          </w:p>
          <w:p w14:paraId="3853395B" w14:textId="4712D3DB" w:rsidR="006D0A3E" w:rsidRPr="006D0A3E" w:rsidRDefault="006D0A3E" w:rsidP="006D0A3E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6D0A3E" w:rsidRPr="00570CEC" w14:paraId="2056CE5D" w14:textId="77777777" w:rsidTr="009521C0">
        <w:tc>
          <w:tcPr>
            <w:tcW w:w="704" w:type="dxa"/>
            <w:vAlign w:val="center"/>
          </w:tcPr>
          <w:p w14:paraId="0369FCEF" w14:textId="77777777" w:rsidR="006D0A3E" w:rsidRPr="00570CEC" w:rsidRDefault="006D0A3E" w:rsidP="006D0A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12A3C5EF" w14:textId="77777777" w:rsidR="006D0A3E" w:rsidRDefault="006D0A3E" w:rsidP="006D0A3E">
            <w:pPr>
              <w:jc w:val="both"/>
              <w:rPr>
                <w:sz w:val="28"/>
                <w:szCs w:val="28"/>
              </w:rPr>
            </w:pPr>
            <w:r w:rsidRPr="00B82031">
              <w:rPr>
                <w:sz w:val="28"/>
                <w:szCs w:val="28"/>
              </w:rPr>
              <w:t>Про включення до переліку земельних ділянок або прав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B82031">
              <w:rPr>
                <w:sz w:val="28"/>
                <w:szCs w:val="28"/>
              </w:rPr>
              <w:t>на них для підготовки лотів до проведення земельних торгів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B82031">
              <w:rPr>
                <w:sz w:val="28"/>
                <w:szCs w:val="28"/>
              </w:rPr>
              <w:t xml:space="preserve">у формі електронного аукціону з продажу права власності на земельні ділянки несільськогосподарського призначення в м. Нововолинськ, вул. Богуна (біля земельної ділянки з к. н. 0710700000:02:039:0081) та надання дозволу на розробку </w:t>
            </w:r>
            <w:proofErr w:type="spellStart"/>
            <w:r w:rsidRPr="00B82031">
              <w:rPr>
                <w:sz w:val="28"/>
                <w:szCs w:val="28"/>
              </w:rPr>
              <w:t>проектів</w:t>
            </w:r>
            <w:proofErr w:type="spellEnd"/>
            <w:r w:rsidRPr="00B82031">
              <w:rPr>
                <w:sz w:val="28"/>
                <w:szCs w:val="28"/>
              </w:rPr>
              <w:t xml:space="preserve"> землеустрою щодо відведення даних земельних ділянок</w:t>
            </w:r>
          </w:p>
          <w:p w14:paraId="10CBD6F3" w14:textId="385644B0" w:rsidR="006D0A3E" w:rsidRPr="00570CEC" w:rsidRDefault="006D0A3E" w:rsidP="006D0A3E">
            <w:pPr>
              <w:jc w:val="both"/>
              <w:rPr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6D0A3E" w:rsidRPr="00570CEC" w14:paraId="600E6CB9" w14:textId="77777777" w:rsidTr="009521C0">
        <w:tc>
          <w:tcPr>
            <w:tcW w:w="704" w:type="dxa"/>
            <w:vAlign w:val="center"/>
          </w:tcPr>
          <w:p w14:paraId="045C8C7F" w14:textId="77777777" w:rsidR="006D0A3E" w:rsidRPr="00570CEC" w:rsidRDefault="006D0A3E" w:rsidP="006D0A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7D880DF" w14:textId="77777777" w:rsidR="006D0A3E" w:rsidRPr="006D17A9" w:rsidRDefault="006D0A3E" w:rsidP="006D0A3E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6D17A9">
              <w:rPr>
                <w:sz w:val="28"/>
                <w:szCs w:val="28"/>
              </w:rPr>
              <w:t xml:space="preserve">Про надання дозволу на проведення експертної грошової оцінки земельної </w:t>
            </w:r>
          </w:p>
          <w:p w14:paraId="1BB88D4C" w14:textId="77777777" w:rsidR="006D0A3E" w:rsidRDefault="006D0A3E" w:rsidP="006D0A3E">
            <w:pPr>
              <w:jc w:val="both"/>
              <w:rPr>
                <w:sz w:val="28"/>
                <w:szCs w:val="28"/>
              </w:rPr>
            </w:pPr>
            <w:r w:rsidRPr="006D17A9">
              <w:rPr>
                <w:sz w:val="28"/>
                <w:szCs w:val="28"/>
              </w:rPr>
              <w:t>ділянки комунальної власності</w:t>
            </w:r>
            <w:r>
              <w:rPr>
                <w:sz w:val="28"/>
                <w:szCs w:val="28"/>
              </w:rPr>
              <w:t xml:space="preserve"> </w:t>
            </w:r>
            <w:r w:rsidRPr="006D17A9">
              <w:rPr>
                <w:sz w:val="28"/>
                <w:szCs w:val="28"/>
              </w:rPr>
              <w:t>несільськогосподарського призначення,</w:t>
            </w:r>
            <w:r>
              <w:rPr>
                <w:sz w:val="28"/>
                <w:szCs w:val="28"/>
              </w:rPr>
              <w:t xml:space="preserve"> </w:t>
            </w:r>
            <w:r w:rsidRPr="006D17A9">
              <w:rPr>
                <w:sz w:val="28"/>
                <w:szCs w:val="28"/>
              </w:rPr>
              <w:t>яка розташована в м. Нововолинськ, вул. Заводська (</w:t>
            </w:r>
            <w:proofErr w:type="spellStart"/>
            <w:r w:rsidRPr="006D17A9">
              <w:rPr>
                <w:sz w:val="28"/>
                <w:szCs w:val="28"/>
              </w:rPr>
              <w:t>к.н</w:t>
            </w:r>
            <w:proofErr w:type="spellEnd"/>
            <w:r w:rsidRPr="006D17A9">
              <w:rPr>
                <w:sz w:val="28"/>
                <w:szCs w:val="28"/>
              </w:rPr>
              <w:t>. 0710700000:01:022:0008) з метою продажу права власності на земельних торгах у формі електронного аукціону</w:t>
            </w:r>
          </w:p>
          <w:p w14:paraId="649B3FCE" w14:textId="7034DAF7" w:rsidR="006D0A3E" w:rsidRPr="00570CEC" w:rsidRDefault="006D0A3E" w:rsidP="006D0A3E">
            <w:pPr>
              <w:jc w:val="both"/>
              <w:rPr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6D0A3E" w:rsidRPr="00570CEC" w14:paraId="1018EEEC" w14:textId="77777777" w:rsidTr="009521C0">
        <w:tc>
          <w:tcPr>
            <w:tcW w:w="704" w:type="dxa"/>
            <w:vAlign w:val="center"/>
          </w:tcPr>
          <w:p w14:paraId="1243AECD" w14:textId="77777777" w:rsidR="006D0A3E" w:rsidRPr="00570CEC" w:rsidRDefault="006D0A3E" w:rsidP="006D0A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5D0708D" w14:textId="77777777" w:rsidR="006D0A3E" w:rsidRPr="006D17A9" w:rsidRDefault="006D0A3E" w:rsidP="006D0A3E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6D17A9">
              <w:rPr>
                <w:sz w:val="28"/>
                <w:szCs w:val="28"/>
              </w:rPr>
              <w:t xml:space="preserve">Про затвердження документації із землеустрою та надання дозволу на поділ </w:t>
            </w:r>
          </w:p>
          <w:p w14:paraId="3D3A2DAA" w14:textId="77777777" w:rsidR="006D0A3E" w:rsidRDefault="006D0A3E" w:rsidP="006D0A3E">
            <w:pPr>
              <w:jc w:val="both"/>
              <w:rPr>
                <w:sz w:val="28"/>
                <w:szCs w:val="28"/>
              </w:rPr>
            </w:pPr>
            <w:r w:rsidRPr="006D17A9">
              <w:rPr>
                <w:sz w:val="28"/>
                <w:szCs w:val="28"/>
              </w:rPr>
              <w:t>земельної ділянки  сільськогосподарського</w:t>
            </w:r>
            <w:r>
              <w:rPr>
                <w:sz w:val="28"/>
                <w:szCs w:val="28"/>
              </w:rPr>
              <w:t xml:space="preserve"> </w:t>
            </w:r>
            <w:r w:rsidRPr="006D17A9">
              <w:rPr>
                <w:sz w:val="28"/>
                <w:szCs w:val="28"/>
              </w:rPr>
              <w:t xml:space="preserve">призначення за межами населених пунктів </w:t>
            </w:r>
            <w:proofErr w:type="spellStart"/>
            <w:r w:rsidRPr="006D17A9">
              <w:rPr>
                <w:sz w:val="28"/>
                <w:szCs w:val="28"/>
              </w:rPr>
              <w:t>Грядівського</w:t>
            </w:r>
            <w:proofErr w:type="spellEnd"/>
            <w:r w:rsidRPr="006D17A9">
              <w:rPr>
                <w:sz w:val="28"/>
                <w:szCs w:val="28"/>
              </w:rPr>
              <w:t xml:space="preserve"> </w:t>
            </w:r>
            <w:proofErr w:type="spellStart"/>
            <w:r w:rsidRPr="006D17A9">
              <w:rPr>
                <w:sz w:val="28"/>
                <w:szCs w:val="28"/>
              </w:rPr>
              <w:t>старостинського</w:t>
            </w:r>
            <w:proofErr w:type="spellEnd"/>
            <w:r w:rsidRPr="006D17A9">
              <w:rPr>
                <w:sz w:val="28"/>
                <w:szCs w:val="28"/>
              </w:rPr>
              <w:t xml:space="preserve"> округу Нововолинської міської територіальної громади (біля господарського двору с. Гряди) к. н. 0721181200:13:000:0265 з метою підготовки лотів до проведення земельних торгів у формі електронного аукціону з продажу права оренди</w:t>
            </w:r>
          </w:p>
          <w:p w14:paraId="18045C61" w14:textId="36C1327D" w:rsidR="006D0A3E" w:rsidRPr="00570CEC" w:rsidRDefault="006D0A3E" w:rsidP="006D0A3E">
            <w:pPr>
              <w:jc w:val="both"/>
              <w:rPr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6D0A3E" w:rsidRPr="00570CEC" w14:paraId="779C3B2C" w14:textId="77777777" w:rsidTr="009521C0">
        <w:tc>
          <w:tcPr>
            <w:tcW w:w="704" w:type="dxa"/>
            <w:vAlign w:val="center"/>
          </w:tcPr>
          <w:p w14:paraId="51B7B602" w14:textId="77777777" w:rsidR="006D0A3E" w:rsidRPr="00570CEC" w:rsidRDefault="006D0A3E" w:rsidP="006D0A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136FC08" w14:textId="77777777" w:rsidR="006D0A3E" w:rsidRDefault="006D0A3E" w:rsidP="006D0A3E">
            <w:pPr>
              <w:jc w:val="both"/>
              <w:rPr>
                <w:sz w:val="28"/>
                <w:szCs w:val="28"/>
              </w:rPr>
            </w:pPr>
            <w:r w:rsidRPr="00D34F94">
              <w:rPr>
                <w:sz w:val="28"/>
                <w:szCs w:val="28"/>
              </w:rPr>
              <w:t>Про погодження розірвання договору купівлі-продажу земельної ділянки та скасування пункту 1 рішення міської ради від 24.12.2025 року</w:t>
            </w:r>
            <w:r>
              <w:rPr>
                <w:sz w:val="28"/>
                <w:szCs w:val="28"/>
              </w:rPr>
              <w:t xml:space="preserve"> </w:t>
            </w:r>
            <w:r w:rsidRPr="00D34F94">
              <w:rPr>
                <w:sz w:val="28"/>
                <w:szCs w:val="28"/>
              </w:rPr>
              <w:t>54/17 «Про продаж ПП «ГАЛПРОМТОРГ»</w:t>
            </w:r>
            <w:r>
              <w:rPr>
                <w:sz w:val="28"/>
                <w:szCs w:val="28"/>
              </w:rPr>
              <w:t xml:space="preserve"> </w:t>
            </w:r>
            <w:r w:rsidRPr="00D34F94">
              <w:rPr>
                <w:sz w:val="28"/>
                <w:szCs w:val="28"/>
              </w:rPr>
              <w:t>земельних ділянок несільськогосподарського призначення, як власнику нерухомого майна, які розташовані в межах м. Нововолинськ, вул. Шахтарська, 53»</w:t>
            </w:r>
          </w:p>
          <w:p w14:paraId="37447B08" w14:textId="2CBAA985" w:rsidR="006D0A3E" w:rsidRPr="00570CEC" w:rsidRDefault="006D0A3E" w:rsidP="006D0A3E">
            <w:pPr>
              <w:jc w:val="both"/>
              <w:rPr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lastRenderedPageBreak/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6D0A3E" w:rsidRPr="00570CEC" w14:paraId="388CE0CA" w14:textId="77777777" w:rsidTr="009521C0">
        <w:tc>
          <w:tcPr>
            <w:tcW w:w="704" w:type="dxa"/>
            <w:vAlign w:val="center"/>
          </w:tcPr>
          <w:p w14:paraId="011526B6" w14:textId="77777777" w:rsidR="006D0A3E" w:rsidRPr="00570CEC" w:rsidRDefault="006D0A3E" w:rsidP="006D0A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327415F" w14:textId="77777777" w:rsidR="006D0A3E" w:rsidRDefault="006D0A3E" w:rsidP="006D0A3E">
            <w:pPr>
              <w:jc w:val="both"/>
              <w:rPr>
                <w:sz w:val="28"/>
                <w:szCs w:val="28"/>
              </w:rPr>
            </w:pPr>
            <w:r w:rsidRPr="00D34F94">
              <w:rPr>
                <w:sz w:val="28"/>
                <w:szCs w:val="28"/>
              </w:rPr>
              <w:t>Про встановлення права користування земельною</w:t>
            </w:r>
            <w:r>
              <w:rPr>
                <w:sz w:val="28"/>
                <w:szCs w:val="28"/>
              </w:rPr>
              <w:t xml:space="preserve"> </w:t>
            </w:r>
            <w:r w:rsidRPr="00D34F94">
              <w:rPr>
                <w:sz w:val="28"/>
                <w:szCs w:val="28"/>
              </w:rPr>
              <w:t>ділянкою (</w:t>
            </w:r>
            <w:proofErr w:type="spellStart"/>
            <w:r w:rsidRPr="00D34F94">
              <w:rPr>
                <w:sz w:val="28"/>
                <w:szCs w:val="28"/>
              </w:rPr>
              <w:t>суперфіцію</w:t>
            </w:r>
            <w:proofErr w:type="spellEnd"/>
            <w:r w:rsidRPr="00D34F94">
              <w:rPr>
                <w:sz w:val="28"/>
                <w:szCs w:val="28"/>
              </w:rPr>
              <w:t xml:space="preserve">) за </w:t>
            </w:r>
            <w:proofErr w:type="spellStart"/>
            <w:r w:rsidRPr="00D34F94">
              <w:rPr>
                <w:sz w:val="28"/>
                <w:szCs w:val="28"/>
              </w:rPr>
              <w:t>адресою</w:t>
            </w:r>
            <w:proofErr w:type="spellEnd"/>
            <w:r w:rsidRPr="00D34F94">
              <w:rPr>
                <w:sz w:val="28"/>
                <w:szCs w:val="28"/>
              </w:rPr>
              <w:t>: м. Нововолинськ,</w:t>
            </w:r>
            <w:r>
              <w:rPr>
                <w:sz w:val="28"/>
                <w:szCs w:val="28"/>
              </w:rPr>
              <w:t xml:space="preserve"> </w:t>
            </w:r>
            <w:r w:rsidRPr="00D34F94">
              <w:rPr>
                <w:sz w:val="28"/>
                <w:szCs w:val="28"/>
              </w:rPr>
              <w:t>вул. Винниченка, 14.</w:t>
            </w:r>
          </w:p>
          <w:p w14:paraId="3C2F709D" w14:textId="1006316E" w:rsidR="006D0A3E" w:rsidRPr="00570CEC" w:rsidRDefault="006D0A3E" w:rsidP="006D0A3E">
            <w:pPr>
              <w:jc w:val="both"/>
              <w:rPr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6D0A3E" w:rsidRPr="00570CEC" w14:paraId="7BFD5509" w14:textId="77777777" w:rsidTr="009521C0">
        <w:tc>
          <w:tcPr>
            <w:tcW w:w="704" w:type="dxa"/>
            <w:vAlign w:val="center"/>
          </w:tcPr>
          <w:p w14:paraId="3B2D88CD" w14:textId="77777777" w:rsidR="006D0A3E" w:rsidRPr="00570CEC" w:rsidRDefault="006D0A3E" w:rsidP="006D0A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E1848F4" w14:textId="77777777" w:rsidR="006D0A3E" w:rsidRDefault="006D0A3E" w:rsidP="006D0A3E">
            <w:pPr>
              <w:jc w:val="both"/>
              <w:rPr>
                <w:sz w:val="28"/>
                <w:szCs w:val="28"/>
              </w:rPr>
            </w:pPr>
            <w:r w:rsidRPr="00D34F94">
              <w:rPr>
                <w:sz w:val="28"/>
                <w:szCs w:val="28"/>
              </w:rPr>
              <w:t>Про встановлення права користування земельною</w:t>
            </w:r>
            <w:r>
              <w:rPr>
                <w:sz w:val="28"/>
                <w:szCs w:val="28"/>
              </w:rPr>
              <w:t xml:space="preserve"> </w:t>
            </w:r>
            <w:r w:rsidRPr="00D34F94">
              <w:rPr>
                <w:sz w:val="28"/>
                <w:szCs w:val="28"/>
              </w:rPr>
              <w:t>ділянкою (</w:t>
            </w:r>
            <w:proofErr w:type="spellStart"/>
            <w:r w:rsidRPr="00D34F94">
              <w:rPr>
                <w:sz w:val="28"/>
                <w:szCs w:val="28"/>
              </w:rPr>
              <w:t>суперфіцію</w:t>
            </w:r>
            <w:proofErr w:type="spellEnd"/>
            <w:r w:rsidRPr="00D34F94">
              <w:rPr>
                <w:sz w:val="28"/>
                <w:szCs w:val="28"/>
              </w:rPr>
              <w:t xml:space="preserve">) за </w:t>
            </w:r>
            <w:proofErr w:type="spellStart"/>
            <w:r w:rsidRPr="00D34F94">
              <w:rPr>
                <w:sz w:val="28"/>
                <w:szCs w:val="28"/>
              </w:rPr>
              <w:t>адресою</w:t>
            </w:r>
            <w:proofErr w:type="spellEnd"/>
            <w:r w:rsidRPr="00D34F94">
              <w:rPr>
                <w:sz w:val="28"/>
                <w:szCs w:val="28"/>
              </w:rPr>
              <w:t>: м. Нововолинськ,</w:t>
            </w:r>
            <w:r>
              <w:rPr>
                <w:sz w:val="28"/>
                <w:szCs w:val="28"/>
              </w:rPr>
              <w:t xml:space="preserve"> </w:t>
            </w:r>
            <w:r w:rsidRPr="00D34F94">
              <w:rPr>
                <w:sz w:val="28"/>
                <w:szCs w:val="28"/>
              </w:rPr>
              <w:t>вул. Соборна, 6</w:t>
            </w:r>
          </w:p>
          <w:p w14:paraId="33130461" w14:textId="58A301D5" w:rsidR="006D0A3E" w:rsidRPr="00570CEC" w:rsidRDefault="006D0A3E" w:rsidP="006D0A3E">
            <w:pPr>
              <w:jc w:val="both"/>
              <w:rPr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6D0A3E" w:rsidRPr="00570CEC" w14:paraId="697FA1CE" w14:textId="77777777" w:rsidTr="009521C0">
        <w:tc>
          <w:tcPr>
            <w:tcW w:w="704" w:type="dxa"/>
            <w:vAlign w:val="center"/>
          </w:tcPr>
          <w:p w14:paraId="6127C514" w14:textId="77777777" w:rsidR="006D0A3E" w:rsidRPr="00570CEC" w:rsidRDefault="006D0A3E" w:rsidP="006D0A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62A1FD3" w14:textId="77777777" w:rsidR="006D0A3E" w:rsidRDefault="006D0A3E" w:rsidP="006D0A3E">
            <w:pPr>
              <w:jc w:val="both"/>
              <w:rPr>
                <w:sz w:val="28"/>
                <w:szCs w:val="28"/>
              </w:rPr>
            </w:pPr>
            <w:r w:rsidRPr="00D34F94">
              <w:rPr>
                <w:sz w:val="28"/>
                <w:szCs w:val="28"/>
              </w:rPr>
              <w:t>Про встановлення права користування земельною</w:t>
            </w:r>
            <w:r>
              <w:rPr>
                <w:sz w:val="28"/>
                <w:szCs w:val="28"/>
              </w:rPr>
              <w:t xml:space="preserve"> </w:t>
            </w:r>
            <w:r w:rsidRPr="00D34F94">
              <w:rPr>
                <w:sz w:val="28"/>
                <w:szCs w:val="28"/>
              </w:rPr>
              <w:t>ділянкою (</w:t>
            </w:r>
            <w:proofErr w:type="spellStart"/>
            <w:r w:rsidRPr="00D34F94">
              <w:rPr>
                <w:sz w:val="28"/>
                <w:szCs w:val="28"/>
              </w:rPr>
              <w:t>суперфіцію</w:t>
            </w:r>
            <w:proofErr w:type="spellEnd"/>
            <w:r w:rsidRPr="00D34F94">
              <w:rPr>
                <w:sz w:val="28"/>
                <w:szCs w:val="28"/>
              </w:rPr>
              <w:t xml:space="preserve">) за </w:t>
            </w:r>
            <w:proofErr w:type="spellStart"/>
            <w:r w:rsidRPr="00D34F94">
              <w:rPr>
                <w:sz w:val="28"/>
                <w:szCs w:val="28"/>
              </w:rPr>
              <w:t>адресою</w:t>
            </w:r>
            <w:proofErr w:type="spellEnd"/>
            <w:r w:rsidRPr="00D34F94">
              <w:rPr>
                <w:sz w:val="28"/>
                <w:szCs w:val="28"/>
              </w:rPr>
              <w:t>: м. Нововолинськ,</w:t>
            </w:r>
            <w:r>
              <w:rPr>
                <w:sz w:val="28"/>
                <w:szCs w:val="28"/>
              </w:rPr>
              <w:t xml:space="preserve"> </w:t>
            </w:r>
            <w:r w:rsidRPr="00D34F94">
              <w:rPr>
                <w:sz w:val="28"/>
                <w:szCs w:val="28"/>
              </w:rPr>
              <w:t>бульвар Шевченка, 32</w:t>
            </w:r>
          </w:p>
          <w:p w14:paraId="210AABCF" w14:textId="008A1D0D" w:rsidR="006D0A3E" w:rsidRPr="00570CEC" w:rsidRDefault="006D0A3E" w:rsidP="006D0A3E">
            <w:pPr>
              <w:jc w:val="both"/>
              <w:rPr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6D0A3E" w:rsidRPr="00570CEC" w14:paraId="1664D21B" w14:textId="77777777" w:rsidTr="009521C0">
        <w:tc>
          <w:tcPr>
            <w:tcW w:w="704" w:type="dxa"/>
            <w:vAlign w:val="center"/>
          </w:tcPr>
          <w:p w14:paraId="66ACA719" w14:textId="77777777" w:rsidR="006D0A3E" w:rsidRPr="00570CEC" w:rsidRDefault="006D0A3E" w:rsidP="006D0A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4042E58" w14:textId="77777777" w:rsidR="006D0A3E" w:rsidRDefault="006D0A3E" w:rsidP="006D0A3E">
            <w:pPr>
              <w:jc w:val="both"/>
              <w:rPr>
                <w:sz w:val="28"/>
                <w:szCs w:val="28"/>
              </w:rPr>
            </w:pPr>
            <w:r w:rsidRPr="00D34F94">
              <w:rPr>
                <w:sz w:val="28"/>
                <w:szCs w:val="28"/>
              </w:rPr>
              <w:t>Про затвердження документації із землеустрою та встановлення права</w:t>
            </w:r>
            <w:r>
              <w:rPr>
                <w:sz w:val="28"/>
                <w:szCs w:val="28"/>
              </w:rPr>
              <w:t xml:space="preserve"> </w:t>
            </w:r>
            <w:r w:rsidRPr="00D34F94">
              <w:rPr>
                <w:sz w:val="28"/>
                <w:szCs w:val="28"/>
              </w:rPr>
              <w:t>користування земельною ділянкою</w:t>
            </w:r>
            <w:r>
              <w:rPr>
                <w:sz w:val="28"/>
                <w:szCs w:val="28"/>
              </w:rPr>
              <w:t xml:space="preserve"> </w:t>
            </w:r>
            <w:r w:rsidRPr="00D34F94">
              <w:rPr>
                <w:sz w:val="28"/>
                <w:szCs w:val="28"/>
              </w:rPr>
              <w:t>(</w:t>
            </w:r>
            <w:proofErr w:type="spellStart"/>
            <w:r w:rsidRPr="00D34F94">
              <w:rPr>
                <w:sz w:val="28"/>
                <w:szCs w:val="28"/>
              </w:rPr>
              <w:t>суперфіцій</w:t>
            </w:r>
            <w:proofErr w:type="spellEnd"/>
            <w:r w:rsidRPr="00D34F94">
              <w:rPr>
                <w:sz w:val="28"/>
                <w:szCs w:val="28"/>
              </w:rPr>
              <w:t xml:space="preserve">) за </w:t>
            </w:r>
            <w:proofErr w:type="spellStart"/>
            <w:r w:rsidRPr="00D34F94">
              <w:rPr>
                <w:sz w:val="28"/>
                <w:szCs w:val="28"/>
              </w:rPr>
              <w:t>адресою</w:t>
            </w:r>
            <w:proofErr w:type="spellEnd"/>
            <w:r w:rsidRPr="00D34F94">
              <w:rPr>
                <w:sz w:val="28"/>
                <w:szCs w:val="28"/>
              </w:rPr>
              <w:t xml:space="preserve"> м. Нововолинськ вул. Святого Володимира, 1</w:t>
            </w:r>
          </w:p>
          <w:p w14:paraId="61FCEB38" w14:textId="4D8938F0" w:rsidR="006D0A3E" w:rsidRPr="00570CEC" w:rsidRDefault="006D0A3E" w:rsidP="006D0A3E">
            <w:pPr>
              <w:jc w:val="both"/>
              <w:rPr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6D0A3E" w:rsidRPr="00570CEC" w14:paraId="7EBA428A" w14:textId="77777777" w:rsidTr="009521C0">
        <w:tc>
          <w:tcPr>
            <w:tcW w:w="704" w:type="dxa"/>
            <w:vAlign w:val="center"/>
          </w:tcPr>
          <w:p w14:paraId="0506CB4E" w14:textId="77777777" w:rsidR="006D0A3E" w:rsidRPr="00570CEC" w:rsidRDefault="006D0A3E" w:rsidP="006D0A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F778268" w14:textId="77777777" w:rsidR="006D0A3E" w:rsidRDefault="006D0A3E" w:rsidP="006D0A3E">
            <w:pPr>
              <w:jc w:val="both"/>
              <w:rPr>
                <w:sz w:val="28"/>
                <w:szCs w:val="28"/>
              </w:rPr>
            </w:pPr>
            <w:r w:rsidRPr="00D34F94">
              <w:rPr>
                <w:sz w:val="28"/>
                <w:szCs w:val="28"/>
              </w:rPr>
              <w:t xml:space="preserve">Про надання </w:t>
            </w:r>
            <w:proofErr w:type="spellStart"/>
            <w:r w:rsidRPr="00D34F94">
              <w:rPr>
                <w:sz w:val="28"/>
                <w:szCs w:val="28"/>
              </w:rPr>
              <w:t>Баранюку</w:t>
            </w:r>
            <w:proofErr w:type="spellEnd"/>
            <w:r w:rsidRPr="00D34F94">
              <w:rPr>
                <w:sz w:val="28"/>
                <w:szCs w:val="28"/>
              </w:rPr>
              <w:t xml:space="preserve"> Сергію Володимировичу земельної ділянки в оренду, яка розташована в м. Нововолинськ, вул. Лісна, 16</w:t>
            </w:r>
          </w:p>
          <w:p w14:paraId="1A20C292" w14:textId="245A3864" w:rsidR="006D0A3E" w:rsidRPr="00570CEC" w:rsidRDefault="006D0A3E" w:rsidP="006D0A3E">
            <w:pPr>
              <w:jc w:val="both"/>
              <w:rPr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6D0A3E" w:rsidRPr="00570CEC" w14:paraId="3D178636" w14:textId="77777777" w:rsidTr="009521C0">
        <w:tc>
          <w:tcPr>
            <w:tcW w:w="704" w:type="dxa"/>
            <w:vAlign w:val="center"/>
          </w:tcPr>
          <w:p w14:paraId="10DAB934" w14:textId="77777777" w:rsidR="006D0A3E" w:rsidRPr="00570CEC" w:rsidRDefault="006D0A3E" w:rsidP="006D0A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B350543" w14:textId="77777777" w:rsidR="006D0A3E" w:rsidRDefault="006D0A3E" w:rsidP="006D0A3E">
            <w:pPr>
              <w:jc w:val="both"/>
              <w:rPr>
                <w:sz w:val="28"/>
                <w:szCs w:val="28"/>
              </w:rPr>
            </w:pPr>
            <w:r w:rsidRPr="00243C5A">
              <w:rPr>
                <w:sz w:val="28"/>
                <w:szCs w:val="28"/>
              </w:rPr>
              <w:t>Про надання Гаврилюк Валентині</w:t>
            </w:r>
            <w:r>
              <w:rPr>
                <w:sz w:val="28"/>
                <w:szCs w:val="28"/>
              </w:rPr>
              <w:t xml:space="preserve"> </w:t>
            </w:r>
            <w:r w:rsidRPr="00243C5A">
              <w:rPr>
                <w:sz w:val="28"/>
                <w:szCs w:val="28"/>
              </w:rPr>
              <w:t>Сергіївні земельної ділянки в оренду</w:t>
            </w:r>
            <w:r>
              <w:rPr>
                <w:sz w:val="28"/>
                <w:szCs w:val="28"/>
              </w:rPr>
              <w:t xml:space="preserve"> </w:t>
            </w:r>
            <w:r w:rsidRPr="00243C5A">
              <w:rPr>
                <w:sz w:val="28"/>
                <w:szCs w:val="28"/>
              </w:rPr>
              <w:t xml:space="preserve">за </w:t>
            </w:r>
            <w:proofErr w:type="spellStart"/>
            <w:r w:rsidRPr="00243C5A">
              <w:rPr>
                <w:sz w:val="28"/>
                <w:szCs w:val="28"/>
              </w:rPr>
              <w:t>адресою</w:t>
            </w:r>
            <w:proofErr w:type="spellEnd"/>
            <w:r w:rsidRPr="00243C5A">
              <w:rPr>
                <w:sz w:val="28"/>
                <w:szCs w:val="28"/>
              </w:rPr>
              <w:t>: м. Нововолинськ, провулок Третій, 5</w:t>
            </w:r>
          </w:p>
          <w:p w14:paraId="0E073CAD" w14:textId="3432142B" w:rsidR="006D0A3E" w:rsidRPr="00570CEC" w:rsidRDefault="006D0A3E" w:rsidP="006D0A3E">
            <w:pPr>
              <w:jc w:val="both"/>
              <w:rPr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6D0A3E" w:rsidRPr="00570CEC" w14:paraId="5ED19CEC" w14:textId="77777777" w:rsidTr="009521C0">
        <w:tc>
          <w:tcPr>
            <w:tcW w:w="704" w:type="dxa"/>
            <w:vAlign w:val="center"/>
          </w:tcPr>
          <w:p w14:paraId="5F48BA4E" w14:textId="77777777" w:rsidR="006D0A3E" w:rsidRPr="00570CEC" w:rsidRDefault="006D0A3E" w:rsidP="006D0A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2C84BD2" w14:textId="77777777" w:rsidR="006D0A3E" w:rsidRDefault="006D0A3E" w:rsidP="006D0A3E">
            <w:pPr>
              <w:jc w:val="both"/>
              <w:rPr>
                <w:sz w:val="28"/>
                <w:szCs w:val="28"/>
              </w:rPr>
            </w:pPr>
            <w:r w:rsidRPr="00243C5A">
              <w:rPr>
                <w:sz w:val="28"/>
                <w:szCs w:val="28"/>
              </w:rPr>
              <w:t xml:space="preserve">Про надання </w:t>
            </w:r>
            <w:proofErr w:type="spellStart"/>
            <w:r w:rsidRPr="00243C5A">
              <w:rPr>
                <w:sz w:val="28"/>
                <w:szCs w:val="28"/>
              </w:rPr>
              <w:t>Куліку</w:t>
            </w:r>
            <w:proofErr w:type="spellEnd"/>
            <w:r w:rsidRPr="00243C5A">
              <w:rPr>
                <w:sz w:val="28"/>
                <w:szCs w:val="28"/>
              </w:rPr>
              <w:t xml:space="preserve"> Олександру Олександровичу земельної ділянки</w:t>
            </w:r>
            <w:r>
              <w:rPr>
                <w:sz w:val="28"/>
                <w:szCs w:val="28"/>
              </w:rPr>
              <w:t xml:space="preserve"> </w:t>
            </w:r>
            <w:r w:rsidRPr="00243C5A">
              <w:rPr>
                <w:sz w:val="28"/>
                <w:szCs w:val="28"/>
              </w:rPr>
              <w:t xml:space="preserve">в оренду за </w:t>
            </w:r>
            <w:proofErr w:type="spellStart"/>
            <w:r w:rsidRPr="00243C5A">
              <w:rPr>
                <w:sz w:val="28"/>
                <w:szCs w:val="28"/>
              </w:rPr>
              <w:t>адресою</w:t>
            </w:r>
            <w:proofErr w:type="spellEnd"/>
            <w:r w:rsidRPr="00243C5A">
              <w:rPr>
                <w:sz w:val="28"/>
                <w:szCs w:val="28"/>
              </w:rPr>
              <w:t>: м. Нововолинськ, проспект Перемоги (біля житлового будинку № 4)</w:t>
            </w:r>
          </w:p>
          <w:p w14:paraId="50ED1411" w14:textId="003C862C" w:rsidR="006D0A3E" w:rsidRPr="00570CEC" w:rsidRDefault="006D0A3E" w:rsidP="006D0A3E">
            <w:pPr>
              <w:jc w:val="both"/>
              <w:rPr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6D0A3E" w:rsidRPr="00570CEC" w14:paraId="4BAA178F" w14:textId="77777777" w:rsidTr="009521C0">
        <w:tc>
          <w:tcPr>
            <w:tcW w:w="704" w:type="dxa"/>
            <w:vAlign w:val="center"/>
          </w:tcPr>
          <w:p w14:paraId="0F9B86DB" w14:textId="77777777" w:rsidR="006D0A3E" w:rsidRPr="00570CEC" w:rsidRDefault="006D0A3E" w:rsidP="006D0A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C003577" w14:textId="77777777" w:rsidR="006D0A3E" w:rsidRDefault="006D0A3E" w:rsidP="006D0A3E">
            <w:pPr>
              <w:jc w:val="both"/>
              <w:rPr>
                <w:sz w:val="28"/>
                <w:szCs w:val="28"/>
              </w:rPr>
            </w:pPr>
            <w:r w:rsidRPr="00243C5A">
              <w:rPr>
                <w:sz w:val="28"/>
                <w:szCs w:val="28"/>
              </w:rPr>
              <w:t xml:space="preserve">Про надання </w:t>
            </w:r>
            <w:proofErr w:type="spellStart"/>
            <w:r w:rsidRPr="00243C5A">
              <w:rPr>
                <w:sz w:val="28"/>
                <w:szCs w:val="28"/>
              </w:rPr>
              <w:t>Лозовицькій</w:t>
            </w:r>
            <w:proofErr w:type="spellEnd"/>
            <w:r w:rsidRPr="00243C5A">
              <w:rPr>
                <w:sz w:val="28"/>
                <w:szCs w:val="28"/>
              </w:rPr>
              <w:t xml:space="preserve"> Антоніні Володимирівні земельної ділянки</w:t>
            </w:r>
            <w:r>
              <w:rPr>
                <w:sz w:val="28"/>
                <w:szCs w:val="28"/>
              </w:rPr>
              <w:t xml:space="preserve"> </w:t>
            </w:r>
            <w:r w:rsidRPr="00243C5A">
              <w:rPr>
                <w:sz w:val="28"/>
                <w:szCs w:val="28"/>
              </w:rPr>
              <w:t xml:space="preserve">в оренду, яка розташована на території </w:t>
            </w:r>
            <w:proofErr w:type="spellStart"/>
            <w:r w:rsidRPr="00243C5A">
              <w:rPr>
                <w:sz w:val="28"/>
                <w:szCs w:val="28"/>
              </w:rPr>
              <w:t>Грядівського</w:t>
            </w:r>
            <w:proofErr w:type="spellEnd"/>
            <w:r w:rsidRPr="00243C5A">
              <w:rPr>
                <w:sz w:val="28"/>
                <w:szCs w:val="28"/>
              </w:rPr>
              <w:t xml:space="preserve"> </w:t>
            </w:r>
            <w:proofErr w:type="spellStart"/>
            <w:r w:rsidRPr="00243C5A">
              <w:rPr>
                <w:sz w:val="28"/>
                <w:szCs w:val="28"/>
              </w:rPr>
              <w:t>старостинського</w:t>
            </w:r>
            <w:proofErr w:type="spellEnd"/>
            <w:r w:rsidRPr="00243C5A">
              <w:rPr>
                <w:sz w:val="28"/>
                <w:szCs w:val="28"/>
              </w:rPr>
              <w:t xml:space="preserve"> округу</w:t>
            </w:r>
          </w:p>
          <w:p w14:paraId="395E4E59" w14:textId="2CF40394" w:rsidR="006D0A3E" w:rsidRPr="00570CEC" w:rsidRDefault="006D0A3E" w:rsidP="006D0A3E">
            <w:pPr>
              <w:jc w:val="both"/>
              <w:rPr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6D0A3E" w:rsidRPr="00570CEC" w14:paraId="73AE73A2" w14:textId="77777777" w:rsidTr="009521C0">
        <w:tc>
          <w:tcPr>
            <w:tcW w:w="704" w:type="dxa"/>
            <w:vAlign w:val="center"/>
          </w:tcPr>
          <w:p w14:paraId="24333753" w14:textId="77777777" w:rsidR="006D0A3E" w:rsidRPr="00570CEC" w:rsidRDefault="006D0A3E" w:rsidP="006D0A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C88ED1D" w14:textId="77777777" w:rsidR="006D0A3E" w:rsidRDefault="006D0A3E" w:rsidP="006D0A3E">
            <w:pPr>
              <w:jc w:val="both"/>
              <w:rPr>
                <w:sz w:val="28"/>
                <w:szCs w:val="28"/>
              </w:rPr>
            </w:pPr>
            <w:r w:rsidRPr="00243C5A">
              <w:rPr>
                <w:sz w:val="28"/>
                <w:szCs w:val="28"/>
              </w:rPr>
              <w:t xml:space="preserve">Про надання </w:t>
            </w:r>
            <w:proofErr w:type="spellStart"/>
            <w:r w:rsidRPr="00243C5A">
              <w:rPr>
                <w:sz w:val="28"/>
                <w:szCs w:val="28"/>
              </w:rPr>
              <w:t>Осінцовій</w:t>
            </w:r>
            <w:proofErr w:type="spellEnd"/>
            <w:r w:rsidRPr="00243C5A">
              <w:rPr>
                <w:sz w:val="28"/>
                <w:szCs w:val="28"/>
              </w:rPr>
              <w:t xml:space="preserve"> Анастасії</w:t>
            </w:r>
            <w:r>
              <w:rPr>
                <w:sz w:val="28"/>
                <w:szCs w:val="28"/>
              </w:rPr>
              <w:t xml:space="preserve"> </w:t>
            </w:r>
            <w:r w:rsidRPr="00243C5A">
              <w:rPr>
                <w:sz w:val="28"/>
                <w:szCs w:val="28"/>
              </w:rPr>
              <w:t>Олександрівні земельної ділянки</w:t>
            </w:r>
            <w:r>
              <w:rPr>
                <w:sz w:val="28"/>
                <w:szCs w:val="28"/>
              </w:rPr>
              <w:t xml:space="preserve"> </w:t>
            </w:r>
            <w:r w:rsidRPr="00243C5A">
              <w:rPr>
                <w:sz w:val="28"/>
                <w:szCs w:val="28"/>
              </w:rPr>
              <w:t xml:space="preserve">в оренду за </w:t>
            </w:r>
            <w:proofErr w:type="spellStart"/>
            <w:r w:rsidRPr="00243C5A">
              <w:rPr>
                <w:sz w:val="28"/>
                <w:szCs w:val="28"/>
              </w:rPr>
              <w:t>адресою</w:t>
            </w:r>
            <w:proofErr w:type="spellEnd"/>
            <w:r w:rsidRPr="00243C5A">
              <w:rPr>
                <w:sz w:val="28"/>
                <w:szCs w:val="28"/>
              </w:rPr>
              <w:t>: м. Нововолинськ</w:t>
            </w:r>
            <w:r>
              <w:rPr>
                <w:sz w:val="28"/>
                <w:szCs w:val="28"/>
              </w:rPr>
              <w:t xml:space="preserve"> </w:t>
            </w:r>
            <w:r w:rsidRPr="00243C5A">
              <w:rPr>
                <w:sz w:val="28"/>
                <w:szCs w:val="28"/>
              </w:rPr>
              <w:t>вул. Соборна, 14/4</w:t>
            </w:r>
          </w:p>
          <w:p w14:paraId="30053DF0" w14:textId="283A0415" w:rsidR="006D0A3E" w:rsidRPr="00570CEC" w:rsidRDefault="006D0A3E" w:rsidP="006D0A3E">
            <w:pPr>
              <w:jc w:val="both"/>
              <w:rPr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6D0A3E" w:rsidRPr="00570CEC" w14:paraId="26E21B60" w14:textId="77777777" w:rsidTr="009521C0">
        <w:tc>
          <w:tcPr>
            <w:tcW w:w="704" w:type="dxa"/>
            <w:vAlign w:val="center"/>
          </w:tcPr>
          <w:p w14:paraId="239B890E" w14:textId="77777777" w:rsidR="006D0A3E" w:rsidRPr="00570CEC" w:rsidRDefault="006D0A3E" w:rsidP="006D0A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0B722BB" w14:textId="77777777" w:rsidR="006D0A3E" w:rsidRDefault="006D0A3E" w:rsidP="006D0A3E">
            <w:pPr>
              <w:jc w:val="both"/>
              <w:rPr>
                <w:sz w:val="28"/>
                <w:szCs w:val="28"/>
              </w:rPr>
            </w:pPr>
            <w:r w:rsidRPr="00243C5A">
              <w:rPr>
                <w:sz w:val="28"/>
                <w:szCs w:val="28"/>
              </w:rPr>
              <w:t xml:space="preserve">Про надання </w:t>
            </w:r>
            <w:proofErr w:type="spellStart"/>
            <w:r w:rsidRPr="00243C5A">
              <w:rPr>
                <w:sz w:val="28"/>
                <w:szCs w:val="28"/>
              </w:rPr>
              <w:t>Сараванськом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243C5A">
              <w:rPr>
                <w:sz w:val="28"/>
                <w:szCs w:val="28"/>
              </w:rPr>
              <w:t>Михайлу Васильовичу земельної</w:t>
            </w:r>
            <w:r>
              <w:rPr>
                <w:sz w:val="28"/>
                <w:szCs w:val="28"/>
              </w:rPr>
              <w:t xml:space="preserve"> </w:t>
            </w:r>
            <w:r w:rsidRPr="00243C5A">
              <w:rPr>
                <w:sz w:val="28"/>
                <w:szCs w:val="28"/>
              </w:rPr>
              <w:t xml:space="preserve">ділянки в оренду за </w:t>
            </w:r>
            <w:proofErr w:type="spellStart"/>
            <w:r w:rsidRPr="00243C5A">
              <w:rPr>
                <w:sz w:val="28"/>
                <w:szCs w:val="28"/>
              </w:rPr>
              <w:t>адресою</w:t>
            </w:r>
            <w:proofErr w:type="spellEnd"/>
            <w:r w:rsidRPr="00243C5A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м</w:t>
            </w:r>
            <w:r w:rsidRPr="00243C5A">
              <w:rPr>
                <w:sz w:val="28"/>
                <w:szCs w:val="28"/>
              </w:rPr>
              <w:t>. Нововолинськ, проспект Степана</w:t>
            </w:r>
            <w:r>
              <w:rPr>
                <w:sz w:val="28"/>
                <w:szCs w:val="28"/>
              </w:rPr>
              <w:t xml:space="preserve"> </w:t>
            </w:r>
            <w:r w:rsidRPr="00243C5A">
              <w:rPr>
                <w:sz w:val="28"/>
                <w:szCs w:val="28"/>
              </w:rPr>
              <w:t>Бандери, 98</w:t>
            </w:r>
          </w:p>
          <w:p w14:paraId="4EBF3E2E" w14:textId="54BB6E26" w:rsidR="006D0A3E" w:rsidRPr="00570CEC" w:rsidRDefault="006D0A3E" w:rsidP="006D0A3E">
            <w:pPr>
              <w:jc w:val="both"/>
              <w:rPr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6D0A3E" w:rsidRPr="00570CEC" w14:paraId="052E01BB" w14:textId="77777777" w:rsidTr="009521C0">
        <w:tc>
          <w:tcPr>
            <w:tcW w:w="704" w:type="dxa"/>
            <w:vAlign w:val="center"/>
          </w:tcPr>
          <w:p w14:paraId="757AD5ED" w14:textId="77777777" w:rsidR="006D0A3E" w:rsidRPr="00570CEC" w:rsidRDefault="006D0A3E" w:rsidP="006D0A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1E36EE9" w14:textId="77777777" w:rsidR="006D0A3E" w:rsidRDefault="006D0A3E" w:rsidP="006D0A3E">
            <w:pPr>
              <w:jc w:val="both"/>
              <w:rPr>
                <w:sz w:val="28"/>
                <w:szCs w:val="28"/>
              </w:rPr>
            </w:pPr>
            <w:r w:rsidRPr="00243C5A">
              <w:rPr>
                <w:sz w:val="28"/>
                <w:szCs w:val="28"/>
              </w:rPr>
              <w:t>Про надання Тарасюк Оксані Степанівні земельної ділянки</w:t>
            </w:r>
            <w:r>
              <w:rPr>
                <w:sz w:val="28"/>
                <w:szCs w:val="28"/>
              </w:rPr>
              <w:t xml:space="preserve"> </w:t>
            </w:r>
            <w:r w:rsidRPr="00243C5A">
              <w:rPr>
                <w:sz w:val="28"/>
                <w:szCs w:val="28"/>
              </w:rPr>
              <w:t xml:space="preserve">в оренду за </w:t>
            </w:r>
            <w:proofErr w:type="spellStart"/>
            <w:r w:rsidRPr="00243C5A">
              <w:rPr>
                <w:sz w:val="28"/>
                <w:szCs w:val="28"/>
              </w:rPr>
              <w:t>адресою</w:t>
            </w:r>
            <w:proofErr w:type="spellEnd"/>
            <w:r w:rsidRPr="00243C5A">
              <w:rPr>
                <w:sz w:val="28"/>
                <w:szCs w:val="28"/>
              </w:rPr>
              <w:t>: м. Нововолинськ, вул. Михайла Міняйла, 9</w:t>
            </w:r>
          </w:p>
          <w:p w14:paraId="29D3BFD7" w14:textId="357D7D73" w:rsidR="006D0A3E" w:rsidRPr="00570CEC" w:rsidRDefault="006D0A3E" w:rsidP="006D0A3E">
            <w:pPr>
              <w:jc w:val="both"/>
              <w:rPr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6D0A3E" w:rsidRPr="00570CEC" w14:paraId="03A7A398" w14:textId="77777777" w:rsidTr="009521C0">
        <w:tc>
          <w:tcPr>
            <w:tcW w:w="704" w:type="dxa"/>
            <w:vAlign w:val="center"/>
          </w:tcPr>
          <w:p w14:paraId="45055C6A" w14:textId="77777777" w:rsidR="006D0A3E" w:rsidRPr="00570CEC" w:rsidRDefault="006D0A3E" w:rsidP="006D0A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7A9A09C" w14:textId="77777777" w:rsidR="006D0A3E" w:rsidRDefault="006D0A3E" w:rsidP="006D0A3E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243C5A">
              <w:rPr>
                <w:sz w:val="28"/>
                <w:szCs w:val="28"/>
              </w:rPr>
              <w:t>Про надання ОБСЛУГОВУЮЧОМУ</w:t>
            </w:r>
            <w:r>
              <w:rPr>
                <w:sz w:val="28"/>
                <w:szCs w:val="28"/>
              </w:rPr>
              <w:t xml:space="preserve"> </w:t>
            </w:r>
            <w:r w:rsidRPr="00243C5A">
              <w:rPr>
                <w:sz w:val="28"/>
                <w:szCs w:val="28"/>
              </w:rPr>
              <w:t>КООПЕРАТИВУ «ЖБК «Нововолинськ»</w:t>
            </w:r>
            <w:r>
              <w:rPr>
                <w:sz w:val="28"/>
                <w:szCs w:val="28"/>
              </w:rPr>
              <w:t xml:space="preserve"> </w:t>
            </w:r>
            <w:r w:rsidRPr="00243C5A">
              <w:rPr>
                <w:sz w:val="28"/>
                <w:szCs w:val="28"/>
              </w:rPr>
              <w:t>земельної ділянки в оренду, яка розташована в м. Нововолинськ, район вул. Грушевського-Небесної Сотні-Олени Пчілки</w:t>
            </w:r>
          </w:p>
          <w:p w14:paraId="54BF5797" w14:textId="2A426FDB" w:rsidR="006D0A3E" w:rsidRPr="00570CEC" w:rsidRDefault="006D0A3E" w:rsidP="006D0A3E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6D0A3E" w:rsidRPr="00570CEC" w14:paraId="76C7E65F" w14:textId="77777777" w:rsidTr="009521C0">
        <w:tc>
          <w:tcPr>
            <w:tcW w:w="704" w:type="dxa"/>
            <w:vAlign w:val="center"/>
          </w:tcPr>
          <w:p w14:paraId="1895A591" w14:textId="77777777" w:rsidR="006D0A3E" w:rsidRPr="00570CEC" w:rsidRDefault="006D0A3E" w:rsidP="006D0A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1490A3A8" w14:textId="77777777" w:rsidR="006D0A3E" w:rsidRDefault="006D0A3E" w:rsidP="006D0A3E">
            <w:pPr>
              <w:jc w:val="both"/>
              <w:rPr>
                <w:sz w:val="28"/>
                <w:szCs w:val="28"/>
              </w:rPr>
            </w:pPr>
            <w:r w:rsidRPr="00243C5A">
              <w:rPr>
                <w:sz w:val="28"/>
                <w:szCs w:val="28"/>
              </w:rPr>
              <w:t>Про  надання в оренду ПрАТ «</w:t>
            </w:r>
            <w:proofErr w:type="spellStart"/>
            <w:r w:rsidRPr="00243C5A">
              <w:rPr>
                <w:sz w:val="28"/>
                <w:szCs w:val="28"/>
              </w:rPr>
              <w:t>Волиньобленерго</w:t>
            </w:r>
            <w:proofErr w:type="spellEnd"/>
            <w:r w:rsidRPr="00243C5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243C5A">
              <w:rPr>
                <w:sz w:val="28"/>
                <w:szCs w:val="28"/>
              </w:rPr>
              <w:t>земельної ділянки комунальної власності з кадастровим номером</w:t>
            </w:r>
            <w:r>
              <w:rPr>
                <w:sz w:val="28"/>
                <w:szCs w:val="28"/>
              </w:rPr>
              <w:t xml:space="preserve"> </w:t>
            </w:r>
            <w:r w:rsidRPr="00243C5A">
              <w:rPr>
                <w:sz w:val="28"/>
                <w:szCs w:val="28"/>
              </w:rPr>
              <w:t xml:space="preserve">0721181200:09:001:0056 та надання  дозволу на  виготовлення технічної документації з її нормативної грошової оцінки                                                          </w:t>
            </w:r>
          </w:p>
          <w:p w14:paraId="7118E548" w14:textId="51C9FE8C" w:rsidR="006D0A3E" w:rsidRPr="00570CEC" w:rsidRDefault="006D0A3E" w:rsidP="006D0A3E">
            <w:pPr>
              <w:jc w:val="both"/>
              <w:rPr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6D0A3E" w:rsidRPr="00570CEC" w14:paraId="47C724BE" w14:textId="77777777" w:rsidTr="009521C0">
        <w:tc>
          <w:tcPr>
            <w:tcW w:w="704" w:type="dxa"/>
            <w:vAlign w:val="center"/>
          </w:tcPr>
          <w:p w14:paraId="3B449EEF" w14:textId="77777777" w:rsidR="006D0A3E" w:rsidRPr="00570CEC" w:rsidRDefault="006D0A3E" w:rsidP="006D0A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A3634EF" w14:textId="77777777" w:rsidR="006D0A3E" w:rsidRDefault="006D0A3E" w:rsidP="006D0A3E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243C5A">
              <w:rPr>
                <w:sz w:val="28"/>
                <w:szCs w:val="28"/>
              </w:rPr>
              <w:t>Про надання СФГ «ЮНИК» в оренду земельних ділянок (невитребуваних земельних часток (паїв))</w:t>
            </w:r>
          </w:p>
          <w:p w14:paraId="02F04ED4" w14:textId="4D372078" w:rsidR="006D0A3E" w:rsidRPr="00570CEC" w:rsidRDefault="006D0A3E" w:rsidP="006D0A3E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6D0A3E" w:rsidRPr="00570CEC" w14:paraId="6C1CBDB9" w14:textId="77777777" w:rsidTr="009521C0">
        <w:tc>
          <w:tcPr>
            <w:tcW w:w="704" w:type="dxa"/>
            <w:vAlign w:val="center"/>
          </w:tcPr>
          <w:p w14:paraId="4B4BBCEB" w14:textId="77777777" w:rsidR="006D0A3E" w:rsidRPr="00570CEC" w:rsidRDefault="006D0A3E" w:rsidP="006D0A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933EABE" w14:textId="77777777" w:rsidR="006D0A3E" w:rsidRDefault="006D0A3E" w:rsidP="006D0A3E">
            <w:pPr>
              <w:jc w:val="both"/>
              <w:rPr>
                <w:sz w:val="28"/>
                <w:szCs w:val="28"/>
              </w:rPr>
            </w:pPr>
            <w:r w:rsidRPr="00243C5A">
              <w:rPr>
                <w:sz w:val="28"/>
                <w:szCs w:val="28"/>
              </w:rPr>
              <w:t>Про припинення права користування земельною ділянкою ТзОВ «ТЕПЛОПОСТАЧ»</w:t>
            </w:r>
            <w:r>
              <w:rPr>
                <w:sz w:val="28"/>
                <w:szCs w:val="28"/>
              </w:rPr>
              <w:t xml:space="preserve"> </w:t>
            </w:r>
            <w:r w:rsidRPr="00243C5A">
              <w:rPr>
                <w:sz w:val="28"/>
                <w:szCs w:val="28"/>
              </w:rPr>
              <w:t>та надання її в оренду ТзОВ «НЕОЕНЕРГО»</w:t>
            </w:r>
            <w:r>
              <w:rPr>
                <w:sz w:val="28"/>
                <w:szCs w:val="28"/>
              </w:rPr>
              <w:t xml:space="preserve"> </w:t>
            </w:r>
            <w:r w:rsidRPr="00243C5A">
              <w:rPr>
                <w:sz w:val="28"/>
                <w:szCs w:val="28"/>
              </w:rPr>
              <w:t xml:space="preserve">для будівництва та обслуговування будівель торгівлі, яка розташована за </w:t>
            </w:r>
            <w:proofErr w:type="spellStart"/>
            <w:r w:rsidRPr="00243C5A">
              <w:rPr>
                <w:sz w:val="28"/>
                <w:szCs w:val="28"/>
              </w:rPr>
              <w:t>адресою</w:t>
            </w:r>
            <w:proofErr w:type="spellEnd"/>
            <w:r w:rsidRPr="00243C5A">
              <w:rPr>
                <w:sz w:val="28"/>
                <w:szCs w:val="28"/>
              </w:rPr>
              <w:t>: м. Нововолинськ, вул. Луцька, 50</w:t>
            </w:r>
          </w:p>
          <w:p w14:paraId="7E9126FD" w14:textId="56E56CBD" w:rsidR="006D0A3E" w:rsidRPr="00570CEC" w:rsidRDefault="006D0A3E" w:rsidP="006D0A3E">
            <w:pPr>
              <w:jc w:val="both"/>
              <w:rPr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6D0A3E" w:rsidRPr="00570CEC" w14:paraId="58AC5B14" w14:textId="77777777" w:rsidTr="009521C0">
        <w:tc>
          <w:tcPr>
            <w:tcW w:w="704" w:type="dxa"/>
            <w:vAlign w:val="center"/>
          </w:tcPr>
          <w:p w14:paraId="3451E575" w14:textId="77777777" w:rsidR="006D0A3E" w:rsidRPr="00570CEC" w:rsidRDefault="006D0A3E" w:rsidP="006D0A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D4F0610" w14:textId="77777777" w:rsidR="006D0A3E" w:rsidRDefault="006D0A3E" w:rsidP="006D0A3E">
            <w:pPr>
              <w:jc w:val="both"/>
              <w:rPr>
                <w:sz w:val="28"/>
                <w:szCs w:val="28"/>
              </w:rPr>
            </w:pPr>
            <w:r w:rsidRPr="00243C5A">
              <w:rPr>
                <w:sz w:val="28"/>
                <w:szCs w:val="28"/>
              </w:rPr>
              <w:t>Про затвердження документації із землеустрою та передачу Новосад</w:t>
            </w:r>
            <w:r>
              <w:rPr>
                <w:sz w:val="28"/>
                <w:szCs w:val="28"/>
              </w:rPr>
              <w:t xml:space="preserve"> </w:t>
            </w:r>
            <w:r w:rsidRPr="00243C5A">
              <w:rPr>
                <w:sz w:val="28"/>
                <w:szCs w:val="28"/>
              </w:rPr>
              <w:t>Світлані Миколаївні в оренду земельної</w:t>
            </w:r>
            <w:r>
              <w:rPr>
                <w:sz w:val="28"/>
                <w:szCs w:val="28"/>
              </w:rPr>
              <w:t xml:space="preserve"> </w:t>
            </w:r>
            <w:r w:rsidRPr="00243C5A">
              <w:rPr>
                <w:sz w:val="28"/>
                <w:szCs w:val="28"/>
              </w:rPr>
              <w:t>ділянки для городництва, яка розташована в селищі Благодатне (поблизу вулиці Лісова)</w:t>
            </w:r>
          </w:p>
          <w:p w14:paraId="6BB62048" w14:textId="3A898400" w:rsidR="006D0A3E" w:rsidRPr="00570CEC" w:rsidRDefault="006D0A3E" w:rsidP="006D0A3E">
            <w:pPr>
              <w:jc w:val="both"/>
              <w:rPr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6D0A3E" w:rsidRPr="00570CEC" w14:paraId="48302F9A" w14:textId="77777777" w:rsidTr="009521C0">
        <w:tc>
          <w:tcPr>
            <w:tcW w:w="704" w:type="dxa"/>
            <w:vAlign w:val="center"/>
          </w:tcPr>
          <w:p w14:paraId="55A8E7A2" w14:textId="77777777" w:rsidR="006D0A3E" w:rsidRPr="00570CEC" w:rsidRDefault="006D0A3E" w:rsidP="006D0A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7ABAF87" w14:textId="77777777" w:rsidR="006D0A3E" w:rsidRDefault="006D0A3E" w:rsidP="006D0A3E">
            <w:pPr>
              <w:jc w:val="both"/>
              <w:rPr>
                <w:sz w:val="28"/>
                <w:szCs w:val="28"/>
              </w:rPr>
            </w:pPr>
            <w:r w:rsidRPr="00243C5A">
              <w:rPr>
                <w:sz w:val="28"/>
                <w:szCs w:val="28"/>
              </w:rPr>
              <w:t>Про припинення права оренди</w:t>
            </w:r>
            <w:r>
              <w:rPr>
                <w:sz w:val="28"/>
                <w:szCs w:val="28"/>
              </w:rPr>
              <w:t xml:space="preserve"> </w:t>
            </w:r>
            <w:r w:rsidRPr="00243C5A">
              <w:rPr>
                <w:sz w:val="28"/>
                <w:szCs w:val="28"/>
              </w:rPr>
              <w:t>та дострокове розірвання договорів</w:t>
            </w:r>
            <w:r>
              <w:rPr>
                <w:sz w:val="28"/>
                <w:szCs w:val="28"/>
              </w:rPr>
              <w:t xml:space="preserve"> </w:t>
            </w:r>
            <w:r w:rsidRPr="00243C5A">
              <w:rPr>
                <w:sz w:val="28"/>
                <w:szCs w:val="28"/>
              </w:rPr>
              <w:t>оренди (зі змінами) земельних ділянок із ТОВ «Інвестиційно-керуюча компанія</w:t>
            </w:r>
            <w:r>
              <w:rPr>
                <w:sz w:val="28"/>
                <w:szCs w:val="28"/>
              </w:rPr>
              <w:t xml:space="preserve"> </w:t>
            </w:r>
            <w:r w:rsidRPr="00243C5A">
              <w:rPr>
                <w:sz w:val="28"/>
                <w:szCs w:val="28"/>
              </w:rPr>
              <w:t>«Бюро інвестиційних програм»</w:t>
            </w:r>
          </w:p>
          <w:p w14:paraId="62E1372A" w14:textId="4899B8B6" w:rsidR="006D0A3E" w:rsidRPr="00570CEC" w:rsidRDefault="006D0A3E" w:rsidP="006D0A3E">
            <w:pPr>
              <w:jc w:val="both"/>
              <w:rPr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6D0A3E" w:rsidRPr="00570CEC" w14:paraId="01012F3B" w14:textId="77777777" w:rsidTr="009521C0">
        <w:tc>
          <w:tcPr>
            <w:tcW w:w="704" w:type="dxa"/>
            <w:vAlign w:val="center"/>
          </w:tcPr>
          <w:p w14:paraId="133D0550" w14:textId="77777777" w:rsidR="006D0A3E" w:rsidRPr="00570CEC" w:rsidRDefault="006D0A3E" w:rsidP="006D0A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8F33AB3" w14:textId="77777777" w:rsidR="006D0A3E" w:rsidRDefault="006D0A3E" w:rsidP="006D0A3E">
            <w:pPr>
              <w:jc w:val="both"/>
              <w:rPr>
                <w:sz w:val="28"/>
                <w:szCs w:val="28"/>
              </w:rPr>
            </w:pPr>
            <w:r w:rsidRPr="00B82031">
              <w:rPr>
                <w:sz w:val="28"/>
                <w:szCs w:val="28"/>
              </w:rPr>
              <w:t>Про розірвання договору оренди землі та припиненн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B82031">
              <w:rPr>
                <w:sz w:val="28"/>
                <w:szCs w:val="28"/>
              </w:rPr>
              <w:t xml:space="preserve">права оренди земельної ділянки із ПрАТ «Нововолинський </w:t>
            </w:r>
            <w:proofErr w:type="spellStart"/>
            <w:r w:rsidRPr="00B82031">
              <w:rPr>
                <w:sz w:val="28"/>
                <w:szCs w:val="28"/>
              </w:rPr>
              <w:t>хлібзавод</w:t>
            </w:r>
            <w:proofErr w:type="spellEnd"/>
            <w:r w:rsidRPr="00B82031">
              <w:rPr>
                <w:sz w:val="28"/>
                <w:szCs w:val="28"/>
              </w:rPr>
              <w:t>»</w:t>
            </w:r>
          </w:p>
          <w:p w14:paraId="3BAFBCB5" w14:textId="4C4FE73F" w:rsidR="006D0A3E" w:rsidRPr="00570CEC" w:rsidRDefault="006D0A3E" w:rsidP="006D0A3E">
            <w:pPr>
              <w:jc w:val="both"/>
              <w:rPr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6D0A3E" w:rsidRPr="00570CEC" w14:paraId="13A4AD39" w14:textId="77777777" w:rsidTr="009521C0">
        <w:tc>
          <w:tcPr>
            <w:tcW w:w="704" w:type="dxa"/>
            <w:vAlign w:val="center"/>
          </w:tcPr>
          <w:p w14:paraId="31E5F79C" w14:textId="77777777" w:rsidR="006D0A3E" w:rsidRPr="00570CEC" w:rsidRDefault="006D0A3E" w:rsidP="006D0A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CE9C560" w14:textId="77777777" w:rsidR="006D0A3E" w:rsidRDefault="006D0A3E" w:rsidP="006D0A3E">
            <w:pPr>
              <w:jc w:val="both"/>
              <w:rPr>
                <w:sz w:val="28"/>
                <w:szCs w:val="28"/>
              </w:rPr>
            </w:pPr>
            <w:r w:rsidRPr="00243C5A">
              <w:rPr>
                <w:sz w:val="28"/>
                <w:szCs w:val="28"/>
              </w:rPr>
              <w:t>Про затвердження технічної документації із землеустрою</w:t>
            </w:r>
            <w:r>
              <w:rPr>
                <w:sz w:val="28"/>
                <w:szCs w:val="28"/>
              </w:rPr>
              <w:t xml:space="preserve"> </w:t>
            </w:r>
            <w:r w:rsidRPr="00243C5A">
              <w:rPr>
                <w:sz w:val="28"/>
                <w:szCs w:val="28"/>
              </w:rPr>
              <w:t>щодо встановлення (відновлення) меж земельної ділянки в натурі</w:t>
            </w:r>
            <w:r>
              <w:rPr>
                <w:sz w:val="28"/>
                <w:szCs w:val="28"/>
              </w:rPr>
              <w:t xml:space="preserve"> </w:t>
            </w:r>
            <w:r w:rsidRPr="00243C5A">
              <w:rPr>
                <w:sz w:val="28"/>
                <w:szCs w:val="28"/>
              </w:rPr>
              <w:t xml:space="preserve">(на місцевості) на території </w:t>
            </w:r>
            <w:proofErr w:type="spellStart"/>
            <w:r w:rsidRPr="00243C5A">
              <w:rPr>
                <w:sz w:val="28"/>
                <w:szCs w:val="28"/>
              </w:rPr>
              <w:t>Грядівського</w:t>
            </w:r>
            <w:proofErr w:type="spellEnd"/>
            <w:r w:rsidRPr="00243C5A">
              <w:rPr>
                <w:sz w:val="28"/>
                <w:szCs w:val="28"/>
              </w:rPr>
              <w:t xml:space="preserve"> </w:t>
            </w:r>
            <w:proofErr w:type="spellStart"/>
            <w:r w:rsidRPr="00243C5A">
              <w:rPr>
                <w:sz w:val="28"/>
                <w:szCs w:val="28"/>
              </w:rPr>
              <w:t>старостинського</w:t>
            </w:r>
            <w:proofErr w:type="spellEnd"/>
            <w:r w:rsidRPr="00243C5A">
              <w:rPr>
                <w:sz w:val="28"/>
                <w:szCs w:val="28"/>
              </w:rPr>
              <w:t xml:space="preserve"> округу</w:t>
            </w:r>
          </w:p>
          <w:p w14:paraId="4859D363" w14:textId="30674084" w:rsidR="006D0A3E" w:rsidRPr="00570CEC" w:rsidRDefault="006D0A3E" w:rsidP="006D0A3E">
            <w:pPr>
              <w:jc w:val="both"/>
              <w:rPr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6D0A3E" w:rsidRPr="00570CEC" w14:paraId="5067943A" w14:textId="77777777" w:rsidTr="009521C0">
        <w:tc>
          <w:tcPr>
            <w:tcW w:w="704" w:type="dxa"/>
            <w:vAlign w:val="center"/>
          </w:tcPr>
          <w:p w14:paraId="2C5A156F" w14:textId="77777777" w:rsidR="006D0A3E" w:rsidRPr="00570CEC" w:rsidRDefault="006D0A3E" w:rsidP="006D0A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43993EB" w14:textId="77777777" w:rsidR="006D0A3E" w:rsidRDefault="006D0A3E" w:rsidP="006D0A3E">
            <w:pPr>
              <w:jc w:val="both"/>
              <w:rPr>
                <w:sz w:val="28"/>
                <w:szCs w:val="28"/>
              </w:rPr>
            </w:pPr>
            <w:r w:rsidRPr="00243C5A">
              <w:rPr>
                <w:sz w:val="28"/>
                <w:szCs w:val="28"/>
              </w:rPr>
              <w:t>Про затвердження технічної документації із землеустрою</w:t>
            </w:r>
            <w:r>
              <w:rPr>
                <w:sz w:val="28"/>
                <w:szCs w:val="28"/>
              </w:rPr>
              <w:t xml:space="preserve"> </w:t>
            </w:r>
            <w:r w:rsidRPr="00243C5A">
              <w:rPr>
                <w:sz w:val="28"/>
                <w:szCs w:val="28"/>
              </w:rPr>
              <w:t>щодо встановлення (відновлення) меж земельної ділянки в натурі</w:t>
            </w:r>
            <w:r>
              <w:rPr>
                <w:sz w:val="28"/>
                <w:szCs w:val="28"/>
              </w:rPr>
              <w:t xml:space="preserve"> </w:t>
            </w:r>
            <w:r w:rsidRPr="00243C5A">
              <w:rPr>
                <w:sz w:val="28"/>
                <w:szCs w:val="28"/>
              </w:rPr>
              <w:t xml:space="preserve">(на місцевості) розташованої за межами населених пунктів </w:t>
            </w:r>
            <w:proofErr w:type="spellStart"/>
            <w:r w:rsidRPr="00243C5A">
              <w:rPr>
                <w:sz w:val="28"/>
                <w:szCs w:val="28"/>
              </w:rPr>
              <w:t>Грибовицького</w:t>
            </w:r>
            <w:proofErr w:type="spellEnd"/>
            <w:r w:rsidRPr="00243C5A">
              <w:rPr>
                <w:sz w:val="28"/>
                <w:szCs w:val="28"/>
              </w:rPr>
              <w:t xml:space="preserve"> </w:t>
            </w:r>
            <w:proofErr w:type="spellStart"/>
            <w:r w:rsidRPr="00243C5A">
              <w:rPr>
                <w:sz w:val="28"/>
                <w:szCs w:val="28"/>
              </w:rPr>
              <w:t>старостинського</w:t>
            </w:r>
            <w:proofErr w:type="spellEnd"/>
            <w:r w:rsidRPr="00243C5A">
              <w:rPr>
                <w:sz w:val="28"/>
                <w:szCs w:val="28"/>
              </w:rPr>
              <w:t xml:space="preserve"> округу</w:t>
            </w:r>
          </w:p>
          <w:p w14:paraId="1E36DADA" w14:textId="0422DFA0" w:rsidR="006D0A3E" w:rsidRPr="00570CEC" w:rsidRDefault="006D0A3E" w:rsidP="006D0A3E">
            <w:pPr>
              <w:jc w:val="both"/>
              <w:rPr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6D0A3E" w:rsidRPr="00570CEC" w14:paraId="11424A0E" w14:textId="77777777" w:rsidTr="009521C0">
        <w:tc>
          <w:tcPr>
            <w:tcW w:w="704" w:type="dxa"/>
            <w:vAlign w:val="center"/>
          </w:tcPr>
          <w:p w14:paraId="627FD5E2" w14:textId="77777777" w:rsidR="006D0A3E" w:rsidRPr="00570CEC" w:rsidRDefault="006D0A3E" w:rsidP="006D0A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F8A0D3E" w14:textId="77777777" w:rsidR="006D0A3E" w:rsidRDefault="006D0A3E" w:rsidP="006D0A3E">
            <w:pPr>
              <w:jc w:val="both"/>
              <w:rPr>
                <w:sz w:val="28"/>
                <w:szCs w:val="28"/>
              </w:rPr>
            </w:pPr>
            <w:r w:rsidRPr="00B86C6B">
              <w:rPr>
                <w:sz w:val="28"/>
                <w:szCs w:val="28"/>
              </w:rPr>
              <w:t xml:space="preserve">Про затвердження </w:t>
            </w:r>
            <w:proofErr w:type="spellStart"/>
            <w:r w:rsidRPr="00B86C6B">
              <w:rPr>
                <w:sz w:val="28"/>
                <w:szCs w:val="28"/>
              </w:rPr>
              <w:t>проект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86C6B">
              <w:rPr>
                <w:sz w:val="28"/>
                <w:szCs w:val="28"/>
              </w:rPr>
              <w:t>землеустрою щодо відведення</w:t>
            </w:r>
            <w:r>
              <w:rPr>
                <w:sz w:val="28"/>
                <w:szCs w:val="28"/>
              </w:rPr>
              <w:t xml:space="preserve"> </w:t>
            </w:r>
            <w:r w:rsidRPr="00B86C6B">
              <w:rPr>
                <w:sz w:val="28"/>
                <w:szCs w:val="28"/>
              </w:rPr>
              <w:t>земельної ділянки зі зміною</w:t>
            </w:r>
            <w:r>
              <w:rPr>
                <w:sz w:val="28"/>
                <w:szCs w:val="28"/>
              </w:rPr>
              <w:t xml:space="preserve"> </w:t>
            </w:r>
            <w:r w:rsidRPr="00B86C6B">
              <w:rPr>
                <w:sz w:val="28"/>
                <w:szCs w:val="28"/>
              </w:rPr>
              <w:t>цільового призначення, яка</w:t>
            </w:r>
            <w:r>
              <w:rPr>
                <w:sz w:val="28"/>
                <w:szCs w:val="28"/>
              </w:rPr>
              <w:t xml:space="preserve"> </w:t>
            </w:r>
            <w:r w:rsidRPr="00B86C6B">
              <w:rPr>
                <w:sz w:val="28"/>
                <w:szCs w:val="28"/>
              </w:rPr>
              <w:t>розташована в м. Нововолинськ, вул. Луцька, 15-Б</w:t>
            </w:r>
          </w:p>
          <w:p w14:paraId="18647C72" w14:textId="48E99E2B" w:rsidR="006D0A3E" w:rsidRPr="00570CEC" w:rsidRDefault="006D0A3E" w:rsidP="006D0A3E">
            <w:pPr>
              <w:jc w:val="both"/>
              <w:rPr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6D0A3E" w:rsidRPr="00570CEC" w14:paraId="559A50D7" w14:textId="77777777" w:rsidTr="009521C0">
        <w:tc>
          <w:tcPr>
            <w:tcW w:w="704" w:type="dxa"/>
            <w:vAlign w:val="center"/>
          </w:tcPr>
          <w:p w14:paraId="420C8FFD" w14:textId="77777777" w:rsidR="006D0A3E" w:rsidRPr="00570CEC" w:rsidRDefault="006D0A3E" w:rsidP="006D0A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F6C5415" w14:textId="77777777" w:rsidR="006D0A3E" w:rsidRDefault="006D0A3E" w:rsidP="006D0A3E">
            <w:pPr>
              <w:jc w:val="both"/>
              <w:rPr>
                <w:sz w:val="28"/>
                <w:szCs w:val="28"/>
              </w:rPr>
            </w:pPr>
            <w:r w:rsidRPr="00822B8D">
              <w:rPr>
                <w:sz w:val="28"/>
                <w:szCs w:val="28"/>
              </w:rPr>
              <w:t xml:space="preserve">Про затвердження </w:t>
            </w:r>
            <w:proofErr w:type="spellStart"/>
            <w:r w:rsidRPr="00822B8D">
              <w:rPr>
                <w:sz w:val="28"/>
                <w:szCs w:val="28"/>
              </w:rPr>
              <w:t>проект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822B8D">
              <w:rPr>
                <w:sz w:val="28"/>
                <w:szCs w:val="28"/>
              </w:rPr>
              <w:t>землеустрою щодо відведення</w:t>
            </w:r>
            <w:r>
              <w:rPr>
                <w:sz w:val="28"/>
                <w:szCs w:val="28"/>
              </w:rPr>
              <w:t xml:space="preserve"> </w:t>
            </w:r>
            <w:r w:rsidRPr="00822B8D">
              <w:rPr>
                <w:sz w:val="28"/>
                <w:szCs w:val="28"/>
              </w:rPr>
              <w:t>земельної ділянки зі зміною</w:t>
            </w:r>
            <w:r>
              <w:rPr>
                <w:sz w:val="28"/>
                <w:szCs w:val="28"/>
              </w:rPr>
              <w:t xml:space="preserve"> </w:t>
            </w:r>
            <w:r w:rsidRPr="00822B8D">
              <w:rPr>
                <w:sz w:val="28"/>
                <w:szCs w:val="28"/>
              </w:rPr>
              <w:t>цільового призначення, яка</w:t>
            </w:r>
            <w:r>
              <w:rPr>
                <w:sz w:val="28"/>
                <w:szCs w:val="28"/>
              </w:rPr>
              <w:t xml:space="preserve"> </w:t>
            </w:r>
            <w:r w:rsidRPr="00822B8D">
              <w:rPr>
                <w:sz w:val="28"/>
                <w:szCs w:val="28"/>
              </w:rPr>
              <w:t>розташована в м. Нововолинськ</w:t>
            </w:r>
          </w:p>
          <w:p w14:paraId="3F0A537F" w14:textId="4565B56E" w:rsidR="006D0A3E" w:rsidRPr="00570CEC" w:rsidRDefault="006D0A3E" w:rsidP="006D0A3E">
            <w:pPr>
              <w:jc w:val="both"/>
              <w:rPr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6D0A3E" w:rsidRPr="00570CEC" w14:paraId="30D24EDC" w14:textId="77777777" w:rsidTr="009521C0">
        <w:tc>
          <w:tcPr>
            <w:tcW w:w="704" w:type="dxa"/>
            <w:vAlign w:val="center"/>
          </w:tcPr>
          <w:p w14:paraId="09873B01" w14:textId="77777777" w:rsidR="006D0A3E" w:rsidRPr="00570CEC" w:rsidRDefault="006D0A3E" w:rsidP="006D0A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42D69A4" w14:textId="77777777" w:rsidR="006D0A3E" w:rsidRDefault="006D0A3E" w:rsidP="006D0A3E">
            <w:pPr>
              <w:jc w:val="both"/>
              <w:rPr>
                <w:sz w:val="28"/>
                <w:szCs w:val="28"/>
              </w:rPr>
            </w:pPr>
            <w:r w:rsidRPr="00B86C6B">
              <w:rPr>
                <w:sz w:val="28"/>
                <w:szCs w:val="28"/>
              </w:rPr>
              <w:t xml:space="preserve">Про надання </w:t>
            </w:r>
            <w:proofErr w:type="spellStart"/>
            <w:r w:rsidRPr="00B86C6B">
              <w:rPr>
                <w:sz w:val="28"/>
                <w:szCs w:val="28"/>
              </w:rPr>
              <w:t>Подалянчук</w:t>
            </w:r>
            <w:proofErr w:type="spellEnd"/>
            <w:r w:rsidRPr="00B86C6B">
              <w:rPr>
                <w:sz w:val="28"/>
                <w:szCs w:val="28"/>
              </w:rPr>
              <w:t xml:space="preserve"> Аллі</w:t>
            </w:r>
            <w:r>
              <w:rPr>
                <w:sz w:val="28"/>
                <w:szCs w:val="28"/>
              </w:rPr>
              <w:t xml:space="preserve"> </w:t>
            </w:r>
            <w:r w:rsidRPr="00B86C6B">
              <w:rPr>
                <w:sz w:val="28"/>
                <w:szCs w:val="28"/>
              </w:rPr>
              <w:t>Віталіївні дозволу на розробку</w:t>
            </w:r>
            <w:r>
              <w:rPr>
                <w:sz w:val="28"/>
                <w:szCs w:val="28"/>
              </w:rPr>
              <w:t xml:space="preserve"> </w:t>
            </w:r>
            <w:r w:rsidRPr="00B86C6B">
              <w:rPr>
                <w:sz w:val="28"/>
                <w:szCs w:val="28"/>
              </w:rPr>
              <w:t xml:space="preserve">документації із землеустрою за </w:t>
            </w:r>
            <w:proofErr w:type="spellStart"/>
            <w:r w:rsidRPr="00B86C6B">
              <w:rPr>
                <w:sz w:val="28"/>
                <w:szCs w:val="28"/>
              </w:rPr>
              <w:t>адресою</w:t>
            </w:r>
            <w:proofErr w:type="spellEnd"/>
            <w:r w:rsidRPr="00B86C6B">
              <w:rPr>
                <w:sz w:val="28"/>
                <w:szCs w:val="28"/>
              </w:rPr>
              <w:t xml:space="preserve">: с. </w:t>
            </w:r>
            <w:proofErr w:type="spellStart"/>
            <w:r w:rsidRPr="00B86C6B">
              <w:rPr>
                <w:sz w:val="28"/>
                <w:szCs w:val="28"/>
              </w:rPr>
              <w:t>Низкиничі</w:t>
            </w:r>
            <w:proofErr w:type="spellEnd"/>
            <w:r w:rsidRPr="00B86C6B">
              <w:rPr>
                <w:sz w:val="28"/>
                <w:szCs w:val="28"/>
              </w:rPr>
              <w:t>, вул. Шевченка, 37а</w:t>
            </w:r>
          </w:p>
          <w:p w14:paraId="3A4A8A9E" w14:textId="69EE26AF" w:rsidR="006D0A3E" w:rsidRPr="00570CEC" w:rsidRDefault="006D0A3E" w:rsidP="006D0A3E">
            <w:pPr>
              <w:jc w:val="both"/>
              <w:rPr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6D0A3E" w:rsidRPr="00570CEC" w14:paraId="14F57EF3" w14:textId="77777777" w:rsidTr="009521C0">
        <w:tc>
          <w:tcPr>
            <w:tcW w:w="704" w:type="dxa"/>
            <w:vAlign w:val="center"/>
          </w:tcPr>
          <w:p w14:paraId="69006CDA" w14:textId="77777777" w:rsidR="006D0A3E" w:rsidRPr="00570CEC" w:rsidRDefault="006D0A3E" w:rsidP="006D0A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1793ADA" w14:textId="77777777" w:rsidR="006D0A3E" w:rsidRDefault="006D0A3E" w:rsidP="006D0A3E">
            <w:pPr>
              <w:jc w:val="both"/>
              <w:rPr>
                <w:sz w:val="28"/>
                <w:szCs w:val="28"/>
              </w:rPr>
            </w:pPr>
            <w:r w:rsidRPr="00B86C6B">
              <w:rPr>
                <w:sz w:val="28"/>
                <w:szCs w:val="28"/>
              </w:rPr>
              <w:t>Про надання дозволу Нововолинській міській раді на відновлення меж</w:t>
            </w:r>
            <w:r>
              <w:rPr>
                <w:sz w:val="28"/>
                <w:szCs w:val="28"/>
              </w:rPr>
              <w:t xml:space="preserve"> </w:t>
            </w:r>
            <w:r w:rsidRPr="00B86C6B">
              <w:rPr>
                <w:sz w:val="28"/>
                <w:szCs w:val="28"/>
              </w:rPr>
              <w:t>земельних ділянок комунальної власності, розташованих в м. Нововолинськ, вулиця Винниченка, 14</w:t>
            </w:r>
          </w:p>
          <w:p w14:paraId="24016F87" w14:textId="704EECBA" w:rsidR="006D0A3E" w:rsidRPr="00570CEC" w:rsidRDefault="006D0A3E" w:rsidP="006D0A3E">
            <w:pPr>
              <w:jc w:val="both"/>
              <w:rPr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6D0A3E" w:rsidRPr="00570CEC" w14:paraId="40182316" w14:textId="77777777" w:rsidTr="009521C0">
        <w:tc>
          <w:tcPr>
            <w:tcW w:w="704" w:type="dxa"/>
            <w:vAlign w:val="center"/>
          </w:tcPr>
          <w:p w14:paraId="40833604" w14:textId="77777777" w:rsidR="006D0A3E" w:rsidRPr="00570CEC" w:rsidRDefault="006D0A3E" w:rsidP="006D0A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847E527" w14:textId="77777777" w:rsidR="006D0A3E" w:rsidRDefault="006D0A3E" w:rsidP="006D0A3E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822B8D">
              <w:rPr>
                <w:sz w:val="28"/>
                <w:szCs w:val="28"/>
              </w:rPr>
              <w:t>Про надання ТОВ «ЮТК» дозволу на відновлення меж земельної ділянки, яка розташована в м. Нововолинськ,</w:t>
            </w:r>
            <w:r>
              <w:rPr>
                <w:sz w:val="28"/>
                <w:szCs w:val="28"/>
              </w:rPr>
              <w:t xml:space="preserve"> </w:t>
            </w:r>
            <w:r w:rsidRPr="00822B8D">
              <w:rPr>
                <w:sz w:val="28"/>
                <w:szCs w:val="28"/>
              </w:rPr>
              <w:t>вул. Княгині Ольги</w:t>
            </w:r>
          </w:p>
          <w:p w14:paraId="7F811158" w14:textId="1EDC7DA7" w:rsidR="006D0A3E" w:rsidRPr="00570CEC" w:rsidRDefault="006D0A3E" w:rsidP="006D0A3E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6D0A3E" w:rsidRPr="00570CEC" w14:paraId="7FC4C65F" w14:textId="77777777" w:rsidTr="009521C0">
        <w:tc>
          <w:tcPr>
            <w:tcW w:w="704" w:type="dxa"/>
            <w:vAlign w:val="center"/>
          </w:tcPr>
          <w:p w14:paraId="785520C6" w14:textId="77777777" w:rsidR="006D0A3E" w:rsidRPr="00570CEC" w:rsidRDefault="006D0A3E" w:rsidP="006D0A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B2E62B3" w14:textId="77777777" w:rsidR="006D0A3E" w:rsidRDefault="006D0A3E" w:rsidP="006D0A3E">
            <w:pPr>
              <w:jc w:val="both"/>
              <w:rPr>
                <w:sz w:val="28"/>
                <w:szCs w:val="28"/>
              </w:rPr>
            </w:pPr>
            <w:r w:rsidRPr="00936923">
              <w:rPr>
                <w:sz w:val="28"/>
                <w:szCs w:val="28"/>
              </w:rPr>
              <w:t>Про припинення права користування земельною ділянкою Король Мирославі Василівні та надання дозволу</w:t>
            </w:r>
            <w:r>
              <w:rPr>
                <w:sz w:val="28"/>
                <w:szCs w:val="28"/>
              </w:rPr>
              <w:t xml:space="preserve"> </w:t>
            </w:r>
            <w:r w:rsidRPr="00936923">
              <w:rPr>
                <w:sz w:val="28"/>
                <w:szCs w:val="28"/>
              </w:rPr>
              <w:t xml:space="preserve">Тимощуку Олександру </w:t>
            </w:r>
            <w:r w:rsidRPr="00936923">
              <w:rPr>
                <w:sz w:val="28"/>
                <w:szCs w:val="28"/>
              </w:rPr>
              <w:lastRenderedPageBreak/>
              <w:t>Олександровичу</w:t>
            </w:r>
            <w:r>
              <w:rPr>
                <w:sz w:val="28"/>
                <w:szCs w:val="28"/>
              </w:rPr>
              <w:t xml:space="preserve"> </w:t>
            </w:r>
            <w:r w:rsidRPr="00936923">
              <w:rPr>
                <w:sz w:val="28"/>
                <w:szCs w:val="28"/>
              </w:rPr>
              <w:t xml:space="preserve">на виготовлення документації із землеустрою для городництва в селі </w:t>
            </w:r>
            <w:proofErr w:type="spellStart"/>
            <w:r w:rsidRPr="00936923">
              <w:rPr>
                <w:sz w:val="28"/>
                <w:szCs w:val="28"/>
              </w:rPr>
              <w:t>Грибовиця</w:t>
            </w:r>
            <w:proofErr w:type="spellEnd"/>
          </w:p>
          <w:p w14:paraId="6D719D85" w14:textId="0BCD40AB" w:rsidR="006D0A3E" w:rsidRPr="00570CEC" w:rsidRDefault="006D0A3E" w:rsidP="006D0A3E">
            <w:pPr>
              <w:jc w:val="both"/>
              <w:rPr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098A" w:rsidRPr="00570CEC" w14:paraId="76A993D3" w14:textId="77777777" w:rsidTr="009521C0">
        <w:tc>
          <w:tcPr>
            <w:tcW w:w="704" w:type="dxa"/>
            <w:vAlign w:val="center"/>
          </w:tcPr>
          <w:p w14:paraId="78D42F44" w14:textId="77777777" w:rsidR="0073098A" w:rsidRPr="00570CEC" w:rsidRDefault="0073098A" w:rsidP="007309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04ECD83E" w14:textId="77777777" w:rsidR="0073098A" w:rsidRDefault="0073098A" w:rsidP="0073098A">
            <w:pPr>
              <w:jc w:val="both"/>
              <w:rPr>
                <w:sz w:val="28"/>
                <w:szCs w:val="28"/>
              </w:rPr>
            </w:pPr>
            <w:r w:rsidRPr="00103121">
              <w:rPr>
                <w:sz w:val="28"/>
                <w:szCs w:val="28"/>
              </w:rPr>
              <w:t xml:space="preserve">Про надання </w:t>
            </w:r>
            <w:proofErr w:type="spellStart"/>
            <w:r w:rsidRPr="00103121">
              <w:rPr>
                <w:sz w:val="28"/>
                <w:szCs w:val="28"/>
              </w:rPr>
              <w:t>Міндзі</w:t>
            </w:r>
            <w:proofErr w:type="spellEnd"/>
            <w:r w:rsidRPr="00103121">
              <w:rPr>
                <w:sz w:val="28"/>
                <w:szCs w:val="28"/>
              </w:rPr>
              <w:t xml:space="preserve"> Василю Харитоновичу дозволу на розробку документації із землеустрою на земельну ділянку, яка розташована на території </w:t>
            </w:r>
            <w:proofErr w:type="spellStart"/>
            <w:r w:rsidRPr="00103121">
              <w:rPr>
                <w:sz w:val="28"/>
                <w:szCs w:val="28"/>
              </w:rPr>
              <w:t>Грибовицького</w:t>
            </w:r>
            <w:proofErr w:type="spellEnd"/>
            <w:r w:rsidRPr="00103121">
              <w:rPr>
                <w:sz w:val="28"/>
                <w:szCs w:val="28"/>
              </w:rPr>
              <w:t xml:space="preserve"> </w:t>
            </w:r>
            <w:proofErr w:type="spellStart"/>
            <w:r w:rsidRPr="00103121">
              <w:rPr>
                <w:sz w:val="28"/>
                <w:szCs w:val="28"/>
              </w:rPr>
              <w:t>старостинського</w:t>
            </w:r>
            <w:proofErr w:type="spellEnd"/>
            <w:r w:rsidRPr="00103121">
              <w:rPr>
                <w:sz w:val="28"/>
                <w:szCs w:val="28"/>
              </w:rPr>
              <w:t xml:space="preserve"> округу (біля земельної ділянки з </w:t>
            </w:r>
            <w:proofErr w:type="spellStart"/>
            <w:r w:rsidRPr="00103121">
              <w:rPr>
                <w:sz w:val="28"/>
                <w:szCs w:val="28"/>
              </w:rPr>
              <w:t>к.н</w:t>
            </w:r>
            <w:proofErr w:type="spellEnd"/>
            <w:r w:rsidRPr="00103121">
              <w:rPr>
                <w:sz w:val="28"/>
                <w:szCs w:val="28"/>
              </w:rPr>
              <w:t>. 0721180900:05:000:0128)</w:t>
            </w:r>
          </w:p>
          <w:p w14:paraId="7F262D6C" w14:textId="0D306C30" w:rsidR="0073098A" w:rsidRPr="00B86C6B" w:rsidRDefault="0073098A" w:rsidP="0073098A">
            <w:pPr>
              <w:jc w:val="both"/>
              <w:rPr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098A" w:rsidRPr="00570CEC" w14:paraId="4C7CA8E2" w14:textId="77777777" w:rsidTr="009521C0">
        <w:tc>
          <w:tcPr>
            <w:tcW w:w="704" w:type="dxa"/>
            <w:vAlign w:val="center"/>
          </w:tcPr>
          <w:p w14:paraId="73DC10F8" w14:textId="77777777" w:rsidR="0073098A" w:rsidRPr="00570CEC" w:rsidRDefault="0073098A" w:rsidP="007309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15B3209E" w14:textId="77777777" w:rsidR="0073098A" w:rsidRDefault="0073098A" w:rsidP="0073098A">
            <w:pPr>
              <w:jc w:val="both"/>
              <w:rPr>
                <w:sz w:val="28"/>
                <w:szCs w:val="28"/>
              </w:rPr>
            </w:pPr>
            <w:r w:rsidRPr="00103121">
              <w:rPr>
                <w:sz w:val="28"/>
                <w:szCs w:val="28"/>
              </w:rPr>
              <w:t xml:space="preserve">Про надання </w:t>
            </w:r>
            <w:proofErr w:type="spellStart"/>
            <w:r w:rsidRPr="00103121">
              <w:rPr>
                <w:sz w:val="28"/>
                <w:szCs w:val="28"/>
              </w:rPr>
              <w:t>Міндзі</w:t>
            </w:r>
            <w:proofErr w:type="spellEnd"/>
            <w:r w:rsidRPr="00103121">
              <w:rPr>
                <w:sz w:val="28"/>
                <w:szCs w:val="28"/>
              </w:rPr>
              <w:t xml:space="preserve"> Андрію Васильовичу дозволу на розробку документації із землеустрою на земельну ділянку, яка розташована на території </w:t>
            </w:r>
            <w:proofErr w:type="spellStart"/>
            <w:r w:rsidRPr="00103121">
              <w:rPr>
                <w:sz w:val="28"/>
                <w:szCs w:val="28"/>
              </w:rPr>
              <w:t>Грибовицького</w:t>
            </w:r>
            <w:proofErr w:type="spellEnd"/>
            <w:r w:rsidRPr="00103121">
              <w:rPr>
                <w:sz w:val="28"/>
                <w:szCs w:val="28"/>
              </w:rPr>
              <w:t xml:space="preserve"> </w:t>
            </w:r>
            <w:proofErr w:type="spellStart"/>
            <w:r w:rsidRPr="00103121">
              <w:rPr>
                <w:sz w:val="28"/>
                <w:szCs w:val="28"/>
              </w:rPr>
              <w:t>старостинського</w:t>
            </w:r>
            <w:proofErr w:type="spellEnd"/>
            <w:r w:rsidRPr="00103121">
              <w:rPr>
                <w:sz w:val="28"/>
                <w:szCs w:val="28"/>
              </w:rPr>
              <w:t xml:space="preserve"> округу (біля земельної ділянки з </w:t>
            </w:r>
            <w:proofErr w:type="spellStart"/>
            <w:r w:rsidRPr="00103121">
              <w:rPr>
                <w:sz w:val="28"/>
                <w:szCs w:val="28"/>
              </w:rPr>
              <w:t>к.н</w:t>
            </w:r>
            <w:proofErr w:type="spellEnd"/>
            <w:r w:rsidRPr="00103121">
              <w:rPr>
                <w:sz w:val="28"/>
                <w:szCs w:val="28"/>
              </w:rPr>
              <w:t>. 0721180900:05:000:0128)</w:t>
            </w:r>
          </w:p>
          <w:p w14:paraId="5C83EF35" w14:textId="13F70333" w:rsidR="0073098A" w:rsidRPr="00B86C6B" w:rsidRDefault="0073098A" w:rsidP="0073098A">
            <w:pPr>
              <w:jc w:val="both"/>
              <w:rPr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098A" w:rsidRPr="00570CEC" w14:paraId="0BE9DE92" w14:textId="77777777" w:rsidTr="009521C0">
        <w:tc>
          <w:tcPr>
            <w:tcW w:w="704" w:type="dxa"/>
            <w:vAlign w:val="center"/>
          </w:tcPr>
          <w:p w14:paraId="6B6B93BE" w14:textId="77777777" w:rsidR="0073098A" w:rsidRPr="00570CEC" w:rsidRDefault="0073098A" w:rsidP="007309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4F20A32" w14:textId="77777777" w:rsidR="0073098A" w:rsidRDefault="0073098A" w:rsidP="0073098A">
            <w:pPr>
              <w:jc w:val="both"/>
              <w:rPr>
                <w:sz w:val="28"/>
                <w:szCs w:val="28"/>
              </w:rPr>
            </w:pPr>
            <w:r w:rsidRPr="00B86C6B">
              <w:rPr>
                <w:sz w:val="28"/>
                <w:szCs w:val="28"/>
              </w:rPr>
              <w:t xml:space="preserve">Про затвердження документації із землеустрою та надання </w:t>
            </w:r>
            <w:proofErr w:type="spellStart"/>
            <w:r w:rsidRPr="00B86C6B">
              <w:rPr>
                <w:sz w:val="28"/>
                <w:szCs w:val="28"/>
              </w:rPr>
              <w:t>Бабяж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86C6B">
              <w:rPr>
                <w:sz w:val="28"/>
                <w:szCs w:val="28"/>
              </w:rPr>
              <w:t>Жанні Володимирівні в оренду земельної ділянки для будівництва</w:t>
            </w:r>
            <w:r>
              <w:rPr>
                <w:sz w:val="28"/>
                <w:szCs w:val="28"/>
              </w:rPr>
              <w:t xml:space="preserve"> </w:t>
            </w:r>
            <w:r w:rsidRPr="00B86C6B">
              <w:rPr>
                <w:sz w:val="28"/>
                <w:szCs w:val="28"/>
              </w:rPr>
              <w:t>індивідуальних гаражів в м. Нововолинськ, район гаражного масиву мікрорайону Шахтарський</w:t>
            </w:r>
          </w:p>
          <w:p w14:paraId="48F638C1" w14:textId="5C36A128" w:rsidR="0073098A" w:rsidRPr="00570CEC" w:rsidRDefault="0073098A" w:rsidP="0073098A">
            <w:pPr>
              <w:jc w:val="both"/>
              <w:rPr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098A" w:rsidRPr="00570CEC" w14:paraId="63A48974" w14:textId="77777777" w:rsidTr="009521C0">
        <w:tc>
          <w:tcPr>
            <w:tcW w:w="704" w:type="dxa"/>
            <w:vAlign w:val="center"/>
          </w:tcPr>
          <w:p w14:paraId="1AC957C7" w14:textId="77777777" w:rsidR="0073098A" w:rsidRPr="00570CEC" w:rsidRDefault="0073098A" w:rsidP="007309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4B27312" w14:textId="77777777" w:rsidR="0073098A" w:rsidRDefault="0073098A" w:rsidP="0073098A">
            <w:pPr>
              <w:jc w:val="both"/>
              <w:rPr>
                <w:sz w:val="28"/>
                <w:szCs w:val="28"/>
              </w:rPr>
            </w:pPr>
            <w:r w:rsidRPr="00C77358">
              <w:rPr>
                <w:sz w:val="28"/>
                <w:szCs w:val="28"/>
              </w:rPr>
              <w:t xml:space="preserve">Про затвердження документації із землеустрою та надання </w:t>
            </w:r>
            <w:proofErr w:type="spellStart"/>
            <w:r w:rsidRPr="00C77358">
              <w:rPr>
                <w:sz w:val="28"/>
                <w:szCs w:val="28"/>
              </w:rPr>
              <w:t>Бортню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C77358">
              <w:rPr>
                <w:sz w:val="28"/>
                <w:szCs w:val="28"/>
              </w:rPr>
              <w:t>Вікторії Юріївні в оренду земельної</w:t>
            </w:r>
            <w:r>
              <w:rPr>
                <w:sz w:val="28"/>
                <w:szCs w:val="28"/>
              </w:rPr>
              <w:t xml:space="preserve"> </w:t>
            </w:r>
            <w:r w:rsidRPr="00C77358">
              <w:rPr>
                <w:sz w:val="28"/>
                <w:szCs w:val="28"/>
              </w:rPr>
              <w:t>ділянки для будівництва індивідуальних гаражів в м. Нововолинськ, в районі гаражного масиву мікрорайону Шахтарський</w:t>
            </w:r>
          </w:p>
          <w:p w14:paraId="04FE0E8D" w14:textId="36D16ED9" w:rsidR="0073098A" w:rsidRPr="00570CEC" w:rsidRDefault="0073098A" w:rsidP="0073098A">
            <w:pPr>
              <w:jc w:val="both"/>
              <w:rPr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098A" w:rsidRPr="00570CEC" w14:paraId="62120229" w14:textId="77777777" w:rsidTr="009521C0">
        <w:tc>
          <w:tcPr>
            <w:tcW w:w="704" w:type="dxa"/>
            <w:vAlign w:val="center"/>
          </w:tcPr>
          <w:p w14:paraId="71B12327" w14:textId="77777777" w:rsidR="0073098A" w:rsidRPr="00570CEC" w:rsidRDefault="0073098A" w:rsidP="007309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C780BF1" w14:textId="77777777" w:rsidR="0073098A" w:rsidRDefault="0073098A" w:rsidP="0073098A">
            <w:pPr>
              <w:jc w:val="both"/>
              <w:rPr>
                <w:sz w:val="28"/>
                <w:szCs w:val="28"/>
              </w:rPr>
            </w:pPr>
            <w:r w:rsidRPr="00B86C6B">
              <w:rPr>
                <w:sz w:val="28"/>
                <w:szCs w:val="28"/>
              </w:rPr>
              <w:t xml:space="preserve">Про затвердження документації із землеустрою та надання </w:t>
            </w:r>
            <w:proofErr w:type="spellStart"/>
            <w:r w:rsidRPr="00B86C6B">
              <w:rPr>
                <w:sz w:val="28"/>
                <w:szCs w:val="28"/>
              </w:rPr>
              <w:t>Гідзун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86C6B">
              <w:rPr>
                <w:sz w:val="28"/>
                <w:szCs w:val="28"/>
              </w:rPr>
              <w:t xml:space="preserve">Андрію </w:t>
            </w:r>
            <w:proofErr w:type="spellStart"/>
            <w:r w:rsidRPr="00B86C6B">
              <w:rPr>
                <w:sz w:val="28"/>
                <w:szCs w:val="28"/>
              </w:rPr>
              <w:t>Вячеславовичу</w:t>
            </w:r>
            <w:proofErr w:type="spellEnd"/>
            <w:r w:rsidRPr="00B86C6B">
              <w:rPr>
                <w:sz w:val="28"/>
                <w:szCs w:val="28"/>
              </w:rPr>
              <w:t xml:space="preserve"> в оренду земельної ділянки для будівництва</w:t>
            </w:r>
            <w:r>
              <w:rPr>
                <w:sz w:val="28"/>
                <w:szCs w:val="28"/>
              </w:rPr>
              <w:t xml:space="preserve"> </w:t>
            </w:r>
            <w:r w:rsidRPr="00B86C6B">
              <w:rPr>
                <w:sz w:val="28"/>
                <w:szCs w:val="28"/>
              </w:rPr>
              <w:t>індивідуальних гаражів в м. Нововолинськ, район гаражного масиву по   вул. Княгині Ольги</w:t>
            </w:r>
          </w:p>
          <w:p w14:paraId="67D89C4B" w14:textId="1B964337" w:rsidR="0073098A" w:rsidRPr="00570CEC" w:rsidRDefault="0073098A" w:rsidP="0073098A">
            <w:pPr>
              <w:jc w:val="both"/>
              <w:rPr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098A" w:rsidRPr="00570CEC" w14:paraId="217BD137" w14:textId="77777777" w:rsidTr="009521C0">
        <w:tc>
          <w:tcPr>
            <w:tcW w:w="704" w:type="dxa"/>
            <w:vAlign w:val="center"/>
          </w:tcPr>
          <w:p w14:paraId="79A00D29" w14:textId="77777777" w:rsidR="0073098A" w:rsidRPr="00570CEC" w:rsidRDefault="0073098A" w:rsidP="007309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597EAE5" w14:textId="77777777" w:rsidR="0073098A" w:rsidRDefault="0073098A" w:rsidP="0073098A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B86C6B">
              <w:rPr>
                <w:sz w:val="28"/>
                <w:szCs w:val="28"/>
              </w:rPr>
              <w:t xml:space="preserve">Про затвердження документації із землеустрою та надання </w:t>
            </w:r>
            <w:proofErr w:type="spellStart"/>
            <w:r w:rsidRPr="00B86C6B">
              <w:rPr>
                <w:sz w:val="28"/>
                <w:szCs w:val="28"/>
              </w:rPr>
              <w:t>Данилів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86C6B">
              <w:rPr>
                <w:sz w:val="28"/>
                <w:szCs w:val="28"/>
              </w:rPr>
              <w:t>Віталію Богдановичу в оренду</w:t>
            </w:r>
            <w:r>
              <w:rPr>
                <w:sz w:val="28"/>
                <w:szCs w:val="28"/>
              </w:rPr>
              <w:t xml:space="preserve"> </w:t>
            </w:r>
            <w:r w:rsidRPr="00B86C6B">
              <w:rPr>
                <w:sz w:val="28"/>
                <w:szCs w:val="28"/>
              </w:rPr>
              <w:t>земельної ділянки для будівництва</w:t>
            </w:r>
            <w:r>
              <w:rPr>
                <w:sz w:val="28"/>
                <w:szCs w:val="28"/>
              </w:rPr>
              <w:t xml:space="preserve"> </w:t>
            </w:r>
            <w:r w:rsidRPr="00B86C6B">
              <w:rPr>
                <w:sz w:val="28"/>
                <w:szCs w:val="28"/>
              </w:rPr>
              <w:t>індивідуальних гаражів в м. Нововолинськ, в районі гаражного масиву шахти  № 4</w:t>
            </w:r>
          </w:p>
          <w:p w14:paraId="63CE573B" w14:textId="6E9D5A49" w:rsidR="0073098A" w:rsidRPr="00570CEC" w:rsidRDefault="0073098A" w:rsidP="0073098A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098A" w:rsidRPr="00570CEC" w14:paraId="22D42C16" w14:textId="77777777" w:rsidTr="009521C0">
        <w:tc>
          <w:tcPr>
            <w:tcW w:w="704" w:type="dxa"/>
            <w:vAlign w:val="center"/>
          </w:tcPr>
          <w:p w14:paraId="2A5B610A" w14:textId="77777777" w:rsidR="0073098A" w:rsidRPr="00570CEC" w:rsidRDefault="0073098A" w:rsidP="007309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DC67BA3" w14:textId="77777777" w:rsidR="0073098A" w:rsidRDefault="0073098A" w:rsidP="0073098A">
            <w:pPr>
              <w:jc w:val="both"/>
              <w:rPr>
                <w:sz w:val="28"/>
                <w:szCs w:val="28"/>
              </w:rPr>
            </w:pPr>
            <w:r w:rsidRPr="00B86C6B">
              <w:rPr>
                <w:sz w:val="28"/>
                <w:szCs w:val="28"/>
              </w:rPr>
              <w:t xml:space="preserve">Про затвердження документації із землеустрою та надання </w:t>
            </w:r>
            <w:proofErr w:type="spellStart"/>
            <w:r w:rsidRPr="00B86C6B">
              <w:rPr>
                <w:sz w:val="28"/>
                <w:szCs w:val="28"/>
              </w:rPr>
              <w:t>Ногалю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86C6B">
              <w:rPr>
                <w:sz w:val="28"/>
                <w:szCs w:val="28"/>
              </w:rPr>
              <w:t>Дмитру  Михайловичу в оренду земельної ділянки для будівництва</w:t>
            </w:r>
            <w:r>
              <w:rPr>
                <w:sz w:val="28"/>
                <w:szCs w:val="28"/>
              </w:rPr>
              <w:t xml:space="preserve"> </w:t>
            </w:r>
            <w:r w:rsidRPr="00B86C6B">
              <w:rPr>
                <w:sz w:val="28"/>
                <w:szCs w:val="28"/>
              </w:rPr>
              <w:t>індивідуальних гаражів в м. Нововолинськ, в районі гаражного масиву ЦЕММ</w:t>
            </w:r>
          </w:p>
          <w:p w14:paraId="4C07EB37" w14:textId="259DA366" w:rsidR="0073098A" w:rsidRPr="00570CEC" w:rsidRDefault="0073098A" w:rsidP="0073098A">
            <w:pPr>
              <w:jc w:val="both"/>
              <w:rPr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098A" w:rsidRPr="00570CEC" w14:paraId="3C93C43F" w14:textId="77777777" w:rsidTr="009521C0">
        <w:tc>
          <w:tcPr>
            <w:tcW w:w="704" w:type="dxa"/>
            <w:vAlign w:val="center"/>
          </w:tcPr>
          <w:p w14:paraId="4C8393B2" w14:textId="77777777" w:rsidR="0073098A" w:rsidRPr="00570CEC" w:rsidRDefault="0073098A" w:rsidP="007309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C5552A7" w14:textId="77777777" w:rsidR="0073098A" w:rsidRDefault="0073098A" w:rsidP="0073098A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B86C6B">
              <w:rPr>
                <w:sz w:val="28"/>
                <w:szCs w:val="28"/>
              </w:rPr>
              <w:t>Про затвердження документації із землеустрою та надання  Семенюку</w:t>
            </w:r>
            <w:r>
              <w:rPr>
                <w:sz w:val="28"/>
                <w:szCs w:val="28"/>
              </w:rPr>
              <w:t xml:space="preserve"> </w:t>
            </w:r>
            <w:r w:rsidRPr="00B86C6B">
              <w:rPr>
                <w:sz w:val="28"/>
                <w:szCs w:val="28"/>
              </w:rPr>
              <w:t>Олександру Олександровичу в оренду</w:t>
            </w:r>
            <w:r>
              <w:rPr>
                <w:sz w:val="28"/>
                <w:szCs w:val="28"/>
              </w:rPr>
              <w:t xml:space="preserve"> </w:t>
            </w:r>
            <w:r w:rsidRPr="00B86C6B">
              <w:rPr>
                <w:sz w:val="28"/>
                <w:szCs w:val="28"/>
              </w:rPr>
              <w:t xml:space="preserve">земельної ділянки для будівництва індивідуальних гаражів  в м. Нововолинськ гаражний масив шахти № 4   </w:t>
            </w:r>
          </w:p>
          <w:p w14:paraId="72832D22" w14:textId="2B9243B7" w:rsidR="0073098A" w:rsidRPr="00570CEC" w:rsidRDefault="0073098A" w:rsidP="0073098A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098A" w:rsidRPr="00570CEC" w14:paraId="76E041CD" w14:textId="77777777" w:rsidTr="009521C0">
        <w:tc>
          <w:tcPr>
            <w:tcW w:w="704" w:type="dxa"/>
            <w:vAlign w:val="center"/>
          </w:tcPr>
          <w:p w14:paraId="1FF208C4" w14:textId="77777777" w:rsidR="0073098A" w:rsidRPr="00570CEC" w:rsidRDefault="0073098A" w:rsidP="007309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513E796" w14:textId="77777777" w:rsidR="0073098A" w:rsidRDefault="0073098A" w:rsidP="0073098A">
            <w:pPr>
              <w:jc w:val="both"/>
              <w:rPr>
                <w:sz w:val="28"/>
                <w:szCs w:val="28"/>
              </w:rPr>
            </w:pPr>
            <w:r w:rsidRPr="00B86C6B">
              <w:rPr>
                <w:sz w:val="28"/>
                <w:szCs w:val="28"/>
              </w:rPr>
              <w:t>Про затвердження документації із землеустрою та надання Федорчуку Сергію Ярославовичу в оренду</w:t>
            </w:r>
            <w:r>
              <w:rPr>
                <w:sz w:val="28"/>
                <w:szCs w:val="28"/>
              </w:rPr>
              <w:t xml:space="preserve"> </w:t>
            </w:r>
            <w:r w:rsidRPr="00B86C6B">
              <w:rPr>
                <w:sz w:val="28"/>
                <w:szCs w:val="28"/>
              </w:rPr>
              <w:t>земельної ділянки для будівництва</w:t>
            </w:r>
            <w:r>
              <w:rPr>
                <w:sz w:val="28"/>
                <w:szCs w:val="28"/>
              </w:rPr>
              <w:t xml:space="preserve"> </w:t>
            </w:r>
            <w:r w:rsidRPr="00B86C6B">
              <w:rPr>
                <w:sz w:val="28"/>
                <w:szCs w:val="28"/>
              </w:rPr>
              <w:t>індивідуальних гаражів в м. Нововолинськ, район гаражного масиву мікрорайону Шахтарський</w:t>
            </w:r>
          </w:p>
          <w:p w14:paraId="706015AA" w14:textId="253C9E25" w:rsidR="0073098A" w:rsidRPr="00570CEC" w:rsidRDefault="0073098A" w:rsidP="0073098A">
            <w:pPr>
              <w:jc w:val="both"/>
              <w:rPr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098A" w:rsidRPr="00570CEC" w14:paraId="0C0B3C6B" w14:textId="77777777" w:rsidTr="009521C0">
        <w:tc>
          <w:tcPr>
            <w:tcW w:w="704" w:type="dxa"/>
            <w:vAlign w:val="center"/>
          </w:tcPr>
          <w:p w14:paraId="314C19E6" w14:textId="77777777" w:rsidR="0073098A" w:rsidRPr="00570CEC" w:rsidRDefault="0073098A" w:rsidP="007309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8BB6C2A" w14:textId="77777777" w:rsidR="0073098A" w:rsidRDefault="0073098A" w:rsidP="0073098A">
            <w:pPr>
              <w:jc w:val="both"/>
              <w:rPr>
                <w:sz w:val="28"/>
                <w:szCs w:val="28"/>
              </w:rPr>
            </w:pPr>
            <w:r w:rsidRPr="00B86C6B">
              <w:rPr>
                <w:sz w:val="28"/>
                <w:szCs w:val="28"/>
              </w:rPr>
              <w:t>Про затвердження документації із землеустрою та надання Шевчук</w:t>
            </w:r>
            <w:r>
              <w:rPr>
                <w:sz w:val="28"/>
                <w:szCs w:val="28"/>
              </w:rPr>
              <w:t xml:space="preserve"> </w:t>
            </w:r>
            <w:r w:rsidRPr="00B86C6B">
              <w:rPr>
                <w:sz w:val="28"/>
                <w:szCs w:val="28"/>
              </w:rPr>
              <w:t>Наталії Володимирівні в оренду земельної ділянки для будівництва</w:t>
            </w:r>
            <w:r>
              <w:rPr>
                <w:sz w:val="28"/>
                <w:szCs w:val="28"/>
              </w:rPr>
              <w:t xml:space="preserve"> </w:t>
            </w:r>
            <w:r w:rsidRPr="00B86C6B">
              <w:rPr>
                <w:sz w:val="28"/>
                <w:szCs w:val="28"/>
              </w:rPr>
              <w:t>індивідуальних гаражів в м. Нововолинськ, район гаражного масиву мікрорайону Шахтарський</w:t>
            </w:r>
          </w:p>
          <w:p w14:paraId="011F230E" w14:textId="218BC30A" w:rsidR="0073098A" w:rsidRPr="00570CEC" w:rsidRDefault="0073098A" w:rsidP="0073098A">
            <w:pPr>
              <w:jc w:val="both"/>
              <w:rPr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lastRenderedPageBreak/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098A" w:rsidRPr="00570CEC" w14:paraId="2FBC9F37" w14:textId="77777777" w:rsidTr="009521C0">
        <w:tc>
          <w:tcPr>
            <w:tcW w:w="704" w:type="dxa"/>
            <w:vAlign w:val="center"/>
          </w:tcPr>
          <w:p w14:paraId="678B3D20" w14:textId="77777777" w:rsidR="0073098A" w:rsidRPr="00570CEC" w:rsidRDefault="0073098A" w:rsidP="007309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9DC25EB" w14:textId="77777777" w:rsidR="0073098A" w:rsidRDefault="0073098A" w:rsidP="0073098A">
            <w:pPr>
              <w:jc w:val="both"/>
              <w:rPr>
                <w:sz w:val="28"/>
                <w:szCs w:val="28"/>
              </w:rPr>
            </w:pPr>
            <w:r w:rsidRPr="00B86C6B">
              <w:rPr>
                <w:sz w:val="28"/>
                <w:szCs w:val="28"/>
              </w:rPr>
              <w:t xml:space="preserve">Про затвердження документації із землеустрою та надання </w:t>
            </w:r>
            <w:proofErr w:type="spellStart"/>
            <w:r w:rsidRPr="00B86C6B">
              <w:rPr>
                <w:sz w:val="28"/>
                <w:szCs w:val="28"/>
              </w:rPr>
              <w:t>Шелемін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86C6B">
              <w:rPr>
                <w:sz w:val="28"/>
                <w:szCs w:val="28"/>
              </w:rPr>
              <w:t>Володимиру Васильовичу в оренду</w:t>
            </w:r>
            <w:r>
              <w:rPr>
                <w:sz w:val="28"/>
                <w:szCs w:val="28"/>
              </w:rPr>
              <w:t xml:space="preserve"> </w:t>
            </w:r>
            <w:r w:rsidRPr="00B86C6B">
              <w:rPr>
                <w:sz w:val="28"/>
                <w:szCs w:val="28"/>
              </w:rPr>
              <w:t>земельної ділянки для будівництва</w:t>
            </w:r>
            <w:r>
              <w:rPr>
                <w:sz w:val="28"/>
                <w:szCs w:val="28"/>
              </w:rPr>
              <w:t xml:space="preserve"> </w:t>
            </w:r>
            <w:r w:rsidRPr="00B86C6B">
              <w:rPr>
                <w:sz w:val="28"/>
                <w:szCs w:val="28"/>
              </w:rPr>
              <w:t>індивідуальних гаражів в м. Нововолинськ, в районі гаражного масиву мікрорайону Шахтарський</w:t>
            </w:r>
          </w:p>
          <w:p w14:paraId="1E758D15" w14:textId="09C6290F" w:rsidR="0073098A" w:rsidRPr="00570CEC" w:rsidRDefault="0073098A" w:rsidP="0073098A">
            <w:pPr>
              <w:jc w:val="both"/>
              <w:rPr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098A" w:rsidRPr="00570CEC" w14:paraId="2C02354E" w14:textId="77777777" w:rsidTr="009521C0">
        <w:tc>
          <w:tcPr>
            <w:tcW w:w="704" w:type="dxa"/>
            <w:vAlign w:val="center"/>
          </w:tcPr>
          <w:p w14:paraId="521409EF" w14:textId="77777777" w:rsidR="0073098A" w:rsidRPr="00570CEC" w:rsidRDefault="0073098A" w:rsidP="007309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1A717434" w14:textId="77777777" w:rsidR="0073098A" w:rsidRPr="00C77358" w:rsidRDefault="0073098A" w:rsidP="0073098A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C77358">
              <w:rPr>
                <w:sz w:val="28"/>
                <w:szCs w:val="28"/>
              </w:rPr>
              <w:t>Про затвердження документації із землеустрою та надання Ященко</w:t>
            </w:r>
            <w:r>
              <w:rPr>
                <w:sz w:val="28"/>
                <w:szCs w:val="28"/>
              </w:rPr>
              <w:t xml:space="preserve"> </w:t>
            </w:r>
            <w:r w:rsidRPr="00C77358">
              <w:rPr>
                <w:sz w:val="28"/>
                <w:szCs w:val="28"/>
              </w:rPr>
              <w:t xml:space="preserve">Ользі Олександрівні в оренду земельної ділянки для будівництва індивідуальних </w:t>
            </w:r>
          </w:p>
          <w:p w14:paraId="7370E75B" w14:textId="77777777" w:rsidR="0073098A" w:rsidRDefault="0073098A" w:rsidP="0073098A">
            <w:pPr>
              <w:jc w:val="both"/>
              <w:rPr>
                <w:sz w:val="28"/>
                <w:szCs w:val="28"/>
              </w:rPr>
            </w:pPr>
            <w:r w:rsidRPr="00C77358">
              <w:rPr>
                <w:sz w:val="28"/>
                <w:szCs w:val="28"/>
              </w:rPr>
              <w:t>гаражів в м. Нововолинськ, в районі гаражного масиву мікрорайону Шахтарський</w:t>
            </w:r>
          </w:p>
          <w:p w14:paraId="30DC1281" w14:textId="1221D06F" w:rsidR="0073098A" w:rsidRPr="00570CEC" w:rsidRDefault="0073098A" w:rsidP="0073098A">
            <w:pPr>
              <w:jc w:val="both"/>
              <w:rPr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098A" w:rsidRPr="00570CEC" w14:paraId="2B4F14BF" w14:textId="77777777" w:rsidTr="009521C0">
        <w:tc>
          <w:tcPr>
            <w:tcW w:w="704" w:type="dxa"/>
            <w:vAlign w:val="center"/>
          </w:tcPr>
          <w:p w14:paraId="0EEDE5FB" w14:textId="77777777" w:rsidR="0073098A" w:rsidRPr="00570CEC" w:rsidRDefault="0073098A" w:rsidP="007309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B46BEC8" w14:textId="77777777" w:rsidR="0073098A" w:rsidRDefault="0073098A" w:rsidP="0073098A">
            <w:pPr>
              <w:jc w:val="both"/>
              <w:rPr>
                <w:sz w:val="28"/>
                <w:szCs w:val="28"/>
              </w:rPr>
            </w:pPr>
            <w:r w:rsidRPr="00B86C6B">
              <w:rPr>
                <w:sz w:val="28"/>
                <w:szCs w:val="28"/>
              </w:rPr>
              <w:t xml:space="preserve">Про припинення права користування земельною ділянкою </w:t>
            </w:r>
            <w:proofErr w:type="spellStart"/>
            <w:r w:rsidRPr="00B86C6B">
              <w:rPr>
                <w:sz w:val="28"/>
                <w:szCs w:val="28"/>
              </w:rPr>
              <w:t>Брукалюку</w:t>
            </w:r>
            <w:proofErr w:type="spellEnd"/>
            <w:r w:rsidRPr="00B86C6B">
              <w:rPr>
                <w:sz w:val="28"/>
                <w:szCs w:val="28"/>
              </w:rPr>
              <w:t xml:space="preserve"> Вадиму</w:t>
            </w:r>
            <w:r>
              <w:rPr>
                <w:sz w:val="28"/>
                <w:szCs w:val="28"/>
              </w:rPr>
              <w:t xml:space="preserve"> </w:t>
            </w:r>
            <w:r w:rsidRPr="00B86C6B">
              <w:rPr>
                <w:sz w:val="28"/>
                <w:szCs w:val="28"/>
              </w:rPr>
              <w:t>Вікторовичу та надання її в оренду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B86C6B">
              <w:rPr>
                <w:sz w:val="28"/>
                <w:szCs w:val="28"/>
              </w:rPr>
              <w:t>Фісаюку</w:t>
            </w:r>
            <w:proofErr w:type="spellEnd"/>
            <w:r w:rsidRPr="00B86C6B">
              <w:rPr>
                <w:sz w:val="28"/>
                <w:szCs w:val="28"/>
              </w:rPr>
              <w:t xml:space="preserve"> Сергію Едуардовичу для будівництва індивідуальних гаражів, яка розташована за </w:t>
            </w:r>
            <w:proofErr w:type="spellStart"/>
            <w:r w:rsidRPr="00B86C6B">
              <w:rPr>
                <w:sz w:val="28"/>
                <w:szCs w:val="28"/>
              </w:rPr>
              <w:t>адресою</w:t>
            </w:r>
            <w:proofErr w:type="spellEnd"/>
            <w:r w:rsidRPr="00B86C6B">
              <w:rPr>
                <w:sz w:val="28"/>
                <w:szCs w:val="28"/>
              </w:rPr>
              <w:t>:                           м. Нововолинськ, в районі гаражного масиву мікрорайону Шахтарський</w:t>
            </w:r>
          </w:p>
          <w:p w14:paraId="7D07BDEE" w14:textId="3645FDB4" w:rsidR="0073098A" w:rsidRPr="00570CEC" w:rsidRDefault="0073098A" w:rsidP="0073098A">
            <w:pPr>
              <w:jc w:val="both"/>
              <w:rPr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098A" w:rsidRPr="00570CEC" w14:paraId="71A11166" w14:textId="77777777" w:rsidTr="009521C0">
        <w:tc>
          <w:tcPr>
            <w:tcW w:w="704" w:type="dxa"/>
            <w:vAlign w:val="center"/>
          </w:tcPr>
          <w:p w14:paraId="2B9BCFAE" w14:textId="77777777" w:rsidR="0073098A" w:rsidRPr="00570CEC" w:rsidRDefault="0073098A" w:rsidP="007309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84A18BC" w14:textId="77777777" w:rsidR="0073098A" w:rsidRDefault="0073098A" w:rsidP="0073098A">
            <w:pPr>
              <w:jc w:val="both"/>
              <w:rPr>
                <w:sz w:val="28"/>
                <w:szCs w:val="28"/>
              </w:rPr>
            </w:pPr>
            <w:r w:rsidRPr="00B86C6B">
              <w:rPr>
                <w:sz w:val="28"/>
                <w:szCs w:val="28"/>
              </w:rPr>
              <w:t xml:space="preserve">Про припинення права користування земельною ділянкою </w:t>
            </w:r>
            <w:proofErr w:type="spellStart"/>
            <w:r w:rsidRPr="00B86C6B">
              <w:rPr>
                <w:sz w:val="28"/>
                <w:szCs w:val="28"/>
              </w:rPr>
              <w:t>Гасюку</w:t>
            </w:r>
            <w:proofErr w:type="spellEnd"/>
            <w:r w:rsidRPr="00B86C6B">
              <w:rPr>
                <w:sz w:val="28"/>
                <w:szCs w:val="28"/>
              </w:rPr>
              <w:t xml:space="preserve"> Володимиру</w:t>
            </w:r>
            <w:r>
              <w:rPr>
                <w:sz w:val="28"/>
                <w:szCs w:val="28"/>
              </w:rPr>
              <w:t xml:space="preserve"> </w:t>
            </w:r>
            <w:r w:rsidRPr="00B86C6B">
              <w:rPr>
                <w:sz w:val="28"/>
                <w:szCs w:val="28"/>
              </w:rPr>
              <w:t>Миколайовичу та передачу її в оренду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B86C6B">
              <w:rPr>
                <w:sz w:val="28"/>
                <w:szCs w:val="28"/>
              </w:rPr>
              <w:t>Гасюк</w:t>
            </w:r>
            <w:proofErr w:type="spellEnd"/>
            <w:r w:rsidRPr="00B86C6B">
              <w:rPr>
                <w:sz w:val="28"/>
                <w:szCs w:val="28"/>
              </w:rPr>
              <w:t xml:space="preserve"> Оксані Петрівні для будівництва</w:t>
            </w:r>
            <w:r>
              <w:rPr>
                <w:sz w:val="28"/>
                <w:szCs w:val="28"/>
              </w:rPr>
              <w:t xml:space="preserve"> </w:t>
            </w:r>
            <w:r w:rsidRPr="00B86C6B">
              <w:rPr>
                <w:sz w:val="28"/>
                <w:szCs w:val="28"/>
              </w:rPr>
              <w:t xml:space="preserve">індивідуальних гаражів, яка розташована за </w:t>
            </w:r>
            <w:proofErr w:type="spellStart"/>
            <w:r w:rsidRPr="00B86C6B">
              <w:rPr>
                <w:sz w:val="28"/>
                <w:szCs w:val="28"/>
              </w:rPr>
              <w:t>адресою</w:t>
            </w:r>
            <w:proofErr w:type="spellEnd"/>
            <w:r w:rsidRPr="00B86C6B">
              <w:rPr>
                <w:sz w:val="28"/>
                <w:szCs w:val="28"/>
              </w:rPr>
              <w:t xml:space="preserve">: м. Нововолинськ, в районі гаражного масиву мікрорайону Шахтарський      </w:t>
            </w:r>
          </w:p>
          <w:p w14:paraId="1A3D9BF0" w14:textId="3622B1E4" w:rsidR="0073098A" w:rsidRPr="00570CEC" w:rsidRDefault="0073098A" w:rsidP="0073098A">
            <w:pPr>
              <w:jc w:val="both"/>
              <w:rPr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098A" w:rsidRPr="00570CEC" w14:paraId="52BBD3F7" w14:textId="77777777" w:rsidTr="009521C0">
        <w:tc>
          <w:tcPr>
            <w:tcW w:w="704" w:type="dxa"/>
            <w:vAlign w:val="center"/>
          </w:tcPr>
          <w:p w14:paraId="4F3CCFC5" w14:textId="77777777" w:rsidR="0073098A" w:rsidRPr="00570CEC" w:rsidRDefault="0073098A" w:rsidP="007309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F9C610B" w14:textId="77777777" w:rsidR="0073098A" w:rsidRDefault="0073098A" w:rsidP="0073098A">
            <w:pPr>
              <w:jc w:val="both"/>
              <w:rPr>
                <w:sz w:val="28"/>
                <w:szCs w:val="28"/>
              </w:rPr>
            </w:pPr>
            <w:r w:rsidRPr="00C77358">
              <w:rPr>
                <w:sz w:val="28"/>
                <w:szCs w:val="28"/>
              </w:rPr>
              <w:t>Про припинення права користування земельною ділянкою Гнатюку Віктору</w:t>
            </w:r>
            <w:r>
              <w:rPr>
                <w:sz w:val="28"/>
                <w:szCs w:val="28"/>
              </w:rPr>
              <w:t xml:space="preserve"> </w:t>
            </w:r>
            <w:r w:rsidRPr="00C77358">
              <w:rPr>
                <w:sz w:val="28"/>
                <w:szCs w:val="28"/>
              </w:rPr>
              <w:t>Миколайовичу та надання її в оренду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77358">
              <w:rPr>
                <w:sz w:val="28"/>
                <w:szCs w:val="28"/>
              </w:rPr>
              <w:t>Сулімі</w:t>
            </w:r>
            <w:proofErr w:type="spellEnd"/>
            <w:r w:rsidRPr="00C77358">
              <w:rPr>
                <w:sz w:val="28"/>
                <w:szCs w:val="28"/>
              </w:rPr>
              <w:t xml:space="preserve"> Аркадію Сергійовичу для будівництва індивідуальних гаражів, яка розташована за </w:t>
            </w:r>
            <w:proofErr w:type="spellStart"/>
            <w:r w:rsidRPr="00C77358">
              <w:rPr>
                <w:sz w:val="28"/>
                <w:szCs w:val="28"/>
              </w:rPr>
              <w:t>адресою</w:t>
            </w:r>
            <w:proofErr w:type="spellEnd"/>
            <w:r w:rsidRPr="00C77358">
              <w:rPr>
                <w:sz w:val="28"/>
                <w:szCs w:val="28"/>
              </w:rPr>
              <w:t>:                           м. Нововолинськ, в районі гаражного масиву мікрорайону Шахтарський</w:t>
            </w:r>
          </w:p>
          <w:p w14:paraId="73A0B51A" w14:textId="6C0F46F3" w:rsidR="0073098A" w:rsidRPr="00570CEC" w:rsidRDefault="0073098A" w:rsidP="0073098A">
            <w:pPr>
              <w:jc w:val="both"/>
              <w:rPr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098A" w:rsidRPr="00570CEC" w14:paraId="2120863B" w14:textId="77777777" w:rsidTr="009521C0">
        <w:tc>
          <w:tcPr>
            <w:tcW w:w="704" w:type="dxa"/>
            <w:vAlign w:val="center"/>
          </w:tcPr>
          <w:p w14:paraId="346B5184" w14:textId="77777777" w:rsidR="0073098A" w:rsidRPr="00570CEC" w:rsidRDefault="0073098A" w:rsidP="007309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1F3FBE4" w14:textId="77777777" w:rsidR="0073098A" w:rsidRDefault="0073098A" w:rsidP="0073098A">
            <w:pPr>
              <w:jc w:val="both"/>
              <w:rPr>
                <w:sz w:val="28"/>
                <w:szCs w:val="28"/>
              </w:rPr>
            </w:pPr>
            <w:r w:rsidRPr="00B86C6B">
              <w:rPr>
                <w:sz w:val="28"/>
                <w:szCs w:val="28"/>
              </w:rPr>
              <w:t>Про припинення права користування земельною ділянкою Корнійчук Любові</w:t>
            </w:r>
            <w:r>
              <w:rPr>
                <w:sz w:val="28"/>
                <w:szCs w:val="28"/>
              </w:rPr>
              <w:t xml:space="preserve"> </w:t>
            </w:r>
            <w:r w:rsidRPr="00B86C6B">
              <w:rPr>
                <w:sz w:val="28"/>
                <w:szCs w:val="28"/>
              </w:rPr>
              <w:t xml:space="preserve">Іванівні та надання її в оренду </w:t>
            </w:r>
            <w:proofErr w:type="spellStart"/>
            <w:r w:rsidRPr="00B86C6B">
              <w:rPr>
                <w:sz w:val="28"/>
                <w:szCs w:val="28"/>
              </w:rPr>
              <w:t>Купте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86C6B">
              <w:rPr>
                <w:sz w:val="28"/>
                <w:szCs w:val="28"/>
              </w:rPr>
              <w:t>Ірині Олегівні для будівництва індивідуальних</w:t>
            </w:r>
            <w:r>
              <w:rPr>
                <w:sz w:val="28"/>
                <w:szCs w:val="28"/>
              </w:rPr>
              <w:t xml:space="preserve"> </w:t>
            </w:r>
            <w:r w:rsidRPr="00B86C6B">
              <w:rPr>
                <w:sz w:val="28"/>
                <w:szCs w:val="28"/>
              </w:rPr>
              <w:t xml:space="preserve">гаражів, яка розташована за </w:t>
            </w:r>
            <w:proofErr w:type="spellStart"/>
            <w:r w:rsidRPr="00B86C6B">
              <w:rPr>
                <w:sz w:val="28"/>
                <w:szCs w:val="28"/>
              </w:rPr>
              <w:t>адресою</w:t>
            </w:r>
            <w:proofErr w:type="spellEnd"/>
            <w:r w:rsidRPr="00B86C6B">
              <w:rPr>
                <w:sz w:val="28"/>
                <w:szCs w:val="28"/>
              </w:rPr>
              <w:t>: м. Нововолинськ, гаражний масив в районі шахти № 4</w:t>
            </w:r>
          </w:p>
          <w:p w14:paraId="6C18DFD8" w14:textId="2121D14A" w:rsidR="0073098A" w:rsidRPr="00570CEC" w:rsidRDefault="0073098A" w:rsidP="0073098A">
            <w:pPr>
              <w:jc w:val="both"/>
              <w:rPr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098A" w:rsidRPr="00570CEC" w14:paraId="798CCD9A" w14:textId="77777777" w:rsidTr="009521C0">
        <w:tc>
          <w:tcPr>
            <w:tcW w:w="704" w:type="dxa"/>
            <w:vAlign w:val="center"/>
          </w:tcPr>
          <w:p w14:paraId="16DCDF38" w14:textId="77777777" w:rsidR="0073098A" w:rsidRPr="00570CEC" w:rsidRDefault="0073098A" w:rsidP="007309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02D4A2C1" w14:textId="77777777" w:rsidR="0073098A" w:rsidRDefault="0073098A" w:rsidP="0073098A">
            <w:pPr>
              <w:jc w:val="both"/>
              <w:rPr>
                <w:sz w:val="28"/>
                <w:szCs w:val="28"/>
              </w:rPr>
            </w:pPr>
            <w:r w:rsidRPr="00B86C6B">
              <w:rPr>
                <w:sz w:val="28"/>
                <w:szCs w:val="28"/>
              </w:rPr>
              <w:t xml:space="preserve">Про припинення права користування земельною ділянкою </w:t>
            </w:r>
            <w:proofErr w:type="spellStart"/>
            <w:r w:rsidRPr="00B86C6B">
              <w:rPr>
                <w:sz w:val="28"/>
                <w:szCs w:val="28"/>
              </w:rPr>
              <w:t>Кунь</w:t>
            </w:r>
            <w:proofErr w:type="spellEnd"/>
            <w:r w:rsidRPr="00B86C6B">
              <w:rPr>
                <w:sz w:val="28"/>
                <w:szCs w:val="28"/>
              </w:rPr>
              <w:t xml:space="preserve"> Володимиру Васильовичу та надання її в оренду</w:t>
            </w:r>
            <w:r>
              <w:rPr>
                <w:sz w:val="28"/>
                <w:szCs w:val="28"/>
              </w:rPr>
              <w:t xml:space="preserve"> </w:t>
            </w:r>
            <w:r w:rsidRPr="00B86C6B">
              <w:rPr>
                <w:sz w:val="28"/>
                <w:szCs w:val="28"/>
              </w:rPr>
              <w:t xml:space="preserve">Морозу Олександру Михайловичу для будівництва індивідуальних гаражів, яка розташована за </w:t>
            </w:r>
            <w:proofErr w:type="spellStart"/>
            <w:r w:rsidRPr="00B86C6B">
              <w:rPr>
                <w:sz w:val="28"/>
                <w:szCs w:val="28"/>
              </w:rPr>
              <w:t>адресою</w:t>
            </w:r>
            <w:proofErr w:type="spellEnd"/>
            <w:r w:rsidRPr="00B86C6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B86C6B">
              <w:rPr>
                <w:sz w:val="28"/>
                <w:szCs w:val="28"/>
              </w:rPr>
              <w:t>м. Нововолинськ, в районі гаражного масиву мікрорайону Шахтарський</w:t>
            </w:r>
          </w:p>
          <w:p w14:paraId="53135CFD" w14:textId="2966C4D9" w:rsidR="0073098A" w:rsidRPr="00570CEC" w:rsidRDefault="0073098A" w:rsidP="0073098A">
            <w:pPr>
              <w:jc w:val="both"/>
              <w:rPr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098A" w:rsidRPr="00570CEC" w14:paraId="134597E7" w14:textId="77777777" w:rsidTr="009521C0">
        <w:tc>
          <w:tcPr>
            <w:tcW w:w="704" w:type="dxa"/>
            <w:vAlign w:val="center"/>
          </w:tcPr>
          <w:p w14:paraId="1C5E141B" w14:textId="77777777" w:rsidR="0073098A" w:rsidRPr="00570CEC" w:rsidRDefault="0073098A" w:rsidP="007309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AE7B654" w14:textId="56FEB6D0" w:rsidR="0073098A" w:rsidRDefault="0073098A" w:rsidP="0073098A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B86C6B">
              <w:rPr>
                <w:sz w:val="28"/>
                <w:szCs w:val="28"/>
              </w:rPr>
              <w:t>Про припинення права користування</w:t>
            </w:r>
            <w:r>
              <w:rPr>
                <w:sz w:val="28"/>
                <w:szCs w:val="28"/>
              </w:rPr>
              <w:t xml:space="preserve"> </w:t>
            </w:r>
            <w:r w:rsidRPr="00B86C6B">
              <w:rPr>
                <w:sz w:val="28"/>
                <w:szCs w:val="28"/>
              </w:rPr>
              <w:t xml:space="preserve">земельною ділянкою </w:t>
            </w:r>
            <w:proofErr w:type="spellStart"/>
            <w:r w:rsidRPr="00B86C6B">
              <w:rPr>
                <w:sz w:val="28"/>
                <w:szCs w:val="28"/>
              </w:rPr>
              <w:t>Кушнерук</w:t>
            </w:r>
            <w:proofErr w:type="spellEnd"/>
            <w:r w:rsidRPr="00B86C6B">
              <w:rPr>
                <w:sz w:val="28"/>
                <w:szCs w:val="28"/>
              </w:rPr>
              <w:t xml:space="preserve"> Вірі</w:t>
            </w:r>
            <w:r>
              <w:rPr>
                <w:sz w:val="28"/>
                <w:szCs w:val="28"/>
              </w:rPr>
              <w:t xml:space="preserve"> </w:t>
            </w:r>
            <w:r w:rsidRPr="00B86C6B">
              <w:rPr>
                <w:sz w:val="28"/>
                <w:szCs w:val="28"/>
              </w:rPr>
              <w:t xml:space="preserve">Василівні та надання її в оренду </w:t>
            </w:r>
            <w:proofErr w:type="spellStart"/>
            <w:r w:rsidRPr="00B86C6B">
              <w:rPr>
                <w:sz w:val="28"/>
                <w:szCs w:val="28"/>
              </w:rPr>
              <w:t>Кушнеруку</w:t>
            </w:r>
            <w:proofErr w:type="spellEnd"/>
            <w:r w:rsidRPr="00B86C6B">
              <w:rPr>
                <w:sz w:val="28"/>
                <w:szCs w:val="28"/>
              </w:rPr>
              <w:t xml:space="preserve"> Владу Вадимовичу для</w:t>
            </w:r>
            <w:r>
              <w:rPr>
                <w:sz w:val="28"/>
                <w:szCs w:val="28"/>
              </w:rPr>
              <w:t xml:space="preserve"> </w:t>
            </w:r>
            <w:r w:rsidRPr="00B86C6B">
              <w:rPr>
                <w:sz w:val="28"/>
                <w:szCs w:val="28"/>
              </w:rPr>
              <w:t xml:space="preserve">будівництва індивідуальних гаражів, яка розташована за </w:t>
            </w:r>
            <w:proofErr w:type="spellStart"/>
            <w:r w:rsidRPr="00B86C6B">
              <w:rPr>
                <w:sz w:val="28"/>
                <w:szCs w:val="28"/>
              </w:rPr>
              <w:t>адресою</w:t>
            </w:r>
            <w:proofErr w:type="spellEnd"/>
            <w:r w:rsidRPr="00B86C6B">
              <w:rPr>
                <w:sz w:val="28"/>
                <w:szCs w:val="28"/>
              </w:rPr>
              <w:t>:                           м. Нововолинськ, в районі гаражного масиву мікрорайону Шахтарський</w:t>
            </w:r>
          </w:p>
          <w:p w14:paraId="323521AF" w14:textId="669A7ED0" w:rsidR="0073098A" w:rsidRPr="00570CEC" w:rsidRDefault="0073098A" w:rsidP="0073098A">
            <w:pPr>
              <w:jc w:val="both"/>
              <w:rPr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098A" w:rsidRPr="00570CEC" w14:paraId="000DFFB4" w14:textId="77777777" w:rsidTr="009521C0">
        <w:tc>
          <w:tcPr>
            <w:tcW w:w="704" w:type="dxa"/>
            <w:vAlign w:val="center"/>
          </w:tcPr>
          <w:p w14:paraId="0FA7C623" w14:textId="77777777" w:rsidR="0073098A" w:rsidRPr="00570CEC" w:rsidRDefault="0073098A" w:rsidP="007309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9C25A9B" w14:textId="77777777" w:rsidR="0073098A" w:rsidRDefault="0073098A" w:rsidP="0073098A">
            <w:pPr>
              <w:jc w:val="both"/>
              <w:rPr>
                <w:sz w:val="28"/>
                <w:szCs w:val="28"/>
              </w:rPr>
            </w:pPr>
            <w:r w:rsidRPr="00C77358">
              <w:rPr>
                <w:sz w:val="28"/>
                <w:szCs w:val="28"/>
              </w:rPr>
              <w:t>Про припинення права користування земельною ділянкою Тимощуку Роману</w:t>
            </w:r>
            <w:r>
              <w:rPr>
                <w:sz w:val="28"/>
                <w:szCs w:val="28"/>
              </w:rPr>
              <w:t xml:space="preserve"> </w:t>
            </w:r>
            <w:r w:rsidRPr="00C77358">
              <w:rPr>
                <w:sz w:val="28"/>
                <w:szCs w:val="28"/>
              </w:rPr>
              <w:t xml:space="preserve">Валерійовичу та надання її в оренду </w:t>
            </w:r>
            <w:proofErr w:type="spellStart"/>
            <w:r w:rsidRPr="00C77358">
              <w:rPr>
                <w:sz w:val="28"/>
                <w:szCs w:val="28"/>
              </w:rPr>
              <w:t>Живчин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C77358">
              <w:rPr>
                <w:sz w:val="28"/>
                <w:szCs w:val="28"/>
              </w:rPr>
              <w:t>Віталію Васильовичу для будівництва індивідуальних</w:t>
            </w:r>
            <w:r>
              <w:rPr>
                <w:sz w:val="28"/>
                <w:szCs w:val="28"/>
              </w:rPr>
              <w:t xml:space="preserve"> </w:t>
            </w:r>
            <w:r w:rsidRPr="00C77358">
              <w:rPr>
                <w:sz w:val="28"/>
                <w:szCs w:val="28"/>
              </w:rPr>
              <w:t xml:space="preserve">гаражів, яка розташована за </w:t>
            </w:r>
            <w:proofErr w:type="spellStart"/>
            <w:r w:rsidRPr="00C77358">
              <w:rPr>
                <w:sz w:val="28"/>
                <w:szCs w:val="28"/>
              </w:rPr>
              <w:t>адресою</w:t>
            </w:r>
            <w:proofErr w:type="spellEnd"/>
            <w:r w:rsidRPr="00C77358">
              <w:rPr>
                <w:sz w:val="28"/>
                <w:szCs w:val="28"/>
              </w:rPr>
              <w:t>: м. Нововолинськ, гаражний масив ЦЕММ</w:t>
            </w:r>
          </w:p>
          <w:p w14:paraId="0A11DA3A" w14:textId="4FFFE46D" w:rsidR="0073098A" w:rsidRPr="00570CEC" w:rsidRDefault="0073098A" w:rsidP="0073098A">
            <w:pPr>
              <w:jc w:val="both"/>
              <w:rPr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098A" w:rsidRPr="00570CEC" w14:paraId="04EB7706" w14:textId="77777777" w:rsidTr="009521C0">
        <w:tc>
          <w:tcPr>
            <w:tcW w:w="704" w:type="dxa"/>
            <w:vAlign w:val="center"/>
          </w:tcPr>
          <w:p w14:paraId="0DB6D787" w14:textId="77777777" w:rsidR="0073098A" w:rsidRPr="00570CEC" w:rsidRDefault="0073098A" w:rsidP="007309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B4AD2D8" w14:textId="77777777" w:rsidR="0073098A" w:rsidRDefault="0073098A" w:rsidP="0073098A">
            <w:pPr>
              <w:jc w:val="both"/>
              <w:rPr>
                <w:sz w:val="28"/>
                <w:szCs w:val="28"/>
              </w:rPr>
            </w:pPr>
            <w:r w:rsidRPr="00936923">
              <w:rPr>
                <w:sz w:val="28"/>
                <w:szCs w:val="28"/>
              </w:rPr>
              <w:t>Про припинення права користування земельною ділянкою</w:t>
            </w:r>
            <w:r>
              <w:rPr>
                <w:sz w:val="28"/>
                <w:szCs w:val="28"/>
              </w:rPr>
              <w:t xml:space="preserve"> площею 0,0026 га</w:t>
            </w:r>
            <w:r w:rsidRPr="00936923">
              <w:rPr>
                <w:sz w:val="28"/>
                <w:szCs w:val="28"/>
              </w:rPr>
              <w:t xml:space="preserve"> </w:t>
            </w:r>
            <w:proofErr w:type="spellStart"/>
            <w:r w:rsidRPr="00936923">
              <w:rPr>
                <w:sz w:val="28"/>
                <w:szCs w:val="28"/>
              </w:rPr>
              <w:t>Яворській</w:t>
            </w:r>
            <w:proofErr w:type="spellEnd"/>
            <w:r w:rsidRPr="00936923">
              <w:rPr>
                <w:sz w:val="28"/>
                <w:szCs w:val="28"/>
              </w:rPr>
              <w:t xml:space="preserve"> Руслані</w:t>
            </w:r>
            <w:r>
              <w:rPr>
                <w:sz w:val="28"/>
                <w:szCs w:val="28"/>
              </w:rPr>
              <w:t xml:space="preserve"> </w:t>
            </w:r>
            <w:r w:rsidRPr="00936923">
              <w:rPr>
                <w:sz w:val="28"/>
                <w:szCs w:val="28"/>
              </w:rPr>
              <w:t>Тарасівні та надання її в оренду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936923">
              <w:rPr>
                <w:sz w:val="28"/>
                <w:szCs w:val="28"/>
              </w:rPr>
              <w:t>Падусенку</w:t>
            </w:r>
            <w:proofErr w:type="spellEnd"/>
            <w:r w:rsidRPr="00936923">
              <w:rPr>
                <w:sz w:val="28"/>
                <w:szCs w:val="28"/>
              </w:rPr>
              <w:t xml:space="preserve"> Віктору Павловичу для будівництва індивідуальних гаражів, яка розташована за </w:t>
            </w:r>
            <w:proofErr w:type="spellStart"/>
            <w:r w:rsidRPr="00936923">
              <w:rPr>
                <w:sz w:val="28"/>
                <w:szCs w:val="28"/>
              </w:rPr>
              <w:t>адресою</w:t>
            </w:r>
            <w:proofErr w:type="spellEnd"/>
            <w:r w:rsidRPr="0093692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936923">
              <w:rPr>
                <w:sz w:val="28"/>
                <w:szCs w:val="28"/>
              </w:rPr>
              <w:t>м. Нововолинськ, в районі гаражного масиву мікрорайону Шахтарський</w:t>
            </w:r>
          </w:p>
          <w:p w14:paraId="59147D48" w14:textId="26EB14E6" w:rsidR="0073098A" w:rsidRPr="00570CEC" w:rsidRDefault="0073098A" w:rsidP="0073098A">
            <w:pPr>
              <w:jc w:val="both"/>
              <w:rPr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098A" w:rsidRPr="00570CEC" w14:paraId="740BF6DC" w14:textId="77777777" w:rsidTr="009521C0">
        <w:tc>
          <w:tcPr>
            <w:tcW w:w="704" w:type="dxa"/>
            <w:vAlign w:val="center"/>
          </w:tcPr>
          <w:p w14:paraId="77527321" w14:textId="77777777" w:rsidR="0073098A" w:rsidRPr="00570CEC" w:rsidRDefault="0073098A" w:rsidP="007309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7E9F608" w14:textId="77777777" w:rsidR="0073098A" w:rsidRDefault="0073098A" w:rsidP="0073098A">
            <w:pPr>
              <w:jc w:val="both"/>
              <w:rPr>
                <w:sz w:val="28"/>
                <w:szCs w:val="28"/>
              </w:rPr>
            </w:pPr>
            <w:r w:rsidRPr="00936923">
              <w:rPr>
                <w:sz w:val="28"/>
                <w:szCs w:val="28"/>
              </w:rPr>
              <w:t xml:space="preserve">Про припинення права користування земельною ділянкою </w:t>
            </w:r>
            <w:r>
              <w:rPr>
                <w:sz w:val="28"/>
                <w:szCs w:val="28"/>
              </w:rPr>
              <w:t xml:space="preserve">площею 0,0033 га </w:t>
            </w:r>
            <w:proofErr w:type="spellStart"/>
            <w:r w:rsidRPr="00936923">
              <w:rPr>
                <w:sz w:val="28"/>
                <w:szCs w:val="28"/>
              </w:rPr>
              <w:t>Яворській</w:t>
            </w:r>
            <w:proofErr w:type="spellEnd"/>
            <w:r w:rsidRPr="00936923">
              <w:rPr>
                <w:sz w:val="28"/>
                <w:szCs w:val="28"/>
              </w:rPr>
              <w:t xml:space="preserve"> Руслані Тарасівні та надання її в оренду </w:t>
            </w:r>
            <w:proofErr w:type="spellStart"/>
            <w:r w:rsidRPr="00936923">
              <w:rPr>
                <w:sz w:val="28"/>
                <w:szCs w:val="28"/>
              </w:rPr>
              <w:t>Падусенку</w:t>
            </w:r>
            <w:proofErr w:type="spellEnd"/>
            <w:r w:rsidRPr="00936923">
              <w:rPr>
                <w:sz w:val="28"/>
                <w:szCs w:val="28"/>
              </w:rPr>
              <w:t xml:space="preserve"> Віктору Павловичу для будівництва індивідуальних гаражів, яка розташована за </w:t>
            </w:r>
            <w:proofErr w:type="spellStart"/>
            <w:r w:rsidRPr="00936923">
              <w:rPr>
                <w:sz w:val="28"/>
                <w:szCs w:val="28"/>
              </w:rPr>
              <w:t>адресою</w:t>
            </w:r>
            <w:proofErr w:type="spellEnd"/>
            <w:r w:rsidRPr="00936923">
              <w:rPr>
                <w:sz w:val="28"/>
                <w:szCs w:val="28"/>
              </w:rPr>
              <w:t>: м. Нововолинськ, в районі гаражного масиву мікрорайону Шахтарський</w:t>
            </w:r>
          </w:p>
          <w:p w14:paraId="4C991EEF" w14:textId="4938CC08" w:rsidR="0073098A" w:rsidRPr="00570CEC" w:rsidRDefault="0073098A" w:rsidP="0073098A">
            <w:pPr>
              <w:jc w:val="both"/>
              <w:rPr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098A" w:rsidRPr="00570CEC" w14:paraId="6BD2B44D" w14:textId="77777777" w:rsidTr="009521C0">
        <w:tc>
          <w:tcPr>
            <w:tcW w:w="704" w:type="dxa"/>
            <w:vAlign w:val="center"/>
          </w:tcPr>
          <w:p w14:paraId="3C091D46" w14:textId="77777777" w:rsidR="0073098A" w:rsidRPr="00570CEC" w:rsidRDefault="0073098A" w:rsidP="007309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1C6DE053" w14:textId="77777777" w:rsidR="0073098A" w:rsidRDefault="0073098A" w:rsidP="0073098A">
            <w:pPr>
              <w:jc w:val="both"/>
              <w:rPr>
                <w:sz w:val="28"/>
                <w:szCs w:val="28"/>
              </w:rPr>
            </w:pPr>
            <w:r w:rsidRPr="00C77358">
              <w:rPr>
                <w:sz w:val="28"/>
                <w:szCs w:val="28"/>
              </w:rPr>
              <w:t xml:space="preserve">Про надання </w:t>
            </w:r>
            <w:proofErr w:type="spellStart"/>
            <w:r w:rsidRPr="00C77358">
              <w:rPr>
                <w:sz w:val="28"/>
                <w:szCs w:val="28"/>
              </w:rPr>
              <w:t>Ваць</w:t>
            </w:r>
            <w:proofErr w:type="spellEnd"/>
            <w:r w:rsidRPr="00C77358">
              <w:rPr>
                <w:sz w:val="28"/>
                <w:szCs w:val="28"/>
              </w:rPr>
              <w:t xml:space="preserve"> Як</w:t>
            </w:r>
            <w:r>
              <w:rPr>
                <w:sz w:val="28"/>
                <w:szCs w:val="28"/>
              </w:rPr>
              <w:t>о</w:t>
            </w:r>
            <w:r w:rsidRPr="00C77358">
              <w:rPr>
                <w:sz w:val="28"/>
                <w:szCs w:val="28"/>
              </w:rPr>
              <w:t>ву</w:t>
            </w:r>
            <w:r>
              <w:rPr>
                <w:sz w:val="28"/>
                <w:szCs w:val="28"/>
              </w:rPr>
              <w:t xml:space="preserve"> </w:t>
            </w:r>
            <w:r w:rsidRPr="00C77358">
              <w:rPr>
                <w:sz w:val="28"/>
                <w:szCs w:val="28"/>
              </w:rPr>
              <w:t>Івановичу земельної ділянки</w:t>
            </w:r>
            <w:r>
              <w:rPr>
                <w:sz w:val="28"/>
                <w:szCs w:val="28"/>
              </w:rPr>
              <w:t xml:space="preserve"> </w:t>
            </w:r>
            <w:r w:rsidRPr="00C77358">
              <w:rPr>
                <w:sz w:val="28"/>
                <w:szCs w:val="28"/>
              </w:rPr>
              <w:t xml:space="preserve">в оренду за </w:t>
            </w:r>
            <w:proofErr w:type="spellStart"/>
            <w:r w:rsidRPr="00C77358">
              <w:rPr>
                <w:sz w:val="28"/>
                <w:szCs w:val="28"/>
              </w:rPr>
              <w:t>адресою</w:t>
            </w:r>
            <w:proofErr w:type="spellEnd"/>
            <w:r w:rsidRPr="00C77358">
              <w:rPr>
                <w:sz w:val="28"/>
                <w:szCs w:val="28"/>
              </w:rPr>
              <w:t>: м. Нововолинськ,  гаражний масив в районі шахти № 4</w:t>
            </w:r>
          </w:p>
          <w:p w14:paraId="461B562F" w14:textId="22F8321D" w:rsidR="0073098A" w:rsidRPr="00570CEC" w:rsidRDefault="0073098A" w:rsidP="0073098A">
            <w:pPr>
              <w:jc w:val="both"/>
              <w:rPr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098A" w:rsidRPr="00570CEC" w14:paraId="51A8E797" w14:textId="77777777" w:rsidTr="009521C0">
        <w:tc>
          <w:tcPr>
            <w:tcW w:w="704" w:type="dxa"/>
            <w:vAlign w:val="center"/>
          </w:tcPr>
          <w:p w14:paraId="38A2F634" w14:textId="77777777" w:rsidR="0073098A" w:rsidRPr="00570CEC" w:rsidRDefault="0073098A" w:rsidP="007309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27BE25D" w14:textId="77777777" w:rsidR="0073098A" w:rsidRDefault="0073098A" w:rsidP="0073098A">
            <w:pPr>
              <w:jc w:val="both"/>
              <w:rPr>
                <w:sz w:val="28"/>
                <w:szCs w:val="28"/>
              </w:rPr>
            </w:pPr>
            <w:r w:rsidRPr="00936923">
              <w:rPr>
                <w:sz w:val="28"/>
                <w:szCs w:val="28"/>
              </w:rPr>
              <w:t xml:space="preserve">Про надання </w:t>
            </w:r>
            <w:proofErr w:type="spellStart"/>
            <w:r w:rsidRPr="00936923">
              <w:rPr>
                <w:sz w:val="28"/>
                <w:szCs w:val="28"/>
              </w:rPr>
              <w:t>Гіл</w:t>
            </w:r>
            <w:r>
              <w:rPr>
                <w:sz w:val="28"/>
                <w:szCs w:val="28"/>
              </w:rPr>
              <w:t>ю</w:t>
            </w:r>
            <w:proofErr w:type="spellEnd"/>
            <w:r w:rsidRPr="00936923">
              <w:rPr>
                <w:sz w:val="28"/>
                <w:szCs w:val="28"/>
              </w:rPr>
              <w:t xml:space="preserve"> Володимиру</w:t>
            </w:r>
            <w:r>
              <w:rPr>
                <w:sz w:val="28"/>
                <w:szCs w:val="28"/>
              </w:rPr>
              <w:t xml:space="preserve"> </w:t>
            </w:r>
            <w:r w:rsidRPr="00936923">
              <w:rPr>
                <w:sz w:val="28"/>
                <w:szCs w:val="28"/>
              </w:rPr>
              <w:t>Станіславовичу земельної ділянки</w:t>
            </w:r>
            <w:r>
              <w:rPr>
                <w:sz w:val="28"/>
                <w:szCs w:val="28"/>
              </w:rPr>
              <w:t xml:space="preserve"> </w:t>
            </w:r>
            <w:r w:rsidRPr="00936923">
              <w:rPr>
                <w:sz w:val="28"/>
                <w:szCs w:val="28"/>
              </w:rPr>
              <w:t xml:space="preserve">в оренду за </w:t>
            </w:r>
            <w:proofErr w:type="spellStart"/>
            <w:r w:rsidRPr="00936923">
              <w:rPr>
                <w:sz w:val="28"/>
                <w:szCs w:val="28"/>
              </w:rPr>
              <w:t>адресою</w:t>
            </w:r>
            <w:proofErr w:type="spellEnd"/>
            <w:r w:rsidRPr="00936923">
              <w:rPr>
                <w:sz w:val="28"/>
                <w:szCs w:val="28"/>
              </w:rPr>
              <w:t>: м. Нововолинськ,  гаражний масив ЦЕММ</w:t>
            </w:r>
          </w:p>
          <w:p w14:paraId="4872C579" w14:textId="26A748E5" w:rsidR="0073098A" w:rsidRPr="00570CEC" w:rsidRDefault="0073098A" w:rsidP="0073098A">
            <w:pPr>
              <w:jc w:val="both"/>
              <w:rPr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098A" w:rsidRPr="00570CEC" w14:paraId="6356A23F" w14:textId="77777777" w:rsidTr="009521C0">
        <w:tc>
          <w:tcPr>
            <w:tcW w:w="704" w:type="dxa"/>
            <w:vAlign w:val="center"/>
          </w:tcPr>
          <w:p w14:paraId="700CC1A2" w14:textId="77777777" w:rsidR="0073098A" w:rsidRPr="00570CEC" w:rsidRDefault="0073098A" w:rsidP="007309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3759293" w14:textId="77777777" w:rsidR="0073098A" w:rsidRDefault="0073098A" w:rsidP="0073098A">
            <w:pPr>
              <w:jc w:val="both"/>
              <w:rPr>
                <w:sz w:val="28"/>
                <w:szCs w:val="28"/>
              </w:rPr>
            </w:pPr>
            <w:r w:rsidRPr="00936923">
              <w:rPr>
                <w:sz w:val="28"/>
                <w:szCs w:val="28"/>
              </w:rPr>
              <w:t>Про надання Горбачу Віктору</w:t>
            </w:r>
            <w:r>
              <w:rPr>
                <w:sz w:val="28"/>
                <w:szCs w:val="28"/>
              </w:rPr>
              <w:t xml:space="preserve"> </w:t>
            </w:r>
            <w:r w:rsidRPr="00936923">
              <w:rPr>
                <w:sz w:val="28"/>
                <w:szCs w:val="28"/>
              </w:rPr>
              <w:t xml:space="preserve">Федоровичу земельної ділянки в оренду за </w:t>
            </w:r>
            <w:proofErr w:type="spellStart"/>
            <w:r w:rsidRPr="00936923">
              <w:rPr>
                <w:sz w:val="28"/>
                <w:szCs w:val="28"/>
              </w:rPr>
              <w:t>адресою</w:t>
            </w:r>
            <w:proofErr w:type="spellEnd"/>
            <w:r w:rsidRPr="00936923">
              <w:rPr>
                <w:sz w:val="28"/>
                <w:szCs w:val="28"/>
              </w:rPr>
              <w:t>: м. Нововолинськ,  гаражний масив мікрорайону Шахтарський</w:t>
            </w:r>
          </w:p>
          <w:p w14:paraId="28EB6C62" w14:textId="7AA4422B" w:rsidR="0073098A" w:rsidRPr="00570CEC" w:rsidRDefault="0073098A" w:rsidP="0073098A">
            <w:pPr>
              <w:jc w:val="both"/>
              <w:rPr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098A" w:rsidRPr="00570CEC" w14:paraId="53E2E971" w14:textId="77777777" w:rsidTr="009521C0">
        <w:tc>
          <w:tcPr>
            <w:tcW w:w="704" w:type="dxa"/>
            <w:vAlign w:val="center"/>
          </w:tcPr>
          <w:p w14:paraId="16ADE92B" w14:textId="77777777" w:rsidR="0073098A" w:rsidRPr="00570CEC" w:rsidRDefault="0073098A" w:rsidP="007309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6CB74FD" w14:textId="77777777" w:rsidR="0073098A" w:rsidRDefault="0073098A" w:rsidP="0073098A">
            <w:pPr>
              <w:jc w:val="both"/>
              <w:rPr>
                <w:sz w:val="28"/>
                <w:szCs w:val="28"/>
              </w:rPr>
            </w:pPr>
            <w:r w:rsidRPr="00936923">
              <w:rPr>
                <w:sz w:val="28"/>
                <w:szCs w:val="28"/>
              </w:rPr>
              <w:t>Про надання Костюку Василю</w:t>
            </w:r>
            <w:r>
              <w:rPr>
                <w:sz w:val="28"/>
                <w:szCs w:val="28"/>
              </w:rPr>
              <w:t xml:space="preserve"> </w:t>
            </w:r>
            <w:r w:rsidRPr="00936923">
              <w:rPr>
                <w:sz w:val="28"/>
                <w:szCs w:val="28"/>
              </w:rPr>
              <w:t>Васильовичу земельної ділянки</w:t>
            </w:r>
            <w:r>
              <w:rPr>
                <w:sz w:val="28"/>
                <w:szCs w:val="28"/>
              </w:rPr>
              <w:t xml:space="preserve"> </w:t>
            </w:r>
            <w:r w:rsidRPr="00936923">
              <w:rPr>
                <w:sz w:val="28"/>
                <w:szCs w:val="28"/>
              </w:rPr>
              <w:t xml:space="preserve">в оренду за </w:t>
            </w:r>
            <w:proofErr w:type="spellStart"/>
            <w:r w:rsidRPr="00936923">
              <w:rPr>
                <w:sz w:val="28"/>
                <w:szCs w:val="28"/>
              </w:rPr>
              <w:t>адресою</w:t>
            </w:r>
            <w:proofErr w:type="spellEnd"/>
            <w:r w:rsidRPr="00936923">
              <w:rPr>
                <w:sz w:val="28"/>
                <w:szCs w:val="28"/>
              </w:rPr>
              <w:t>: м. Нововолинськ,  гаражний масив ЦЕММ</w:t>
            </w:r>
          </w:p>
          <w:p w14:paraId="0D505A01" w14:textId="0A8B68AE" w:rsidR="0073098A" w:rsidRPr="00570CEC" w:rsidRDefault="0073098A" w:rsidP="0073098A">
            <w:pPr>
              <w:jc w:val="both"/>
              <w:rPr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098A" w:rsidRPr="00570CEC" w14:paraId="35D41FCF" w14:textId="77777777" w:rsidTr="009521C0">
        <w:tc>
          <w:tcPr>
            <w:tcW w:w="704" w:type="dxa"/>
            <w:vAlign w:val="center"/>
          </w:tcPr>
          <w:p w14:paraId="67DBEEAC" w14:textId="77777777" w:rsidR="0073098A" w:rsidRPr="00570CEC" w:rsidRDefault="0073098A" w:rsidP="007309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AF74D8B" w14:textId="77777777" w:rsidR="0073098A" w:rsidRDefault="0073098A" w:rsidP="0073098A">
            <w:pPr>
              <w:jc w:val="both"/>
              <w:rPr>
                <w:sz w:val="28"/>
                <w:szCs w:val="28"/>
              </w:rPr>
            </w:pPr>
            <w:r w:rsidRPr="00936923">
              <w:rPr>
                <w:sz w:val="28"/>
                <w:szCs w:val="28"/>
              </w:rPr>
              <w:t>Про надання Малишку Олександру</w:t>
            </w:r>
            <w:r>
              <w:rPr>
                <w:sz w:val="28"/>
                <w:szCs w:val="28"/>
              </w:rPr>
              <w:t xml:space="preserve"> </w:t>
            </w:r>
            <w:r w:rsidRPr="00936923">
              <w:rPr>
                <w:sz w:val="28"/>
                <w:szCs w:val="28"/>
              </w:rPr>
              <w:t>Ярославовичу земельної ділянки</w:t>
            </w:r>
            <w:r>
              <w:rPr>
                <w:sz w:val="28"/>
                <w:szCs w:val="28"/>
              </w:rPr>
              <w:t xml:space="preserve"> </w:t>
            </w:r>
            <w:r w:rsidRPr="00936923">
              <w:rPr>
                <w:sz w:val="28"/>
                <w:szCs w:val="28"/>
              </w:rPr>
              <w:t xml:space="preserve">в оренду за </w:t>
            </w:r>
            <w:proofErr w:type="spellStart"/>
            <w:r w:rsidRPr="00936923">
              <w:rPr>
                <w:sz w:val="28"/>
                <w:szCs w:val="28"/>
              </w:rPr>
              <w:t>адресою</w:t>
            </w:r>
            <w:proofErr w:type="spellEnd"/>
            <w:r w:rsidRPr="00936923">
              <w:rPr>
                <w:sz w:val="28"/>
                <w:szCs w:val="28"/>
              </w:rPr>
              <w:t>: м. Нововолинськ,  гаражний масив ЦЕММ</w:t>
            </w:r>
          </w:p>
          <w:p w14:paraId="42CD51D5" w14:textId="213B94D5" w:rsidR="0073098A" w:rsidRPr="00570CEC" w:rsidRDefault="0073098A" w:rsidP="0073098A">
            <w:pPr>
              <w:jc w:val="both"/>
              <w:rPr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098A" w:rsidRPr="00570CEC" w14:paraId="0B3AEA20" w14:textId="77777777" w:rsidTr="009521C0">
        <w:tc>
          <w:tcPr>
            <w:tcW w:w="704" w:type="dxa"/>
            <w:vAlign w:val="center"/>
          </w:tcPr>
          <w:p w14:paraId="7DE8C700" w14:textId="77777777" w:rsidR="0073098A" w:rsidRPr="00570CEC" w:rsidRDefault="0073098A" w:rsidP="007309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A7BD0E9" w14:textId="77777777" w:rsidR="0073098A" w:rsidRDefault="0073098A" w:rsidP="0073098A">
            <w:pPr>
              <w:jc w:val="both"/>
              <w:rPr>
                <w:sz w:val="28"/>
                <w:szCs w:val="28"/>
              </w:rPr>
            </w:pPr>
            <w:r w:rsidRPr="00936923">
              <w:rPr>
                <w:sz w:val="28"/>
                <w:szCs w:val="28"/>
              </w:rPr>
              <w:t xml:space="preserve">Про надання </w:t>
            </w:r>
            <w:proofErr w:type="spellStart"/>
            <w:r w:rsidRPr="00936923">
              <w:rPr>
                <w:sz w:val="28"/>
                <w:szCs w:val="28"/>
              </w:rPr>
              <w:t>Никитюк</w:t>
            </w:r>
            <w:proofErr w:type="spellEnd"/>
            <w:r w:rsidRPr="00936923">
              <w:rPr>
                <w:sz w:val="28"/>
                <w:szCs w:val="28"/>
              </w:rPr>
              <w:t xml:space="preserve"> Ірині</w:t>
            </w:r>
            <w:r>
              <w:rPr>
                <w:sz w:val="28"/>
                <w:szCs w:val="28"/>
              </w:rPr>
              <w:t xml:space="preserve"> </w:t>
            </w:r>
            <w:r w:rsidRPr="00936923">
              <w:rPr>
                <w:sz w:val="28"/>
                <w:szCs w:val="28"/>
              </w:rPr>
              <w:t>Петрівні земельної ділянки</w:t>
            </w:r>
            <w:r>
              <w:rPr>
                <w:sz w:val="28"/>
                <w:szCs w:val="28"/>
              </w:rPr>
              <w:t xml:space="preserve"> </w:t>
            </w:r>
            <w:r w:rsidRPr="00936923">
              <w:rPr>
                <w:sz w:val="28"/>
                <w:szCs w:val="28"/>
              </w:rPr>
              <w:t xml:space="preserve">в оренду за </w:t>
            </w:r>
            <w:proofErr w:type="spellStart"/>
            <w:r w:rsidRPr="00936923">
              <w:rPr>
                <w:sz w:val="28"/>
                <w:szCs w:val="28"/>
              </w:rPr>
              <w:t>адресою</w:t>
            </w:r>
            <w:proofErr w:type="spellEnd"/>
            <w:r w:rsidRPr="00936923">
              <w:rPr>
                <w:sz w:val="28"/>
                <w:szCs w:val="28"/>
              </w:rPr>
              <w:t>: м. Нововолинськ,  гаражний масив вул. Княгині Ольги</w:t>
            </w:r>
          </w:p>
          <w:p w14:paraId="13C4009C" w14:textId="05C97D02" w:rsidR="0073098A" w:rsidRPr="00570CEC" w:rsidRDefault="0073098A" w:rsidP="0073098A">
            <w:pPr>
              <w:jc w:val="both"/>
              <w:rPr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098A" w:rsidRPr="00570CEC" w14:paraId="72631BB1" w14:textId="77777777" w:rsidTr="009521C0">
        <w:tc>
          <w:tcPr>
            <w:tcW w:w="704" w:type="dxa"/>
            <w:vAlign w:val="center"/>
          </w:tcPr>
          <w:p w14:paraId="5318B71A" w14:textId="77777777" w:rsidR="0073098A" w:rsidRPr="00570CEC" w:rsidRDefault="0073098A" w:rsidP="007309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96007CD" w14:textId="77777777" w:rsidR="0073098A" w:rsidRDefault="0073098A" w:rsidP="0073098A">
            <w:pPr>
              <w:jc w:val="both"/>
              <w:rPr>
                <w:sz w:val="28"/>
                <w:szCs w:val="28"/>
              </w:rPr>
            </w:pPr>
            <w:r w:rsidRPr="00936923">
              <w:rPr>
                <w:sz w:val="28"/>
                <w:szCs w:val="28"/>
              </w:rPr>
              <w:t xml:space="preserve">Про надання </w:t>
            </w:r>
            <w:proofErr w:type="spellStart"/>
            <w:r w:rsidRPr="00936923">
              <w:rPr>
                <w:sz w:val="28"/>
                <w:szCs w:val="28"/>
              </w:rPr>
              <w:t>Солом’янюку</w:t>
            </w:r>
            <w:proofErr w:type="spellEnd"/>
            <w:r w:rsidRPr="00936923">
              <w:rPr>
                <w:sz w:val="28"/>
                <w:szCs w:val="28"/>
              </w:rPr>
              <w:t xml:space="preserve"> Віктору</w:t>
            </w:r>
            <w:r>
              <w:rPr>
                <w:sz w:val="28"/>
                <w:szCs w:val="28"/>
              </w:rPr>
              <w:t xml:space="preserve"> </w:t>
            </w:r>
            <w:r w:rsidRPr="00936923">
              <w:rPr>
                <w:sz w:val="28"/>
                <w:szCs w:val="28"/>
              </w:rPr>
              <w:t>Миколайовичу земельної ділянки</w:t>
            </w:r>
            <w:r>
              <w:rPr>
                <w:sz w:val="28"/>
                <w:szCs w:val="28"/>
              </w:rPr>
              <w:t xml:space="preserve"> </w:t>
            </w:r>
            <w:r w:rsidRPr="00936923">
              <w:rPr>
                <w:sz w:val="28"/>
                <w:szCs w:val="28"/>
              </w:rPr>
              <w:t xml:space="preserve">в оренду за </w:t>
            </w:r>
            <w:proofErr w:type="spellStart"/>
            <w:r w:rsidRPr="00936923">
              <w:rPr>
                <w:sz w:val="28"/>
                <w:szCs w:val="28"/>
              </w:rPr>
              <w:t>адресою</w:t>
            </w:r>
            <w:proofErr w:type="spellEnd"/>
            <w:r w:rsidRPr="00936923">
              <w:rPr>
                <w:sz w:val="28"/>
                <w:szCs w:val="28"/>
              </w:rPr>
              <w:t>: селище Благодатне</w:t>
            </w:r>
            <w:r>
              <w:rPr>
                <w:sz w:val="28"/>
                <w:szCs w:val="28"/>
              </w:rPr>
              <w:t xml:space="preserve"> </w:t>
            </w:r>
            <w:r w:rsidRPr="00936923">
              <w:rPr>
                <w:sz w:val="28"/>
                <w:szCs w:val="28"/>
              </w:rPr>
              <w:t>в районі гаражного масиву по вулиці Перемоги</w:t>
            </w:r>
          </w:p>
          <w:p w14:paraId="0B60039A" w14:textId="1DCD7019" w:rsidR="0073098A" w:rsidRPr="00570CEC" w:rsidRDefault="0073098A" w:rsidP="0073098A">
            <w:pPr>
              <w:jc w:val="both"/>
              <w:rPr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098A" w:rsidRPr="00570CEC" w14:paraId="0AEC905D" w14:textId="77777777" w:rsidTr="009521C0">
        <w:tc>
          <w:tcPr>
            <w:tcW w:w="704" w:type="dxa"/>
            <w:vAlign w:val="center"/>
          </w:tcPr>
          <w:p w14:paraId="516E57C4" w14:textId="77777777" w:rsidR="0073098A" w:rsidRPr="00570CEC" w:rsidRDefault="0073098A" w:rsidP="007309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C1258C5" w14:textId="77777777" w:rsidR="0073098A" w:rsidRDefault="0073098A" w:rsidP="0073098A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936923">
              <w:rPr>
                <w:sz w:val="28"/>
                <w:szCs w:val="28"/>
              </w:rPr>
              <w:t xml:space="preserve">Про надання </w:t>
            </w:r>
            <w:proofErr w:type="spellStart"/>
            <w:r w:rsidRPr="00936923">
              <w:rPr>
                <w:sz w:val="28"/>
                <w:szCs w:val="28"/>
              </w:rPr>
              <w:t>Розік</w:t>
            </w:r>
            <w:proofErr w:type="spellEnd"/>
            <w:r w:rsidRPr="00936923">
              <w:rPr>
                <w:sz w:val="28"/>
                <w:szCs w:val="28"/>
              </w:rPr>
              <w:t xml:space="preserve"> Людмилі Григорівні дозволу на розробку</w:t>
            </w:r>
            <w:r>
              <w:rPr>
                <w:sz w:val="28"/>
                <w:szCs w:val="28"/>
              </w:rPr>
              <w:t xml:space="preserve"> </w:t>
            </w:r>
            <w:r w:rsidRPr="00936923">
              <w:rPr>
                <w:sz w:val="28"/>
                <w:szCs w:val="28"/>
              </w:rPr>
              <w:t>документації із землеустрою на земельну ділянку, яка розташована</w:t>
            </w:r>
            <w:r>
              <w:rPr>
                <w:sz w:val="28"/>
                <w:szCs w:val="28"/>
              </w:rPr>
              <w:t xml:space="preserve"> </w:t>
            </w:r>
            <w:r w:rsidRPr="00936923">
              <w:rPr>
                <w:sz w:val="28"/>
                <w:szCs w:val="28"/>
              </w:rPr>
              <w:t>в м. Нововолинськ, в районі гаражного масиву по вул. Княгині Ольги, для будівництва індивідуальних гаражів</w:t>
            </w:r>
          </w:p>
          <w:p w14:paraId="52E6B66D" w14:textId="6D5235A9" w:rsidR="0073098A" w:rsidRPr="00570CEC" w:rsidRDefault="0073098A" w:rsidP="0073098A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098A" w:rsidRPr="00570CEC" w14:paraId="55F0949B" w14:textId="77777777" w:rsidTr="009521C0">
        <w:tc>
          <w:tcPr>
            <w:tcW w:w="704" w:type="dxa"/>
            <w:vAlign w:val="center"/>
          </w:tcPr>
          <w:p w14:paraId="62243DA3" w14:textId="77777777" w:rsidR="0073098A" w:rsidRPr="00570CEC" w:rsidRDefault="0073098A" w:rsidP="007309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EEFA312" w14:textId="77777777" w:rsidR="0073098A" w:rsidRPr="00936923" w:rsidRDefault="0073098A" w:rsidP="0073098A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936923">
              <w:rPr>
                <w:sz w:val="28"/>
                <w:szCs w:val="28"/>
              </w:rPr>
              <w:t xml:space="preserve">Про припинення права користування земельною ділянкою </w:t>
            </w:r>
            <w:proofErr w:type="spellStart"/>
            <w:r w:rsidRPr="00936923">
              <w:rPr>
                <w:sz w:val="28"/>
                <w:szCs w:val="28"/>
              </w:rPr>
              <w:t>Брателю</w:t>
            </w:r>
            <w:proofErr w:type="spellEnd"/>
            <w:r w:rsidRPr="00936923">
              <w:rPr>
                <w:sz w:val="28"/>
                <w:szCs w:val="28"/>
              </w:rPr>
              <w:t xml:space="preserve"> Миколі</w:t>
            </w:r>
          </w:p>
          <w:p w14:paraId="1019CC8B" w14:textId="77777777" w:rsidR="0073098A" w:rsidRDefault="0073098A" w:rsidP="0073098A">
            <w:pPr>
              <w:jc w:val="both"/>
              <w:rPr>
                <w:sz w:val="28"/>
                <w:szCs w:val="28"/>
              </w:rPr>
            </w:pPr>
            <w:r w:rsidRPr="00936923">
              <w:rPr>
                <w:sz w:val="28"/>
                <w:szCs w:val="28"/>
              </w:rPr>
              <w:t xml:space="preserve">Миколайовичу та надання дозволу </w:t>
            </w:r>
            <w:proofErr w:type="spellStart"/>
            <w:r w:rsidRPr="00936923">
              <w:rPr>
                <w:sz w:val="28"/>
                <w:szCs w:val="28"/>
              </w:rPr>
              <w:t>Бохонському</w:t>
            </w:r>
            <w:proofErr w:type="spellEnd"/>
            <w:r w:rsidRPr="00936923">
              <w:rPr>
                <w:sz w:val="28"/>
                <w:szCs w:val="28"/>
              </w:rPr>
              <w:t xml:space="preserve"> Олександру Олеговичу</w:t>
            </w:r>
            <w:r>
              <w:rPr>
                <w:sz w:val="28"/>
                <w:szCs w:val="28"/>
              </w:rPr>
              <w:t xml:space="preserve"> </w:t>
            </w:r>
            <w:r w:rsidRPr="00936923">
              <w:rPr>
                <w:sz w:val="28"/>
                <w:szCs w:val="28"/>
              </w:rPr>
              <w:t>на виготовлення документації із землеустрою для будівництва індивідуальних гаражів в м. Нововолинськ гаражного масив ЦЕММ</w:t>
            </w:r>
          </w:p>
          <w:p w14:paraId="7E881B1E" w14:textId="05E198A6" w:rsidR="0073098A" w:rsidRPr="00570CEC" w:rsidRDefault="0073098A" w:rsidP="0073098A">
            <w:pPr>
              <w:jc w:val="both"/>
              <w:rPr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098A" w:rsidRPr="00570CEC" w14:paraId="3F2DC72E" w14:textId="77777777" w:rsidTr="009521C0">
        <w:tc>
          <w:tcPr>
            <w:tcW w:w="704" w:type="dxa"/>
            <w:vAlign w:val="center"/>
          </w:tcPr>
          <w:p w14:paraId="13CA99FC" w14:textId="77777777" w:rsidR="0073098A" w:rsidRPr="00570CEC" w:rsidRDefault="0073098A" w:rsidP="007309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663C0D1" w14:textId="6EDDC0EF" w:rsidR="0073098A" w:rsidRDefault="0073098A" w:rsidP="0073098A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936923">
              <w:rPr>
                <w:sz w:val="28"/>
                <w:szCs w:val="28"/>
              </w:rPr>
              <w:t xml:space="preserve">Про припинення права користування земельною ділянкою </w:t>
            </w:r>
            <w:proofErr w:type="spellStart"/>
            <w:r w:rsidRPr="00936923">
              <w:rPr>
                <w:sz w:val="28"/>
                <w:szCs w:val="28"/>
              </w:rPr>
              <w:t>Колодинськом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36923">
              <w:rPr>
                <w:sz w:val="28"/>
                <w:szCs w:val="28"/>
              </w:rPr>
              <w:t xml:space="preserve">Василю Костянтиновичу та надання дозволу </w:t>
            </w:r>
            <w:proofErr w:type="spellStart"/>
            <w:r w:rsidRPr="00936923">
              <w:rPr>
                <w:sz w:val="28"/>
                <w:szCs w:val="28"/>
              </w:rPr>
              <w:t>Ганюку</w:t>
            </w:r>
            <w:proofErr w:type="spellEnd"/>
            <w:r w:rsidRPr="00936923">
              <w:rPr>
                <w:sz w:val="28"/>
                <w:szCs w:val="28"/>
              </w:rPr>
              <w:t xml:space="preserve"> Андрію Олексійовичу</w:t>
            </w:r>
            <w:r>
              <w:rPr>
                <w:sz w:val="28"/>
                <w:szCs w:val="28"/>
              </w:rPr>
              <w:t xml:space="preserve"> </w:t>
            </w:r>
            <w:r w:rsidRPr="00936923">
              <w:rPr>
                <w:sz w:val="28"/>
                <w:szCs w:val="28"/>
              </w:rPr>
              <w:lastRenderedPageBreak/>
              <w:t>на виготовлення документації із землеустрою для будівництва індивідуальних гаражів в м. Нововолинськ гаражного масив ЦЕММ</w:t>
            </w:r>
          </w:p>
          <w:p w14:paraId="7FD6326F" w14:textId="3AA9BC59" w:rsidR="0073098A" w:rsidRPr="00570CEC" w:rsidRDefault="0073098A" w:rsidP="0073098A">
            <w:pPr>
              <w:jc w:val="both"/>
              <w:rPr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098A" w:rsidRPr="00570CEC" w14:paraId="355AA3F8" w14:textId="77777777" w:rsidTr="009521C0">
        <w:tc>
          <w:tcPr>
            <w:tcW w:w="704" w:type="dxa"/>
            <w:vAlign w:val="center"/>
          </w:tcPr>
          <w:p w14:paraId="38A8FBC2" w14:textId="77777777" w:rsidR="0073098A" w:rsidRPr="00570CEC" w:rsidRDefault="0073098A" w:rsidP="007309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A083531" w14:textId="77777777" w:rsidR="0073098A" w:rsidRDefault="0073098A" w:rsidP="0073098A">
            <w:pPr>
              <w:jc w:val="both"/>
              <w:rPr>
                <w:sz w:val="28"/>
                <w:szCs w:val="28"/>
              </w:rPr>
            </w:pPr>
            <w:r w:rsidRPr="00C77358">
              <w:rPr>
                <w:sz w:val="28"/>
                <w:szCs w:val="28"/>
              </w:rPr>
              <w:t xml:space="preserve">Про припинення права користування земельною ділянкою </w:t>
            </w:r>
            <w:r>
              <w:rPr>
                <w:sz w:val="28"/>
                <w:szCs w:val="28"/>
              </w:rPr>
              <w:t>Помазанку Юліану Васильовичу</w:t>
            </w:r>
            <w:r w:rsidRPr="00C77358">
              <w:rPr>
                <w:sz w:val="28"/>
                <w:szCs w:val="28"/>
              </w:rPr>
              <w:t xml:space="preserve"> та надання дозволу </w:t>
            </w:r>
            <w:proofErr w:type="spellStart"/>
            <w:r w:rsidRPr="00C77358">
              <w:rPr>
                <w:sz w:val="28"/>
                <w:szCs w:val="28"/>
              </w:rPr>
              <w:t>Куцевичу</w:t>
            </w:r>
            <w:proofErr w:type="spellEnd"/>
            <w:r w:rsidRPr="00C77358">
              <w:rPr>
                <w:sz w:val="28"/>
                <w:szCs w:val="28"/>
              </w:rPr>
              <w:t xml:space="preserve"> Івану Анатолійовичу</w:t>
            </w:r>
            <w:r>
              <w:rPr>
                <w:sz w:val="28"/>
                <w:szCs w:val="28"/>
              </w:rPr>
              <w:t xml:space="preserve"> </w:t>
            </w:r>
            <w:r w:rsidRPr="00C77358">
              <w:rPr>
                <w:sz w:val="28"/>
                <w:szCs w:val="28"/>
              </w:rPr>
              <w:t>на виготовлення документації із землеустрою для будівництва індивідуальних гаражів в м. Нововолинськ гаражного масив в районі вулиці Княгині Ольги</w:t>
            </w:r>
          </w:p>
          <w:p w14:paraId="2BA641C1" w14:textId="1CAB63F9" w:rsidR="0073098A" w:rsidRPr="00570CEC" w:rsidRDefault="0073098A" w:rsidP="0073098A">
            <w:pPr>
              <w:jc w:val="both"/>
              <w:rPr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098A" w:rsidRPr="00570CEC" w14:paraId="69AEAD33" w14:textId="77777777" w:rsidTr="009521C0">
        <w:tc>
          <w:tcPr>
            <w:tcW w:w="704" w:type="dxa"/>
            <w:vAlign w:val="center"/>
          </w:tcPr>
          <w:p w14:paraId="23A80A46" w14:textId="77777777" w:rsidR="0073098A" w:rsidRPr="00570CEC" w:rsidRDefault="0073098A" w:rsidP="007309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1B2E70EF" w14:textId="77777777" w:rsidR="0073098A" w:rsidRDefault="0073098A" w:rsidP="0073098A">
            <w:pPr>
              <w:jc w:val="both"/>
              <w:rPr>
                <w:sz w:val="28"/>
                <w:szCs w:val="28"/>
              </w:rPr>
            </w:pPr>
            <w:r w:rsidRPr="00936923">
              <w:rPr>
                <w:sz w:val="28"/>
                <w:szCs w:val="28"/>
              </w:rPr>
              <w:t xml:space="preserve">Про припинення права користування земельною ділянкою </w:t>
            </w:r>
            <w:proofErr w:type="spellStart"/>
            <w:r w:rsidRPr="00936923">
              <w:rPr>
                <w:sz w:val="28"/>
                <w:szCs w:val="28"/>
              </w:rPr>
              <w:t>Собчику</w:t>
            </w:r>
            <w:proofErr w:type="spellEnd"/>
            <w:r w:rsidRPr="00936923">
              <w:rPr>
                <w:sz w:val="28"/>
                <w:szCs w:val="28"/>
              </w:rPr>
              <w:t xml:space="preserve"> Олександру</w:t>
            </w:r>
            <w:r>
              <w:rPr>
                <w:sz w:val="28"/>
                <w:szCs w:val="28"/>
              </w:rPr>
              <w:t xml:space="preserve"> </w:t>
            </w:r>
            <w:r w:rsidRPr="00936923">
              <w:rPr>
                <w:sz w:val="28"/>
                <w:szCs w:val="28"/>
              </w:rPr>
              <w:t>Миколайовичу та надання дозволу</w:t>
            </w:r>
            <w:r>
              <w:rPr>
                <w:sz w:val="28"/>
                <w:szCs w:val="28"/>
              </w:rPr>
              <w:t xml:space="preserve"> </w:t>
            </w:r>
            <w:r w:rsidRPr="00936923">
              <w:rPr>
                <w:sz w:val="28"/>
                <w:szCs w:val="28"/>
              </w:rPr>
              <w:t>Супруну Петру Петровичу на</w:t>
            </w:r>
            <w:r>
              <w:rPr>
                <w:sz w:val="28"/>
                <w:szCs w:val="28"/>
              </w:rPr>
              <w:t xml:space="preserve"> </w:t>
            </w:r>
            <w:r w:rsidRPr="00936923">
              <w:rPr>
                <w:sz w:val="28"/>
                <w:szCs w:val="28"/>
              </w:rPr>
              <w:t>виготовлення документації із землеустрою для будівництва індивідуальних гаражів в м. Нововолинськ гаражний масив вул. Княгині Ольги</w:t>
            </w:r>
          </w:p>
          <w:p w14:paraId="2BEEC12C" w14:textId="7626FF6D" w:rsidR="0073098A" w:rsidRPr="00570CEC" w:rsidRDefault="0073098A" w:rsidP="0073098A">
            <w:pPr>
              <w:jc w:val="both"/>
              <w:rPr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098A" w:rsidRPr="00570CEC" w14:paraId="4523C591" w14:textId="77777777" w:rsidTr="009521C0">
        <w:tc>
          <w:tcPr>
            <w:tcW w:w="704" w:type="dxa"/>
            <w:vAlign w:val="center"/>
          </w:tcPr>
          <w:p w14:paraId="5CAB9EF8" w14:textId="77777777" w:rsidR="0073098A" w:rsidRPr="00570CEC" w:rsidRDefault="0073098A" w:rsidP="007309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1AC862A" w14:textId="77777777" w:rsidR="0073098A" w:rsidRDefault="0073098A" w:rsidP="0073098A">
            <w:pPr>
              <w:jc w:val="both"/>
              <w:rPr>
                <w:sz w:val="28"/>
                <w:szCs w:val="28"/>
              </w:rPr>
            </w:pPr>
            <w:r w:rsidRPr="00B01D9C">
              <w:rPr>
                <w:sz w:val="28"/>
                <w:szCs w:val="28"/>
              </w:rPr>
              <w:t>Про затвердження технічної документації</w:t>
            </w:r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>із землеустрою та передачу у  власність</w:t>
            </w:r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>Білецькому Анатолію Марковичу земельної</w:t>
            </w:r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>ділянки для будівництва і обслуговування</w:t>
            </w:r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 xml:space="preserve">житлового будинку, господарських будівель і споруд (присадибна ділянка), яка розташована за </w:t>
            </w:r>
            <w:proofErr w:type="spellStart"/>
            <w:r w:rsidRPr="00B01D9C">
              <w:rPr>
                <w:sz w:val="28"/>
                <w:szCs w:val="28"/>
              </w:rPr>
              <w:t>адресою</w:t>
            </w:r>
            <w:proofErr w:type="spellEnd"/>
            <w:r w:rsidRPr="00B01D9C">
              <w:rPr>
                <w:sz w:val="28"/>
                <w:szCs w:val="28"/>
              </w:rPr>
              <w:t>: м. Нововолинськ, вул. Мелодійна, 6</w:t>
            </w:r>
          </w:p>
          <w:p w14:paraId="13AD8095" w14:textId="5121ECBC" w:rsidR="0073098A" w:rsidRPr="00570CEC" w:rsidRDefault="0073098A" w:rsidP="0073098A">
            <w:pPr>
              <w:jc w:val="both"/>
              <w:rPr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098A" w:rsidRPr="00570CEC" w14:paraId="0C7A037D" w14:textId="77777777" w:rsidTr="009521C0">
        <w:tc>
          <w:tcPr>
            <w:tcW w:w="704" w:type="dxa"/>
            <w:vAlign w:val="center"/>
          </w:tcPr>
          <w:p w14:paraId="172B2D5D" w14:textId="77777777" w:rsidR="0073098A" w:rsidRPr="00570CEC" w:rsidRDefault="0073098A" w:rsidP="007309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6A6210C" w14:textId="77777777" w:rsidR="0073098A" w:rsidRDefault="0073098A" w:rsidP="0073098A">
            <w:pPr>
              <w:jc w:val="both"/>
              <w:rPr>
                <w:sz w:val="28"/>
                <w:szCs w:val="28"/>
              </w:rPr>
            </w:pPr>
            <w:r w:rsidRPr="00B01D9C">
              <w:rPr>
                <w:sz w:val="28"/>
                <w:szCs w:val="28"/>
              </w:rPr>
              <w:t>Про затвердження технічної документації</w:t>
            </w:r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>із землеустрою та передачу у  власніст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B01D9C">
              <w:rPr>
                <w:sz w:val="28"/>
                <w:szCs w:val="28"/>
              </w:rPr>
              <w:t>Бурикіній</w:t>
            </w:r>
            <w:proofErr w:type="spellEnd"/>
            <w:r w:rsidRPr="00B01D9C">
              <w:rPr>
                <w:sz w:val="28"/>
                <w:szCs w:val="28"/>
              </w:rPr>
              <w:t xml:space="preserve"> Людмилі Степанівні земельної</w:t>
            </w:r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>ділянки для будівництва і обслуговування</w:t>
            </w:r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 xml:space="preserve">житлового будинку, господарських будівель і споруд (присадибна ділянка), яка розташована за </w:t>
            </w:r>
            <w:proofErr w:type="spellStart"/>
            <w:r w:rsidRPr="00B01D9C">
              <w:rPr>
                <w:sz w:val="28"/>
                <w:szCs w:val="28"/>
              </w:rPr>
              <w:t>адресою</w:t>
            </w:r>
            <w:proofErr w:type="spellEnd"/>
            <w:r w:rsidRPr="00B01D9C">
              <w:rPr>
                <w:sz w:val="28"/>
                <w:szCs w:val="28"/>
              </w:rPr>
              <w:t>: м. Нововолинськ, вул. Крайня, 33</w:t>
            </w:r>
          </w:p>
          <w:p w14:paraId="33735010" w14:textId="1D83D71E" w:rsidR="0073098A" w:rsidRPr="00570CEC" w:rsidRDefault="0073098A" w:rsidP="0073098A">
            <w:pPr>
              <w:jc w:val="both"/>
              <w:rPr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098A" w:rsidRPr="00570CEC" w14:paraId="3FC73790" w14:textId="77777777" w:rsidTr="009521C0">
        <w:tc>
          <w:tcPr>
            <w:tcW w:w="704" w:type="dxa"/>
            <w:vAlign w:val="center"/>
          </w:tcPr>
          <w:p w14:paraId="5EEC1233" w14:textId="77777777" w:rsidR="0073098A" w:rsidRPr="00570CEC" w:rsidRDefault="0073098A" w:rsidP="007309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CFF68DB" w14:textId="77777777" w:rsidR="0073098A" w:rsidRDefault="0073098A" w:rsidP="0073098A">
            <w:pPr>
              <w:jc w:val="both"/>
              <w:rPr>
                <w:sz w:val="28"/>
                <w:szCs w:val="28"/>
              </w:rPr>
            </w:pPr>
            <w:r w:rsidRPr="00B01D9C">
              <w:rPr>
                <w:sz w:val="28"/>
                <w:szCs w:val="28"/>
              </w:rPr>
              <w:t>Про затвердження технічної документації</w:t>
            </w:r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>із землеустрою та передачу у  власніст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B01D9C">
              <w:rPr>
                <w:sz w:val="28"/>
                <w:szCs w:val="28"/>
              </w:rPr>
              <w:t>Давидюку</w:t>
            </w:r>
            <w:proofErr w:type="spellEnd"/>
            <w:r w:rsidRPr="00B01D9C">
              <w:rPr>
                <w:sz w:val="28"/>
                <w:szCs w:val="28"/>
              </w:rPr>
              <w:t xml:space="preserve"> Сергію Вікторовичу земельної</w:t>
            </w:r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>ділянки для будівництва і обслуговування</w:t>
            </w:r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 xml:space="preserve">житлового будинку, господарських будівель і споруд (присадибна ділянка), яка розташована за </w:t>
            </w:r>
            <w:proofErr w:type="spellStart"/>
            <w:r w:rsidRPr="00B01D9C">
              <w:rPr>
                <w:sz w:val="28"/>
                <w:szCs w:val="28"/>
              </w:rPr>
              <w:t>адресою</w:t>
            </w:r>
            <w:proofErr w:type="spellEnd"/>
            <w:r w:rsidRPr="00B01D9C">
              <w:rPr>
                <w:sz w:val="28"/>
                <w:szCs w:val="28"/>
              </w:rPr>
              <w:t>: селище Благодатне, вул. Шевченка, 23</w:t>
            </w:r>
          </w:p>
          <w:p w14:paraId="689FA98E" w14:textId="65E0662C" w:rsidR="0073098A" w:rsidRPr="00570CEC" w:rsidRDefault="0073098A" w:rsidP="0073098A">
            <w:pPr>
              <w:jc w:val="both"/>
              <w:rPr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098A" w:rsidRPr="00570CEC" w14:paraId="4D83BC9E" w14:textId="77777777" w:rsidTr="009521C0">
        <w:tc>
          <w:tcPr>
            <w:tcW w:w="704" w:type="dxa"/>
            <w:vAlign w:val="center"/>
          </w:tcPr>
          <w:p w14:paraId="02B9EAF5" w14:textId="77777777" w:rsidR="0073098A" w:rsidRPr="00570CEC" w:rsidRDefault="0073098A" w:rsidP="007309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03034CBA" w14:textId="77777777" w:rsidR="0073098A" w:rsidRDefault="0073098A" w:rsidP="0073098A">
            <w:pPr>
              <w:jc w:val="both"/>
              <w:rPr>
                <w:sz w:val="28"/>
                <w:szCs w:val="28"/>
              </w:rPr>
            </w:pPr>
            <w:r w:rsidRPr="00B01D9C">
              <w:rPr>
                <w:sz w:val="28"/>
                <w:szCs w:val="28"/>
              </w:rPr>
              <w:t>Про затвердження технічної документації</w:t>
            </w:r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>із землеустрою та передачу у  власність</w:t>
            </w:r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 xml:space="preserve">Єршову Миколі Сергій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B01D9C">
              <w:rPr>
                <w:sz w:val="28"/>
                <w:szCs w:val="28"/>
              </w:rPr>
              <w:t>адресою</w:t>
            </w:r>
            <w:proofErr w:type="spellEnd"/>
            <w:r w:rsidRPr="00B01D9C">
              <w:rPr>
                <w:sz w:val="28"/>
                <w:szCs w:val="28"/>
              </w:rPr>
              <w:t>: м. Нововолинськ, вул. Князя Романа, 23</w:t>
            </w:r>
          </w:p>
          <w:p w14:paraId="269A91F7" w14:textId="6CBCA2BD" w:rsidR="0073098A" w:rsidRPr="00570CEC" w:rsidRDefault="0073098A" w:rsidP="0073098A">
            <w:pPr>
              <w:jc w:val="both"/>
              <w:rPr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098A" w:rsidRPr="00570CEC" w14:paraId="6540563A" w14:textId="77777777" w:rsidTr="009521C0">
        <w:tc>
          <w:tcPr>
            <w:tcW w:w="704" w:type="dxa"/>
            <w:vAlign w:val="center"/>
          </w:tcPr>
          <w:p w14:paraId="1588A9D0" w14:textId="77777777" w:rsidR="0073098A" w:rsidRPr="00570CEC" w:rsidRDefault="0073098A" w:rsidP="007309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0078C3B8" w14:textId="77777777" w:rsidR="0073098A" w:rsidRDefault="0073098A" w:rsidP="0073098A">
            <w:pPr>
              <w:jc w:val="both"/>
              <w:rPr>
                <w:sz w:val="28"/>
                <w:szCs w:val="28"/>
              </w:rPr>
            </w:pPr>
            <w:r w:rsidRPr="00B01D9C">
              <w:rPr>
                <w:sz w:val="28"/>
                <w:szCs w:val="28"/>
              </w:rPr>
              <w:t>Про затвердження технічної документації</w:t>
            </w:r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>із землеустрою та передачу у  власність</w:t>
            </w:r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>Ковальчуку Павлу Микитовичу земельної</w:t>
            </w:r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>ділянки для будівництва і обслуговування</w:t>
            </w:r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 xml:space="preserve">житлового будинку, господарських будівель і споруд (присадибна ділянка), яка розташована за </w:t>
            </w:r>
            <w:proofErr w:type="spellStart"/>
            <w:r w:rsidRPr="00B01D9C">
              <w:rPr>
                <w:sz w:val="28"/>
                <w:szCs w:val="28"/>
              </w:rPr>
              <w:t>адресою</w:t>
            </w:r>
            <w:proofErr w:type="spellEnd"/>
            <w:r w:rsidRPr="00B01D9C">
              <w:rPr>
                <w:sz w:val="28"/>
                <w:szCs w:val="28"/>
              </w:rPr>
              <w:t>: м. Нововолинськ, вул. Гірняцька, 40</w:t>
            </w:r>
          </w:p>
          <w:p w14:paraId="7C858B15" w14:textId="1BBC1710" w:rsidR="0073098A" w:rsidRPr="00570CEC" w:rsidRDefault="0073098A" w:rsidP="0073098A">
            <w:pPr>
              <w:jc w:val="both"/>
              <w:rPr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098A" w:rsidRPr="00570CEC" w14:paraId="0AE33D78" w14:textId="77777777" w:rsidTr="009521C0">
        <w:tc>
          <w:tcPr>
            <w:tcW w:w="704" w:type="dxa"/>
            <w:vAlign w:val="center"/>
          </w:tcPr>
          <w:p w14:paraId="1C7534CA" w14:textId="77777777" w:rsidR="0073098A" w:rsidRPr="00570CEC" w:rsidRDefault="0073098A" w:rsidP="007309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4294404" w14:textId="77777777" w:rsidR="0073098A" w:rsidRDefault="0073098A" w:rsidP="0073098A">
            <w:pPr>
              <w:jc w:val="both"/>
              <w:rPr>
                <w:sz w:val="28"/>
                <w:szCs w:val="28"/>
              </w:rPr>
            </w:pPr>
            <w:r w:rsidRPr="00B01D9C">
              <w:rPr>
                <w:sz w:val="28"/>
                <w:szCs w:val="28"/>
              </w:rPr>
              <w:t>Про затвердження технічної документації</w:t>
            </w:r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>із землеустрою та передачу у  власність</w:t>
            </w:r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>Мельничук Людмилі Михайлівні земельної</w:t>
            </w:r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>ділянки для будівництва і обслуговування</w:t>
            </w:r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 xml:space="preserve">житлового будинку, господарських будівель і </w:t>
            </w:r>
            <w:r w:rsidRPr="00B01D9C">
              <w:rPr>
                <w:sz w:val="28"/>
                <w:szCs w:val="28"/>
              </w:rPr>
              <w:lastRenderedPageBreak/>
              <w:t xml:space="preserve">споруд (присадибна ділянка), яка розташована за </w:t>
            </w:r>
            <w:proofErr w:type="spellStart"/>
            <w:r w:rsidRPr="00B01D9C">
              <w:rPr>
                <w:sz w:val="28"/>
                <w:szCs w:val="28"/>
              </w:rPr>
              <w:t>адресою</w:t>
            </w:r>
            <w:proofErr w:type="spellEnd"/>
            <w:r w:rsidRPr="00B01D9C">
              <w:rPr>
                <w:sz w:val="28"/>
                <w:szCs w:val="28"/>
              </w:rPr>
              <w:t>: м. Нововолинськ, вул. Партизанська, 7</w:t>
            </w:r>
          </w:p>
          <w:p w14:paraId="5776FD60" w14:textId="19CD7198" w:rsidR="0073098A" w:rsidRPr="00570CEC" w:rsidRDefault="0073098A" w:rsidP="0073098A">
            <w:pPr>
              <w:jc w:val="both"/>
              <w:rPr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098A" w:rsidRPr="00570CEC" w14:paraId="015B1CC5" w14:textId="77777777" w:rsidTr="009521C0">
        <w:tc>
          <w:tcPr>
            <w:tcW w:w="704" w:type="dxa"/>
            <w:vAlign w:val="center"/>
          </w:tcPr>
          <w:p w14:paraId="41684074" w14:textId="77777777" w:rsidR="0073098A" w:rsidRPr="00570CEC" w:rsidRDefault="0073098A" w:rsidP="007309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885A8FD" w14:textId="77777777" w:rsidR="0073098A" w:rsidRDefault="0073098A" w:rsidP="0073098A">
            <w:pPr>
              <w:jc w:val="both"/>
              <w:rPr>
                <w:sz w:val="28"/>
                <w:szCs w:val="28"/>
              </w:rPr>
            </w:pPr>
            <w:r w:rsidRPr="00B01D9C">
              <w:rPr>
                <w:sz w:val="28"/>
                <w:szCs w:val="28"/>
              </w:rPr>
              <w:t>Про затвердження технічної документації</w:t>
            </w:r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>із землеустрою та передачу у  власніст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B01D9C">
              <w:rPr>
                <w:sz w:val="28"/>
                <w:szCs w:val="28"/>
              </w:rPr>
              <w:t>Михнюку</w:t>
            </w:r>
            <w:proofErr w:type="spellEnd"/>
            <w:r w:rsidRPr="00B01D9C">
              <w:rPr>
                <w:sz w:val="28"/>
                <w:szCs w:val="28"/>
              </w:rPr>
              <w:t xml:space="preserve"> Олексію Володимир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B01D9C">
              <w:rPr>
                <w:sz w:val="28"/>
                <w:szCs w:val="28"/>
              </w:rPr>
              <w:t>адресою</w:t>
            </w:r>
            <w:proofErr w:type="spellEnd"/>
            <w:r w:rsidRPr="00B01D9C">
              <w:rPr>
                <w:sz w:val="28"/>
                <w:szCs w:val="28"/>
              </w:rPr>
              <w:t>: м. Нововолинськ, вул. Тупикова, 2А</w:t>
            </w:r>
          </w:p>
          <w:p w14:paraId="577D6A12" w14:textId="798B9135" w:rsidR="0073098A" w:rsidRPr="00570CEC" w:rsidRDefault="0073098A" w:rsidP="0073098A">
            <w:pPr>
              <w:jc w:val="both"/>
              <w:rPr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098A" w:rsidRPr="00570CEC" w14:paraId="50119CFE" w14:textId="77777777" w:rsidTr="009521C0">
        <w:tc>
          <w:tcPr>
            <w:tcW w:w="704" w:type="dxa"/>
            <w:vAlign w:val="center"/>
          </w:tcPr>
          <w:p w14:paraId="5F5F7DED" w14:textId="77777777" w:rsidR="0073098A" w:rsidRPr="00570CEC" w:rsidRDefault="0073098A" w:rsidP="007309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0A772295" w14:textId="77777777" w:rsidR="0073098A" w:rsidRDefault="0073098A" w:rsidP="0073098A">
            <w:pPr>
              <w:jc w:val="both"/>
              <w:rPr>
                <w:sz w:val="28"/>
                <w:szCs w:val="28"/>
              </w:rPr>
            </w:pPr>
            <w:r w:rsidRPr="00B01D9C">
              <w:rPr>
                <w:sz w:val="28"/>
                <w:szCs w:val="28"/>
              </w:rPr>
              <w:t>Про затвердження технічної документації</w:t>
            </w:r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>із землеустрою та передачу у  власність</w:t>
            </w:r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>Музичук Ларисі Євгеніївні земельної</w:t>
            </w:r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>ділянки для будівництва і обслуговування</w:t>
            </w:r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 xml:space="preserve">житлового будинку, господарських будівель і споруд (присадибна ділянка), яка розташована за </w:t>
            </w:r>
            <w:proofErr w:type="spellStart"/>
            <w:r w:rsidRPr="00B01D9C">
              <w:rPr>
                <w:sz w:val="28"/>
                <w:szCs w:val="28"/>
              </w:rPr>
              <w:t>адресою</w:t>
            </w:r>
            <w:proofErr w:type="spellEnd"/>
            <w:r w:rsidRPr="00B01D9C">
              <w:rPr>
                <w:sz w:val="28"/>
                <w:szCs w:val="28"/>
              </w:rPr>
              <w:t>: м. Нововолинськ, вул. Лісна, 34-А</w:t>
            </w:r>
          </w:p>
          <w:p w14:paraId="6D6ED5EB" w14:textId="7A4E98E9" w:rsidR="0073098A" w:rsidRPr="00570CEC" w:rsidRDefault="0073098A" w:rsidP="0073098A">
            <w:pPr>
              <w:jc w:val="both"/>
              <w:rPr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098A" w:rsidRPr="00570CEC" w14:paraId="2D6F4350" w14:textId="77777777" w:rsidTr="009521C0">
        <w:tc>
          <w:tcPr>
            <w:tcW w:w="704" w:type="dxa"/>
            <w:vAlign w:val="center"/>
          </w:tcPr>
          <w:p w14:paraId="6A045E37" w14:textId="77777777" w:rsidR="0073098A" w:rsidRPr="00570CEC" w:rsidRDefault="0073098A" w:rsidP="007309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409C34B" w14:textId="77777777" w:rsidR="0073098A" w:rsidRDefault="0073098A" w:rsidP="0073098A">
            <w:pPr>
              <w:jc w:val="both"/>
              <w:rPr>
                <w:sz w:val="28"/>
                <w:szCs w:val="28"/>
              </w:rPr>
            </w:pPr>
            <w:r w:rsidRPr="00C77358">
              <w:rPr>
                <w:sz w:val="28"/>
                <w:szCs w:val="28"/>
              </w:rPr>
              <w:t>Про затвердження технічної документації</w:t>
            </w:r>
            <w:r>
              <w:rPr>
                <w:sz w:val="28"/>
                <w:szCs w:val="28"/>
              </w:rPr>
              <w:t xml:space="preserve"> </w:t>
            </w:r>
            <w:r w:rsidRPr="00C77358">
              <w:rPr>
                <w:sz w:val="28"/>
                <w:szCs w:val="28"/>
              </w:rPr>
              <w:t>із землеустрою та передачу у  власність</w:t>
            </w:r>
            <w:r>
              <w:rPr>
                <w:sz w:val="28"/>
                <w:szCs w:val="28"/>
              </w:rPr>
              <w:t xml:space="preserve"> </w:t>
            </w:r>
            <w:r w:rsidRPr="00C77358">
              <w:rPr>
                <w:sz w:val="28"/>
                <w:szCs w:val="28"/>
              </w:rPr>
              <w:t xml:space="preserve">Новосад Валентині </w:t>
            </w:r>
            <w:proofErr w:type="spellStart"/>
            <w:r w:rsidRPr="00C77358">
              <w:rPr>
                <w:sz w:val="28"/>
                <w:szCs w:val="28"/>
              </w:rPr>
              <w:t>Мелентіївні</w:t>
            </w:r>
            <w:proofErr w:type="spellEnd"/>
            <w:r w:rsidRPr="00C77358">
              <w:rPr>
                <w:sz w:val="28"/>
                <w:szCs w:val="28"/>
              </w:rPr>
              <w:t xml:space="preserve"> земельної</w:t>
            </w:r>
            <w:r>
              <w:rPr>
                <w:sz w:val="28"/>
                <w:szCs w:val="28"/>
              </w:rPr>
              <w:t xml:space="preserve"> </w:t>
            </w:r>
            <w:r w:rsidRPr="00C77358">
              <w:rPr>
                <w:sz w:val="28"/>
                <w:szCs w:val="28"/>
              </w:rPr>
              <w:t>ділянки для будівництва і обслуговування</w:t>
            </w:r>
            <w:r>
              <w:rPr>
                <w:sz w:val="28"/>
                <w:szCs w:val="28"/>
              </w:rPr>
              <w:t xml:space="preserve"> </w:t>
            </w:r>
            <w:r w:rsidRPr="00C77358">
              <w:rPr>
                <w:sz w:val="28"/>
                <w:szCs w:val="28"/>
              </w:rPr>
              <w:t xml:space="preserve">житлового будинку, господарських будівель і споруд (присадибна ділянка), яка розташована за </w:t>
            </w:r>
            <w:proofErr w:type="spellStart"/>
            <w:r w:rsidRPr="00C77358">
              <w:rPr>
                <w:sz w:val="28"/>
                <w:szCs w:val="28"/>
              </w:rPr>
              <w:t>адресою</w:t>
            </w:r>
            <w:proofErr w:type="spellEnd"/>
            <w:r w:rsidRPr="00C77358">
              <w:rPr>
                <w:sz w:val="28"/>
                <w:szCs w:val="28"/>
              </w:rPr>
              <w:t>: м. Нововолинськ, вул. Залізнична, 13</w:t>
            </w:r>
          </w:p>
          <w:p w14:paraId="449F46E3" w14:textId="344D09D2" w:rsidR="0073098A" w:rsidRPr="00570CEC" w:rsidRDefault="0073098A" w:rsidP="0073098A">
            <w:pPr>
              <w:jc w:val="both"/>
              <w:rPr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098A" w:rsidRPr="00570CEC" w14:paraId="64838471" w14:textId="77777777" w:rsidTr="009521C0">
        <w:tc>
          <w:tcPr>
            <w:tcW w:w="704" w:type="dxa"/>
            <w:vAlign w:val="center"/>
          </w:tcPr>
          <w:p w14:paraId="2D7B10CB" w14:textId="77777777" w:rsidR="0073098A" w:rsidRPr="00570CEC" w:rsidRDefault="0073098A" w:rsidP="007309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0F9D048D" w14:textId="77777777" w:rsidR="0073098A" w:rsidRDefault="0073098A" w:rsidP="0073098A">
            <w:pPr>
              <w:jc w:val="both"/>
              <w:rPr>
                <w:sz w:val="28"/>
                <w:szCs w:val="28"/>
              </w:rPr>
            </w:pPr>
            <w:r w:rsidRPr="00B01D9C">
              <w:rPr>
                <w:sz w:val="28"/>
                <w:szCs w:val="28"/>
              </w:rPr>
              <w:t>Про затвердження технічної документації</w:t>
            </w:r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>із землеустрою та передачу у  власність</w:t>
            </w:r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>Романовій Наталії Олександрівні земельної</w:t>
            </w:r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>ділянки для будівництва і обслуговування</w:t>
            </w:r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 xml:space="preserve">житлового будинку, господарських будівель і споруд (присадибна ділянка), яка розташована за </w:t>
            </w:r>
            <w:proofErr w:type="spellStart"/>
            <w:r w:rsidRPr="00B01D9C">
              <w:rPr>
                <w:sz w:val="28"/>
                <w:szCs w:val="28"/>
              </w:rPr>
              <w:t>адресою</w:t>
            </w:r>
            <w:proofErr w:type="spellEnd"/>
            <w:r w:rsidRPr="00B01D9C">
              <w:rPr>
                <w:sz w:val="28"/>
                <w:szCs w:val="28"/>
              </w:rPr>
              <w:t>: м. Нововолинськ, вул. Тиха, 35а</w:t>
            </w:r>
          </w:p>
          <w:p w14:paraId="65400819" w14:textId="0A7E9BC7" w:rsidR="0073098A" w:rsidRPr="00570CEC" w:rsidRDefault="0073098A" w:rsidP="0073098A">
            <w:pPr>
              <w:jc w:val="both"/>
              <w:rPr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098A" w:rsidRPr="00570CEC" w14:paraId="54F5E83E" w14:textId="77777777" w:rsidTr="009521C0">
        <w:tc>
          <w:tcPr>
            <w:tcW w:w="704" w:type="dxa"/>
            <w:vAlign w:val="center"/>
          </w:tcPr>
          <w:p w14:paraId="76FDD9BD" w14:textId="77777777" w:rsidR="0073098A" w:rsidRPr="00570CEC" w:rsidRDefault="0073098A" w:rsidP="007309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98FA563" w14:textId="77777777" w:rsidR="0073098A" w:rsidRDefault="0073098A" w:rsidP="0073098A">
            <w:pPr>
              <w:jc w:val="both"/>
              <w:rPr>
                <w:sz w:val="28"/>
                <w:szCs w:val="28"/>
              </w:rPr>
            </w:pPr>
            <w:r w:rsidRPr="00B01D9C">
              <w:rPr>
                <w:sz w:val="28"/>
                <w:szCs w:val="28"/>
              </w:rPr>
              <w:t>Про затвердження технічної документації</w:t>
            </w:r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>із землеустрою та передачу у  власніст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B01D9C">
              <w:rPr>
                <w:sz w:val="28"/>
                <w:szCs w:val="28"/>
              </w:rPr>
              <w:t>Тупайлу</w:t>
            </w:r>
            <w:proofErr w:type="spellEnd"/>
            <w:r w:rsidRPr="00B01D9C">
              <w:rPr>
                <w:sz w:val="28"/>
                <w:szCs w:val="28"/>
              </w:rPr>
              <w:t xml:space="preserve"> Володимиру Петровичу земельної</w:t>
            </w:r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 xml:space="preserve">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B01D9C">
              <w:rPr>
                <w:sz w:val="28"/>
                <w:szCs w:val="28"/>
              </w:rPr>
              <w:t>адресою</w:t>
            </w:r>
            <w:proofErr w:type="spellEnd"/>
            <w:r w:rsidRPr="00B01D9C">
              <w:rPr>
                <w:sz w:val="28"/>
                <w:szCs w:val="28"/>
              </w:rPr>
              <w:t>: м. Нововолинськ, вул. Грінченка  38</w:t>
            </w:r>
          </w:p>
          <w:p w14:paraId="03970DB7" w14:textId="362AD6A5" w:rsidR="0073098A" w:rsidRPr="00570CEC" w:rsidRDefault="0073098A" w:rsidP="0073098A">
            <w:pPr>
              <w:jc w:val="both"/>
              <w:rPr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098A" w:rsidRPr="00570CEC" w14:paraId="5B9376A0" w14:textId="77777777" w:rsidTr="009521C0">
        <w:tc>
          <w:tcPr>
            <w:tcW w:w="704" w:type="dxa"/>
            <w:vAlign w:val="center"/>
          </w:tcPr>
          <w:p w14:paraId="7F38C9D2" w14:textId="77777777" w:rsidR="0073098A" w:rsidRPr="00570CEC" w:rsidRDefault="0073098A" w:rsidP="007309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5F6BCBC" w14:textId="77777777" w:rsidR="0073098A" w:rsidRDefault="0073098A" w:rsidP="0073098A">
            <w:pPr>
              <w:jc w:val="both"/>
              <w:rPr>
                <w:sz w:val="28"/>
                <w:szCs w:val="28"/>
              </w:rPr>
            </w:pPr>
            <w:r w:rsidRPr="00B01D9C">
              <w:rPr>
                <w:sz w:val="28"/>
                <w:szCs w:val="28"/>
              </w:rPr>
              <w:t>Про затвердження технічної документації</w:t>
            </w:r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>із землеустрою та передачу у  спільну сумісну</w:t>
            </w:r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 xml:space="preserve">власність Андроніку Віталію </w:t>
            </w:r>
            <w:proofErr w:type="spellStart"/>
            <w:r w:rsidRPr="00B01D9C">
              <w:rPr>
                <w:sz w:val="28"/>
                <w:szCs w:val="28"/>
              </w:rPr>
              <w:t>Ігоровичу</w:t>
            </w:r>
            <w:proofErr w:type="spellEnd"/>
            <w:r w:rsidRPr="00B01D9C">
              <w:rPr>
                <w:sz w:val="28"/>
                <w:szCs w:val="28"/>
              </w:rPr>
              <w:t xml:space="preserve"> та</w:t>
            </w:r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 xml:space="preserve">Андронік Тетяні Іван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B01D9C">
              <w:rPr>
                <w:sz w:val="28"/>
                <w:szCs w:val="28"/>
              </w:rPr>
              <w:t>адресою</w:t>
            </w:r>
            <w:proofErr w:type="spellEnd"/>
            <w:r w:rsidRPr="00B01D9C">
              <w:rPr>
                <w:sz w:val="28"/>
                <w:szCs w:val="28"/>
              </w:rPr>
              <w:t xml:space="preserve">: с. </w:t>
            </w:r>
            <w:proofErr w:type="spellStart"/>
            <w:r w:rsidRPr="00B01D9C">
              <w:rPr>
                <w:sz w:val="28"/>
                <w:szCs w:val="28"/>
              </w:rPr>
              <w:t>Низкиничі</w:t>
            </w:r>
            <w:proofErr w:type="spellEnd"/>
            <w:r w:rsidRPr="00B01D9C">
              <w:rPr>
                <w:sz w:val="28"/>
                <w:szCs w:val="28"/>
              </w:rPr>
              <w:t>, вул. Тиха, 28-А</w:t>
            </w:r>
          </w:p>
          <w:p w14:paraId="40A380DD" w14:textId="24793802" w:rsidR="0073098A" w:rsidRPr="00570CEC" w:rsidRDefault="0073098A" w:rsidP="0073098A">
            <w:pPr>
              <w:jc w:val="both"/>
              <w:rPr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098A" w:rsidRPr="00570CEC" w14:paraId="0EDC7081" w14:textId="77777777" w:rsidTr="009521C0">
        <w:tc>
          <w:tcPr>
            <w:tcW w:w="704" w:type="dxa"/>
            <w:vAlign w:val="center"/>
          </w:tcPr>
          <w:p w14:paraId="1651502C" w14:textId="77777777" w:rsidR="0073098A" w:rsidRPr="00570CEC" w:rsidRDefault="0073098A" w:rsidP="007309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F902A46" w14:textId="77777777" w:rsidR="0073098A" w:rsidRDefault="0073098A" w:rsidP="0073098A">
            <w:pPr>
              <w:jc w:val="both"/>
              <w:rPr>
                <w:sz w:val="28"/>
                <w:szCs w:val="28"/>
              </w:rPr>
            </w:pPr>
            <w:r w:rsidRPr="00B01D9C">
              <w:rPr>
                <w:sz w:val="28"/>
                <w:szCs w:val="28"/>
              </w:rPr>
              <w:t>Про затвердження технічної документації</w:t>
            </w:r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>із землеустрою та передачу у спільну сумісну</w:t>
            </w:r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>власність Савченко Галині Леонідівні та</w:t>
            </w:r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 xml:space="preserve">Савченку Святославу Михайл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B01D9C">
              <w:rPr>
                <w:sz w:val="28"/>
                <w:szCs w:val="28"/>
              </w:rPr>
              <w:t>адресою</w:t>
            </w:r>
            <w:proofErr w:type="spellEnd"/>
            <w:r w:rsidRPr="00B01D9C">
              <w:rPr>
                <w:sz w:val="28"/>
                <w:szCs w:val="28"/>
              </w:rPr>
              <w:t>: м. Нововолинськ, вул. Івана Франка, 11</w:t>
            </w:r>
          </w:p>
          <w:p w14:paraId="487D6D71" w14:textId="596663D1" w:rsidR="0073098A" w:rsidRPr="00570CEC" w:rsidRDefault="0073098A" w:rsidP="0073098A">
            <w:pPr>
              <w:jc w:val="both"/>
              <w:rPr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098A" w:rsidRPr="00570CEC" w14:paraId="21AC2354" w14:textId="77777777" w:rsidTr="009521C0">
        <w:tc>
          <w:tcPr>
            <w:tcW w:w="704" w:type="dxa"/>
            <w:vAlign w:val="center"/>
          </w:tcPr>
          <w:p w14:paraId="7AB847AE" w14:textId="77777777" w:rsidR="0073098A" w:rsidRPr="00570CEC" w:rsidRDefault="0073098A" w:rsidP="007309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C9C7987" w14:textId="77777777" w:rsidR="0073098A" w:rsidRDefault="0073098A" w:rsidP="0073098A">
            <w:pPr>
              <w:jc w:val="both"/>
              <w:rPr>
                <w:sz w:val="28"/>
                <w:szCs w:val="28"/>
              </w:rPr>
            </w:pPr>
            <w:r w:rsidRPr="00B01D9C">
              <w:rPr>
                <w:sz w:val="28"/>
                <w:szCs w:val="28"/>
              </w:rPr>
              <w:t>Про затвердження технічної документації</w:t>
            </w:r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>із землеустрою та передачу у  спільну часткову</w:t>
            </w:r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 xml:space="preserve">власність Наконечній Надії Василівні та </w:t>
            </w:r>
            <w:proofErr w:type="spellStart"/>
            <w:r w:rsidRPr="00B01D9C">
              <w:rPr>
                <w:sz w:val="28"/>
                <w:szCs w:val="28"/>
              </w:rPr>
              <w:t>Реулец</w:t>
            </w:r>
            <w:r>
              <w:rPr>
                <w:sz w:val="28"/>
                <w:szCs w:val="28"/>
              </w:rPr>
              <w:t>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 xml:space="preserve">Руслану Іван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B01D9C">
              <w:rPr>
                <w:sz w:val="28"/>
                <w:szCs w:val="28"/>
              </w:rPr>
              <w:t>адресою</w:t>
            </w:r>
            <w:proofErr w:type="spellEnd"/>
            <w:r w:rsidRPr="00B01D9C">
              <w:rPr>
                <w:sz w:val="28"/>
                <w:szCs w:val="28"/>
              </w:rPr>
              <w:t>: м. Нововолинськ,   вул. Є. Коновальця, 3</w:t>
            </w:r>
          </w:p>
          <w:p w14:paraId="0AA2C6AA" w14:textId="48102084" w:rsidR="0073098A" w:rsidRPr="00570CEC" w:rsidRDefault="0073098A" w:rsidP="0073098A">
            <w:pPr>
              <w:jc w:val="both"/>
              <w:rPr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098A" w:rsidRPr="00570CEC" w14:paraId="379D7573" w14:textId="77777777" w:rsidTr="009521C0">
        <w:tc>
          <w:tcPr>
            <w:tcW w:w="704" w:type="dxa"/>
            <w:vAlign w:val="center"/>
          </w:tcPr>
          <w:p w14:paraId="1A7679AC" w14:textId="77777777" w:rsidR="0073098A" w:rsidRPr="00570CEC" w:rsidRDefault="0073098A" w:rsidP="007309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4F2F6E6" w14:textId="77777777" w:rsidR="0073098A" w:rsidRDefault="0073098A" w:rsidP="0073098A">
            <w:pPr>
              <w:jc w:val="both"/>
              <w:rPr>
                <w:sz w:val="28"/>
                <w:szCs w:val="28"/>
              </w:rPr>
            </w:pPr>
            <w:r w:rsidRPr="00B01D9C">
              <w:rPr>
                <w:sz w:val="28"/>
                <w:szCs w:val="28"/>
              </w:rPr>
              <w:t>Про відмову у затвердженні технічної документації із землеустрою та передачі</w:t>
            </w:r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 xml:space="preserve">у  власність </w:t>
            </w:r>
            <w:proofErr w:type="spellStart"/>
            <w:r w:rsidRPr="00B01D9C">
              <w:rPr>
                <w:sz w:val="28"/>
                <w:szCs w:val="28"/>
              </w:rPr>
              <w:t>Троцюк</w:t>
            </w:r>
            <w:proofErr w:type="spellEnd"/>
            <w:r w:rsidRPr="00B01D9C">
              <w:rPr>
                <w:sz w:val="28"/>
                <w:szCs w:val="28"/>
              </w:rPr>
              <w:t xml:space="preserve"> Ользі Вікторівні</w:t>
            </w:r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 xml:space="preserve">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B01D9C">
              <w:rPr>
                <w:sz w:val="28"/>
                <w:szCs w:val="28"/>
              </w:rPr>
              <w:t>адресою</w:t>
            </w:r>
            <w:proofErr w:type="spellEnd"/>
            <w:r w:rsidRPr="00B01D9C">
              <w:rPr>
                <w:sz w:val="28"/>
                <w:szCs w:val="28"/>
              </w:rPr>
              <w:t xml:space="preserve">: с. </w:t>
            </w:r>
            <w:proofErr w:type="spellStart"/>
            <w:r w:rsidRPr="00B01D9C">
              <w:rPr>
                <w:sz w:val="28"/>
                <w:szCs w:val="28"/>
              </w:rPr>
              <w:t>Низкиничі</w:t>
            </w:r>
            <w:proofErr w:type="spellEnd"/>
            <w:r w:rsidRPr="00B01D9C">
              <w:rPr>
                <w:sz w:val="28"/>
                <w:szCs w:val="28"/>
              </w:rPr>
              <w:t>,               вул. Шевченка, 36</w:t>
            </w:r>
          </w:p>
          <w:p w14:paraId="4E268A88" w14:textId="2DBC4EC2" w:rsidR="0073098A" w:rsidRPr="00570CEC" w:rsidRDefault="0073098A" w:rsidP="0073098A">
            <w:pPr>
              <w:jc w:val="both"/>
              <w:rPr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098A" w:rsidRPr="00570CEC" w14:paraId="0D573761" w14:textId="77777777" w:rsidTr="009521C0">
        <w:tc>
          <w:tcPr>
            <w:tcW w:w="704" w:type="dxa"/>
            <w:vAlign w:val="center"/>
          </w:tcPr>
          <w:p w14:paraId="5AB6C8C0" w14:textId="77777777" w:rsidR="0073098A" w:rsidRPr="00570CEC" w:rsidRDefault="0073098A" w:rsidP="007309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A98595B" w14:textId="77777777" w:rsidR="0073098A" w:rsidRDefault="0073098A" w:rsidP="0073098A">
            <w:pPr>
              <w:jc w:val="both"/>
              <w:rPr>
                <w:sz w:val="28"/>
                <w:szCs w:val="28"/>
              </w:rPr>
            </w:pPr>
            <w:bookmarkStart w:id="0" w:name="_Hlk186012092"/>
            <w:r w:rsidRPr="007B0FFD">
              <w:rPr>
                <w:sz w:val="28"/>
                <w:szCs w:val="28"/>
              </w:rPr>
              <w:t>Про надання дозволу на проведення експертної грошової оцінки земельної ділянки</w:t>
            </w:r>
            <w:r>
              <w:rPr>
                <w:sz w:val="28"/>
                <w:szCs w:val="28"/>
              </w:rPr>
              <w:t xml:space="preserve"> комунальної власності </w:t>
            </w:r>
            <w:r w:rsidRPr="007B0FFD">
              <w:rPr>
                <w:sz w:val="28"/>
              </w:rPr>
              <w:t>несільськогосподарського призначення</w:t>
            </w:r>
            <w:r w:rsidRPr="00974E7B">
              <w:rPr>
                <w:sz w:val="28"/>
                <w:szCs w:val="28"/>
              </w:rPr>
              <w:t>, яка</w:t>
            </w:r>
            <w:r>
              <w:rPr>
                <w:sz w:val="28"/>
                <w:szCs w:val="28"/>
              </w:rPr>
              <w:t xml:space="preserve"> </w:t>
            </w:r>
            <w:r w:rsidRPr="00974E7B">
              <w:rPr>
                <w:sz w:val="28"/>
                <w:szCs w:val="28"/>
              </w:rPr>
              <w:t xml:space="preserve">розташована </w:t>
            </w:r>
            <w:r>
              <w:rPr>
                <w:sz w:val="28"/>
                <w:szCs w:val="28"/>
              </w:rPr>
              <w:t>в</w:t>
            </w:r>
            <w:r w:rsidRPr="00974E7B">
              <w:rPr>
                <w:sz w:val="28"/>
                <w:szCs w:val="28"/>
              </w:rPr>
              <w:t xml:space="preserve"> м. Нововолинськ, вул. </w:t>
            </w:r>
            <w:r>
              <w:rPr>
                <w:sz w:val="28"/>
                <w:szCs w:val="28"/>
              </w:rPr>
              <w:t>Луцька (</w:t>
            </w:r>
            <w:proofErr w:type="spellStart"/>
            <w:r>
              <w:rPr>
                <w:sz w:val="28"/>
                <w:szCs w:val="28"/>
              </w:rPr>
              <w:t>к.н</w:t>
            </w:r>
            <w:proofErr w:type="spellEnd"/>
            <w:r>
              <w:rPr>
                <w:sz w:val="28"/>
                <w:szCs w:val="28"/>
              </w:rPr>
              <w:t>. 0710700000:01:008:0069)</w:t>
            </w:r>
            <w:r>
              <w:rPr>
                <w:sz w:val="28"/>
              </w:rPr>
              <w:t xml:space="preserve"> з метою </w:t>
            </w:r>
            <w:r>
              <w:rPr>
                <w:sz w:val="28"/>
                <w:szCs w:val="28"/>
              </w:rPr>
              <w:t>продажу права власності на земельних торгах у формі електронного аукціону</w:t>
            </w:r>
            <w:bookmarkEnd w:id="0"/>
          </w:p>
          <w:p w14:paraId="31405DB2" w14:textId="4A6F2883" w:rsidR="0073098A" w:rsidRPr="00B01D9C" w:rsidRDefault="0073098A" w:rsidP="0073098A">
            <w:pPr>
              <w:jc w:val="both"/>
              <w:rPr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098A" w:rsidRPr="00570CEC" w14:paraId="66C0F85D" w14:textId="77777777" w:rsidTr="009521C0">
        <w:tc>
          <w:tcPr>
            <w:tcW w:w="704" w:type="dxa"/>
            <w:vAlign w:val="center"/>
          </w:tcPr>
          <w:p w14:paraId="2BF7F535" w14:textId="77777777" w:rsidR="0073098A" w:rsidRPr="00570CEC" w:rsidRDefault="0073098A" w:rsidP="007309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DA827B6" w14:textId="77777777" w:rsidR="0073098A" w:rsidRDefault="0073098A" w:rsidP="0073098A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7B0FFD">
              <w:rPr>
                <w:sz w:val="28"/>
                <w:szCs w:val="28"/>
              </w:rPr>
              <w:t>Про надання дозволу на проведення експертної грошової оцінки земельної ділянки</w:t>
            </w:r>
            <w:r>
              <w:rPr>
                <w:sz w:val="28"/>
                <w:szCs w:val="28"/>
              </w:rPr>
              <w:t xml:space="preserve"> комунальної власності </w:t>
            </w:r>
            <w:r w:rsidRPr="007B0FFD">
              <w:rPr>
                <w:sz w:val="28"/>
              </w:rPr>
              <w:t>несільськогосподарського призначення</w:t>
            </w:r>
            <w:r w:rsidRPr="00974E7B">
              <w:rPr>
                <w:sz w:val="28"/>
                <w:szCs w:val="28"/>
              </w:rPr>
              <w:t>, яка</w:t>
            </w:r>
            <w:r>
              <w:rPr>
                <w:sz w:val="28"/>
                <w:szCs w:val="28"/>
              </w:rPr>
              <w:t xml:space="preserve"> </w:t>
            </w:r>
            <w:r w:rsidRPr="00974E7B">
              <w:rPr>
                <w:sz w:val="28"/>
                <w:szCs w:val="28"/>
              </w:rPr>
              <w:t xml:space="preserve">розташована </w:t>
            </w:r>
            <w:r>
              <w:rPr>
                <w:sz w:val="28"/>
                <w:szCs w:val="28"/>
              </w:rPr>
              <w:t>в</w:t>
            </w:r>
            <w:r w:rsidRPr="00974E7B">
              <w:rPr>
                <w:sz w:val="28"/>
                <w:szCs w:val="28"/>
              </w:rPr>
              <w:t xml:space="preserve"> м. Нововолинськ, </w:t>
            </w:r>
            <w:r>
              <w:rPr>
                <w:sz w:val="28"/>
                <w:szCs w:val="28"/>
              </w:rPr>
              <w:t>перехрестя вулиць Заводська та Крайня (</w:t>
            </w:r>
            <w:proofErr w:type="spellStart"/>
            <w:r>
              <w:rPr>
                <w:sz w:val="28"/>
                <w:szCs w:val="28"/>
              </w:rPr>
              <w:t>к.н</w:t>
            </w:r>
            <w:proofErr w:type="spellEnd"/>
            <w:r>
              <w:rPr>
                <w:sz w:val="28"/>
                <w:szCs w:val="28"/>
              </w:rPr>
              <w:t>. 0710700000:02:010:0043)</w:t>
            </w:r>
            <w:r>
              <w:rPr>
                <w:sz w:val="28"/>
              </w:rPr>
              <w:t xml:space="preserve"> з метою </w:t>
            </w:r>
            <w:r>
              <w:rPr>
                <w:sz w:val="28"/>
                <w:szCs w:val="28"/>
              </w:rPr>
              <w:t>продажу права власності на земельних торгах у формі електронного аукціону</w:t>
            </w:r>
          </w:p>
          <w:p w14:paraId="6286C1AD" w14:textId="2AD58862" w:rsidR="0073098A" w:rsidRPr="007B0FFD" w:rsidRDefault="0073098A" w:rsidP="0073098A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098A" w:rsidRPr="00570CEC" w14:paraId="25042120" w14:textId="77777777" w:rsidTr="009521C0">
        <w:tc>
          <w:tcPr>
            <w:tcW w:w="704" w:type="dxa"/>
            <w:vAlign w:val="center"/>
          </w:tcPr>
          <w:p w14:paraId="0229A601" w14:textId="77777777" w:rsidR="0073098A" w:rsidRPr="00570CEC" w:rsidRDefault="0073098A" w:rsidP="007309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4E12322" w14:textId="7F932E85" w:rsidR="0073098A" w:rsidRPr="00B53979" w:rsidRDefault="0073098A" w:rsidP="0073098A">
            <w:pPr>
              <w:pStyle w:val="a4"/>
              <w:spacing w:line="20" w:lineRule="atLeast"/>
              <w:ind w:right="-2"/>
              <w:rPr>
                <w:sz w:val="28"/>
                <w:szCs w:val="28"/>
              </w:rPr>
            </w:pPr>
            <w:bookmarkStart w:id="1" w:name="_Hlk89079955"/>
            <w:bookmarkStart w:id="2" w:name="_Hlk172798648"/>
            <w:r w:rsidRPr="00B53979">
              <w:rPr>
                <w:sz w:val="28"/>
                <w:szCs w:val="28"/>
              </w:rPr>
              <w:t xml:space="preserve">Про </w:t>
            </w:r>
            <w:proofErr w:type="spellStart"/>
            <w:r w:rsidRPr="00B53979">
              <w:rPr>
                <w:sz w:val="28"/>
                <w:szCs w:val="28"/>
              </w:rPr>
              <w:t>проведення</w:t>
            </w:r>
            <w:proofErr w:type="spellEnd"/>
            <w:r w:rsidRPr="00B53979">
              <w:rPr>
                <w:sz w:val="28"/>
                <w:szCs w:val="28"/>
              </w:rPr>
              <w:t xml:space="preserve"> </w:t>
            </w:r>
            <w:proofErr w:type="spellStart"/>
            <w:r w:rsidRPr="00B53979">
              <w:rPr>
                <w:sz w:val="28"/>
                <w:szCs w:val="28"/>
              </w:rPr>
              <w:t>земельних</w:t>
            </w:r>
            <w:proofErr w:type="spellEnd"/>
            <w:r w:rsidRPr="00B53979">
              <w:rPr>
                <w:sz w:val="28"/>
                <w:szCs w:val="28"/>
              </w:rPr>
              <w:t xml:space="preserve"> </w:t>
            </w:r>
            <w:proofErr w:type="spellStart"/>
            <w:r w:rsidRPr="00B53979">
              <w:rPr>
                <w:sz w:val="28"/>
                <w:szCs w:val="28"/>
              </w:rPr>
              <w:t>торгів</w:t>
            </w:r>
            <w:proofErr w:type="spellEnd"/>
            <w:r w:rsidRPr="00B53979">
              <w:rPr>
                <w:sz w:val="28"/>
                <w:szCs w:val="28"/>
              </w:rPr>
              <w:t xml:space="preserve"> з продажу права </w:t>
            </w:r>
            <w:proofErr w:type="spellStart"/>
            <w:r w:rsidRPr="00B53979">
              <w:rPr>
                <w:sz w:val="28"/>
                <w:szCs w:val="28"/>
              </w:rPr>
              <w:t>власності</w:t>
            </w:r>
            <w:proofErr w:type="spellEnd"/>
            <w:r w:rsidRPr="00B53979">
              <w:rPr>
                <w:sz w:val="28"/>
                <w:szCs w:val="28"/>
              </w:rPr>
              <w:t xml:space="preserve"> </w:t>
            </w:r>
            <w:proofErr w:type="spellStart"/>
            <w:r w:rsidRPr="00B53979">
              <w:rPr>
                <w:sz w:val="28"/>
                <w:szCs w:val="28"/>
              </w:rPr>
              <w:t>земельн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53979">
              <w:rPr>
                <w:sz w:val="28"/>
                <w:szCs w:val="28"/>
              </w:rPr>
              <w:t>ділянки</w:t>
            </w:r>
            <w:proofErr w:type="spellEnd"/>
            <w:r w:rsidRPr="00B53979">
              <w:rPr>
                <w:sz w:val="28"/>
                <w:szCs w:val="28"/>
              </w:rPr>
              <w:t xml:space="preserve">, </w:t>
            </w:r>
            <w:bookmarkEnd w:id="1"/>
            <w:r w:rsidRPr="00B53979">
              <w:rPr>
                <w:bCs/>
                <w:sz w:val="28"/>
                <w:szCs w:val="28"/>
              </w:rPr>
              <w:t xml:space="preserve">яка </w:t>
            </w:r>
            <w:proofErr w:type="spellStart"/>
            <w:r w:rsidRPr="00B53979">
              <w:rPr>
                <w:bCs/>
                <w:sz w:val="28"/>
                <w:szCs w:val="28"/>
              </w:rPr>
              <w:t>розташована</w:t>
            </w:r>
            <w:proofErr w:type="spellEnd"/>
            <w:r w:rsidRPr="00B53979">
              <w:rPr>
                <w:bCs/>
                <w:sz w:val="28"/>
                <w:szCs w:val="28"/>
              </w:rPr>
              <w:t xml:space="preserve"> в </w:t>
            </w:r>
            <w:bookmarkEnd w:id="2"/>
            <w:r w:rsidRPr="00B53979">
              <w:rPr>
                <w:sz w:val="28"/>
                <w:szCs w:val="28"/>
              </w:rPr>
              <w:t>м. </w:t>
            </w:r>
            <w:proofErr w:type="spellStart"/>
            <w:r w:rsidRPr="00B53979">
              <w:rPr>
                <w:sz w:val="28"/>
                <w:szCs w:val="28"/>
              </w:rPr>
              <w:t>Нововолинськ</w:t>
            </w:r>
            <w:proofErr w:type="spellEnd"/>
            <w:r w:rsidRPr="00B53979">
              <w:rPr>
                <w:sz w:val="28"/>
                <w:szCs w:val="28"/>
              </w:rPr>
              <w:t xml:space="preserve">, </w:t>
            </w:r>
            <w:proofErr w:type="spellStart"/>
            <w:r w:rsidRPr="00B53979">
              <w:rPr>
                <w:sz w:val="28"/>
                <w:szCs w:val="28"/>
              </w:rPr>
              <w:t>вул</w:t>
            </w:r>
            <w:proofErr w:type="spellEnd"/>
            <w:r w:rsidRPr="00B53979">
              <w:rPr>
                <w:sz w:val="28"/>
                <w:szCs w:val="28"/>
              </w:rPr>
              <w:t>. </w:t>
            </w:r>
            <w:proofErr w:type="spellStart"/>
            <w:r w:rsidRPr="00B53979">
              <w:rPr>
                <w:sz w:val="28"/>
                <w:szCs w:val="28"/>
              </w:rPr>
              <w:t>Луцька</w:t>
            </w:r>
            <w:proofErr w:type="spellEnd"/>
            <w:r w:rsidRPr="00B53979">
              <w:rPr>
                <w:sz w:val="28"/>
                <w:szCs w:val="28"/>
              </w:rPr>
              <w:t xml:space="preserve"> (к.н. 0710700000:01:009:0026)</w:t>
            </w:r>
          </w:p>
          <w:p w14:paraId="12D2333B" w14:textId="0C0DB6C2" w:rsidR="0073098A" w:rsidRPr="007B0FFD" w:rsidRDefault="0073098A" w:rsidP="0073098A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F43551" w:rsidRPr="00570CEC" w14:paraId="6BA32CB2" w14:textId="77777777" w:rsidTr="009521C0">
        <w:tc>
          <w:tcPr>
            <w:tcW w:w="704" w:type="dxa"/>
            <w:vAlign w:val="center"/>
          </w:tcPr>
          <w:p w14:paraId="5243E186" w14:textId="77777777" w:rsidR="00F43551" w:rsidRPr="00570CEC" w:rsidRDefault="00F43551" w:rsidP="007309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AF8CF67" w14:textId="77777777" w:rsidR="00F43551" w:rsidRDefault="00F43551" w:rsidP="00CC36FF">
            <w:pPr>
              <w:pStyle w:val="a7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E30C0B">
              <w:rPr>
                <w:sz w:val="28"/>
                <w:szCs w:val="28"/>
                <w:lang w:val="uk-UA"/>
              </w:rPr>
              <w:t xml:space="preserve">Про звернення депутатів Нововолинської </w:t>
            </w:r>
            <w:proofErr w:type="spellStart"/>
            <w:r w:rsidRPr="00E30C0B">
              <w:rPr>
                <w:sz w:val="28"/>
                <w:szCs w:val="28"/>
              </w:rPr>
              <w:t>міської</w:t>
            </w:r>
            <w:proofErr w:type="spellEnd"/>
            <w:r w:rsidRPr="00E30C0B">
              <w:rPr>
                <w:sz w:val="28"/>
                <w:szCs w:val="28"/>
              </w:rPr>
              <w:t xml:space="preserve"> ради </w:t>
            </w:r>
            <w:r w:rsidRPr="00E30C0B">
              <w:rPr>
                <w:sz w:val="28"/>
                <w:szCs w:val="28"/>
                <w:lang w:val="en-US"/>
              </w:rPr>
              <w:t>VIII</w:t>
            </w:r>
            <w:r w:rsidRPr="00E30C0B">
              <w:rPr>
                <w:sz w:val="28"/>
                <w:szCs w:val="28"/>
              </w:rPr>
              <w:t xml:space="preserve"> </w:t>
            </w:r>
            <w:proofErr w:type="spellStart"/>
            <w:r w:rsidRPr="00E30C0B">
              <w:rPr>
                <w:sz w:val="28"/>
                <w:szCs w:val="28"/>
              </w:rPr>
              <w:t>скликання</w:t>
            </w:r>
            <w:proofErr w:type="spellEnd"/>
            <w:r w:rsidRPr="00E30C0B">
              <w:rPr>
                <w:sz w:val="28"/>
                <w:szCs w:val="28"/>
              </w:rPr>
              <w:t xml:space="preserve"> </w:t>
            </w:r>
            <w:proofErr w:type="spellStart"/>
            <w:r w:rsidRPr="00E30C0B">
              <w:rPr>
                <w:sz w:val="28"/>
                <w:szCs w:val="28"/>
              </w:rPr>
              <w:t>щодо</w:t>
            </w:r>
            <w:proofErr w:type="spellEnd"/>
            <w:r w:rsidRPr="00E30C0B">
              <w:rPr>
                <w:sz w:val="28"/>
                <w:szCs w:val="28"/>
              </w:rPr>
              <w:t xml:space="preserve"> </w:t>
            </w:r>
            <w:proofErr w:type="spellStart"/>
            <w:r w:rsidRPr="00962986">
              <w:rPr>
                <w:sz w:val="28"/>
                <w:szCs w:val="28"/>
              </w:rPr>
              <w:t>критичної</w:t>
            </w:r>
            <w:proofErr w:type="spellEnd"/>
            <w:r w:rsidRPr="00962986">
              <w:rPr>
                <w:sz w:val="28"/>
                <w:szCs w:val="28"/>
              </w:rPr>
              <w:t xml:space="preserve"> </w:t>
            </w:r>
            <w:proofErr w:type="spellStart"/>
            <w:r w:rsidRPr="00962986">
              <w:rPr>
                <w:sz w:val="28"/>
                <w:szCs w:val="28"/>
              </w:rPr>
              <w:t>ситуації</w:t>
            </w:r>
            <w:proofErr w:type="spellEnd"/>
            <w:r w:rsidRPr="00962986">
              <w:rPr>
                <w:sz w:val="28"/>
                <w:szCs w:val="28"/>
              </w:rPr>
              <w:t xml:space="preserve"> з </w:t>
            </w:r>
            <w:proofErr w:type="spellStart"/>
            <w:r w:rsidRPr="00962986">
              <w:rPr>
                <w:sz w:val="28"/>
                <w:szCs w:val="28"/>
              </w:rPr>
              <w:t>невиплатою</w:t>
            </w:r>
            <w:proofErr w:type="spellEnd"/>
            <w:r w:rsidRPr="00962986">
              <w:rPr>
                <w:sz w:val="28"/>
                <w:szCs w:val="28"/>
              </w:rPr>
              <w:t xml:space="preserve"> </w:t>
            </w:r>
            <w:proofErr w:type="spellStart"/>
            <w:r w:rsidRPr="00962986">
              <w:rPr>
                <w:sz w:val="28"/>
                <w:szCs w:val="28"/>
              </w:rPr>
              <w:t>заробітної</w:t>
            </w:r>
            <w:proofErr w:type="spellEnd"/>
            <w:r w:rsidRPr="00962986">
              <w:rPr>
                <w:sz w:val="28"/>
                <w:szCs w:val="28"/>
              </w:rPr>
              <w:t xml:space="preserve"> плати </w:t>
            </w:r>
            <w:proofErr w:type="spellStart"/>
            <w:r w:rsidRPr="00962986">
              <w:rPr>
                <w:sz w:val="28"/>
                <w:szCs w:val="28"/>
              </w:rPr>
              <w:t>шахтарям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14:paraId="112FA394" w14:textId="3A49A05B" w:rsidR="00F43551" w:rsidRPr="00F43551" w:rsidRDefault="00F43551" w:rsidP="00F43551">
            <w:pPr>
              <w:pStyle w:val="a7"/>
              <w:spacing w:before="0" w:beforeAutospacing="0" w:after="0" w:afterAutospacing="0"/>
              <w:ind w:right="97"/>
              <w:rPr>
                <w:sz w:val="28"/>
                <w:szCs w:val="28"/>
                <w:lang w:val="uk-UA"/>
              </w:rPr>
            </w:pPr>
            <w:proofErr w:type="spellStart"/>
            <w:r w:rsidRPr="00570CEC">
              <w:rPr>
                <w:i/>
                <w:sz w:val="28"/>
                <w:szCs w:val="28"/>
              </w:rPr>
              <w:t>Інформує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: </w:t>
            </w:r>
            <w:r>
              <w:rPr>
                <w:i/>
                <w:sz w:val="28"/>
                <w:szCs w:val="28"/>
                <w:lang w:val="uk-UA"/>
              </w:rPr>
              <w:t>Іщук Інна Миколаївна – депутат міської ради</w:t>
            </w:r>
          </w:p>
        </w:tc>
      </w:tr>
    </w:tbl>
    <w:p w14:paraId="1785519C" w14:textId="77777777" w:rsidR="00DF32C6" w:rsidRPr="0058133C" w:rsidRDefault="00527BD9">
      <w:pPr>
        <w:jc w:val="both"/>
        <w:outlineLvl w:val="0"/>
      </w:pPr>
      <w:r w:rsidRPr="0058133C">
        <w:t xml:space="preserve">         </w:t>
      </w:r>
    </w:p>
    <w:p w14:paraId="447B8DF6" w14:textId="77777777" w:rsidR="00DF32C6" w:rsidRPr="0058133C" w:rsidRDefault="00DF32C6">
      <w:pPr>
        <w:jc w:val="both"/>
        <w:outlineLvl w:val="0"/>
      </w:pPr>
      <w:r w:rsidRPr="0058133C">
        <w:t xml:space="preserve">     </w:t>
      </w:r>
    </w:p>
    <w:p w14:paraId="35D13AF2" w14:textId="491F59A8" w:rsidR="000333B9" w:rsidRPr="0058133C" w:rsidRDefault="00DF32C6">
      <w:pPr>
        <w:jc w:val="both"/>
        <w:outlineLvl w:val="0"/>
      </w:pPr>
      <w:r w:rsidRPr="0058133C">
        <w:t xml:space="preserve">       </w:t>
      </w:r>
      <w:r w:rsidR="000333B9" w:rsidRPr="0058133C">
        <w:t xml:space="preserve">Володимир </w:t>
      </w:r>
      <w:proofErr w:type="spellStart"/>
      <w:r w:rsidR="000333B9" w:rsidRPr="0058133C">
        <w:t>Сарабуна</w:t>
      </w:r>
      <w:proofErr w:type="spellEnd"/>
    </w:p>
    <w:sectPr w:rsidR="000333B9" w:rsidRPr="0058133C" w:rsidSect="00FD6216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A25D5"/>
    <w:multiLevelType w:val="hybridMultilevel"/>
    <w:tmpl w:val="4656B736"/>
    <w:lvl w:ilvl="0" w:tplc="FF4CAD6A">
      <w:start w:val="1"/>
      <w:numFmt w:val="decimal"/>
      <w:lvlText w:val="%1)"/>
      <w:lvlJc w:val="left"/>
      <w:pPr>
        <w:ind w:left="135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6" w:hanging="360"/>
      </w:pPr>
    </w:lvl>
    <w:lvl w:ilvl="2" w:tplc="0422001B" w:tentative="1">
      <w:start w:val="1"/>
      <w:numFmt w:val="lowerRoman"/>
      <w:lvlText w:val="%3."/>
      <w:lvlJc w:val="right"/>
      <w:pPr>
        <w:ind w:left="2796" w:hanging="180"/>
      </w:pPr>
    </w:lvl>
    <w:lvl w:ilvl="3" w:tplc="0422000F" w:tentative="1">
      <w:start w:val="1"/>
      <w:numFmt w:val="decimal"/>
      <w:lvlText w:val="%4."/>
      <w:lvlJc w:val="left"/>
      <w:pPr>
        <w:ind w:left="3516" w:hanging="360"/>
      </w:pPr>
    </w:lvl>
    <w:lvl w:ilvl="4" w:tplc="04220019" w:tentative="1">
      <w:start w:val="1"/>
      <w:numFmt w:val="lowerLetter"/>
      <w:lvlText w:val="%5."/>
      <w:lvlJc w:val="left"/>
      <w:pPr>
        <w:ind w:left="4236" w:hanging="360"/>
      </w:pPr>
    </w:lvl>
    <w:lvl w:ilvl="5" w:tplc="0422001B" w:tentative="1">
      <w:start w:val="1"/>
      <w:numFmt w:val="lowerRoman"/>
      <w:lvlText w:val="%6."/>
      <w:lvlJc w:val="right"/>
      <w:pPr>
        <w:ind w:left="4956" w:hanging="180"/>
      </w:pPr>
    </w:lvl>
    <w:lvl w:ilvl="6" w:tplc="0422000F" w:tentative="1">
      <w:start w:val="1"/>
      <w:numFmt w:val="decimal"/>
      <w:lvlText w:val="%7."/>
      <w:lvlJc w:val="left"/>
      <w:pPr>
        <w:ind w:left="5676" w:hanging="360"/>
      </w:pPr>
    </w:lvl>
    <w:lvl w:ilvl="7" w:tplc="04220019" w:tentative="1">
      <w:start w:val="1"/>
      <w:numFmt w:val="lowerLetter"/>
      <w:lvlText w:val="%8."/>
      <w:lvlJc w:val="left"/>
      <w:pPr>
        <w:ind w:left="6396" w:hanging="360"/>
      </w:pPr>
    </w:lvl>
    <w:lvl w:ilvl="8" w:tplc="0422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" w15:restartNumberingAfterBreak="0">
    <w:nsid w:val="0C97221B"/>
    <w:multiLevelType w:val="hybridMultilevel"/>
    <w:tmpl w:val="42482744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50F0E"/>
    <w:multiLevelType w:val="hybridMultilevel"/>
    <w:tmpl w:val="D020113A"/>
    <w:lvl w:ilvl="0" w:tplc="2918025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9752A96"/>
    <w:multiLevelType w:val="hybridMultilevel"/>
    <w:tmpl w:val="FD5C53AA"/>
    <w:lvl w:ilvl="0" w:tplc="0F0479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390D76"/>
    <w:multiLevelType w:val="hybridMultilevel"/>
    <w:tmpl w:val="7CA64C4E"/>
    <w:lvl w:ilvl="0" w:tplc="04220011">
      <w:start w:val="1"/>
      <w:numFmt w:val="decimal"/>
      <w:lvlText w:val="%1)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5F5589"/>
    <w:multiLevelType w:val="hybridMultilevel"/>
    <w:tmpl w:val="7624C4EC"/>
    <w:lvl w:ilvl="0" w:tplc="04220011">
      <w:start w:val="1"/>
      <w:numFmt w:val="decimal"/>
      <w:lvlText w:val="%1)"/>
      <w:lvlJc w:val="left"/>
      <w:pPr>
        <w:ind w:left="927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53133617">
    <w:abstractNumId w:val="1"/>
  </w:num>
  <w:num w:numId="2" w16cid:durableId="14609498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0856776">
    <w:abstractNumId w:val="3"/>
  </w:num>
  <w:num w:numId="4" w16cid:durableId="1805734759">
    <w:abstractNumId w:val="2"/>
  </w:num>
  <w:num w:numId="5" w16cid:durableId="1825968201">
    <w:abstractNumId w:val="0"/>
  </w:num>
  <w:num w:numId="6" w16cid:durableId="1875606968">
    <w:abstractNumId w:val="5"/>
  </w:num>
  <w:num w:numId="7" w16cid:durableId="17616343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F72"/>
    <w:rsid w:val="00005261"/>
    <w:rsid w:val="000079FA"/>
    <w:rsid w:val="000116A5"/>
    <w:rsid w:val="00011AAA"/>
    <w:rsid w:val="00013CEE"/>
    <w:rsid w:val="00014381"/>
    <w:rsid w:val="00015882"/>
    <w:rsid w:val="00016031"/>
    <w:rsid w:val="00016590"/>
    <w:rsid w:val="000209C2"/>
    <w:rsid w:val="00023A2F"/>
    <w:rsid w:val="000250C6"/>
    <w:rsid w:val="00025C28"/>
    <w:rsid w:val="00026EE6"/>
    <w:rsid w:val="00027485"/>
    <w:rsid w:val="000333B9"/>
    <w:rsid w:val="000361D9"/>
    <w:rsid w:val="00042024"/>
    <w:rsid w:val="00044C02"/>
    <w:rsid w:val="00045A1E"/>
    <w:rsid w:val="00050C89"/>
    <w:rsid w:val="000512BD"/>
    <w:rsid w:val="000527A2"/>
    <w:rsid w:val="00052C8A"/>
    <w:rsid w:val="0005731E"/>
    <w:rsid w:val="00061215"/>
    <w:rsid w:val="00061EB7"/>
    <w:rsid w:val="00063CCA"/>
    <w:rsid w:val="00067523"/>
    <w:rsid w:val="00071D3F"/>
    <w:rsid w:val="00073E31"/>
    <w:rsid w:val="0007630E"/>
    <w:rsid w:val="0008203F"/>
    <w:rsid w:val="00082807"/>
    <w:rsid w:val="00082B79"/>
    <w:rsid w:val="000830DC"/>
    <w:rsid w:val="000852DA"/>
    <w:rsid w:val="00086470"/>
    <w:rsid w:val="000865D7"/>
    <w:rsid w:val="00087DFC"/>
    <w:rsid w:val="0009002B"/>
    <w:rsid w:val="00092BED"/>
    <w:rsid w:val="000971A4"/>
    <w:rsid w:val="00097429"/>
    <w:rsid w:val="000A1AE2"/>
    <w:rsid w:val="000A41EC"/>
    <w:rsid w:val="000A5968"/>
    <w:rsid w:val="000B05A0"/>
    <w:rsid w:val="000B0E32"/>
    <w:rsid w:val="000B11F7"/>
    <w:rsid w:val="000B2C84"/>
    <w:rsid w:val="000C0D17"/>
    <w:rsid w:val="000C2902"/>
    <w:rsid w:val="000C4C53"/>
    <w:rsid w:val="000C6E63"/>
    <w:rsid w:val="000C733A"/>
    <w:rsid w:val="000D0688"/>
    <w:rsid w:val="000D1CE1"/>
    <w:rsid w:val="000D3D72"/>
    <w:rsid w:val="000D4EF4"/>
    <w:rsid w:val="000E12B3"/>
    <w:rsid w:val="000E188A"/>
    <w:rsid w:val="000E3316"/>
    <w:rsid w:val="000E57AF"/>
    <w:rsid w:val="000E606B"/>
    <w:rsid w:val="000E71BF"/>
    <w:rsid w:val="000F252B"/>
    <w:rsid w:val="000F298A"/>
    <w:rsid w:val="000F2BB8"/>
    <w:rsid w:val="000F6502"/>
    <w:rsid w:val="0010348A"/>
    <w:rsid w:val="00103601"/>
    <w:rsid w:val="00105907"/>
    <w:rsid w:val="00110766"/>
    <w:rsid w:val="00110F96"/>
    <w:rsid w:val="001141C0"/>
    <w:rsid w:val="00114BF6"/>
    <w:rsid w:val="00115550"/>
    <w:rsid w:val="00115A80"/>
    <w:rsid w:val="0011608E"/>
    <w:rsid w:val="0011753A"/>
    <w:rsid w:val="001201F5"/>
    <w:rsid w:val="00121B30"/>
    <w:rsid w:val="00122F61"/>
    <w:rsid w:val="00126773"/>
    <w:rsid w:val="0013165E"/>
    <w:rsid w:val="00132853"/>
    <w:rsid w:val="0013330C"/>
    <w:rsid w:val="00136CB0"/>
    <w:rsid w:val="00136E87"/>
    <w:rsid w:val="00137398"/>
    <w:rsid w:val="00137DFE"/>
    <w:rsid w:val="001409B4"/>
    <w:rsid w:val="0014151B"/>
    <w:rsid w:val="00142DDD"/>
    <w:rsid w:val="00144377"/>
    <w:rsid w:val="0015120F"/>
    <w:rsid w:val="0015204A"/>
    <w:rsid w:val="00152D46"/>
    <w:rsid w:val="00154282"/>
    <w:rsid w:val="00154756"/>
    <w:rsid w:val="00154E4C"/>
    <w:rsid w:val="00155B23"/>
    <w:rsid w:val="001578BF"/>
    <w:rsid w:val="0016141A"/>
    <w:rsid w:val="00162920"/>
    <w:rsid w:val="00162B4F"/>
    <w:rsid w:val="00165478"/>
    <w:rsid w:val="00167460"/>
    <w:rsid w:val="00167B97"/>
    <w:rsid w:val="00170509"/>
    <w:rsid w:val="001712F4"/>
    <w:rsid w:val="00177FAC"/>
    <w:rsid w:val="0018013F"/>
    <w:rsid w:val="001825A1"/>
    <w:rsid w:val="001852E6"/>
    <w:rsid w:val="00185481"/>
    <w:rsid w:val="00191484"/>
    <w:rsid w:val="00193261"/>
    <w:rsid w:val="00194133"/>
    <w:rsid w:val="00194CEC"/>
    <w:rsid w:val="00195103"/>
    <w:rsid w:val="001971AD"/>
    <w:rsid w:val="001A284F"/>
    <w:rsid w:val="001A3077"/>
    <w:rsid w:val="001A4134"/>
    <w:rsid w:val="001A7BD2"/>
    <w:rsid w:val="001A7D5F"/>
    <w:rsid w:val="001B045F"/>
    <w:rsid w:val="001C07A8"/>
    <w:rsid w:val="001C5FAE"/>
    <w:rsid w:val="001D0473"/>
    <w:rsid w:val="001D2C51"/>
    <w:rsid w:val="001D439A"/>
    <w:rsid w:val="001E0140"/>
    <w:rsid w:val="001E6CF7"/>
    <w:rsid w:val="001E76EA"/>
    <w:rsid w:val="001F0579"/>
    <w:rsid w:val="001F1614"/>
    <w:rsid w:val="001F4B0B"/>
    <w:rsid w:val="001F6E33"/>
    <w:rsid w:val="0020107F"/>
    <w:rsid w:val="002017A6"/>
    <w:rsid w:val="00203BBF"/>
    <w:rsid w:val="002112DD"/>
    <w:rsid w:val="00215C01"/>
    <w:rsid w:val="00216A13"/>
    <w:rsid w:val="00220256"/>
    <w:rsid w:val="0022749A"/>
    <w:rsid w:val="00232B47"/>
    <w:rsid w:val="00232F7D"/>
    <w:rsid w:val="002333A6"/>
    <w:rsid w:val="00234233"/>
    <w:rsid w:val="0023611D"/>
    <w:rsid w:val="00236D05"/>
    <w:rsid w:val="0023784F"/>
    <w:rsid w:val="00240E2E"/>
    <w:rsid w:val="00241C99"/>
    <w:rsid w:val="002425CB"/>
    <w:rsid w:val="002462BA"/>
    <w:rsid w:val="00246F20"/>
    <w:rsid w:val="0024717F"/>
    <w:rsid w:val="002507D4"/>
    <w:rsid w:val="00250D66"/>
    <w:rsid w:val="00251E72"/>
    <w:rsid w:val="00254A01"/>
    <w:rsid w:val="00255A72"/>
    <w:rsid w:val="00260F06"/>
    <w:rsid w:val="00263BFD"/>
    <w:rsid w:val="00265D0A"/>
    <w:rsid w:val="002661A3"/>
    <w:rsid w:val="00266B71"/>
    <w:rsid w:val="00273064"/>
    <w:rsid w:val="002744DC"/>
    <w:rsid w:val="002748D5"/>
    <w:rsid w:val="002839C6"/>
    <w:rsid w:val="00286F04"/>
    <w:rsid w:val="00291AEC"/>
    <w:rsid w:val="0029221C"/>
    <w:rsid w:val="0029365D"/>
    <w:rsid w:val="002A0A1D"/>
    <w:rsid w:val="002A739E"/>
    <w:rsid w:val="002B3363"/>
    <w:rsid w:val="002B47CE"/>
    <w:rsid w:val="002B6ACF"/>
    <w:rsid w:val="002B6DE3"/>
    <w:rsid w:val="002C2347"/>
    <w:rsid w:val="002C26A4"/>
    <w:rsid w:val="002C4820"/>
    <w:rsid w:val="002C584E"/>
    <w:rsid w:val="002D0F7C"/>
    <w:rsid w:val="002D2ED2"/>
    <w:rsid w:val="002D3CDE"/>
    <w:rsid w:val="002D40A7"/>
    <w:rsid w:val="002D4316"/>
    <w:rsid w:val="002D7512"/>
    <w:rsid w:val="002D7F43"/>
    <w:rsid w:val="002E5DDC"/>
    <w:rsid w:val="002E68C7"/>
    <w:rsid w:val="002E6B30"/>
    <w:rsid w:val="002E6F19"/>
    <w:rsid w:val="002E78C9"/>
    <w:rsid w:val="002E7B3C"/>
    <w:rsid w:val="002E7D3D"/>
    <w:rsid w:val="002F2C20"/>
    <w:rsid w:val="002F34FA"/>
    <w:rsid w:val="002F3F66"/>
    <w:rsid w:val="002F5AD7"/>
    <w:rsid w:val="002F78B4"/>
    <w:rsid w:val="0030095D"/>
    <w:rsid w:val="00300A41"/>
    <w:rsid w:val="00302404"/>
    <w:rsid w:val="0030370B"/>
    <w:rsid w:val="00304F8D"/>
    <w:rsid w:val="00305B5D"/>
    <w:rsid w:val="00305C5A"/>
    <w:rsid w:val="00313192"/>
    <w:rsid w:val="00313FD0"/>
    <w:rsid w:val="00314C80"/>
    <w:rsid w:val="00322157"/>
    <w:rsid w:val="00322536"/>
    <w:rsid w:val="003251BF"/>
    <w:rsid w:val="00326BEB"/>
    <w:rsid w:val="00327900"/>
    <w:rsid w:val="00327BC7"/>
    <w:rsid w:val="00331D2B"/>
    <w:rsid w:val="00333220"/>
    <w:rsid w:val="00333970"/>
    <w:rsid w:val="00334768"/>
    <w:rsid w:val="003414B1"/>
    <w:rsid w:val="0034197F"/>
    <w:rsid w:val="003445CE"/>
    <w:rsid w:val="003445F6"/>
    <w:rsid w:val="00353D27"/>
    <w:rsid w:val="003620C2"/>
    <w:rsid w:val="00365F20"/>
    <w:rsid w:val="00366900"/>
    <w:rsid w:val="003717CD"/>
    <w:rsid w:val="00371EE9"/>
    <w:rsid w:val="00372EC1"/>
    <w:rsid w:val="00373608"/>
    <w:rsid w:val="0037424F"/>
    <w:rsid w:val="0037490B"/>
    <w:rsid w:val="00374EA4"/>
    <w:rsid w:val="00375611"/>
    <w:rsid w:val="00377B5B"/>
    <w:rsid w:val="00377FCA"/>
    <w:rsid w:val="00383142"/>
    <w:rsid w:val="00384BF6"/>
    <w:rsid w:val="00390052"/>
    <w:rsid w:val="00391D04"/>
    <w:rsid w:val="00392C1E"/>
    <w:rsid w:val="003942FE"/>
    <w:rsid w:val="00395B49"/>
    <w:rsid w:val="00395D07"/>
    <w:rsid w:val="00395F72"/>
    <w:rsid w:val="00396CA5"/>
    <w:rsid w:val="003B2FAF"/>
    <w:rsid w:val="003C059E"/>
    <w:rsid w:val="003C39FE"/>
    <w:rsid w:val="003C47D7"/>
    <w:rsid w:val="003C62D1"/>
    <w:rsid w:val="003D2455"/>
    <w:rsid w:val="003D3F85"/>
    <w:rsid w:val="003D5C28"/>
    <w:rsid w:val="003D7864"/>
    <w:rsid w:val="003E3743"/>
    <w:rsid w:val="003E44C4"/>
    <w:rsid w:val="003E4F82"/>
    <w:rsid w:val="003F2FDA"/>
    <w:rsid w:val="004004DD"/>
    <w:rsid w:val="0040150E"/>
    <w:rsid w:val="00402C22"/>
    <w:rsid w:val="0040396D"/>
    <w:rsid w:val="00406E9A"/>
    <w:rsid w:val="004119F8"/>
    <w:rsid w:val="00412748"/>
    <w:rsid w:val="00413F7E"/>
    <w:rsid w:val="00415A6B"/>
    <w:rsid w:val="00423CCB"/>
    <w:rsid w:val="0042432C"/>
    <w:rsid w:val="00425147"/>
    <w:rsid w:val="00427104"/>
    <w:rsid w:val="00431D33"/>
    <w:rsid w:val="00436577"/>
    <w:rsid w:val="00437A01"/>
    <w:rsid w:val="00440344"/>
    <w:rsid w:val="00440A74"/>
    <w:rsid w:val="004439D0"/>
    <w:rsid w:val="00445EA0"/>
    <w:rsid w:val="00454228"/>
    <w:rsid w:val="0045435E"/>
    <w:rsid w:val="00456DB1"/>
    <w:rsid w:val="00456FE7"/>
    <w:rsid w:val="00460960"/>
    <w:rsid w:val="0046641B"/>
    <w:rsid w:val="00466ABB"/>
    <w:rsid w:val="00467E56"/>
    <w:rsid w:val="00471980"/>
    <w:rsid w:val="00472703"/>
    <w:rsid w:val="00474695"/>
    <w:rsid w:val="0047717C"/>
    <w:rsid w:val="00477CE1"/>
    <w:rsid w:val="004818B3"/>
    <w:rsid w:val="00482485"/>
    <w:rsid w:val="004827AD"/>
    <w:rsid w:val="00483550"/>
    <w:rsid w:val="00484464"/>
    <w:rsid w:val="00485F75"/>
    <w:rsid w:val="00486F83"/>
    <w:rsid w:val="00487206"/>
    <w:rsid w:val="00491174"/>
    <w:rsid w:val="00491376"/>
    <w:rsid w:val="00492714"/>
    <w:rsid w:val="004A071B"/>
    <w:rsid w:val="004A0EB0"/>
    <w:rsid w:val="004A4BC6"/>
    <w:rsid w:val="004A567C"/>
    <w:rsid w:val="004B43A9"/>
    <w:rsid w:val="004B59C2"/>
    <w:rsid w:val="004B73A8"/>
    <w:rsid w:val="004B790C"/>
    <w:rsid w:val="004C1562"/>
    <w:rsid w:val="004C162F"/>
    <w:rsid w:val="004C3289"/>
    <w:rsid w:val="004D1A01"/>
    <w:rsid w:val="004D24BE"/>
    <w:rsid w:val="004D3127"/>
    <w:rsid w:val="004D3D0C"/>
    <w:rsid w:val="004D45BA"/>
    <w:rsid w:val="004D5525"/>
    <w:rsid w:val="004D64A3"/>
    <w:rsid w:val="004E4E28"/>
    <w:rsid w:val="004E65E0"/>
    <w:rsid w:val="004E731F"/>
    <w:rsid w:val="004F09B0"/>
    <w:rsid w:val="004F49A6"/>
    <w:rsid w:val="004F66B3"/>
    <w:rsid w:val="00500F14"/>
    <w:rsid w:val="00501971"/>
    <w:rsid w:val="00505077"/>
    <w:rsid w:val="005058FC"/>
    <w:rsid w:val="00506066"/>
    <w:rsid w:val="00506A79"/>
    <w:rsid w:val="00506CE9"/>
    <w:rsid w:val="005106FE"/>
    <w:rsid w:val="005137C5"/>
    <w:rsid w:val="00521764"/>
    <w:rsid w:val="00522244"/>
    <w:rsid w:val="005231F4"/>
    <w:rsid w:val="00525E66"/>
    <w:rsid w:val="0052643F"/>
    <w:rsid w:val="00527BD9"/>
    <w:rsid w:val="005333D2"/>
    <w:rsid w:val="005423C5"/>
    <w:rsid w:val="00542EE5"/>
    <w:rsid w:val="0055174C"/>
    <w:rsid w:val="00553D56"/>
    <w:rsid w:val="00556816"/>
    <w:rsid w:val="005640FD"/>
    <w:rsid w:val="00567F18"/>
    <w:rsid w:val="00570CEC"/>
    <w:rsid w:val="00571AD9"/>
    <w:rsid w:val="005727C8"/>
    <w:rsid w:val="00575D00"/>
    <w:rsid w:val="00576175"/>
    <w:rsid w:val="005770D1"/>
    <w:rsid w:val="005773E8"/>
    <w:rsid w:val="0058133C"/>
    <w:rsid w:val="00582B1F"/>
    <w:rsid w:val="0058654B"/>
    <w:rsid w:val="005952CA"/>
    <w:rsid w:val="005A019E"/>
    <w:rsid w:val="005A0754"/>
    <w:rsid w:val="005A2C77"/>
    <w:rsid w:val="005A506D"/>
    <w:rsid w:val="005A67AE"/>
    <w:rsid w:val="005B5E6C"/>
    <w:rsid w:val="005C6ABB"/>
    <w:rsid w:val="005C6B36"/>
    <w:rsid w:val="005C79E3"/>
    <w:rsid w:val="005D2E2A"/>
    <w:rsid w:val="005D319E"/>
    <w:rsid w:val="005D40AF"/>
    <w:rsid w:val="005D5AE7"/>
    <w:rsid w:val="005E726F"/>
    <w:rsid w:val="005E7432"/>
    <w:rsid w:val="005F504C"/>
    <w:rsid w:val="00600223"/>
    <w:rsid w:val="0060058D"/>
    <w:rsid w:val="00602038"/>
    <w:rsid w:val="00602A8B"/>
    <w:rsid w:val="0060464A"/>
    <w:rsid w:val="00606097"/>
    <w:rsid w:val="00610BAB"/>
    <w:rsid w:val="00616D41"/>
    <w:rsid w:val="00617598"/>
    <w:rsid w:val="00621341"/>
    <w:rsid w:val="0062175F"/>
    <w:rsid w:val="00622641"/>
    <w:rsid w:val="00626C9F"/>
    <w:rsid w:val="00630CCB"/>
    <w:rsid w:val="0063612D"/>
    <w:rsid w:val="00637792"/>
    <w:rsid w:val="00640722"/>
    <w:rsid w:val="00640C2B"/>
    <w:rsid w:val="00640E3A"/>
    <w:rsid w:val="00641BF4"/>
    <w:rsid w:val="00644763"/>
    <w:rsid w:val="00645E28"/>
    <w:rsid w:val="00646353"/>
    <w:rsid w:val="00655EA1"/>
    <w:rsid w:val="0065767E"/>
    <w:rsid w:val="00657E84"/>
    <w:rsid w:val="006617B2"/>
    <w:rsid w:val="00662F15"/>
    <w:rsid w:val="00663775"/>
    <w:rsid w:val="00663AEF"/>
    <w:rsid w:val="00664A31"/>
    <w:rsid w:val="00664BA7"/>
    <w:rsid w:val="0067699E"/>
    <w:rsid w:val="0068141C"/>
    <w:rsid w:val="00681E1C"/>
    <w:rsid w:val="00682DC6"/>
    <w:rsid w:val="00684E1A"/>
    <w:rsid w:val="00687DB8"/>
    <w:rsid w:val="00690AA8"/>
    <w:rsid w:val="0069230C"/>
    <w:rsid w:val="006951E7"/>
    <w:rsid w:val="006A0C3C"/>
    <w:rsid w:val="006A0D8F"/>
    <w:rsid w:val="006A51D4"/>
    <w:rsid w:val="006A6CCD"/>
    <w:rsid w:val="006B2DE7"/>
    <w:rsid w:val="006C009D"/>
    <w:rsid w:val="006C26C5"/>
    <w:rsid w:val="006C2F0C"/>
    <w:rsid w:val="006C480B"/>
    <w:rsid w:val="006C58A6"/>
    <w:rsid w:val="006D00A9"/>
    <w:rsid w:val="006D0A3E"/>
    <w:rsid w:val="006D1757"/>
    <w:rsid w:val="006D5EE1"/>
    <w:rsid w:val="006D6568"/>
    <w:rsid w:val="006D740B"/>
    <w:rsid w:val="006E1C35"/>
    <w:rsid w:val="006E1F6E"/>
    <w:rsid w:val="006E2E59"/>
    <w:rsid w:val="006E3C8B"/>
    <w:rsid w:val="006E4349"/>
    <w:rsid w:val="006E500E"/>
    <w:rsid w:val="006E50BA"/>
    <w:rsid w:val="006E6830"/>
    <w:rsid w:val="006E7D66"/>
    <w:rsid w:val="006F0076"/>
    <w:rsid w:val="006F1CB0"/>
    <w:rsid w:val="006F21E0"/>
    <w:rsid w:val="006F5A34"/>
    <w:rsid w:val="00702448"/>
    <w:rsid w:val="00702CB1"/>
    <w:rsid w:val="007031A9"/>
    <w:rsid w:val="00703E71"/>
    <w:rsid w:val="00710A98"/>
    <w:rsid w:val="0071169D"/>
    <w:rsid w:val="00713C0F"/>
    <w:rsid w:val="00715626"/>
    <w:rsid w:val="00721A85"/>
    <w:rsid w:val="00723F4D"/>
    <w:rsid w:val="00727A2D"/>
    <w:rsid w:val="0073098A"/>
    <w:rsid w:val="0073168B"/>
    <w:rsid w:val="00736D18"/>
    <w:rsid w:val="00737087"/>
    <w:rsid w:val="00741EE8"/>
    <w:rsid w:val="00744C3D"/>
    <w:rsid w:val="00750838"/>
    <w:rsid w:val="007527B9"/>
    <w:rsid w:val="00752BF3"/>
    <w:rsid w:val="007544F3"/>
    <w:rsid w:val="00755E77"/>
    <w:rsid w:val="00763974"/>
    <w:rsid w:val="007649B7"/>
    <w:rsid w:val="007667CB"/>
    <w:rsid w:val="00767B66"/>
    <w:rsid w:val="0077089D"/>
    <w:rsid w:val="00772062"/>
    <w:rsid w:val="0077291D"/>
    <w:rsid w:val="00773AE5"/>
    <w:rsid w:val="00774542"/>
    <w:rsid w:val="00775FB8"/>
    <w:rsid w:val="007764F8"/>
    <w:rsid w:val="0077780D"/>
    <w:rsid w:val="00780EF6"/>
    <w:rsid w:val="0078781C"/>
    <w:rsid w:val="0079010D"/>
    <w:rsid w:val="00793E9D"/>
    <w:rsid w:val="00794414"/>
    <w:rsid w:val="00796B64"/>
    <w:rsid w:val="007A058D"/>
    <w:rsid w:val="007A21FC"/>
    <w:rsid w:val="007A3846"/>
    <w:rsid w:val="007A650E"/>
    <w:rsid w:val="007B01B9"/>
    <w:rsid w:val="007B1E57"/>
    <w:rsid w:val="007B355B"/>
    <w:rsid w:val="007B3F1B"/>
    <w:rsid w:val="007B5CD4"/>
    <w:rsid w:val="007B7DDC"/>
    <w:rsid w:val="007C0688"/>
    <w:rsid w:val="007C140E"/>
    <w:rsid w:val="007C2B1E"/>
    <w:rsid w:val="007C5CEA"/>
    <w:rsid w:val="007C6157"/>
    <w:rsid w:val="007D02E4"/>
    <w:rsid w:val="007D143A"/>
    <w:rsid w:val="007D167A"/>
    <w:rsid w:val="007D1727"/>
    <w:rsid w:val="007D3915"/>
    <w:rsid w:val="007D4D9C"/>
    <w:rsid w:val="007D526F"/>
    <w:rsid w:val="007D6154"/>
    <w:rsid w:val="007D73C6"/>
    <w:rsid w:val="007D7C4A"/>
    <w:rsid w:val="007E117B"/>
    <w:rsid w:val="007E1302"/>
    <w:rsid w:val="007E142B"/>
    <w:rsid w:val="007E14F7"/>
    <w:rsid w:val="007E1924"/>
    <w:rsid w:val="007E3A28"/>
    <w:rsid w:val="007E6410"/>
    <w:rsid w:val="007E6D57"/>
    <w:rsid w:val="007E75A5"/>
    <w:rsid w:val="007F116B"/>
    <w:rsid w:val="007F2370"/>
    <w:rsid w:val="007F2F8B"/>
    <w:rsid w:val="00801976"/>
    <w:rsid w:val="00801B4C"/>
    <w:rsid w:val="00802A4A"/>
    <w:rsid w:val="00803194"/>
    <w:rsid w:val="00803E61"/>
    <w:rsid w:val="008058C9"/>
    <w:rsid w:val="00807E8F"/>
    <w:rsid w:val="00812A17"/>
    <w:rsid w:val="00814005"/>
    <w:rsid w:val="00816C49"/>
    <w:rsid w:val="00823F37"/>
    <w:rsid w:val="008259A2"/>
    <w:rsid w:val="00825C7E"/>
    <w:rsid w:val="00835732"/>
    <w:rsid w:val="0084149C"/>
    <w:rsid w:val="0084315A"/>
    <w:rsid w:val="00843DE9"/>
    <w:rsid w:val="00845A5B"/>
    <w:rsid w:val="00846FBE"/>
    <w:rsid w:val="00847308"/>
    <w:rsid w:val="0084756A"/>
    <w:rsid w:val="00847C78"/>
    <w:rsid w:val="00851541"/>
    <w:rsid w:val="00851C0B"/>
    <w:rsid w:val="00852161"/>
    <w:rsid w:val="00853413"/>
    <w:rsid w:val="00853B54"/>
    <w:rsid w:val="008560E1"/>
    <w:rsid w:val="00856353"/>
    <w:rsid w:val="008569AF"/>
    <w:rsid w:val="0085750F"/>
    <w:rsid w:val="00865A5F"/>
    <w:rsid w:val="00871767"/>
    <w:rsid w:val="0087230A"/>
    <w:rsid w:val="00873EA9"/>
    <w:rsid w:val="008810A8"/>
    <w:rsid w:val="00883718"/>
    <w:rsid w:val="0088577A"/>
    <w:rsid w:val="00892F6D"/>
    <w:rsid w:val="008977C3"/>
    <w:rsid w:val="008A035B"/>
    <w:rsid w:val="008A1496"/>
    <w:rsid w:val="008A280D"/>
    <w:rsid w:val="008B3CBD"/>
    <w:rsid w:val="008B5B45"/>
    <w:rsid w:val="008C058C"/>
    <w:rsid w:val="008C2EB8"/>
    <w:rsid w:val="008C3A70"/>
    <w:rsid w:val="008C53A5"/>
    <w:rsid w:val="008C5510"/>
    <w:rsid w:val="008C6D08"/>
    <w:rsid w:val="008D35D4"/>
    <w:rsid w:val="008D43F0"/>
    <w:rsid w:val="008D4D58"/>
    <w:rsid w:val="008D7CE5"/>
    <w:rsid w:val="008E296A"/>
    <w:rsid w:val="008E2CCD"/>
    <w:rsid w:val="008E3861"/>
    <w:rsid w:val="008E7275"/>
    <w:rsid w:val="008F1992"/>
    <w:rsid w:val="008F1B4B"/>
    <w:rsid w:val="008F3665"/>
    <w:rsid w:val="008F3E9B"/>
    <w:rsid w:val="008F47AF"/>
    <w:rsid w:val="008F7803"/>
    <w:rsid w:val="009027A6"/>
    <w:rsid w:val="0090324E"/>
    <w:rsid w:val="00903C28"/>
    <w:rsid w:val="009051C0"/>
    <w:rsid w:val="009057AC"/>
    <w:rsid w:val="009058C4"/>
    <w:rsid w:val="00905995"/>
    <w:rsid w:val="00906027"/>
    <w:rsid w:val="00907109"/>
    <w:rsid w:val="00907CCD"/>
    <w:rsid w:val="0091243E"/>
    <w:rsid w:val="009127F9"/>
    <w:rsid w:val="00913CA4"/>
    <w:rsid w:val="00917211"/>
    <w:rsid w:val="0092150F"/>
    <w:rsid w:val="00923535"/>
    <w:rsid w:val="009319F7"/>
    <w:rsid w:val="00942A8A"/>
    <w:rsid w:val="009447CF"/>
    <w:rsid w:val="00944D13"/>
    <w:rsid w:val="00944FC1"/>
    <w:rsid w:val="009455B0"/>
    <w:rsid w:val="0094669F"/>
    <w:rsid w:val="009521C0"/>
    <w:rsid w:val="009550F1"/>
    <w:rsid w:val="009552CB"/>
    <w:rsid w:val="00965320"/>
    <w:rsid w:val="009662C3"/>
    <w:rsid w:val="0096661F"/>
    <w:rsid w:val="00967A99"/>
    <w:rsid w:val="00971D5F"/>
    <w:rsid w:val="00971FF7"/>
    <w:rsid w:val="00972B15"/>
    <w:rsid w:val="00974AB9"/>
    <w:rsid w:val="0097586F"/>
    <w:rsid w:val="00976A4B"/>
    <w:rsid w:val="0097729F"/>
    <w:rsid w:val="00977B18"/>
    <w:rsid w:val="009800F9"/>
    <w:rsid w:val="009858D2"/>
    <w:rsid w:val="0098638E"/>
    <w:rsid w:val="00993362"/>
    <w:rsid w:val="0099387E"/>
    <w:rsid w:val="00993CC3"/>
    <w:rsid w:val="00994020"/>
    <w:rsid w:val="00995459"/>
    <w:rsid w:val="009A5A2D"/>
    <w:rsid w:val="009B0B30"/>
    <w:rsid w:val="009B266B"/>
    <w:rsid w:val="009B49CA"/>
    <w:rsid w:val="009B54C9"/>
    <w:rsid w:val="009C032A"/>
    <w:rsid w:val="009C05F2"/>
    <w:rsid w:val="009C243E"/>
    <w:rsid w:val="009C3CA8"/>
    <w:rsid w:val="009D0FFF"/>
    <w:rsid w:val="009D17A5"/>
    <w:rsid w:val="009D201D"/>
    <w:rsid w:val="009D249F"/>
    <w:rsid w:val="009D2531"/>
    <w:rsid w:val="009D46D4"/>
    <w:rsid w:val="009D7551"/>
    <w:rsid w:val="009E0757"/>
    <w:rsid w:val="009E22F4"/>
    <w:rsid w:val="009E4B54"/>
    <w:rsid w:val="009E68D0"/>
    <w:rsid w:val="009E75B5"/>
    <w:rsid w:val="009F0709"/>
    <w:rsid w:val="009F5488"/>
    <w:rsid w:val="009F5895"/>
    <w:rsid w:val="009F5E0D"/>
    <w:rsid w:val="009F6836"/>
    <w:rsid w:val="00A0022B"/>
    <w:rsid w:val="00A00FE5"/>
    <w:rsid w:val="00A01F29"/>
    <w:rsid w:val="00A0260A"/>
    <w:rsid w:val="00A06667"/>
    <w:rsid w:val="00A072DD"/>
    <w:rsid w:val="00A10593"/>
    <w:rsid w:val="00A109BA"/>
    <w:rsid w:val="00A13CC6"/>
    <w:rsid w:val="00A143FD"/>
    <w:rsid w:val="00A23011"/>
    <w:rsid w:val="00A2356F"/>
    <w:rsid w:val="00A24847"/>
    <w:rsid w:val="00A2582C"/>
    <w:rsid w:val="00A25A05"/>
    <w:rsid w:val="00A267E4"/>
    <w:rsid w:val="00A27F81"/>
    <w:rsid w:val="00A317D8"/>
    <w:rsid w:val="00A31CA0"/>
    <w:rsid w:val="00A31CF1"/>
    <w:rsid w:val="00A322A9"/>
    <w:rsid w:val="00A33746"/>
    <w:rsid w:val="00A348DE"/>
    <w:rsid w:val="00A36ADF"/>
    <w:rsid w:val="00A36FA9"/>
    <w:rsid w:val="00A41989"/>
    <w:rsid w:val="00A43733"/>
    <w:rsid w:val="00A5026C"/>
    <w:rsid w:val="00A510D0"/>
    <w:rsid w:val="00A55070"/>
    <w:rsid w:val="00A55568"/>
    <w:rsid w:val="00A56F20"/>
    <w:rsid w:val="00A624ED"/>
    <w:rsid w:val="00A634E4"/>
    <w:rsid w:val="00A65615"/>
    <w:rsid w:val="00A700C5"/>
    <w:rsid w:val="00A75F4D"/>
    <w:rsid w:val="00A82976"/>
    <w:rsid w:val="00A85692"/>
    <w:rsid w:val="00A85EC1"/>
    <w:rsid w:val="00A864D2"/>
    <w:rsid w:val="00A874D8"/>
    <w:rsid w:val="00A912D9"/>
    <w:rsid w:val="00A9252D"/>
    <w:rsid w:val="00A92A00"/>
    <w:rsid w:val="00A94BDA"/>
    <w:rsid w:val="00A9785B"/>
    <w:rsid w:val="00AA0F9D"/>
    <w:rsid w:val="00AA2B38"/>
    <w:rsid w:val="00AA32CA"/>
    <w:rsid w:val="00AA3C5D"/>
    <w:rsid w:val="00AB40B1"/>
    <w:rsid w:val="00AB5266"/>
    <w:rsid w:val="00AB764B"/>
    <w:rsid w:val="00AC1E5B"/>
    <w:rsid w:val="00AC4279"/>
    <w:rsid w:val="00AC4C31"/>
    <w:rsid w:val="00AD2E70"/>
    <w:rsid w:val="00AD78EB"/>
    <w:rsid w:val="00AE02FB"/>
    <w:rsid w:val="00AE48A2"/>
    <w:rsid w:val="00AE6A7C"/>
    <w:rsid w:val="00AF3691"/>
    <w:rsid w:val="00AF6700"/>
    <w:rsid w:val="00AF758B"/>
    <w:rsid w:val="00B003FB"/>
    <w:rsid w:val="00B004CE"/>
    <w:rsid w:val="00B03FC1"/>
    <w:rsid w:val="00B0571D"/>
    <w:rsid w:val="00B073E7"/>
    <w:rsid w:val="00B1161F"/>
    <w:rsid w:val="00B12C30"/>
    <w:rsid w:val="00B137C0"/>
    <w:rsid w:val="00B13EDE"/>
    <w:rsid w:val="00B158A5"/>
    <w:rsid w:val="00B2222D"/>
    <w:rsid w:val="00B23D06"/>
    <w:rsid w:val="00B3047B"/>
    <w:rsid w:val="00B30FD2"/>
    <w:rsid w:val="00B31BB2"/>
    <w:rsid w:val="00B323FB"/>
    <w:rsid w:val="00B3272A"/>
    <w:rsid w:val="00B37A78"/>
    <w:rsid w:val="00B40BA8"/>
    <w:rsid w:val="00B43BCB"/>
    <w:rsid w:val="00B46C5A"/>
    <w:rsid w:val="00B4733B"/>
    <w:rsid w:val="00B50092"/>
    <w:rsid w:val="00B500D7"/>
    <w:rsid w:val="00B504D1"/>
    <w:rsid w:val="00B509A4"/>
    <w:rsid w:val="00B52122"/>
    <w:rsid w:val="00B53979"/>
    <w:rsid w:val="00B54D37"/>
    <w:rsid w:val="00B63627"/>
    <w:rsid w:val="00B66092"/>
    <w:rsid w:val="00B71108"/>
    <w:rsid w:val="00B74A84"/>
    <w:rsid w:val="00B759EE"/>
    <w:rsid w:val="00B75D66"/>
    <w:rsid w:val="00B75EFC"/>
    <w:rsid w:val="00B76836"/>
    <w:rsid w:val="00B768A3"/>
    <w:rsid w:val="00B81B9D"/>
    <w:rsid w:val="00B856E9"/>
    <w:rsid w:val="00B914A1"/>
    <w:rsid w:val="00B938BC"/>
    <w:rsid w:val="00B948F2"/>
    <w:rsid w:val="00B95F40"/>
    <w:rsid w:val="00BA068C"/>
    <w:rsid w:val="00BA2588"/>
    <w:rsid w:val="00BA6F2A"/>
    <w:rsid w:val="00BB0162"/>
    <w:rsid w:val="00BC1B43"/>
    <w:rsid w:val="00BC2A79"/>
    <w:rsid w:val="00BC45B5"/>
    <w:rsid w:val="00BC5240"/>
    <w:rsid w:val="00BC5ACC"/>
    <w:rsid w:val="00BD0A3B"/>
    <w:rsid w:val="00BD4ABD"/>
    <w:rsid w:val="00BD52D2"/>
    <w:rsid w:val="00BD6BB2"/>
    <w:rsid w:val="00BD7CAA"/>
    <w:rsid w:val="00BE1130"/>
    <w:rsid w:val="00BE113C"/>
    <w:rsid w:val="00BE5345"/>
    <w:rsid w:val="00BE5A5A"/>
    <w:rsid w:val="00BF11B2"/>
    <w:rsid w:val="00BF3505"/>
    <w:rsid w:val="00BF3D5C"/>
    <w:rsid w:val="00BF41DB"/>
    <w:rsid w:val="00BF5B49"/>
    <w:rsid w:val="00BF6582"/>
    <w:rsid w:val="00C0060E"/>
    <w:rsid w:val="00C01AE8"/>
    <w:rsid w:val="00C11397"/>
    <w:rsid w:val="00C123C5"/>
    <w:rsid w:val="00C12703"/>
    <w:rsid w:val="00C1441B"/>
    <w:rsid w:val="00C1626E"/>
    <w:rsid w:val="00C16813"/>
    <w:rsid w:val="00C170C2"/>
    <w:rsid w:val="00C17619"/>
    <w:rsid w:val="00C17BBE"/>
    <w:rsid w:val="00C17C01"/>
    <w:rsid w:val="00C20638"/>
    <w:rsid w:val="00C21744"/>
    <w:rsid w:val="00C21CBB"/>
    <w:rsid w:val="00C23DA8"/>
    <w:rsid w:val="00C255C9"/>
    <w:rsid w:val="00C2618D"/>
    <w:rsid w:val="00C261A0"/>
    <w:rsid w:val="00C303D0"/>
    <w:rsid w:val="00C30503"/>
    <w:rsid w:val="00C30E87"/>
    <w:rsid w:val="00C31431"/>
    <w:rsid w:val="00C3316B"/>
    <w:rsid w:val="00C34AAE"/>
    <w:rsid w:val="00C3685B"/>
    <w:rsid w:val="00C36EC5"/>
    <w:rsid w:val="00C41DA4"/>
    <w:rsid w:val="00C41E9D"/>
    <w:rsid w:val="00C47F4B"/>
    <w:rsid w:val="00C502CB"/>
    <w:rsid w:val="00C51947"/>
    <w:rsid w:val="00C51A0E"/>
    <w:rsid w:val="00C5637F"/>
    <w:rsid w:val="00C6034D"/>
    <w:rsid w:val="00C61183"/>
    <w:rsid w:val="00C663BA"/>
    <w:rsid w:val="00C70667"/>
    <w:rsid w:val="00C75E2A"/>
    <w:rsid w:val="00C80F3D"/>
    <w:rsid w:val="00C8247B"/>
    <w:rsid w:val="00C827C5"/>
    <w:rsid w:val="00C84D67"/>
    <w:rsid w:val="00C86374"/>
    <w:rsid w:val="00C870C2"/>
    <w:rsid w:val="00C873BF"/>
    <w:rsid w:val="00C873DE"/>
    <w:rsid w:val="00C876F4"/>
    <w:rsid w:val="00C906E2"/>
    <w:rsid w:val="00C90897"/>
    <w:rsid w:val="00C9543B"/>
    <w:rsid w:val="00CB703B"/>
    <w:rsid w:val="00CB74F2"/>
    <w:rsid w:val="00CC36FF"/>
    <w:rsid w:val="00CC4546"/>
    <w:rsid w:val="00CC6240"/>
    <w:rsid w:val="00CC7779"/>
    <w:rsid w:val="00CC7F32"/>
    <w:rsid w:val="00CD5C47"/>
    <w:rsid w:val="00CD6E88"/>
    <w:rsid w:val="00CD7AE5"/>
    <w:rsid w:val="00CE2E3C"/>
    <w:rsid w:val="00CE4545"/>
    <w:rsid w:val="00CE4C33"/>
    <w:rsid w:val="00CE4E17"/>
    <w:rsid w:val="00CE514B"/>
    <w:rsid w:val="00CE740C"/>
    <w:rsid w:val="00CF0785"/>
    <w:rsid w:val="00CF575C"/>
    <w:rsid w:val="00CF5E4A"/>
    <w:rsid w:val="00CF67CE"/>
    <w:rsid w:val="00CF6FC3"/>
    <w:rsid w:val="00D01818"/>
    <w:rsid w:val="00D032C5"/>
    <w:rsid w:val="00D03381"/>
    <w:rsid w:val="00D03D20"/>
    <w:rsid w:val="00D059B9"/>
    <w:rsid w:val="00D0684F"/>
    <w:rsid w:val="00D1053D"/>
    <w:rsid w:val="00D10A97"/>
    <w:rsid w:val="00D1134E"/>
    <w:rsid w:val="00D11EB5"/>
    <w:rsid w:val="00D14DA7"/>
    <w:rsid w:val="00D1701B"/>
    <w:rsid w:val="00D2083A"/>
    <w:rsid w:val="00D222AB"/>
    <w:rsid w:val="00D22579"/>
    <w:rsid w:val="00D26AB1"/>
    <w:rsid w:val="00D27987"/>
    <w:rsid w:val="00D32C52"/>
    <w:rsid w:val="00D34701"/>
    <w:rsid w:val="00D360B5"/>
    <w:rsid w:val="00D374BD"/>
    <w:rsid w:val="00D3752C"/>
    <w:rsid w:val="00D37FEE"/>
    <w:rsid w:val="00D4123F"/>
    <w:rsid w:val="00D426AB"/>
    <w:rsid w:val="00D44DBA"/>
    <w:rsid w:val="00D46343"/>
    <w:rsid w:val="00D476FD"/>
    <w:rsid w:val="00D50275"/>
    <w:rsid w:val="00D50857"/>
    <w:rsid w:val="00D5134D"/>
    <w:rsid w:val="00D51593"/>
    <w:rsid w:val="00D53F0B"/>
    <w:rsid w:val="00D55F2C"/>
    <w:rsid w:val="00D60B2A"/>
    <w:rsid w:val="00D611F8"/>
    <w:rsid w:val="00D72A27"/>
    <w:rsid w:val="00D740DE"/>
    <w:rsid w:val="00D762A8"/>
    <w:rsid w:val="00D82FCA"/>
    <w:rsid w:val="00D84A5A"/>
    <w:rsid w:val="00D84F9A"/>
    <w:rsid w:val="00D91BF6"/>
    <w:rsid w:val="00D91F9B"/>
    <w:rsid w:val="00D931AF"/>
    <w:rsid w:val="00DA5CE6"/>
    <w:rsid w:val="00DB11BB"/>
    <w:rsid w:val="00DB13D1"/>
    <w:rsid w:val="00DB2B2D"/>
    <w:rsid w:val="00DB64BB"/>
    <w:rsid w:val="00DB6B6A"/>
    <w:rsid w:val="00DB6FBC"/>
    <w:rsid w:val="00DB707F"/>
    <w:rsid w:val="00DC3DA8"/>
    <w:rsid w:val="00DC53A6"/>
    <w:rsid w:val="00DD26A2"/>
    <w:rsid w:val="00DD5BCD"/>
    <w:rsid w:val="00DD77D8"/>
    <w:rsid w:val="00DE026C"/>
    <w:rsid w:val="00DE1FCC"/>
    <w:rsid w:val="00DE38B1"/>
    <w:rsid w:val="00DE4051"/>
    <w:rsid w:val="00DE45A9"/>
    <w:rsid w:val="00DE4D86"/>
    <w:rsid w:val="00DE55CC"/>
    <w:rsid w:val="00DE6B73"/>
    <w:rsid w:val="00DF32C6"/>
    <w:rsid w:val="00E01AB1"/>
    <w:rsid w:val="00E03DFB"/>
    <w:rsid w:val="00E04091"/>
    <w:rsid w:val="00E0753F"/>
    <w:rsid w:val="00E1038C"/>
    <w:rsid w:val="00E14971"/>
    <w:rsid w:val="00E17069"/>
    <w:rsid w:val="00E22360"/>
    <w:rsid w:val="00E23605"/>
    <w:rsid w:val="00E26875"/>
    <w:rsid w:val="00E312F4"/>
    <w:rsid w:val="00E3205C"/>
    <w:rsid w:val="00E34DE1"/>
    <w:rsid w:val="00E34E33"/>
    <w:rsid w:val="00E3537C"/>
    <w:rsid w:val="00E42EFA"/>
    <w:rsid w:val="00E454CC"/>
    <w:rsid w:val="00E45E34"/>
    <w:rsid w:val="00E46544"/>
    <w:rsid w:val="00E54A63"/>
    <w:rsid w:val="00E5573E"/>
    <w:rsid w:val="00E60B1A"/>
    <w:rsid w:val="00E60CB8"/>
    <w:rsid w:val="00E64071"/>
    <w:rsid w:val="00E70309"/>
    <w:rsid w:val="00E746E5"/>
    <w:rsid w:val="00E74A7A"/>
    <w:rsid w:val="00E77C74"/>
    <w:rsid w:val="00E77FCA"/>
    <w:rsid w:val="00E8034F"/>
    <w:rsid w:val="00E80B8A"/>
    <w:rsid w:val="00E8196D"/>
    <w:rsid w:val="00E81D60"/>
    <w:rsid w:val="00E8493A"/>
    <w:rsid w:val="00E90F4A"/>
    <w:rsid w:val="00E91F72"/>
    <w:rsid w:val="00E92D2C"/>
    <w:rsid w:val="00E92E04"/>
    <w:rsid w:val="00E94916"/>
    <w:rsid w:val="00E94DB9"/>
    <w:rsid w:val="00EA005B"/>
    <w:rsid w:val="00EA0E87"/>
    <w:rsid w:val="00EA3B6C"/>
    <w:rsid w:val="00EA58B4"/>
    <w:rsid w:val="00EA6B77"/>
    <w:rsid w:val="00EB132F"/>
    <w:rsid w:val="00EB2919"/>
    <w:rsid w:val="00EB4C49"/>
    <w:rsid w:val="00EC0188"/>
    <w:rsid w:val="00EC4AAE"/>
    <w:rsid w:val="00EC4AFF"/>
    <w:rsid w:val="00EC6041"/>
    <w:rsid w:val="00EC6F13"/>
    <w:rsid w:val="00EC7290"/>
    <w:rsid w:val="00EC7D88"/>
    <w:rsid w:val="00EC7DD9"/>
    <w:rsid w:val="00ED0225"/>
    <w:rsid w:val="00ED096F"/>
    <w:rsid w:val="00ED22FE"/>
    <w:rsid w:val="00ED234A"/>
    <w:rsid w:val="00ED3D32"/>
    <w:rsid w:val="00ED5BFE"/>
    <w:rsid w:val="00EE1A3A"/>
    <w:rsid w:val="00EE7837"/>
    <w:rsid w:val="00EF0EFD"/>
    <w:rsid w:val="00EF175C"/>
    <w:rsid w:val="00EF556D"/>
    <w:rsid w:val="00EF6DF7"/>
    <w:rsid w:val="00EF7D1F"/>
    <w:rsid w:val="00F030D2"/>
    <w:rsid w:val="00F035E7"/>
    <w:rsid w:val="00F05DD8"/>
    <w:rsid w:val="00F10759"/>
    <w:rsid w:val="00F107EE"/>
    <w:rsid w:val="00F10B9F"/>
    <w:rsid w:val="00F10F2E"/>
    <w:rsid w:val="00F13A0F"/>
    <w:rsid w:val="00F14E27"/>
    <w:rsid w:val="00F2301D"/>
    <w:rsid w:val="00F23B0E"/>
    <w:rsid w:val="00F2596C"/>
    <w:rsid w:val="00F25CD1"/>
    <w:rsid w:val="00F2641A"/>
    <w:rsid w:val="00F27BD6"/>
    <w:rsid w:val="00F314D2"/>
    <w:rsid w:val="00F318CB"/>
    <w:rsid w:val="00F36199"/>
    <w:rsid w:val="00F36DFB"/>
    <w:rsid w:val="00F375B3"/>
    <w:rsid w:val="00F40461"/>
    <w:rsid w:val="00F407F4"/>
    <w:rsid w:val="00F43551"/>
    <w:rsid w:val="00F449E9"/>
    <w:rsid w:val="00F51F48"/>
    <w:rsid w:val="00F52170"/>
    <w:rsid w:val="00F53179"/>
    <w:rsid w:val="00F54B09"/>
    <w:rsid w:val="00F560AE"/>
    <w:rsid w:val="00F560F0"/>
    <w:rsid w:val="00F62D60"/>
    <w:rsid w:val="00F6314A"/>
    <w:rsid w:val="00F63911"/>
    <w:rsid w:val="00F663B7"/>
    <w:rsid w:val="00F71D2F"/>
    <w:rsid w:val="00F75239"/>
    <w:rsid w:val="00F808D0"/>
    <w:rsid w:val="00F80A57"/>
    <w:rsid w:val="00F827AD"/>
    <w:rsid w:val="00F83B68"/>
    <w:rsid w:val="00F92D24"/>
    <w:rsid w:val="00F92F71"/>
    <w:rsid w:val="00F94834"/>
    <w:rsid w:val="00F95142"/>
    <w:rsid w:val="00F97960"/>
    <w:rsid w:val="00F97CE6"/>
    <w:rsid w:val="00FA1789"/>
    <w:rsid w:val="00FA2E4B"/>
    <w:rsid w:val="00FA339C"/>
    <w:rsid w:val="00FA4678"/>
    <w:rsid w:val="00FA66DE"/>
    <w:rsid w:val="00FA6E69"/>
    <w:rsid w:val="00FA7C30"/>
    <w:rsid w:val="00FB11C6"/>
    <w:rsid w:val="00FB1870"/>
    <w:rsid w:val="00FB28F4"/>
    <w:rsid w:val="00FB4145"/>
    <w:rsid w:val="00FB48DD"/>
    <w:rsid w:val="00FB5CDC"/>
    <w:rsid w:val="00FB5F2A"/>
    <w:rsid w:val="00FC138F"/>
    <w:rsid w:val="00FC1EA2"/>
    <w:rsid w:val="00FC23B5"/>
    <w:rsid w:val="00FC2DD8"/>
    <w:rsid w:val="00FC3CF3"/>
    <w:rsid w:val="00FC41DA"/>
    <w:rsid w:val="00FC4478"/>
    <w:rsid w:val="00FC7972"/>
    <w:rsid w:val="00FD1AF6"/>
    <w:rsid w:val="00FD379F"/>
    <w:rsid w:val="00FD3B5B"/>
    <w:rsid w:val="00FD58A0"/>
    <w:rsid w:val="00FD6216"/>
    <w:rsid w:val="00FD67A5"/>
    <w:rsid w:val="00FD6E76"/>
    <w:rsid w:val="00FE2CAC"/>
    <w:rsid w:val="00FE5B99"/>
    <w:rsid w:val="00FF008D"/>
    <w:rsid w:val="00FF09C8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C1E7C"/>
  <w15:docId w15:val="{B6D98654-C7CC-4EC2-8B50-2EA3E57E1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F72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11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B43A9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21C0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F7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uiPriority w:val="99"/>
    <w:rsid w:val="000F2BB8"/>
    <w:pPr>
      <w:autoSpaceDE w:val="0"/>
      <w:autoSpaceDN w:val="0"/>
      <w:jc w:val="both"/>
    </w:pPr>
    <w:rPr>
      <w:rFonts w:eastAsia="Times New Roman"/>
      <w:sz w:val="20"/>
      <w:szCs w:val="20"/>
      <w:lang w:val="ru-RU"/>
    </w:rPr>
  </w:style>
  <w:style w:type="character" w:customStyle="1" w:styleId="a5">
    <w:name w:val="Основний текст Знак"/>
    <w:basedOn w:val="a0"/>
    <w:link w:val="a4"/>
    <w:uiPriority w:val="99"/>
    <w:rsid w:val="000F2BB8"/>
    <w:rPr>
      <w:rFonts w:ascii="Times New Roman" w:eastAsia="Times New Roman" w:hAnsi="Times New Roman" w:cs="Times New Roman"/>
      <w:kern w:val="0"/>
      <w:sz w:val="20"/>
      <w:szCs w:val="20"/>
      <w:lang w:val="ru-RU" w:eastAsia="ru-RU"/>
    </w:rPr>
  </w:style>
  <w:style w:type="character" w:styleId="a6">
    <w:name w:val="Hyperlink"/>
    <w:uiPriority w:val="99"/>
    <w:unhideWhenUsed/>
    <w:rsid w:val="00637792"/>
    <w:rPr>
      <w:color w:val="0000FF"/>
      <w:u w:val="single"/>
    </w:rPr>
  </w:style>
  <w:style w:type="paragraph" w:customStyle="1" w:styleId="11">
    <w:name w:val="заголовок 1"/>
    <w:basedOn w:val="a"/>
    <w:next w:val="a"/>
    <w:rsid w:val="00F92F71"/>
    <w:pPr>
      <w:keepNext/>
      <w:autoSpaceDE w:val="0"/>
      <w:autoSpaceDN w:val="0"/>
      <w:outlineLvl w:val="0"/>
    </w:pPr>
    <w:rPr>
      <w:rFonts w:eastAsia="Times New Roman"/>
      <w:b/>
      <w:bCs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F92F71"/>
    <w:pPr>
      <w:spacing w:after="120" w:line="480" w:lineRule="auto"/>
    </w:pPr>
    <w:rPr>
      <w:rFonts w:eastAsia="Times New Roman"/>
      <w:noProof/>
      <w:sz w:val="20"/>
      <w:szCs w:val="20"/>
      <w:lang w:val="ru-RU"/>
    </w:rPr>
  </w:style>
  <w:style w:type="character" w:customStyle="1" w:styleId="22">
    <w:name w:val="Основний текст 2 Знак"/>
    <w:basedOn w:val="a0"/>
    <w:link w:val="21"/>
    <w:uiPriority w:val="99"/>
    <w:rsid w:val="00F92F71"/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</w:rPr>
  </w:style>
  <w:style w:type="paragraph" w:styleId="a7">
    <w:name w:val="Normal (Web)"/>
    <w:basedOn w:val="a"/>
    <w:uiPriority w:val="99"/>
    <w:unhideWhenUsed/>
    <w:rsid w:val="00682DC6"/>
    <w:pPr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12">
    <w:name w:val="Без интервала1"/>
    <w:rsid w:val="00392C1E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val="ru-RU" w:eastAsia="ru-RU"/>
    </w:rPr>
  </w:style>
  <w:style w:type="paragraph" w:styleId="a8">
    <w:name w:val="Balloon Text"/>
    <w:basedOn w:val="a"/>
    <w:link w:val="a9"/>
    <w:unhideWhenUsed/>
    <w:rsid w:val="00392C1E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a9">
    <w:name w:val="Текст у виносці Знак"/>
    <w:basedOn w:val="a0"/>
    <w:link w:val="a8"/>
    <w:rsid w:val="00392C1E"/>
    <w:rPr>
      <w:rFonts w:ascii="Tahoma" w:eastAsia="Times New Roman" w:hAnsi="Tahoma" w:cs="Tahoma"/>
      <w:kern w:val="0"/>
      <w:sz w:val="16"/>
      <w:szCs w:val="16"/>
      <w:lang w:eastAsia="uk-UA"/>
    </w:rPr>
  </w:style>
  <w:style w:type="paragraph" w:customStyle="1" w:styleId="paragraph">
    <w:name w:val="paragraph"/>
    <w:basedOn w:val="a"/>
    <w:rsid w:val="00FC41DA"/>
    <w:pPr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normaltextrun">
    <w:name w:val="normaltextrun"/>
    <w:rsid w:val="00FC41DA"/>
  </w:style>
  <w:style w:type="character" w:customStyle="1" w:styleId="20">
    <w:name w:val="Заголовок 2 Знак"/>
    <w:basedOn w:val="a0"/>
    <w:link w:val="2"/>
    <w:uiPriority w:val="9"/>
    <w:rsid w:val="004B43A9"/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</w:rPr>
  </w:style>
  <w:style w:type="character" w:customStyle="1" w:styleId="eop">
    <w:name w:val="eop"/>
    <w:rsid w:val="00A23011"/>
  </w:style>
  <w:style w:type="paragraph" w:styleId="aa">
    <w:name w:val="No Spacing"/>
    <w:qFormat/>
    <w:rsid w:val="00D34701"/>
    <w:pPr>
      <w:suppressAutoHyphens/>
      <w:spacing w:after="0" w:line="240" w:lineRule="auto"/>
    </w:pPr>
    <w:rPr>
      <w:rFonts w:ascii="Calibri" w:eastAsia="Calibri" w:hAnsi="Calibri" w:cs="Calibri"/>
      <w:kern w:val="0"/>
      <w:lang w:eastAsia="zh-CN"/>
    </w:rPr>
  </w:style>
  <w:style w:type="paragraph" w:styleId="ab">
    <w:name w:val="footer"/>
    <w:basedOn w:val="a"/>
    <w:link w:val="ac"/>
    <w:rsid w:val="004A567C"/>
    <w:pPr>
      <w:tabs>
        <w:tab w:val="center" w:pos="4819"/>
        <w:tab w:val="right" w:pos="9639"/>
      </w:tabs>
    </w:pPr>
    <w:rPr>
      <w:rFonts w:eastAsia="Times New Roman"/>
      <w:b/>
      <w:sz w:val="28"/>
      <w:szCs w:val="20"/>
    </w:rPr>
  </w:style>
  <w:style w:type="character" w:customStyle="1" w:styleId="ac">
    <w:name w:val="Нижній колонтитул Знак"/>
    <w:basedOn w:val="a0"/>
    <w:link w:val="ab"/>
    <w:rsid w:val="004A567C"/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4F09B0"/>
    <w:pPr>
      <w:spacing w:after="120"/>
    </w:pPr>
    <w:rPr>
      <w:rFonts w:eastAsia="Times New Roman"/>
      <w:noProof/>
      <w:sz w:val="16"/>
      <w:szCs w:val="16"/>
      <w:lang w:val="ru-RU"/>
    </w:rPr>
  </w:style>
  <w:style w:type="character" w:customStyle="1" w:styleId="30">
    <w:name w:val="Основний текст 3 Знак"/>
    <w:basedOn w:val="a0"/>
    <w:link w:val="3"/>
    <w:uiPriority w:val="99"/>
    <w:rsid w:val="004F09B0"/>
    <w:rPr>
      <w:rFonts w:ascii="Times New Roman" w:eastAsia="Times New Roman" w:hAnsi="Times New Roman" w:cs="Times New Roman"/>
      <w:noProof/>
      <w:kern w:val="0"/>
      <w:sz w:val="16"/>
      <w:szCs w:val="16"/>
      <w:lang w:val="ru-RU" w:eastAsia="ru-RU"/>
    </w:rPr>
  </w:style>
  <w:style w:type="character" w:customStyle="1" w:styleId="rvts24">
    <w:name w:val="rvts24"/>
    <w:rsid w:val="002F34FA"/>
    <w:rPr>
      <w:rFonts w:cs="Times New Roman"/>
    </w:rPr>
  </w:style>
  <w:style w:type="paragraph" w:customStyle="1" w:styleId="13">
    <w:name w:val="Звичайний (веб)1"/>
    <w:basedOn w:val="a"/>
    <w:rsid w:val="008977C3"/>
    <w:pPr>
      <w:suppressAutoHyphens/>
      <w:spacing w:before="28" w:after="100"/>
    </w:pPr>
    <w:rPr>
      <w:rFonts w:eastAsia="Times New Roman"/>
      <w:lang w:val="ru-RU" w:eastAsia="zh-CN"/>
    </w:rPr>
  </w:style>
  <w:style w:type="paragraph" w:styleId="ad">
    <w:name w:val="Title"/>
    <w:basedOn w:val="a"/>
    <w:next w:val="a"/>
    <w:link w:val="ae"/>
    <w:uiPriority w:val="99"/>
    <w:qFormat/>
    <w:rsid w:val="00C41DA4"/>
    <w:pPr>
      <w:autoSpaceDE w:val="0"/>
      <w:autoSpaceDN w:val="0"/>
      <w:ind w:left="5670" w:hanging="5670"/>
      <w:jc w:val="center"/>
    </w:pPr>
    <w:rPr>
      <w:rFonts w:eastAsia="Times New Roman"/>
      <w:b/>
      <w:bCs/>
      <w:sz w:val="22"/>
      <w:szCs w:val="22"/>
    </w:rPr>
  </w:style>
  <w:style w:type="character" w:customStyle="1" w:styleId="ae">
    <w:name w:val="Назва Знак"/>
    <w:basedOn w:val="a0"/>
    <w:link w:val="ad"/>
    <w:uiPriority w:val="99"/>
    <w:rsid w:val="00C41DA4"/>
    <w:rPr>
      <w:rFonts w:ascii="Times New Roman" w:eastAsia="Times New Roman" w:hAnsi="Times New Roman" w:cs="Times New Roman"/>
      <w:b/>
      <w:bCs/>
      <w:kern w:val="0"/>
      <w:lang w:eastAsia="ru-RU"/>
    </w:rPr>
  </w:style>
  <w:style w:type="paragraph" w:customStyle="1" w:styleId="14">
    <w:name w:val="Абзац списку1"/>
    <w:basedOn w:val="a"/>
    <w:rsid w:val="00A92A00"/>
    <w:pPr>
      <w:ind w:left="720"/>
      <w:contextualSpacing/>
    </w:pPr>
    <w:rPr>
      <w:noProof/>
      <w:sz w:val="20"/>
      <w:szCs w:val="20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7110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</w:rPr>
  </w:style>
  <w:style w:type="paragraph" w:customStyle="1" w:styleId="rvps2">
    <w:name w:val="rvps2"/>
    <w:basedOn w:val="a"/>
    <w:rsid w:val="00260F06"/>
    <w:pPr>
      <w:spacing w:before="100" w:beforeAutospacing="1" w:after="100" w:afterAutospacing="1"/>
    </w:pPr>
    <w:rPr>
      <w:rFonts w:eastAsia="Times New Roman"/>
      <w:lang w:eastAsia="uk-UA"/>
    </w:rPr>
  </w:style>
  <w:style w:type="character" w:customStyle="1" w:styleId="rvts7">
    <w:name w:val="rvts7"/>
    <w:basedOn w:val="a0"/>
    <w:rsid w:val="00260F06"/>
  </w:style>
  <w:style w:type="paragraph" w:customStyle="1" w:styleId="FR1">
    <w:name w:val="FR1"/>
    <w:rsid w:val="00F05DD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ru-RU"/>
    </w:rPr>
  </w:style>
  <w:style w:type="paragraph" w:styleId="af">
    <w:name w:val="header"/>
    <w:basedOn w:val="a"/>
    <w:link w:val="af0"/>
    <w:uiPriority w:val="99"/>
    <w:unhideWhenUsed/>
    <w:rsid w:val="00F10F2E"/>
    <w:pPr>
      <w:tabs>
        <w:tab w:val="center" w:pos="4819"/>
        <w:tab w:val="right" w:pos="9639"/>
      </w:tabs>
    </w:pPr>
    <w:rPr>
      <w:rFonts w:eastAsia="Times New Roman"/>
      <w:sz w:val="20"/>
      <w:szCs w:val="20"/>
    </w:rPr>
  </w:style>
  <w:style w:type="character" w:customStyle="1" w:styleId="af0">
    <w:name w:val="Верхній колонтитул Знак"/>
    <w:basedOn w:val="a0"/>
    <w:link w:val="af"/>
    <w:uiPriority w:val="99"/>
    <w:rsid w:val="00F10F2E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styleId="af1">
    <w:name w:val="Emphasis"/>
    <w:uiPriority w:val="20"/>
    <w:qFormat/>
    <w:rsid w:val="009447CF"/>
    <w:rPr>
      <w:i/>
      <w:iCs/>
    </w:rPr>
  </w:style>
  <w:style w:type="paragraph" w:customStyle="1" w:styleId="15">
    <w:name w:val="Цитата1"/>
    <w:basedOn w:val="a"/>
    <w:rsid w:val="0077089D"/>
    <w:pPr>
      <w:widowControl w:val="0"/>
      <w:suppressAutoHyphens/>
      <w:ind w:left="159" w:right="4201"/>
    </w:pPr>
    <w:rPr>
      <w:rFonts w:eastAsia="Times New Roman"/>
      <w:b/>
      <w:i/>
      <w:sz w:val="28"/>
      <w:szCs w:val="20"/>
      <w:lang w:eastAsia="zh-CN"/>
    </w:rPr>
  </w:style>
  <w:style w:type="character" w:customStyle="1" w:styleId="af2">
    <w:name w:val="Другое_"/>
    <w:basedOn w:val="a0"/>
    <w:link w:val="af3"/>
    <w:rsid w:val="009521C0"/>
    <w:rPr>
      <w:rFonts w:ascii="Times New Roman" w:eastAsia="Times New Roman" w:hAnsi="Times New Roman" w:cs="Times New Roman"/>
      <w:sz w:val="28"/>
      <w:szCs w:val="28"/>
    </w:rPr>
  </w:style>
  <w:style w:type="paragraph" w:customStyle="1" w:styleId="af3">
    <w:name w:val="Другое"/>
    <w:basedOn w:val="a"/>
    <w:link w:val="af2"/>
    <w:rsid w:val="009521C0"/>
    <w:pPr>
      <w:widowControl w:val="0"/>
    </w:pPr>
    <w:rPr>
      <w:rFonts w:eastAsia="Times New Roman"/>
      <w:kern w:val="2"/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9521C0"/>
    <w:rPr>
      <w:rFonts w:eastAsiaTheme="majorEastAsia" w:cstheme="majorBidi"/>
      <w:i/>
      <w:iCs/>
      <w:color w:val="272727" w:themeColor="text1" w:themeTint="D8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12B25-B622-469D-BF97-FF374546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4</Pages>
  <Words>24514</Words>
  <Characters>13973</Characters>
  <Application>Microsoft Office Word</Application>
  <DocSecurity>0</DocSecurity>
  <Lines>116</Lines>
  <Paragraphs>7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User10</cp:lastModifiedBy>
  <cp:revision>18</cp:revision>
  <cp:lastPrinted>2026-02-11T07:30:00Z</cp:lastPrinted>
  <dcterms:created xsi:type="dcterms:W3CDTF">2025-09-26T07:11:00Z</dcterms:created>
  <dcterms:modified xsi:type="dcterms:W3CDTF">2026-02-17T14:32:00Z</dcterms:modified>
</cp:coreProperties>
</file>